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E48C4" w14:textId="13E95689" w:rsidR="00157D09" w:rsidRDefault="00157D09" w:rsidP="00157D09">
      <w:pPr>
        <w:rPr>
          <w:rFonts w:ascii="華康正顏楷體W5" w:eastAsia="華康正顏楷體W5" w:hAnsi="Times New Roman" w:cs="Times New Roman"/>
          <w:sz w:val="36"/>
          <w:szCs w:val="36"/>
        </w:rPr>
      </w:pP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第</w:t>
      </w:r>
      <w:r>
        <w:rPr>
          <w:rFonts w:ascii="華康正顏楷體W5" w:eastAsia="華康正顏楷體W5" w:hAnsi="Times New Roman" w:cs="Times New Roman" w:hint="eastAsia"/>
          <w:sz w:val="36"/>
          <w:szCs w:val="36"/>
        </w:rPr>
        <w:t>十</w:t>
      </w:r>
      <w:r w:rsidR="00FB0A87">
        <w:rPr>
          <w:rFonts w:ascii="華康正顏楷體W5" w:eastAsia="華康正顏楷體W5" w:hAnsi="Times New Roman" w:cs="Times New Roman" w:hint="eastAsia"/>
          <w:sz w:val="36"/>
          <w:szCs w:val="36"/>
        </w:rPr>
        <w:t>三</w:t>
      </w: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章</w:t>
      </w:r>
      <w:r>
        <w:rPr>
          <w:rFonts w:ascii="華康正顏楷體W5" w:eastAsia="華康正顏楷體W5" w:hAnsi="Times New Roman" w:cs="Times New Roman" w:hint="eastAsia"/>
          <w:sz w:val="36"/>
          <w:szCs w:val="36"/>
        </w:rPr>
        <w:t xml:space="preserve">  </w:t>
      </w:r>
      <w:r w:rsidR="00FB0A87">
        <w:rPr>
          <w:rFonts w:ascii="華康正顏楷體W5" w:eastAsia="華康正顏楷體W5" w:hAnsi="Times New Roman" w:cs="Times New Roman" w:hint="eastAsia"/>
          <w:sz w:val="36"/>
          <w:szCs w:val="36"/>
        </w:rPr>
        <w:t>旅館服務緒論</w:t>
      </w:r>
    </w:p>
    <w:p w14:paraId="0EA96904" w14:textId="790FAFDA" w:rsidR="00FB0A87" w:rsidRDefault="00FB0A87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、旅館的商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276"/>
        <w:gridCol w:w="2268"/>
        <w:gridCol w:w="3874"/>
      </w:tblGrid>
      <w:tr w:rsidR="008F6234" w14:paraId="26C6DF4B" w14:textId="77777777" w:rsidTr="008C4787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B97FB9" w14:textId="1C6B2090" w:rsidR="008F6234" w:rsidRDefault="008F6234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商品類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B226" w14:textId="1F907824" w:rsidR="008F6234" w:rsidRDefault="008F6234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商品項</w:t>
            </w:r>
            <w:r w:rsidR="005D3CB8">
              <w:rPr>
                <w:rFonts w:ascii="Times New Roman" w:eastAsia="標楷體" w:hAnsi="Times New Roman" w:cs="Times New Roman"/>
              </w:rPr>
              <w:t>目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42C3" w14:textId="75E204F5" w:rsidR="008F6234" w:rsidRDefault="008F6234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38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BDD5FB" w14:textId="3EF960C0" w:rsidR="008F6234" w:rsidRDefault="00443D05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內容</w:t>
            </w:r>
          </w:p>
        </w:tc>
      </w:tr>
      <w:tr w:rsidR="008F6234" w14:paraId="0FAB4350" w14:textId="77777777" w:rsidTr="008C4787">
        <w:tc>
          <w:tcPr>
            <w:tcW w:w="14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8562" w14:textId="77777777" w:rsidR="008F6234" w:rsidRDefault="008F6234" w:rsidP="00E271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angible Products</w:t>
            </w:r>
          </w:p>
          <w:p w14:paraId="36710ED9" w14:textId="60C34F5E" w:rsidR="00E2713D" w:rsidRDefault="00E2713D" w:rsidP="00E271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______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6311" w14:textId="77777777" w:rsidR="008F6234" w:rsidRDefault="008F6234" w:rsidP="00E2713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3A8C" w14:textId="41D7831C" w:rsidR="008F6234" w:rsidRDefault="008F6234" w:rsidP="00E271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upporting Facilities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B99364" w14:textId="2237C06B" w:rsidR="008F6234" w:rsidRDefault="003B5420" w:rsidP="00E2713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支援主要商品的不可或缺設施，但不能拿來</w:t>
            </w:r>
            <w:r w:rsidR="00F96ADD">
              <w:rPr>
                <w:rFonts w:ascii="Times New Roman" w:eastAsia="標楷體" w:hAnsi="Times New Roman" w:cs="Times New Roman" w:hint="eastAsia"/>
              </w:rPr>
              <w:t>實質</w:t>
            </w:r>
            <w:r>
              <w:rPr>
                <w:rFonts w:ascii="Times New Roman" w:eastAsia="標楷體" w:hAnsi="Times New Roman" w:cs="Times New Roman" w:hint="eastAsia"/>
              </w:rPr>
              <w:t>＿＿＿。</w:t>
            </w:r>
          </w:p>
          <w:p w14:paraId="5C2EEF9D" w14:textId="2385A42E" w:rsidR="003B5420" w:rsidRDefault="00F96ADD" w:rsidP="00E271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</w:t>
            </w:r>
            <w:r w:rsidR="003B5420">
              <w:rPr>
                <w:rFonts w:ascii="Times New Roman" w:eastAsia="標楷體" w:hAnsi="Times New Roman" w:cs="Times New Roman" w:hint="eastAsia"/>
              </w:rPr>
              <w:t>例如：＿＿＿＿＿＿＿＿。</w:t>
            </w:r>
          </w:p>
        </w:tc>
      </w:tr>
      <w:tr w:rsidR="008F6234" w14:paraId="7D7D521A" w14:textId="77777777" w:rsidTr="008C4787">
        <w:tc>
          <w:tcPr>
            <w:tcW w:w="14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0F68" w14:textId="77777777" w:rsidR="008F6234" w:rsidRDefault="008F6234" w:rsidP="00E2713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DD39" w14:textId="77777777" w:rsidR="008F6234" w:rsidRDefault="008F6234" w:rsidP="00E2713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C8BF" w14:textId="03CD966D" w:rsidR="008F6234" w:rsidRDefault="008F6234" w:rsidP="00E271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acilitating Goods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6A381E" w14:textId="77777777" w:rsidR="008F6234" w:rsidRDefault="00F96ADD" w:rsidP="00E271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又稱為：＿＿＿＿＿＿。</w:t>
            </w:r>
          </w:p>
          <w:p w14:paraId="0E661697" w14:textId="41EAE746" w:rsidR="00F96ADD" w:rsidRDefault="00F96ADD" w:rsidP="00E271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旅館主要販售給客人的商品。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※例如：＿＿＿＿＿＿＿＿</w:t>
            </w:r>
            <w:r w:rsidR="00E2713D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8F6234" w14:paraId="47B7212E" w14:textId="77777777" w:rsidTr="008C4787">
        <w:tc>
          <w:tcPr>
            <w:tcW w:w="14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C777" w14:textId="77777777" w:rsidR="008F6234" w:rsidRDefault="008F6234" w:rsidP="00E271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ntangible Products</w:t>
            </w:r>
          </w:p>
          <w:p w14:paraId="4BC3B8F0" w14:textId="2F9E0C21" w:rsidR="00E2713D" w:rsidRDefault="00E2713D" w:rsidP="00E271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______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B504" w14:textId="77777777" w:rsidR="008F6234" w:rsidRDefault="008F6234" w:rsidP="00E2713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2E87" w14:textId="21169C3C" w:rsidR="008F6234" w:rsidRDefault="00443D05" w:rsidP="00E271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xplicit Service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336117F" w14:textId="77777777" w:rsidR="008F6234" w:rsidRDefault="00E2713D" w:rsidP="00E271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人類五官認知的感受。</w:t>
            </w:r>
          </w:p>
          <w:p w14:paraId="47489CE0" w14:textId="0C8FF617" w:rsidR="00E2713D" w:rsidRDefault="00E2713D" w:rsidP="00E271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例如：＿＿＿＿＿＿＿＿。</w:t>
            </w:r>
          </w:p>
        </w:tc>
      </w:tr>
      <w:tr w:rsidR="008F6234" w14:paraId="0B0D3755" w14:textId="77777777" w:rsidTr="008C4787">
        <w:tc>
          <w:tcPr>
            <w:tcW w:w="14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C7D6" w14:textId="77777777" w:rsidR="008F6234" w:rsidRDefault="008F6234" w:rsidP="00E2713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4CB0" w14:textId="77777777" w:rsidR="008F6234" w:rsidRDefault="008F6234" w:rsidP="00E2713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BDA6" w14:textId="7B747D57" w:rsidR="008F6234" w:rsidRDefault="00443D05" w:rsidP="00E271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mplicit Service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ED4A78B" w14:textId="06E06087" w:rsidR="008F6234" w:rsidRDefault="00E2713D" w:rsidP="00E271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純心裡的感受。</w:t>
            </w:r>
          </w:p>
          <w:p w14:paraId="6C516E9C" w14:textId="68E3C59A" w:rsidR="00E2713D" w:rsidRDefault="00E2713D" w:rsidP="00E2713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例如：＿＿＿＿＿＿＿＿。</w:t>
            </w:r>
          </w:p>
        </w:tc>
      </w:tr>
      <w:tr w:rsidR="00E2713D" w14:paraId="0C43A2D6" w14:textId="77777777" w:rsidTr="008C4787">
        <w:trPr>
          <w:trHeight w:val="730"/>
        </w:trPr>
        <w:tc>
          <w:tcPr>
            <w:tcW w:w="8835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ED9E0A" w14:textId="77777777" w:rsidR="00E2713D" w:rsidRDefault="00E2713D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請將下方之產品填入對應的商品項中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985"/>
              <w:gridCol w:w="2126"/>
              <w:gridCol w:w="2485"/>
            </w:tblGrid>
            <w:tr w:rsidR="00E2713D" w14:paraId="70393D4F" w14:textId="77777777" w:rsidTr="008C4787">
              <w:tc>
                <w:tcPr>
                  <w:tcW w:w="2013" w:type="dxa"/>
                </w:tcPr>
                <w:p w14:paraId="6697ADC8" w14:textId="6E93C56B" w:rsidR="00E2713D" w:rsidRPr="008C4787" w:rsidRDefault="00E2713D" w:rsidP="008C4787">
                  <w:pPr>
                    <w:snapToGrid w:val="0"/>
                    <w:rPr>
                      <w:rFonts w:ascii="微軟正黑體" w:eastAsia="微軟正黑體" w:hAnsi="微軟正黑體" w:cs="Times New Roman"/>
                    </w:rPr>
                  </w:pPr>
                  <w:r w:rsidRPr="008C4787">
                    <w:rPr>
                      <w:rFonts w:ascii="微軟正黑體" w:eastAsia="微軟正黑體" w:hAnsi="微軟正黑體" w:cs="Times New Roman" w:hint="eastAsia"/>
                    </w:rPr>
                    <w:t>1. 客房</w:t>
                  </w:r>
                </w:p>
              </w:tc>
              <w:tc>
                <w:tcPr>
                  <w:tcW w:w="1985" w:type="dxa"/>
                </w:tcPr>
                <w:p w14:paraId="63F2C2FB" w14:textId="2B898594" w:rsidR="00E2713D" w:rsidRPr="008C4787" w:rsidRDefault="00E2713D" w:rsidP="008C4787">
                  <w:pPr>
                    <w:snapToGrid w:val="0"/>
                    <w:rPr>
                      <w:rFonts w:ascii="微軟正黑體" w:eastAsia="微軟正黑體" w:hAnsi="微軟正黑體" w:cs="Times New Roman"/>
                    </w:rPr>
                  </w:pPr>
                  <w:r w:rsidRPr="008C4787">
                    <w:rPr>
                      <w:rFonts w:ascii="微軟正黑體" w:eastAsia="微軟正黑體" w:hAnsi="微軟正黑體" w:cs="Times New Roman" w:hint="eastAsia"/>
                    </w:rPr>
                    <w:t>2. 服務態度</w:t>
                  </w:r>
                </w:p>
              </w:tc>
              <w:tc>
                <w:tcPr>
                  <w:tcW w:w="2126" w:type="dxa"/>
                </w:tcPr>
                <w:p w14:paraId="732F094C" w14:textId="7A38D5C7" w:rsidR="00E2713D" w:rsidRPr="008C4787" w:rsidRDefault="00E2713D" w:rsidP="008C4787">
                  <w:pPr>
                    <w:snapToGrid w:val="0"/>
                    <w:rPr>
                      <w:rFonts w:ascii="微軟正黑體" w:eastAsia="微軟正黑體" w:hAnsi="微軟正黑體" w:cs="Times New Roman"/>
                    </w:rPr>
                  </w:pPr>
                  <w:r w:rsidRPr="008C4787">
                    <w:rPr>
                      <w:rFonts w:ascii="微軟正黑體" w:eastAsia="微軟正黑體" w:hAnsi="微軟正黑體" w:cs="Times New Roman" w:hint="eastAsia"/>
                    </w:rPr>
                    <w:t>3. 清潔</w:t>
                  </w:r>
                </w:p>
              </w:tc>
              <w:tc>
                <w:tcPr>
                  <w:tcW w:w="2485" w:type="dxa"/>
                </w:tcPr>
                <w:p w14:paraId="6E849AF3" w14:textId="5B2E2274" w:rsidR="00E2713D" w:rsidRPr="008C4787" w:rsidRDefault="00E2713D" w:rsidP="008C4787">
                  <w:pPr>
                    <w:snapToGrid w:val="0"/>
                    <w:rPr>
                      <w:rFonts w:ascii="微軟正黑體" w:eastAsia="微軟正黑體" w:hAnsi="微軟正黑體" w:cs="Times New Roman"/>
                    </w:rPr>
                  </w:pPr>
                  <w:r w:rsidRPr="008C4787">
                    <w:rPr>
                      <w:rFonts w:ascii="微軟正黑體" w:eastAsia="微軟正黑體" w:hAnsi="微軟正黑體" w:cs="Times New Roman" w:hint="eastAsia"/>
                    </w:rPr>
                    <w:t>4. 訓練有素的服務員</w:t>
                  </w:r>
                </w:p>
              </w:tc>
            </w:tr>
            <w:tr w:rsidR="00E2713D" w14:paraId="5CBB60D5" w14:textId="77777777" w:rsidTr="008C4787">
              <w:tc>
                <w:tcPr>
                  <w:tcW w:w="2013" w:type="dxa"/>
                </w:tcPr>
                <w:p w14:paraId="5EF1E23A" w14:textId="5A6CAD01" w:rsidR="00E2713D" w:rsidRPr="008C4787" w:rsidRDefault="00E2713D" w:rsidP="008C4787">
                  <w:pPr>
                    <w:snapToGrid w:val="0"/>
                    <w:rPr>
                      <w:rFonts w:ascii="微軟正黑體" w:eastAsia="微軟正黑體" w:hAnsi="微軟正黑體" w:cs="Times New Roman"/>
                    </w:rPr>
                  </w:pPr>
                  <w:r w:rsidRPr="008C4787">
                    <w:rPr>
                      <w:rFonts w:ascii="微軟正黑體" w:eastAsia="微軟正黑體" w:hAnsi="微軟正黑體" w:cs="Times New Roman" w:hint="eastAsia"/>
                    </w:rPr>
                    <w:t>5. 內部裝潢</w:t>
                  </w:r>
                </w:p>
              </w:tc>
              <w:tc>
                <w:tcPr>
                  <w:tcW w:w="1985" w:type="dxa"/>
                </w:tcPr>
                <w:p w14:paraId="0080C5E2" w14:textId="1F7F34A2" w:rsidR="00E2713D" w:rsidRPr="008C4787" w:rsidRDefault="00E2713D" w:rsidP="008C4787">
                  <w:pPr>
                    <w:snapToGrid w:val="0"/>
                    <w:rPr>
                      <w:rFonts w:ascii="微軟正黑體" w:eastAsia="微軟正黑體" w:hAnsi="微軟正黑體" w:cs="Times New Roman"/>
                    </w:rPr>
                  </w:pPr>
                  <w:r w:rsidRPr="008C4787">
                    <w:rPr>
                      <w:rFonts w:ascii="微軟正黑體" w:eastAsia="微軟正黑體" w:hAnsi="微軟正黑體" w:cs="Times New Roman" w:hint="eastAsia"/>
                    </w:rPr>
                    <w:t>6. 洗髮精、牙刷</w:t>
                  </w:r>
                </w:p>
              </w:tc>
              <w:tc>
                <w:tcPr>
                  <w:tcW w:w="2126" w:type="dxa"/>
                </w:tcPr>
                <w:p w14:paraId="67341769" w14:textId="5AF3614E" w:rsidR="00E2713D" w:rsidRPr="008C4787" w:rsidRDefault="00E2713D" w:rsidP="008C4787">
                  <w:pPr>
                    <w:snapToGrid w:val="0"/>
                    <w:rPr>
                      <w:rFonts w:ascii="微軟正黑體" w:eastAsia="微軟正黑體" w:hAnsi="微軟正黑體" w:cs="Times New Roman"/>
                    </w:rPr>
                  </w:pPr>
                  <w:r w:rsidRPr="008C4787">
                    <w:rPr>
                      <w:rFonts w:ascii="微軟正黑體" w:eastAsia="微軟正黑體" w:hAnsi="微軟正黑體" w:cs="Times New Roman" w:hint="eastAsia"/>
                    </w:rPr>
                    <w:t>7. 床鋪、家具</w:t>
                  </w:r>
                </w:p>
              </w:tc>
              <w:tc>
                <w:tcPr>
                  <w:tcW w:w="2485" w:type="dxa"/>
                </w:tcPr>
                <w:p w14:paraId="54730CB5" w14:textId="2BA5DA8D" w:rsidR="00E2713D" w:rsidRPr="008C4787" w:rsidRDefault="00E2713D" w:rsidP="008C4787">
                  <w:pPr>
                    <w:snapToGrid w:val="0"/>
                    <w:rPr>
                      <w:rFonts w:ascii="微軟正黑體" w:eastAsia="微軟正黑體" w:hAnsi="微軟正黑體" w:cs="Times New Roman"/>
                    </w:rPr>
                  </w:pPr>
                  <w:r w:rsidRPr="008C4787">
                    <w:rPr>
                      <w:rFonts w:ascii="微軟正黑體" w:eastAsia="微軟正黑體" w:hAnsi="微軟正黑體" w:cs="Times New Roman" w:hint="eastAsia"/>
                    </w:rPr>
                    <w:t>8. 全年無休的服務</w:t>
                  </w:r>
                </w:p>
              </w:tc>
            </w:tr>
            <w:tr w:rsidR="00E2713D" w14:paraId="7AE106B0" w14:textId="77777777" w:rsidTr="008C4787">
              <w:tc>
                <w:tcPr>
                  <w:tcW w:w="2013" w:type="dxa"/>
                </w:tcPr>
                <w:p w14:paraId="1B7EA67F" w14:textId="305B4A10" w:rsidR="00E2713D" w:rsidRPr="008C4787" w:rsidRDefault="00E2713D" w:rsidP="008C4787">
                  <w:pPr>
                    <w:snapToGrid w:val="0"/>
                    <w:rPr>
                      <w:rFonts w:ascii="微軟正黑體" w:eastAsia="微軟正黑體" w:hAnsi="微軟正黑體" w:cs="Times New Roman"/>
                    </w:rPr>
                  </w:pPr>
                  <w:r w:rsidRPr="008C4787">
                    <w:rPr>
                      <w:rFonts w:ascii="微軟正黑體" w:eastAsia="微軟正黑體" w:hAnsi="微軟正黑體" w:cs="Times New Roman" w:hint="eastAsia"/>
                    </w:rPr>
                    <w:t>9. 隱私權</w:t>
                  </w:r>
                </w:p>
              </w:tc>
              <w:tc>
                <w:tcPr>
                  <w:tcW w:w="1985" w:type="dxa"/>
                </w:tcPr>
                <w:p w14:paraId="64C604D1" w14:textId="1B9074FD" w:rsidR="00E2713D" w:rsidRPr="008C4787" w:rsidRDefault="00E2713D" w:rsidP="008C4787">
                  <w:pPr>
                    <w:snapToGrid w:val="0"/>
                    <w:rPr>
                      <w:rFonts w:ascii="微軟正黑體" w:eastAsia="微軟正黑體" w:hAnsi="微軟正黑體" w:cs="Times New Roman"/>
                    </w:rPr>
                  </w:pPr>
                  <w:r w:rsidRPr="008C4787">
                    <w:rPr>
                      <w:rFonts w:ascii="微軟正黑體" w:eastAsia="微軟正黑體" w:hAnsi="微軟正黑體" w:cs="Times New Roman" w:hint="eastAsia"/>
                    </w:rPr>
                    <w:t>10. 飯店地點</w:t>
                  </w:r>
                </w:p>
              </w:tc>
              <w:tc>
                <w:tcPr>
                  <w:tcW w:w="2126" w:type="dxa"/>
                </w:tcPr>
                <w:p w14:paraId="1BB3A5FD" w14:textId="34EFDEA5" w:rsidR="00E2713D" w:rsidRPr="008C4787" w:rsidRDefault="00E2713D" w:rsidP="008C4787">
                  <w:pPr>
                    <w:snapToGrid w:val="0"/>
                    <w:rPr>
                      <w:rFonts w:ascii="微軟正黑體" w:eastAsia="微軟正黑體" w:hAnsi="微軟正黑體" w:cs="Times New Roman"/>
                    </w:rPr>
                  </w:pPr>
                  <w:r w:rsidRPr="008C4787">
                    <w:rPr>
                      <w:rFonts w:ascii="微軟正黑體" w:eastAsia="微軟正黑體" w:hAnsi="微軟正黑體" w:cs="Times New Roman" w:hint="eastAsia"/>
                    </w:rPr>
                    <w:t>11. 餐飲</w:t>
                  </w:r>
                </w:p>
              </w:tc>
              <w:tc>
                <w:tcPr>
                  <w:tcW w:w="2485" w:type="dxa"/>
                </w:tcPr>
                <w:p w14:paraId="55F38924" w14:textId="07236446" w:rsidR="00E2713D" w:rsidRPr="008C4787" w:rsidRDefault="00E2713D" w:rsidP="0070202D">
                  <w:pPr>
                    <w:snapToGrid w:val="0"/>
                    <w:rPr>
                      <w:rFonts w:ascii="微軟正黑體" w:eastAsia="微軟正黑體" w:hAnsi="微軟正黑體" w:cs="Times New Roman"/>
                    </w:rPr>
                  </w:pPr>
                  <w:r w:rsidRPr="008C4787">
                    <w:rPr>
                      <w:rFonts w:ascii="微軟正黑體" w:eastAsia="微軟正黑體" w:hAnsi="微軟正黑體" w:cs="Times New Roman" w:hint="eastAsia"/>
                    </w:rPr>
                    <w:t>12. 紙</w:t>
                  </w:r>
                  <w:r w:rsidR="00F277BA">
                    <w:rPr>
                      <w:rFonts w:ascii="微軟正黑體" w:eastAsia="微軟正黑體" w:hAnsi="微軟正黑體" w:cs="Times New Roman" w:hint="eastAsia"/>
                    </w:rPr>
                    <w:t>拖</w:t>
                  </w:r>
                  <w:r w:rsidRPr="008C4787">
                    <w:rPr>
                      <w:rFonts w:ascii="微軟正黑體" w:eastAsia="微軟正黑體" w:hAnsi="微軟正黑體" w:cs="Times New Roman" w:hint="eastAsia"/>
                    </w:rPr>
                    <w:t>鞋</w:t>
                  </w:r>
                </w:p>
              </w:tc>
            </w:tr>
            <w:tr w:rsidR="00E2713D" w14:paraId="2D5B254E" w14:textId="77777777" w:rsidTr="008C4787">
              <w:tc>
                <w:tcPr>
                  <w:tcW w:w="2013" w:type="dxa"/>
                </w:tcPr>
                <w:p w14:paraId="25CA7B43" w14:textId="179CB4E8" w:rsidR="00E2713D" w:rsidRPr="008C4787" w:rsidRDefault="00E2713D" w:rsidP="008C4787">
                  <w:pPr>
                    <w:snapToGrid w:val="0"/>
                    <w:rPr>
                      <w:rFonts w:ascii="微軟正黑體" w:eastAsia="微軟正黑體" w:hAnsi="微軟正黑體" w:cs="Times New Roman"/>
                    </w:rPr>
                  </w:pPr>
                  <w:r w:rsidRPr="008C4787">
                    <w:rPr>
                      <w:rFonts w:ascii="微軟正黑體" w:eastAsia="微軟正黑體" w:hAnsi="微軟正黑體" w:cs="Times New Roman" w:hint="eastAsia"/>
                    </w:rPr>
                    <w:t>13. 安全感</w:t>
                  </w:r>
                </w:p>
              </w:tc>
              <w:tc>
                <w:tcPr>
                  <w:tcW w:w="1985" w:type="dxa"/>
                </w:tcPr>
                <w:p w14:paraId="63E76D6A" w14:textId="4919762C" w:rsidR="00E2713D" w:rsidRPr="008C4787" w:rsidRDefault="00E2713D" w:rsidP="008C4787">
                  <w:pPr>
                    <w:snapToGrid w:val="0"/>
                    <w:rPr>
                      <w:rFonts w:ascii="微軟正黑體" w:eastAsia="微軟正黑體" w:hAnsi="微軟正黑體" w:cs="Times New Roman"/>
                    </w:rPr>
                  </w:pPr>
                  <w:r w:rsidRPr="008C4787">
                    <w:rPr>
                      <w:rFonts w:ascii="微軟正黑體" w:eastAsia="微軟正黑體" w:hAnsi="微軟正黑體" w:cs="Times New Roman" w:hint="eastAsia"/>
                    </w:rPr>
                    <w:t>14. 旅館三毛</w:t>
                  </w:r>
                </w:p>
              </w:tc>
              <w:tc>
                <w:tcPr>
                  <w:tcW w:w="2126" w:type="dxa"/>
                </w:tcPr>
                <w:p w14:paraId="405D5E90" w14:textId="778672AE" w:rsidR="00E2713D" w:rsidRPr="008C4787" w:rsidRDefault="00E2713D" w:rsidP="008C4787">
                  <w:pPr>
                    <w:snapToGrid w:val="0"/>
                    <w:rPr>
                      <w:rFonts w:ascii="微軟正黑體" w:eastAsia="微軟正黑體" w:hAnsi="微軟正黑體" w:cs="Times New Roman"/>
                    </w:rPr>
                  </w:pPr>
                  <w:r w:rsidRPr="008C4787">
                    <w:rPr>
                      <w:rFonts w:ascii="微軟正黑體" w:eastAsia="微軟正黑體" w:hAnsi="微軟正黑體" w:cs="Times New Roman" w:hint="eastAsia"/>
                    </w:rPr>
                    <w:t>15. 品味、格調</w:t>
                  </w:r>
                </w:p>
              </w:tc>
              <w:tc>
                <w:tcPr>
                  <w:tcW w:w="2485" w:type="dxa"/>
                </w:tcPr>
                <w:p w14:paraId="59019918" w14:textId="4214DEE4" w:rsidR="00E2713D" w:rsidRPr="008C4787" w:rsidRDefault="00E2713D" w:rsidP="008C4787">
                  <w:pPr>
                    <w:snapToGrid w:val="0"/>
                    <w:rPr>
                      <w:rFonts w:ascii="微軟正黑體" w:eastAsia="微軟正黑體" w:hAnsi="微軟正黑體" w:cs="Times New Roman"/>
                    </w:rPr>
                  </w:pPr>
                  <w:r w:rsidRPr="008C4787">
                    <w:rPr>
                      <w:rFonts w:ascii="微軟正黑體" w:eastAsia="微軟正黑體" w:hAnsi="微軟正黑體" w:cs="Times New Roman" w:hint="eastAsia"/>
                    </w:rPr>
                    <w:t>16. 冰箱飲料</w:t>
                  </w:r>
                </w:p>
              </w:tc>
            </w:tr>
          </w:tbl>
          <w:p w14:paraId="69E4DEC9" w14:textId="391A8F06" w:rsidR="00E2713D" w:rsidRDefault="00E2713D" w:rsidP="00040A82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64E22C8" w14:textId="77777777" w:rsidR="008C4787" w:rsidRDefault="008C4787" w:rsidP="00040A82">
      <w:pPr>
        <w:rPr>
          <w:rFonts w:ascii="Times New Roman" w:eastAsia="標楷體" w:hAnsi="Times New Roman" w:cs="Times New Roman"/>
        </w:rPr>
      </w:pPr>
    </w:p>
    <w:p w14:paraId="5DABFC2C" w14:textId="630D284D" w:rsidR="008C4787" w:rsidRDefault="008C4787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二、旅館的服務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9"/>
        <w:gridCol w:w="1843"/>
        <w:gridCol w:w="5433"/>
      </w:tblGrid>
      <w:tr w:rsidR="008C4787" w14:paraId="13891FB6" w14:textId="77777777" w:rsidTr="008C4787">
        <w:tc>
          <w:tcPr>
            <w:tcW w:w="1559" w:type="dxa"/>
          </w:tcPr>
          <w:p w14:paraId="38811F02" w14:textId="0E993231" w:rsidR="008C4787" w:rsidRDefault="008C4787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類型</w:t>
            </w:r>
          </w:p>
        </w:tc>
        <w:tc>
          <w:tcPr>
            <w:tcW w:w="1843" w:type="dxa"/>
          </w:tcPr>
          <w:p w14:paraId="4C8F5197" w14:textId="26274BFB" w:rsidR="008C4787" w:rsidRDefault="008C4787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別稱</w:t>
            </w:r>
          </w:p>
        </w:tc>
        <w:tc>
          <w:tcPr>
            <w:tcW w:w="5433" w:type="dxa"/>
          </w:tcPr>
          <w:p w14:paraId="3139DABC" w14:textId="6543217D" w:rsidR="008C4787" w:rsidRDefault="008C4787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包含</w:t>
            </w:r>
          </w:p>
        </w:tc>
      </w:tr>
      <w:tr w:rsidR="008C4787" w14:paraId="35FEF5FB" w14:textId="77777777" w:rsidTr="008C4787">
        <w:tc>
          <w:tcPr>
            <w:tcW w:w="1559" w:type="dxa"/>
          </w:tcPr>
          <w:p w14:paraId="0E92528D" w14:textId="5B68AB6C" w:rsidR="008C4787" w:rsidRDefault="008C4787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核心服務</w:t>
            </w:r>
          </w:p>
        </w:tc>
        <w:tc>
          <w:tcPr>
            <w:tcW w:w="1843" w:type="dxa"/>
          </w:tcPr>
          <w:p w14:paraId="1E759F00" w14:textId="77777777" w:rsidR="008C4787" w:rsidRDefault="008C4787" w:rsidP="00040A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3" w:type="dxa"/>
          </w:tcPr>
          <w:p w14:paraId="21618A2F" w14:textId="3DD1DE9B" w:rsidR="008C4787" w:rsidRDefault="008C4787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、＿＿＿、床。</w:t>
            </w:r>
          </w:p>
        </w:tc>
      </w:tr>
      <w:tr w:rsidR="008C4787" w14:paraId="3992F858" w14:textId="77777777" w:rsidTr="008C4787">
        <w:tc>
          <w:tcPr>
            <w:tcW w:w="1559" w:type="dxa"/>
          </w:tcPr>
          <w:p w14:paraId="112F6DE9" w14:textId="59854778" w:rsidR="008C4787" w:rsidRDefault="008C4787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附屬服務</w:t>
            </w:r>
          </w:p>
        </w:tc>
        <w:tc>
          <w:tcPr>
            <w:tcW w:w="1843" w:type="dxa"/>
          </w:tcPr>
          <w:p w14:paraId="6398414F" w14:textId="77777777" w:rsidR="008C4787" w:rsidRDefault="008C4787" w:rsidP="00040A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3" w:type="dxa"/>
          </w:tcPr>
          <w:p w14:paraId="630E6058" w14:textId="7D9A49FD" w:rsidR="008C4787" w:rsidRDefault="008C4787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管家服務、代客泊車、晨間喚醒、機場接送</w:t>
            </w:r>
            <w:r>
              <w:rPr>
                <w:rFonts w:ascii="Times New Roman" w:eastAsia="標楷體" w:hAnsi="Times New Roman" w:cs="Times New Roman"/>
              </w:rPr>
              <w:t>…</w:t>
            </w:r>
          </w:p>
        </w:tc>
      </w:tr>
    </w:tbl>
    <w:p w14:paraId="142E8916" w14:textId="58207EA1" w:rsidR="00FB0A87" w:rsidRDefault="008C4787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三、飯店的床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1770"/>
        <w:gridCol w:w="709"/>
        <w:gridCol w:w="2126"/>
        <w:gridCol w:w="3042"/>
      </w:tblGrid>
      <w:tr w:rsidR="00FE4E9A" w14:paraId="0BAAE3A1" w14:textId="77777777" w:rsidTr="001F772A">
        <w:tc>
          <w:tcPr>
            <w:tcW w:w="1348" w:type="dxa"/>
          </w:tcPr>
          <w:p w14:paraId="742BE134" w14:textId="096A5443" w:rsidR="008C4787" w:rsidRDefault="008C4787" w:rsidP="001F772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床名稱</w:t>
            </w:r>
          </w:p>
        </w:tc>
        <w:tc>
          <w:tcPr>
            <w:tcW w:w="1770" w:type="dxa"/>
          </w:tcPr>
          <w:p w14:paraId="526B76DC" w14:textId="4F2F4C74" w:rsidR="008C4787" w:rsidRDefault="008C4787" w:rsidP="001F772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709" w:type="dxa"/>
          </w:tcPr>
          <w:p w14:paraId="7FBBB035" w14:textId="6494EE3B" w:rsidR="008C4787" w:rsidRDefault="008C4787" w:rsidP="001F772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簡寫</w:t>
            </w:r>
          </w:p>
        </w:tc>
        <w:tc>
          <w:tcPr>
            <w:tcW w:w="2126" w:type="dxa"/>
          </w:tcPr>
          <w:p w14:paraId="5E63DCBC" w14:textId="40844372" w:rsidR="008C4787" w:rsidRDefault="008C4787" w:rsidP="001F772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尺寸</w:t>
            </w:r>
          </w:p>
        </w:tc>
        <w:tc>
          <w:tcPr>
            <w:tcW w:w="3042" w:type="dxa"/>
          </w:tcPr>
          <w:p w14:paraId="3817FF53" w14:textId="2D1C497A" w:rsidR="008C4787" w:rsidRDefault="008C4787" w:rsidP="001F772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FE4E9A" w14:paraId="1EE6B9BF" w14:textId="77777777" w:rsidTr="001F772A">
        <w:tc>
          <w:tcPr>
            <w:tcW w:w="1348" w:type="dxa"/>
            <w:vAlign w:val="center"/>
          </w:tcPr>
          <w:p w14:paraId="35EB4E1D" w14:textId="5F69723B" w:rsidR="008C4787" w:rsidRDefault="008C4787" w:rsidP="00FE4E9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0" w:type="dxa"/>
            <w:vAlign w:val="center"/>
          </w:tcPr>
          <w:p w14:paraId="1F2071F9" w14:textId="7251FDA1" w:rsidR="008C4787" w:rsidRDefault="008C4787" w:rsidP="00FE4E9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ingle Bed</w:t>
            </w:r>
          </w:p>
        </w:tc>
        <w:tc>
          <w:tcPr>
            <w:tcW w:w="709" w:type="dxa"/>
            <w:vAlign w:val="center"/>
          </w:tcPr>
          <w:p w14:paraId="3AC12337" w14:textId="77777777" w:rsidR="008C4787" w:rsidRDefault="008C4787" w:rsidP="00FE4E9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E70D2F1" w14:textId="1AA25B53" w:rsidR="008C4787" w:rsidRDefault="00FE4E9A" w:rsidP="00FE4E9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0cm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×</m:t>
              </m:r>
            </m:oMath>
            <w:r>
              <w:rPr>
                <w:rFonts w:ascii="Times New Roman" w:eastAsia="標楷體" w:hAnsi="Times New Roman" w:cs="Times New Roman" w:hint="eastAsia"/>
              </w:rPr>
              <w:t>105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±5</m:t>
              </m:r>
            </m:oMath>
            <w:r>
              <w:rPr>
                <w:rFonts w:ascii="Times New Roman" w:eastAsia="標楷體" w:hAnsi="Times New Roman" w:cs="Times New Roman" w:hint="eastAsia"/>
              </w:rPr>
              <w:t>cm</w:t>
            </w:r>
          </w:p>
        </w:tc>
        <w:tc>
          <w:tcPr>
            <w:tcW w:w="3042" w:type="dxa"/>
            <w:vAlign w:val="center"/>
          </w:tcPr>
          <w:p w14:paraId="7018ADB6" w14:textId="77777777" w:rsidR="008C4787" w:rsidRDefault="00FE4E9A" w:rsidP="00FE4E9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飯店內最小尺寸的床</w:t>
            </w:r>
          </w:p>
          <w:p w14:paraId="695938D9" w14:textId="6C3AA38C" w:rsidR="00FE4E9A" w:rsidRDefault="00FE4E9A" w:rsidP="00FE4E9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  <w:r>
              <w:rPr>
                <w:rFonts w:ascii="Times New Roman" w:eastAsia="標楷體" w:hAnsi="Times New Roman" w:cs="Times New Roman" w:hint="eastAsia"/>
              </w:rPr>
              <w:t>(Extra Bed)</w:t>
            </w:r>
            <w:r>
              <w:rPr>
                <w:rFonts w:ascii="Times New Roman" w:eastAsia="標楷體" w:hAnsi="Times New Roman" w:cs="Times New Roman" w:hint="eastAsia"/>
              </w:rPr>
              <w:t>的床型為此。</w:t>
            </w:r>
          </w:p>
        </w:tc>
      </w:tr>
      <w:tr w:rsidR="00FE4E9A" w14:paraId="52756560" w14:textId="77777777" w:rsidTr="001F772A">
        <w:tc>
          <w:tcPr>
            <w:tcW w:w="1348" w:type="dxa"/>
            <w:vAlign w:val="center"/>
          </w:tcPr>
          <w:p w14:paraId="147090DB" w14:textId="77777777" w:rsidR="008C4787" w:rsidRDefault="008C4787" w:rsidP="00FE4E9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0" w:type="dxa"/>
            <w:vAlign w:val="center"/>
          </w:tcPr>
          <w:p w14:paraId="3D71EB70" w14:textId="6C14EB4D" w:rsidR="008C4787" w:rsidRDefault="008C4787" w:rsidP="00FE4E9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emi-double Bed</w:t>
            </w:r>
          </w:p>
        </w:tc>
        <w:tc>
          <w:tcPr>
            <w:tcW w:w="709" w:type="dxa"/>
            <w:vAlign w:val="center"/>
          </w:tcPr>
          <w:p w14:paraId="56620546" w14:textId="77777777" w:rsidR="008C4787" w:rsidRDefault="008C4787" w:rsidP="00FE4E9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9712341" w14:textId="7DE56B10" w:rsidR="008C4787" w:rsidRDefault="00FE4E9A" w:rsidP="00FE4E9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0cm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×</m:t>
              </m:r>
            </m:oMath>
            <w:r>
              <w:rPr>
                <w:rFonts w:ascii="Times New Roman" w:eastAsia="標楷體" w:hAnsi="Times New Roman" w:cs="Times New Roman" w:hint="eastAsia"/>
              </w:rPr>
              <w:t>135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±2</m:t>
              </m:r>
            </m:oMath>
            <w:r>
              <w:rPr>
                <w:rFonts w:ascii="Times New Roman" w:eastAsia="標楷體" w:hAnsi="Times New Roman" w:cs="Times New Roman" w:hint="eastAsia"/>
              </w:rPr>
              <w:t>cm</w:t>
            </w:r>
          </w:p>
        </w:tc>
        <w:tc>
          <w:tcPr>
            <w:tcW w:w="3042" w:type="dxa"/>
            <w:vAlign w:val="center"/>
          </w:tcPr>
          <w:p w14:paraId="39CBFF1D" w14:textId="77777777" w:rsidR="008C4787" w:rsidRDefault="00FE4E9A" w:rsidP="00FE4E9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經濟型或預算型的的兩人床配置。</w:t>
            </w:r>
          </w:p>
          <w:p w14:paraId="54621967" w14:textId="5B601CC2" w:rsidR="00FE4E9A" w:rsidRDefault="00FE4E9A" w:rsidP="00FE4E9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豪華型單人床配置。</w:t>
            </w:r>
          </w:p>
        </w:tc>
      </w:tr>
      <w:tr w:rsidR="00FE4E9A" w14:paraId="52DC2B5D" w14:textId="77777777" w:rsidTr="001F772A">
        <w:tc>
          <w:tcPr>
            <w:tcW w:w="1348" w:type="dxa"/>
            <w:vAlign w:val="center"/>
          </w:tcPr>
          <w:p w14:paraId="7CBEEF5C" w14:textId="77777777" w:rsidR="00FE4E9A" w:rsidRDefault="00FE4E9A" w:rsidP="00FE4E9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0" w:type="dxa"/>
            <w:vAlign w:val="center"/>
          </w:tcPr>
          <w:p w14:paraId="43F1944F" w14:textId="70908A83" w:rsidR="00FE4E9A" w:rsidRDefault="00FE4E9A" w:rsidP="00FE4E9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ouble Bed/ Full Bed</w:t>
            </w:r>
          </w:p>
        </w:tc>
        <w:tc>
          <w:tcPr>
            <w:tcW w:w="709" w:type="dxa"/>
            <w:vAlign w:val="center"/>
          </w:tcPr>
          <w:p w14:paraId="25D36627" w14:textId="77777777" w:rsidR="00FE4E9A" w:rsidRDefault="00FE4E9A" w:rsidP="00FE4E9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A02BCA3" w14:textId="50992F54" w:rsidR="00FE4E9A" w:rsidRDefault="00FE4E9A" w:rsidP="00FE4E9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0cm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×</m:t>
              </m:r>
            </m:oMath>
            <w:r>
              <w:rPr>
                <w:rFonts w:ascii="Times New Roman" w:eastAsia="標楷體" w:hAnsi="Times New Roman" w:cs="Times New Roman" w:hint="eastAsia"/>
              </w:rPr>
              <w:t>150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±2</m:t>
              </m:r>
            </m:oMath>
            <w:r>
              <w:rPr>
                <w:rFonts w:ascii="Times New Roman" w:eastAsia="標楷體" w:hAnsi="Times New Roman" w:cs="Times New Roman" w:hint="eastAsia"/>
              </w:rPr>
              <w:t>cm</w:t>
            </w:r>
          </w:p>
        </w:tc>
        <w:tc>
          <w:tcPr>
            <w:tcW w:w="3042" w:type="dxa"/>
            <w:vAlign w:val="center"/>
          </w:tcPr>
          <w:p w14:paraId="160B8439" w14:textId="7031D28F" w:rsidR="00FE4E9A" w:rsidRDefault="00C00B24" w:rsidP="00FE4E9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一般的兩人睡床。</w:t>
            </w:r>
          </w:p>
        </w:tc>
      </w:tr>
      <w:tr w:rsidR="00FE4E9A" w14:paraId="7224D0C7" w14:textId="77777777" w:rsidTr="001F772A">
        <w:tc>
          <w:tcPr>
            <w:tcW w:w="1348" w:type="dxa"/>
            <w:vAlign w:val="center"/>
          </w:tcPr>
          <w:p w14:paraId="63787283" w14:textId="77777777" w:rsidR="00FE4E9A" w:rsidRDefault="00FE4E9A" w:rsidP="00FE4E9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0" w:type="dxa"/>
            <w:vAlign w:val="center"/>
          </w:tcPr>
          <w:p w14:paraId="1ECE02BA" w14:textId="3BD314B6" w:rsidR="00FE4E9A" w:rsidRDefault="00FE4E9A" w:rsidP="00FE4E9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Queen-size Bed</w:t>
            </w:r>
          </w:p>
        </w:tc>
        <w:tc>
          <w:tcPr>
            <w:tcW w:w="709" w:type="dxa"/>
            <w:vAlign w:val="center"/>
          </w:tcPr>
          <w:p w14:paraId="604B6C11" w14:textId="77777777" w:rsidR="00FE4E9A" w:rsidRDefault="00FE4E9A" w:rsidP="00FE4E9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87DA17D" w14:textId="02AC159C" w:rsidR="00FE4E9A" w:rsidRDefault="00FE4E9A" w:rsidP="00FE4E9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0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±3</m:t>
              </m:r>
            </m:oMath>
            <w:r>
              <w:rPr>
                <w:rFonts w:ascii="Times New Roman" w:eastAsia="標楷體" w:hAnsi="Times New Roman" w:cs="Times New Roman" w:hint="eastAsia"/>
              </w:rPr>
              <w:t>cm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×</m:t>
              </m:r>
            </m:oMath>
            <w:r>
              <w:rPr>
                <w:rFonts w:ascii="Times New Roman" w:eastAsia="標楷體" w:hAnsi="Times New Roman" w:cs="Times New Roman" w:hint="eastAsia"/>
              </w:rPr>
              <w:t>185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±3</m:t>
              </m:r>
            </m:oMath>
            <w:r>
              <w:rPr>
                <w:rFonts w:ascii="Times New Roman" w:eastAsia="標楷體" w:hAnsi="Times New Roman" w:cs="Times New Roman" w:hint="eastAsia"/>
              </w:rPr>
              <w:t>cm</w:t>
            </w:r>
          </w:p>
        </w:tc>
        <w:tc>
          <w:tcPr>
            <w:tcW w:w="3042" w:type="dxa"/>
            <w:vAlign w:val="center"/>
          </w:tcPr>
          <w:p w14:paraId="1EE272C4" w14:textId="77777777" w:rsidR="00FE4E9A" w:rsidRDefault="00B15997" w:rsidP="00FE4E9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又稱為：＿＿＿＿</w:t>
            </w:r>
          </w:p>
          <w:p w14:paraId="16A92608" w14:textId="2ED1A4C6" w:rsidR="00B15997" w:rsidRDefault="00B15997" w:rsidP="00B15997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飯店內較豪華的房間內配置之雙人床。</w:t>
            </w:r>
          </w:p>
        </w:tc>
      </w:tr>
      <w:tr w:rsidR="00FE4E9A" w14:paraId="572DA5AB" w14:textId="77777777" w:rsidTr="001F772A">
        <w:tc>
          <w:tcPr>
            <w:tcW w:w="1348" w:type="dxa"/>
            <w:vAlign w:val="center"/>
          </w:tcPr>
          <w:p w14:paraId="5F9E73D5" w14:textId="77777777" w:rsidR="00FE4E9A" w:rsidRDefault="00FE4E9A" w:rsidP="00FE4E9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0" w:type="dxa"/>
            <w:vAlign w:val="center"/>
          </w:tcPr>
          <w:p w14:paraId="5CCE8AA5" w14:textId="0D3967F7" w:rsidR="00FE4E9A" w:rsidRDefault="00FE4E9A" w:rsidP="00FE4E9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King-size Bed</w:t>
            </w:r>
          </w:p>
        </w:tc>
        <w:tc>
          <w:tcPr>
            <w:tcW w:w="709" w:type="dxa"/>
            <w:vAlign w:val="center"/>
          </w:tcPr>
          <w:p w14:paraId="7AA9B4BA" w14:textId="77777777" w:rsidR="00FE4E9A" w:rsidRDefault="00FE4E9A" w:rsidP="00FE4E9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B874D23" w14:textId="553F4B93" w:rsidR="00FE4E9A" w:rsidRDefault="00FE4E9A" w:rsidP="00FE4E9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0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±3</m:t>
              </m:r>
            </m:oMath>
            <w:r>
              <w:rPr>
                <w:rFonts w:ascii="Times New Roman" w:eastAsia="標楷體" w:hAnsi="Times New Roman" w:cs="Times New Roman" w:hint="eastAsia"/>
              </w:rPr>
              <w:t>cm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×</m:t>
              </m:r>
            </m:oMath>
            <w:r>
              <w:rPr>
                <w:rFonts w:ascii="Times New Roman" w:eastAsia="標楷體" w:hAnsi="Times New Roman" w:cs="Times New Roman" w:hint="eastAsia"/>
              </w:rPr>
              <w:t>195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±3</m:t>
              </m:r>
            </m:oMath>
            <w:r>
              <w:rPr>
                <w:rFonts w:ascii="Times New Roman" w:eastAsia="標楷體" w:hAnsi="Times New Roman" w:cs="Times New Roman" w:hint="eastAsia"/>
              </w:rPr>
              <w:t>cm</w:t>
            </w:r>
          </w:p>
        </w:tc>
        <w:tc>
          <w:tcPr>
            <w:tcW w:w="3042" w:type="dxa"/>
            <w:vAlign w:val="center"/>
          </w:tcPr>
          <w:p w14:paraId="28ACEBE6" w14:textId="77777777" w:rsidR="00FE4E9A" w:rsidRDefault="00B15997" w:rsidP="00FE4E9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又稱為：＿＿＿＿</w:t>
            </w:r>
          </w:p>
          <w:p w14:paraId="70A7246F" w14:textId="69C150C3" w:rsidR="00B15997" w:rsidRDefault="00B15997" w:rsidP="00B15997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配置於頂級客房使用之雙人床。</w:t>
            </w:r>
          </w:p>
        </w:tc>
      </w:tr>
    </w:tbl>
    <w:p w14:paraId="53D7D346" w14:textId="7A2883B3" w:rsidR="001F772A" w:rsidRDefault="001F772A" w:rsidP="001F772A">
      <w:pPr>
        <w:ind w:leftChars="118" w:left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※各家旅館的床</w:t>
      </w:r>
      <w:r>
        <w:rPr>
          <w:rFonts w:ascii="Times New Roman" w:eastAsia="標楷體" w:hAnsi="Times New Roman" w:cs="Times New Roman" w:hint="eastAsia"/>
        </w:rPr>
        <w:t>SIZE</w:t>
      </w:r>
      <w:r>
        <w:rPr>
          <w:rFonts w:ascii="Times New Roman" w:eastAsia="標楷體" w:hAnsi="Times New Roman" w:cs="Times New Roman" w:hint="eastAsia"/>
        </w:rPr>
        <w:t>可能略有不同，但大同小異。</w:t>
      </w:r>
    </w:p>
    <w:p w14:paraId="584DC12C" w14:textId="23BFE876" w:rsidR="00FB0A87" w:rsidRDefault="001F772A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四、其他的床型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21"/>
        <w:gridCol w:w="4128"/>
        <w:gridCol w:w="2646"/>
      </w:tblGrid>
      <w:tr w:rsidR="007F2256" w14:paraId="196FB8A9" w14:textId="144E5CCD" w:rsidTr="00835015">
        <w:tc>
          <w:tcPr>
            <w:tcW w:w="2268" w:type="dxa"/>
            <w:vAlign w:val="center"/>
          </w:tcPr>
          <w:p w14:paraId="41756E31" w14:textId="78B57927" w:rsidR="008D219F" w:rsidRDefault="008D219F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床型式</w:t>
            </w:r>
          </w:p>
        </w:tc>
        <w:tc>
          <w:tcPr>
            <w:tcW w:w="4258" w:type="dxa"/>
            <w:vAlign w:val="center"/>
          </w:tcPr>
          <w:p w14:paraId="511122C5" w14:textId="24C1EF60" w:rsidR="008D219F" w:rsidRDefault="008D219F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  <w:tc>
          <w:tcPr>
            <w:tcW w:w="2469" w:type="dxa"/>
            <w:vAlign w:val="center"/>
          </w:tcPr>
          <w:p w14:paraId="1D4AD8C6" w14:textId="4DE6A7D8" w:rsidR="008D219F" w:rsidRDefault="008D219F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圖示</w:t>
            </w:r>
          </w:p>
        </w:tc>
      </w:tr>
      <w:tr w:rsidR="007F2256" w14:paraId="2DF1F8AE" w14:textId="08CB34F2" w:rsidTr="00835015">
        <w:tc>
          <w:tcPr>
            <w:tcW w:w="2268" w:type="dxa"/>
            <w:vAlign w:val="center"/>
          </w:tcPr>
          <w:p w14:paraId="541AF14C" w14:textId="77777777" w:rsidR="008D219F" w:rsidRDefault="008D219F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tudio /Sofa /Statler Bed</w:t>
            </w:r>
          </w:p>
          <w:p w14:paraId="6E0BDDBE" w14:textId="0DA8E690" w:rsidR="008D219F" w:rsidRDefault="008D219F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58" w:type="dxa"/>
            <w:vAlign w:val="center"/>
          </w:tcPr>
          <w:p w14:paraId="7C80C4C0" w14:textId="77777777" w:rsidR="008D219F" w:rsidRDefault="008D219F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又稱為：＿＿＿床</w:t>
            </w:r>
          </w:p>
          <w:p w14:paraId="61C0CE51" w14:textId="77777777" w:rsidR="008D219F" w:rsidRDefault="008D219F" w:rsidP="008D219F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此種床白天當作＿＿＿用；晚上將其倒平後當作＿＿用。</w:t>
            </w:r>
          </w:p>
          <w:p w14:paraId="5846C49F" w14:textId="3CE40A4F" w:rsidR="008D219F" w:rsidRDefault="008D219F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其用意是在節省房間內空間的利用。</w:t>
            </w:r>
          </w:p>
        </w:tc>
        <w:tc>
          <w:tcPr>
            <w:tcW w:w="2469" w:type="dxa"/>
            <w:vAlign w:val="center"/>
          </w:tcPr>
          <w:p w14:paraId="76BAD0AC" w14:textId="254724ED" w:rsidR="008D219F" w:rsidRDefault="008D219F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5604C19" wp14:editId="6B7FD556">
                  <wp:extent cx="1431235" cy="1061446"/>
                  <wp:effectExtent l="0" t="0" r="0" b="5715"/>
                  <wp:docPr id="1" name="圖片 1" descr="ãæ²ç¼åº é£¯åº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æ²ç¼åº é£¯åº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1" r="16544"/>
                          <a:stretch/>
                        </pic:blipFill>
                        <pic:spPr bwMode="auto">
                          <a:xfrm>
                            <a:off x="0" y="0"/>
                            <a:ext cx="1436198" cy="106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256" w14:paraId="55E5720F" w14:textId="03E1DB0F" w:rsidTr="00835015">
        <w:tc>
          <w:tcPr>
            <w:tcW w:w="2268" w:type="dxa"/>
            <w:vAlign w:val="center"/>
          </w:tcPr>
          <w:p w14:paraId="7BA8F43F" w14:textId="2B672863" w:rsidR="008D219F" w:rsidRDefault="008D219F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urphy /Door /Wall</w:t>
            </w:r>
          </w:p>
          <w:p w14:paraId="26D74462" w14:textId="77777777" w:rsidR="008D219F" w:rsidRDefault="008D219F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ed</w:t>
            </w:r>
          </w:p>
          <w:p w14:paraId="36DDFAC9" w14:textId="0A12C5F3" w:rsidR="008D219F" w:rsidRDefault="008D219F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2341F8">
              <w:rPr>
                <w:rFonts w:ascii="Times New Roman" w:eastAsia="標楷體" w:hAnsi="Times New Roman" w:cs="Times New Roman" w:hint="eastAsia"/>
              </w:rPr>
              <w:t>＿</w:t>
            </w:r>
            <w:r>
              <w:rPr>
                <w:rFonts w:ascii="Times New Roman" w:eastAsia="標楷體" w:hAnsi="Times New Roman" w:cs="Times New Roman" w:hint="eastAsia"/>
              </w:rPr>
              <w:t>＿＿</w:t>
            </w:r>
            <w:r w:rsidR="002341F8">
              <w:rPr>
                <w:rFonts w:ascii="Times New Roman" w:eastAsia="標楷體" w:hAnsi="Times New Roman" w:cs="Times New Roman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  <w:r w:rsidR="002341F8">
              <w:rPr>
                <w:rFonts w:ascii="Times New Roman" w:eastAsia="標楷體" w:hAnsi="Times New Roman" w:cs="Times New Roman" w:hint="eastAsia"/>
              </w:rPr>
              <w:t>、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58" w:type="dxa"/>
            <w:vAlign w:val="center"/>
          </w:tcPr>
          <w:p w14:paraId="09C3BE97" w14:textId="77777777" w:rsidR="002341F8" w:rsidRDefault="008D219F" w:rsidP="002341F8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2341F8">
              <w:rPr>
                <w:rFonts w:ascii="Times New Roman" w:eastAsia="標楷體" w:hAnsi="Times New Roman" w:cs="Times New Roman" w:hint="eastAsia"/>
              </w:rPr>
              <w:t>這類的床稱為</w:t>
            </w:r>
            <w:r w:rsidR="002341F8">
              <w:rPr>
                <w:rFonts w:ascii="Times New Roman" w:eastAsia="標楷體" w:hAnsi="Times New Roman" w:cs="Times New Roman" w:hint="eastAsia"/>
              </w:rPr>
              <w:t>Hide a Bed</w:t>
            </w:r>
            <w:r w:rsidR="002341F8">
              <w:rPr>
                <w:rFonts w:ascii="Times New Roman" w:eastAsia="標楷體" w:hAnsi="Times New Roman" w:cs="Times New Roman" w:hint="eastAsia"/>
              </w:rPr>
              <w:t>（＿＿＿床）</w:t>
            </w:r>
          </w:p>
          <w:p w14:paraId="7CEAC71C" w14:textId="16C33383" w:rsidR="002341F8" w:rsidRDefault="002341F8" w:rsidP="002341F8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使用在市區房間空間有限的旅館內，平時不用時可以收納。</w:t>
            </w:r>
          </w:p>
        </w:tc>
        <w:tc>
          <w:tcPr>
            <w:tcW w:w="2469" w:type="dxa"/>
            <w:vAlign w:val="center"/>
          </w:tcPr>
          <w:p w14:paraId="0A9D8693" w14:textId="598DD6BE" w:rsidR="008D219F" w:rsidRDefault="002341F8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1740C85" wp14:editId="79E5DEC1">
                  <wp:extent cx="1423282" cy="1423282"/>
                  <wp:effectExtent l="0" t="0" r="5715" b="5715"/>
                  <wp:docPr id="2" name="圖片 2" descr="ãé±èåº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é±èåº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43" cy="1423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256" w14:paraId="31B85FDC" w14:textId="61717D9D" w:rsidTr="00835015">
        <w:tc>
          <w:tcPr>
            <w:tcW w:w="2268" w:type="dxa"/>
            <w:vAlign w:val="center"/>
          </w:tcPr>
          <w:p w14:paraId="74B955EB" w14:textId="0522077E" w:rsidR="008D219F" w:rsidRDefault="00F44E4E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ollywood Bed</w:t>
            </w:r>
          </w:p>
          <w:p w14:paraId="5E559113" w14:textId="7268FE4A" w:rsidR="00F44E4E" w:rsidRPr="00F44E4E" w:rsidRDefault="00F44E4E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58" w:type="dxa"/>
            <w:vAlign w:val="center"/>
          </w:tcPr>
          <w:p w14:paraId="5C3498D5" w14:textId="60D1B19F" w:rsidR="008D219F" w:rsidRDefault="00F44E4E" w:rsidP="00F44E4E">
            <w:pPr>
              <w:ind w:left="329" w:hangingChars="137" w:hanging="329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沒有＿＿＿、＿＿＿＿、及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</w:rPr>
              <w:t>＿＿＿＿的床，並且用兩張床拼接成的雙人床。</w:t>
            </w:r>
          </w:p>
          <w:p w14:paraId="13AB67C3" w14:textId="52B4A29B" w:rsidR="00F44E4E" w:rsidRDefault="00F44E4E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床底有滑輪，方便移動做床。</w:t>
            </w:r>
          </w:p>
        </w:tc>
        <w:tc>
          <w:tcPr>
            <w:tcW w:w="2469" w:type="dxa"/>
            <w:vAlign w:val="center"/>
          </w:tcPr>
          <w:p w14:paraId="59ECD1F7" w14:textId="5988D748" w:rsidR="008D219F" w:rsidRDefault="00F44E4E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1B7C7AF" wp14:editId="628647E3">
                  <wp:extent cx="1470992" cy="1003622"/>
                  <wp:effectExtent l="0" t="0" r="0" b="6350"/>
                  <wp:docPr id="3" name="圖片 3" descr="ãå¥½èå¡¢åº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å¥½èå¡¢åº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9" r="29661"/>
                          <a:stretch/>
                        </pic:blipFill>
                        <pic:spPr bwMode="auto">
                          <a:xfrm>
                            <a:off x="0" y="0"/>
                            <a:ext cx="1470912" cy="100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256" w14:paraId="0EBCEF4D" w14:textId="117DFD2B" w:rsidTr="00835015">
        <w:tc>
          <w:tcPr>
            <w:tcW w:w="2268" w:type="dxa"/>
            <w:vAlign w:val="center"/>
          </w:tcPr>
          <w:p w14:paraId="563DCC62" w14:textId="77777777" w:rsidR="008D219F" w:rsidRDefault="009909C1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xtra Bed /Rollaway</w:t>
            </w:r>
          </w:p>
          <w:p w14:paraId="0942415C" w14:textId="046A5895" w:rsidR="009909C1" w:rsidRDefault="009909C1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58" w:type="dxa"/>
            <w:vAlign w:val="center"/>
          </w:tcPr>
          <w:p w14:paraId="2F383FEF" w14:textId="77777777" w:rsidR="008D219F" w:rsidRDefault="009909C1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飯店房間加人數使用的床。</w:t>
            </w:r>
          </w:p>
          <w:p w14:paraId="4DD21002" w14:textId="0991D172" w:rsidR="009909C1" w:rsidRDefault="009909C1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 Size</w:t>
            </w:r>
            <w:r>
              <w:rPr>
                <w:rFonts w:ascii="Times New Roman" w:eastAsia="標楷體" w:hAnsi="Times New Roman" w:cs="Times New Roman" w:hint="eastAsia"/>
              </w:rPr>
              <w:t>為＿＿床。</w:t>
            </w:r>
          </w:p>
        </w:tc>
        <w:tc>
          <w:tcPr>
            <w:tcW w:w="2469" w:type="dxa"/>
            <w:vAlign w:val="center"/>
          </w:tcPr>
          <w:p w14:paraId="29662002" w14:textId="5ECCBC6B" w:rsidR="008D219F" w:rsidRDefault="009909C1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F653CDE" wp14:editId="7AEF960F">
                  <wp:extent cx="1542553" cy="1086283"/>
                  <wp:effectExtent l="0" t="0" r="635" b="0"/>
                  <wp:docPr id="5" name="圖片 5" descr="ãå åº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å åº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872"/>
                          <a:stretch/>
                        </pic:blipFill>
                        <pic:spPr bwMode="auto">
                          <a:xfrm>
                            <a:off x="0" y="0"/>
                            <a:ext cx="1542595" cy="108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9C1" w14:paraId="52CB1761" w14:textId="77777777" w:rsidTr="00835015">
        <w:tc>
          <w:tcPr>
            <w:tcW w:w="2268" w:type="dxa"/>
            <w:vAlign w:val="center"/>
          </w:tcPr>
          <w:p w14:paraId="4014DB75" w14:textId="77777777" w:rsidR="009909C1" w:rsidRDefault="009909C1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unk Bed</w:t>
            </w:r>
          </w:p>
          <w:p w14:paraId="4FE4AFA7" w14:textId="29D1719E" w:rsidR="009909C1" w:rsidRDefault="009909C1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58" w:type="dxa"/>
            <w:vAlign w:val="center"/>
          </w:tcPr>
          <w:p w14:paraId="6FB2EAE0" w14:textId="77777777" w:rsidR="009909C1" w:rsidRDefault="009909C1" w:rsidP="007F2256">
            <w:pPr>
              <w:ind w:left="353" w:hangingChars="147" w:hanging="35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7F2256">
              <w:rPr>
                <w:rFonts w:ascii="Times New Roman" w:eastAsia="標楷體" w:hAnsi="Times New Roman" w:cs="Times New Roman" w:hint="eastAsia"/>
              </w:rPr>
              <w:t>為了節省空間使用的雙層床鋪，設有扶梯。</w:t>
            </w:r>
          </w:p>
          <w:p w14:paraId="13336E6A" w14:textId="0EA92103" w:rsidR="007F2256" w:rsidRDefault="007F2256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多用於＿＿＿＿。</w:t>
            </w:r>
          </w:p>
        </w:tc>
        <w:tc>
          <w:tcPr>
            <w:tcW w:w="2469" w:type="dxa"/>
            <w:vAlign w:val="center"/>
          </w:tcPr>
          <w:p w14:paraId="371F9CB2" w14:textId="6982B2BE" w:rsidR="009909C1" w:rsidRDefault="007F2256" w:rsidP="007F225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101F41" wp14:editId="468EF02B">
                  <wp:extent cx="1311966" cy="903864"/>
                  <wp:effectExtent l="0" t="0" r="2540" b="0"/>
                  <wp:docPr id="7" name="圖片 7" descr="ãéå±¤åº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éå±¤åº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043" cy="90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9C1" w14:paraId="42B9E570" w14:textId="77777777" w:rsidTr="00835015">
        <w:tc>
          <w:tcPr>
            <w:tcW w:w="2268" w:type="dxa"/>
            <w:vAlign w:val="center"/>
          </w:tcPr>
          <w:p w14:paraId="6CE6E7ED" w14:textId="77777777" w:rsidR="009909C1" w:rsidRDefault="007F2256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Baby Crib</w:t>
            </w:r>
          </w:p>
          <w:p w14:paraId="544CBF5A" w14:textId="42D42BA5" w:rsidR="0037500B" w:rsidRDefault="0037500B" w:rsidP="008D219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58" w:type="dxa"/>
            <w:vAlign w:val="center"/>
          </w:tcPr>
          <w:p w14:paraId="1BA32205" w14:textId="77777777" w:rsidR="009909C1" w:rsidRDefault="0037500B" w:rsidP="0037500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尺寸為：</w:t>
            </w:r>
            <w:r>
              <w:rPr>
                <w:rFonts w:ascii="Times New Roman" w:eastAsia="標楷體" w:hAnsi="Times New Roman" w:cs="Times New Roman" w:hint="eastAsia"/>
              </w:rPr>
              <w:t>80cm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×</m:t>
              </m:r>
            </m:oMath>
            <w:r>
              <w:rPr>
                <w:rFonts w:ascii="Times New Roman" w:eastAsia="標楷體" w:hAnsi="Times New Roman" w:cs="Times New Roman" w:hint="eastAsia"/>
              </w:rPr>
              <w:t>110cm</w:t>
            </w:r>
          </w:p>
          <w:p w14:paraId="1F55B4BE" w14:textId="0D9A0CCC" w:rsidR="0037500B" w:rsidRDefault="0037500B" w:rsidP="00D87E57">
            <w:pPr>
              <w:ind w:left="362" w:hangingChars="151" w:hanging="362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D87E57">
              <w:rPr>
                <w:rFonts w:ascii="Times New Roman" w:eastAsia="標楷體" w:hAnsi="Times New Roman" w:cs="Times New Roman" w:hint="eastAsia"/>
              </w:rPr>
              <w:t>Cot</w:t>
            </w:r>
            <w:r w:rsidR="00D87E57">
              <w:rPr>
                <w:rFonts w:ascii="Times New Roman" w:eastAsia="標楷體" w:hAnsi="Times New Roman" w:cs="Times New Roman" w:hint="eastAsia"/>
              </w:rPr>
              <w:t>是指嬰兒搖床，跟</w:t>
            </w:r>
            <w:r w:rsidR="00D87E57">
              <w:rPr>
                <w:rFonts w:ascii="Times New Roman" w:eastAsia="標楷體" w:hAnsi="Times New Roman" w:cs="Times New Roman" w:hint="eastAsia"/>
              </w:rPr>
              <w:t>Crib</w:t>
            </w:r>
            <w:r w:rsidR="00D87E57">
              <w:rPr>
                <w:rFonts w:ascii="Times New Roman" w:eastAsia="標楷體" w:hAnsi="Times New Roman" w:cs="Times New Roman" w:hint="eastAsia"/>
              </w:rPr>
              <w:t>有所不同。</w:t>
            </w:r>
          </w:p>
        </w:tc>
        <w:tc>
          <w:tcPr>
            <w:tcW w:w="2469" w:type="dxa"/>
            <w:vAlign w:val="center"/>
          </w:tcPr>
          <w:p w14:paraId="360396B8" w14:textId="67309EEA" w:rsidR="009909C1" w:rsidRDefault="00D87E57" w:rsidP="00D87E5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4D71D1" wp14:editId="19EEF1C4">
                  <wp:extent cx="1091778" cy="898497"/>
                  <wp:effectExtent l="0" t="0" r="0" b="0"/>
                  <wp:docPr id="6" name="圖片 6" descr="「嬰兒床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嬰兒床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79" t="18248" r="12043" b="18978"/>
                          <a:stretch/>
                        </pic:blipFill>
                        <pic:spPr bwMode="auto">
                          <a:xfrm>
                            <a:off x="0" y="0"/>
                            <a:ext cx="1095418" cy="90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1638F" w14:textId="77777777" w:rsidR="001F772A" w:rsidRDefault="001F772A" w:rsidP="00040A82">
      <w:pPr>
        <w:rPr>
          <w:rFonts w:ascii="Times New Roman" w:eastAsia="標楷體" w:hAnsi="Times New Roman" w:cs="Times New Roman"/>
        </w:rPr>
      </w:pPr>
    </w:p>
    <w:p w14:paraId="7EBDB0AF" w14:textId="23DC8704" w:rsidR="00D87E57" w:rsidRDefault="00D87E57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※床的保養：＿＿＿作業（或稱翻床作業）</w:t>
      </w:r>
    </w:p>
    <w:p w14:paraId="5E346AF6" w14:textId="504F3332" w:rsidR="00D87E57" w:rsidRDefault="00D87E57" w:rsidP="00D87E57">
      <w:pPr>
        <w:ind w:leftChars="118" w:left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. </w:t>
      </w:r>
      <w:r>
        <w:rPr>
          <w:rFonts w:ascii="Times New Roman" w:eastAsia="標楷體" w:hAnsi="Times New Roman" w:cs="Times New Roman" w:hint="eastAsia"/>
        </w:rPr>
        <w:t>為了讓床能平均受力，會做床墊的上、下、前、後的翻面調整。</w:t>
      </w:r>
    </w:p>
    <w:p w14:paraId="096BD2B8" w14:textId="4C05F923" w:rsidR="00D87E57" w:rsidRDefault="00D87E57" w:rsidP="00D87E57">
      <w:pPr>
        <w:ind w:leftChars="118" w:left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>
        <w:rPr>
          <w:rFonts w:ascii="Times New Roman" w:eastAsia="標楷體" w:hAnsi="Times New Roman" w:cs="Times New Roman" w:hint="eastAsia"/>
        </w:rPr>
        <w:t>週期性：＿＿個月一次。</w:t>
      </w:r>
    </w:p>
    <w:p w14:paraId="0522EF58" w14:textId="6B501FB1" w:rsidR="00835015" w:rsidRDefault="00AA5225" w:rsidP="00D87E57">
      <w:pPr>
        <w:ind w:leftChars="118" w:left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47AA8A" wp14:editId="1DAB9D64">
                <wp:simplePos x="0" y="0"/>
                <wp:positionH relativeFrom="column">
                  <wp:posOffset>67089</wp:posOffset>
                </wp:positionH>
                <wp:positionV relativeFrom="paragraph">
                  <wp:posOffset>93098</wp:posOffset>
                </wp:positionV>
                <wp:extent cx="5756275" cy="3260034"/>
                <wp:effectExtent l="0" t="0" r="15875" b="171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3260034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44B0D" w14:textId="77777777" w:rsidR="002B242F" w:rsidRDefault="002B242F" w:rsidP="002B242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請回答下列問題：</w:t>
                            </w:r>
                          </w:p>
                          <w:p w14:paraId="679D7C82" w14:textId="32A6C0D4" w:rsidR="00BF76E2" w:rsidRDefault="00AA5225" w:rsidP="002B242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2405DD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>1.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 xml:space="preserve">旅館最主要的商品，也是營業收入的主要來源是指　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 xml:space="preserve">支援設施　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 xml:space="preserve">促成商品　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 xml:space="preserve">外顯服務　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>內隱服務</w:t>
                            </w:r>
                          </w:p>
                          <w:p w14:paraId="37AC89F3" w14:textId="63AB43D4" w:rsidR="00AA5225" w:rsidRDefault="00AA5225" w:rsidP="002B242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2405DD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.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 xml:space="preserve">旅館房間裏設置兩張小床靠攏合併在一起，但只共用一個床頭板的床舖稱為　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>(A)Hollywood Bed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>(B)Sofa Bed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>(C)Studio Bed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>(D)Rollaway</w:t>
                            </w:r>
                          </w:p>
                          <w:p w14:paraId="3C56177F" w14:textId="44B6849C" w:rsidR="00AA5225" w:rsidRDefault="00AA5225" w:rsidP="002B242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2405DD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.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 xml:space="preserve">房間內配置兩張相同尺寸床舖，該房型稱為　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>(A)Duplex Room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>(B)Pair Room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>(C)Studio Room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>(D)Twin Room</w:t>
                            </w:r>
                          </w:p>
                          <w:p w14:paraId="07A8102E" w14:textId="66CEE210" w:rsidR="00AA5225" w:rsidRDefault="00610A3D" w:rsidP="002B242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2405DD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.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餐廳中的建築、裝潢、設備、食具與其他物品等，是屬於下列何者？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A)Supporting Facilities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B)Facilitating Goods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C)Explict Service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D)Implicit Service</w:t>
                            </w:r>
                          </w:p>
                          <w:p w14:paraId="29C375AD" w14:textId="1ACCDE1A" w:rsidR="00610A3D" w:rsidRPr="00E35186" w:rsidRDefault="00610A3D" w:rsidP="002B242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2405DD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.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下列敘述何者正確？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A)Double Bed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一般為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Queen-size Bed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B)Double Bed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一般尺寸為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150cm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×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190cm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房間內布置兩張床的客房型態稱之為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Double Room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兩個房間之間有連通門連接，可作各種不同功能運用者稱為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Adjacent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5.3pt;margin-top:7.35pt;width:453.25pt;height:256.7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" fillcolor="white [3201]" strokecolor="black [3200]" strokeweight="2pt">
                <v:stroke dashstyle="1 1"/>
                <v:textbox>
                  <w:txbxContent>
                    <w:p w14:paraId="16D44B0D" w14:textId="77777777" w:rsidR="002B242F" w:rsidRDefault="002B242F" w:rsidP="002B242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請回答下列問題：</w:t>
                      </w:r>
                    </w:p>
                    <w:p w14:paraId="679D7C82" w14:textId="32A6C0D4" w:rsidR="00BF76E2" w:rsidRDefault="00AA5225" w:rsidP="002B242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2405DD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>1.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 xml:space="preserve">旅館最主要的商品，也是營業收入的主要來源是指　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 xml:space="preserve">支援設施　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 xml:space="preserve">促成商品　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 xml:space="preserve">外顯服務　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>內隱服務</w:t>
                      </w:r>
                    </w:p>
                    <w:p w14:paraId="37AC89F3" w14:textId="63AB43D4" w:rsidR="00AA5225" w:rsidRDefault="00AA5225" w:rsidP="002B242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2405DD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.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 xml:space="preserve">旅館房間裏設置兩張小床靠攏合併在一起，但只共用一個床頭板的床舖稱為　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>(A)Hollywood Bed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>(B)Sofa Bed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>(C)Studio Bed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>(D)Rollaway</w:t>
                      </w:r>
                    </w:p>
                    <w:p w14:paraId="3C56177F" w14:textId="44B6849C" w:rsidR="00AA5225" w:rsidRDefault="00AA5225" w:rsidP="002B242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2405DD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.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 xml:space="preserve">房間內配置兩張相同尺寸床舖，該房型稱為　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>(A)Duplex Room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>(B)Pair Room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>(C)Studio Room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>(D)Twin Room</w:t>
                      </w:r>
                    </w:p>
                    <w:p w14:paraId="07A8102E" w14:textId="66CEE210" w:rsidR="00AA5225" w:rsidRDefault="00610A3D" w:rsidP="002B242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2405DD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.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餐廳中的建築、裝潢、設備、食具與其他物品等，是屬於下列何者？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A)Supporting Facilities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B)Facilitating Goods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C)Explict Service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D)Implicit Service</w:t>
                      </w:r>
                    </w:p>
                    <w:p w14:paraId="29C375AD" w14:textId="1ACCDE1A" w:rsidR="00610A3D" w:rsidRPr="00E35186" w:rsidRDefault="00610A3D" w:rsidP="002B242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2405DD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.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下列敘述何者正確？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A)Double Bed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一般為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Queen-size Bed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B)Double Bed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一般尺寸為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150cm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×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190cm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房間內布置兩張床的客房型態稱之為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Double Room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兩個房間之間有連通門連接，可作各種不同功能運用者稱為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Adjacent Room</w:t>
                      </w:r>
                    </w:p>
                  </w:txbxContent>
                </v:textbox>
              </v:rect>
            </w:pict>
          </mc:Fallback>
        </mc:AlternateContent>
      </w:r>
    </w:p>
    <w:p w14:paraId="0D605467" w14:textId="77777777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4392B102" w14:textId="77777777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6D9D7F67" w14:textId="77777777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4E2D7EEA" w14:textId="77777777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426AB172" w14:textId="77777777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12264579" w14:textId="77777777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6143EB60" w14:textId="77777777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05A9B977" w14:textId="77777777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5B3CB9CF" w14:textId="77777777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43B12127" w14:textId="77777777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7D519EAB" w14:textId="77777777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3F410D98" w14:textId="77777777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3DB34348" w14:textId="77777777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2128EA70" w14:textId="77777777" w:rsidR="00AA5225" w:rsidRDefault="00AA5225" w:rsidP="00835015">
      <w:pPr>
        <w:rPr>
          <w:rFonts w:ascii="Times New Roman" w:eastAsia="標楷體" w:hAnsi="Times New Roman" w:cs="Times New Roman"/>
        </w:rPr>
      </w:pPr>
    </w:p>
    <w:p w14:paraId="5BC1D8B9" w14:textId="77777777" w:rsidR="00610A3D" w:rsidRDefault="00610A3D" w:rsidP="00835015">
      <w:pPr>
        <w:rPr>
          <w:rFonts w:ascii="Times New Roman" w:eastAsia="標楷體" w:hAnsi="Times New Roman" w:cs="Times New Roman"/>
        </w:rPr>
      </w:pPr>
    </w:p>
    <w:p w14:paraId="2844B58C" w14:textId="77D569F9" w:rsidR="00835015" w:rsidRDefault="00835015" w:rsidP="0083501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五、客房的分類</w:t>
      </w:r>
    </w:p>
    <w:tbl>
      <w:tblPr>
        <w:tblStyle w:val="a3"/>
        <w:tblW w:w="0" w:type="auto"/>
        <w:tblInd w:w="3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6567"/>
      </w:tblGrid>
      <w:tr w:rsidR="00835015" w14:paraId="4D263401" w14:textId="77777777" w:rsidTr="005C220E">
        <w:tc>
          <w:tcPr>
            <w:tcW w:w="2268" w:type="dxa"/>
            <w:vAlign w:val="center"/>
          </w:tcPr>
          <w:p w14:paraId="4CD97017" w14:textId="061B19F2" w:rsidR="00835015" w:rsidRDefault="00835015" w:rsidP="008350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房型</w:t>
            </w:r>
          </w:p>
        </w:tc>
        <w:tc>
          <w:tcPr>
            <w:tcW w:w="6567" w:type="dxa"/>
          </w:tcPr>
          <w:p w14:paraId="4CAE1346" w14:textId="3B445A44" w:rsidR="00835015" w:rsidRDefault="00835015" w:rsidP="008350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835015" w14:paraId="039A6F2C" w14:textId="77777777" w:rsidTr="005C220E">
        <w:tc>
          <w:tcPr>
            <w:tcW w:w="2268" w:type="dxa"/>
            <w:vAlign w:val="center"/>
          </w:tcPr>
          <w:p w14:paraId="67F46106" w14:textId="77777777" w:rsidR="00835015" w:rsidRDefault="00835015" w:rsidP="008350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單床房</w:t>
            </w:r>
          </w:p>
          <w:p w14:paraId="4DA5E075" w14:textId="05CD0573" w:rsidR="00835015" w:rsidRDefault="00835015" w:rsidP="008350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Room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6567" w:type="dxa"/>
          </w:tcPr>
          <w:p w14:paraId="5977F7DD" w14:textId="77777777" w:rsidR="00835015" w:rsidRDefault="00835015" w:rsidP="00835015">
            <w:pPr>
              <w:rPr>
                <w:rFonts w:ascii="Times New Roman" w:eastAsia="標楷體" w:hAnsi="Times New Roman" w:cs="Times New Roman"/>
              </w:rPr>
            </w:pPr>
            <w:r w:rsidRPr="00835015"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指沒有獨立客廳或廚房，而且只有＿張床的房間。</w:t>
            </w:r>
          </w:p>
          <w:p w14:paraId="778F97F0" w14:textId="77777777" w:rsidR="00835015" w:rsidRDefault="00835015" w:rsidP="008350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單床房可以是單人房或＿＿人房。</w:t>
            </w:r>
          </w:p>
          <w:p w14:paraId="6FA0B707" w14:textId="420753DB" w:rsidR="00835015" w:rsidRPr="00835015" w:rsidRDefault="00835015" w:rsidP="008350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大多給商務旅客使用。</w:t>
            </w:r>
          </w:p>
        </w:tc>
      </w:tr>
      <w:tr w:rsidR="00835015" w14:paraId="2D2BC1B7" w14:textId="77777777" w:rsidTr="005C220E">
        <w:tc>
          <w:tcPr>
            <w:tcW w:w="2268" w:type="dxa"/>
            <w:vAlign w:val="center"/>
          </w:tcPr>
          <w:p w14:paraId="68845536" w14:textId="77777777" w:rsidR="00835015" w:rsidRDefault="00835015" w:rsidP="008350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雙床房</w:t>
            </w:r>
          </w:p>
          <w:p w14:paraId="56A7A68D" w14:textId="727BECD6" w:rsidR="00835015" w:rsidRDefault="00835015" w:rsidP="008350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Room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6567" w:type="dxa"/>
          </w:tcPr>
          <w:p w14:paraId="4B458A98" w14:textId="3539AE77" w:rsidR="00835015" w:rsidRDefault="00835015" w:rsidP="00EE0D24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指房間內設有兩張</w:t>
            </w:r>
            <w:r w:rsidR="00EE0D24">
              <w:rPr>
                <w:rFonts w:ascii="Times New Roman" w:eastAsia="標楷體" w:hAnsi="Times New Roman" w:cs="Times New Roman" w:hint="eastAsia"/>
              </w:rPr>
              <w:t>相同尺寸</w:t>
            </w:r>
            <w:r>
              <w:rPr>
                <w:rFonts w:ascii="Times New Roman" w:eastAsia="標楷體" w:hAnsi="Times New Roman" w:cs="Times New Roman" w:hint="eastAsia"/>
              </w:rPr>
              <w:t>床的房間，有獨立衛浴設備，但沒有客廳或廚房。</w:t>
            </w:r>
          </w:p>
          <w:p w14:paraId="6D3A58A8" w14:textId="77777777" w:rsidR="00EE0D24" w:rsidRDefault="00EE0D24" w:rsidP="00EE0D24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雙床房可以提供＿～＿人住宿使用。</w:t>
            </w:r>
          </w:p>
          <w:p w14:paraId="78AD5892" w14:textId="6E637C21" w:rsidR="00EE0D24" w:rsidRPr="00EE0D24" w:rsidRDefault="00EE0D24" w:rsidP="00EE0D24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大多接待團體旅客為主。</w:t>
            </w:r>
          </w:p>
        </w:tc>
      </w:tr>
      <w:tr w:rsidR="00835015" w14:paraId="5286F409" w14:textId="77777777" w:rsidTr="005C220E">
        <w:tc>
          <w:tcPr>
            <w:tcW w:w="2268" w:type="dxa"/>
            <w:vAlign w:val="center"/>
          </w:tcPr>
          <w:p w14:paraId="6107568D" w14:textId="77777777" w:rsidR="00835015" w:rsidRDefault="00EE0D24" w:rsidP="008350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三人房</w:t>
            </w:r>
          </w:p>
          <w:p w14:paraId="02B359E2" w14:textId="0DE5931B" w:rsidR="00EE0D24" w:rsidRDefault="00EE0D24" w:rsidP="008350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Room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6567" w:type="dxa"/>
          </w:tcPr>
          <w:p w14:paraId="3B548126" w14:textId="77777777" w:rsidR="00835015" w:rsidRDefault="00EE0D24" w:rsidP="008350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指的是可以提供三人住宿的房間。</w:t>
            </w:r>
          </w:p>
          <w:p w14:paraId="358BE2C2" w14:textId="6433B07B" w:rsidR="00EE0D24" w:rsidRDefault="00EE0D24" w:rsidP="008350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床的形式可以為：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＿＿人床</w:t>
            </w:r>
            <w:r>
              <w:rPr>
                <w:rFonts w:ascii="Times New Roman" w:eastAsia="標楷體" w:hAnsi="Times New Roman" w:cs="Times New Roman" w:hint="eastAsia"/>
              </w:rPr>
              <w:t>+1</w:t>
            </w:r>
            <w:r>
              <w:rPr>
                <w:rFonts w:ascii="Times New Roman" w:eastAsia="標楷體" w:hAnsi="Times New Roman" w:cs="Times New Roman" w:hint="eastAsia"/>
              </w:rPr>
              <w:t>＿＿人床或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＿＿人床。</w:t>
            </w:r>
          </w:p>
        </w:tc>
      </w:tr>
      <w:tr w:rsidR="00835015" w14:paraId="0A372E25" w14:textId="77777777" w:rsidTr="005C220E">
        <w:tc>
          <w:tcPr>
            <w:tcW w:w="2268" w:type="dxa"/>
            <w:vAlign w:val="center"/>
          </w:tcPr>
          <w:p w14:paraId="57CC8BEA" w14:textId="4957414E" w:rsidR="00EE0D24" w:rsidRDefault="00EE0D24" w:rsidP="00EE0D2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四人房</w:t>
            </w:r>
          </w:p>
          <w:p w14:paraId="1E4CD9A9" w14:textId="5D2062A7" w:rsidR="00835015" w:rsidRDefault="00EE0D24" w:rsidP="00EE0D2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Room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6567" w:type="dxa"/>
          </w:tcPr>
          <w:p w14:paraId="76189684" w14:textId="77777777" w:rsidR="00835015" w:rsidRDefault="00EE0D24" w:rsidP="008350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房間提供四人住宿之客房。</w:t>
            </w:r>
          </w:p>
          <w:p w14:paraId="0546DA73" w14:textId="562CAFF4" w:rsidR="00EE0D24" w:rsidRDefault="00EE0D24" w:rsidP="008350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床形配置大多使用兩張加大的雙人床。</w:t>
            </w:r>
          </w:p>
        </w:tc>
      </w:tr>
      <w:tr w:rsidR="00835015" w14:paraId="47148CBF" w14:textId="77777777" w:rsidTr="005C220E">
        <w:tc>
          <w:tcPr>
            <w:tcW w:w="2268" w:type="dxa"/>
            <w:vAlign w:val="center"/>
          </w:tcPr>
          <w:p w14:paraId="156DA506" w14:textId="77777777" w:rsidR="00835015" w:rsidRDefault="00585FDE" w:rsidP="008350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套房</w:t>
            </w:r>
          </w:p>
          <w:p w14:paraId="01F1F60C" w14:textId="094ABD12" w:rsidR="00585FDE" w:rsidRDefault="00585FDE" w:rsidP="008350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Room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6567" w:type="dxa"/>
          </w:tcPr>
          <w:p w14:paraId="4B9E9881" w14:textId="77777777" w:rsidR="00585FDE" w:rsidRDefault="00585FDE" w:rsidP="008350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租賃定義：含有獨立衛浴設備的房間為之。</w:t>
            </w:r>
          </w:p>
          <w:p w14:paraId="5B6D7DBE" w14:textId="77777777" w:rsidR="00585FDE" w:rsidRDefault="00585FDE" w:rsidP="00585FDE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旅館定義：除了＿＿＿（</w:t>
            </w:r>
            <w:r>
              <w:rPr>
                <w:rFonts w:ascii="Times New Roman" w:eastAsia="標楷體" w:hAnsi="Times New Roman" w:cs="Times New Roman" w:hint="eastAsia"/>
              </w:rPr>
              <w:t>Bed Room Area</w:t>
            </w:r>
            <w:r>
              <w:rPr>
                <w:rFonts w:ascii="Times New Roman" w:eastAsia="標楷體" w:hAnsi="Times New Roman" w:cs="Times New Roman" w:hint="eastAsia"/>
              </w:rPr>
              <w:t>）、＿＿＿（</w:t>
            </w:r>
            <w:r>
              <w:rPr>
                <w:rFonts w:ascii="Times New Roman" w:eastAsia="標楷體" w:hAnsi="Times New Roman" w:cs="Times New Roman" w:hint="eastAsia"/>
              </w:rPr>
              <w:t>Bathroom Area</w:t>
            </w:r>
            <w:r>
              <w:rPr>
                <w:rFonts w:ascii="Times New Roman" w:eastAsia="標楷體" w:hAnsi="Times New Roman" w:cs="Times New Roman" w:hint="eastAsia"/>
              </w:rPr>
              <w:t>）之外，尚有起居室及＿＿＿（</w:t>
            </w:r>
            <w:r>
              <w:rPr>
                <w:rFonts w:ascii="Times New Roman" w:eastAsia="標楷體" w:hAnsi="Times New Roman" w:cs="Times New Roman" w:hint="eastAsia"/>
              </w:rPr>
              <w:t>Living Room Area</w:t>
            </w:r>
            <w:r>
              <w:rPr>
                <w:rFonts w:ascii="Times New Roman" w:eastAsia="標楷體" w:hAnsi="Times New Roman" w:cs="Times New Roman" w:hint="eastAsia"/>
              </w:rPr>
              <w:t>）所組合而成的房間。</w:t>
            </w:r>
          </w:p>
          <w:p w14:paraId="5FC023D1" w14:textId="77777777" w:rsidR="0061053B" w:rsidRDefault="0061053B" w:rsidP="00585FDE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套房的等級</w:t>
            </w:r>
          </w:p>
          <w:p w14:paraId="3A78CB1B" w14:textId="2A990C5E" w:rsidR="0061053B" w:rsidRPr="00585FDE" w:rsidRDefault="0061053B" w:rsidP="0061053B">
            <w:pPr>
              <w:ind w:leftChars="118" w:left="600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＜標準套房＜＿＿＿套房＜商務套房＜總統套房</w:t>
            </w:r>
          </w:p>
        </w:tc>
      </w:tr>
      <w:tr w:rsidR="00835015" w14:paraId="79612EAA" w14:textId="77777777" w:rsidTr="005C220E">
        <w:tc>
          <w:tcPr>
            <w:tcW w:w="2268" w:type="dxa"/>
            <w:vAlign w:val="center"/>
          </w:tcPr>
          <w:p w14:paraId="10CC90FF" w14:textId="77777777" w:rsidR="00835015" w:rsidRDefault="0061053B" w:rsidP="008350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精緻套房</w:t>
            </w:r>
          </w:p>
          <w:p w14:paraId="7A68663B" w14:textId="12E333E6" w:rsidR="0061053B" w:rsidRPr="0061053B" w:rsidRDefault="0061053B" w:rsidP="008350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uperior Suite</w:t>
            </w:r>
          </w:p>
        </w:tc>
        <w:tc>
          <w:tcPr>
            <w:tcW w:w="6567" w:type="dxa"/>
          </w:tcPr>
          <w:p w14:paraId="57B39837" w14:textId="77777777" w:rsidR="00835015" w:rsidRDefault="0061053B" w:rsidP="008350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又稱為＿＿＿套房（</w:t>
            </w:r>
            <w:r>
              <w:rPr>
                <w:rFonts w:ascii="Times New Roman" w:eastAsia="標楷體" w:hAnsi="Times New Roman" w:cs="Times New Roman" w:hint="eastAsia"/>
              </w:rPr>
              <w:t>Deluxe Room</w:t>
            </w:r>
            <w:r>
              <w:rPr>
                <w:rFonts w:ascii="Times New Roman" w:eastAsia="標楷體" w:hAnsi="Times New Roman" w:cs="Times New Roman" w:hint="eastAsia"/>
              </w:rPr>
              <w:t>）、頂級套房或皇家套房</w:t>
            </w:r>
          </w:p>
          <w:p w14:paraId="1226E663" w14:textId="16A7BE42" w:rsidR="0061053B" w:rsidRDefault="0061053B" w:rsidP="008350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比標準套房地板面積還要大的房間，相對舒適。</w:t>
            </w:r>
          </w:p>
        </w:tc>
      </w:tr>
      <w:tr w:rsidR="00835015" w14:paraId="2BEF17AB" w14:textId="77777777" w:rsidTr="005C220E">
        <w:tc>
          <w:tcPr>
            <w:tcW w:w="2268" w:type="dxa"/>
            <w:vAlign w:val="center"/>
          </w:tcPr>
          <w:p w14:paraId="20A8FF0D" w14:textId="77777777" w:rsidR="00835015" w:rsidRDefault="0061053B" w:rsidP="008350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套房</w:t>
            </w:r>
          </w:p>
          <w:p w14:paraId="204833A2" w14:textId="7805A82D" w:rsidR="0061053B" w:rsidRDefault="0061053B" w:rsidP="008350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orner Suite</w:t>
            </w:r>
          </w:p>
        </w:tc>
        <w:tc>
          <w:tcPr>
            <w:tcW w:w="6567" w:type="dxa"/>
          </w:tcPr>
          <w:p w14:paraId="58ED7839" w14:textId="77777777" w:rsidR="00835015" w:rsidRDefault="0061053B" w:rsidP="008350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俗稱：＿＿＿房，台語稱：＿＿＿。</w:t>
            </w:r>
          </w:p>
          <w:p w14:paraId="390F0BD6" w14:textId="77777777" w:rsidR="0061053B" w:rsidRDefault="0061053B" w:rsidP="008350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位於樓層的角落間，牆面靠外，可以欣賞比較多的風景。</w:t>
            </w:r>
          </w:p>
          <w:p w14:paraId="0CF19BB5" w14:textId="201C260C" w:rsidR="0061053B" w:rsidRPr="0061053B" w:rsidRDefault="0061053B" w:rsidP="008350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缺點：＿＿＿＿＿。</w:t>
            </w:r>
          </w:p>
        </w:tc>
      </w:tr>
      <w:tr w:rsidR="0061053B" w14:paraId="0523EDC4" w14:textId="77777777" w:rsidTr="005C220E">
        <w:tc>
          <w:tcPr>
            <w:tcW w:w="2268" w:type="dxa"/>
            <w:vAlign w:val="center"/>
          </w:tcPr>
          <w:p w14:paraId="35647E58" w14:textId="77777777" w:rsidR="0061053B" w:rsidRDefault="005145C6" w:rsidP="008350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套房</w:t>
            </w:r>
          </w:p>
          <w:p w14:paraId="3A468B06" w14:textId="6B4FCEE8" w:rsidR="005145C6" w:rsidRDefault="005145C6" w:rsidP="008350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enthouse Suite</w:t>
            </w:r>
          </w:p>
        </w:tc>
        <w:tc>
          <w:tcPr>
            <w:tcW w:w="6567" w:type="dxa"/>
          </w:tcPr>
          <w:p w14:paraId="0091468A" w14:textId="77777777" w:rsidR="0061053B" w:rsidRDefault="005145C6" w:rsidP="008350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別稱：＿＿＿套房（</w:t>
            </w:r>
            <w:r>
              <w:rPr>
                <w:rFonts w:ascii="Times New Roman" w:eastAsia="標楷體" w:hAnsi="Times New Roman" w:cs="Times New Roman" w:hint="eastAsia"/>
              </w:rPr>
              <w:t>Loft Suite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3F5042EA" w14:textId="3930CA83" w:rsidR="005145C6" w:rsidRPr="005145C6" w:rsidRDefault="005145C6" w:rsidP="008350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位於飯店的頂樓</w:t>
            </w:r>
            <w:r w:rsidR="00886169">
              <w:rPr>
                <w:rFonts w:ascii="Times New Roman" w:eastAsia="標楷體" w:hAnsi="Times New Roman" w:cs="Times New Roman" w:hint="eastAsia"/>
              </w:rPr>
              <w:t>，利用頂樓不完整空間</w:t>
            </w:r>
            <w:r>
              <w:rPr>
                <w:rFonts w:ascii="Times New Roman" w:eastAsia="標楷體" w:hAnsi="Times New Roman" w:cs="Times New Roman" w:hint="eastAsia"/>
              </w:rPr>
              <w:t>，且有獨立的庭院。</w:t>
            </w:r>
          </w:p>
        </w:tc>
      </w:tr>
      <w:tr w:rsidR="0061053B" w14:paraId="4DFE83F8" w14:textId="77777777" w:rsidTr="005C220E">
        <w:tc>
          <w:tcPr>
            <w:tcW w:w="2268" w:type="dxa"/>
            <w:vAlign w:val="center"/>
          </w:tcPr>
          <w:p w14:paraId="59C8A1B4" w14:textId="2E55634E" w:rsidR="0061053B" w:rsidRDefault="00FC58F4" w:rsidP="008350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</w:t>
            </w:r>
            <w:r w:rsidR="00197893">
              <w:rPr>
                <w:rFonts w:ascii="Times New Roman" w:eastAsia="標楷體" w:hAnsi="Times New Roman" w:cs="Times New Roman" w:hint="eastAsia"/>
              </w:rPr>
              <w:t>套房</w:t>
            </w:r>
          </w:p>
          <w:p w14:paraId="4E653B1D" w14:textId="0B799F49" w:rsidR="00197893" w:rsidRDefault="00197893" w:rsidP="008350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/>
              </w:rPr>
              <w:t>Business</w:t>
            </w:r>
            <w:r>
              <w:rPr>
                <w:rFonts w:ascii="Times New Roman" w:eastAsia="標楷體" w:hAnsi="Times New Roman" w:cs="Times New Roman" w:hint="eastAsia"/>
              </w:rPr>
              <w:t xml:space="preserve"> Suite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6567" w:type="dxa"/>
          </w:tcPr>
          <w:p w14:paraId="1CCF63CE" w14:textId="77777777" w:rsidR="0061053B" w:rsidRDefault="00886169" w:rsidP="00FC58F4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別稱：＿＿＿套房（</w:t>
            </w:r>
            <w:r>
              <w:rPr>
                <w:rFonts w:ascii="Times New Roman" w:eastAsia="標楷體" w:hAnsi="Times New Roman" w:cs="Times New Roman" w:hint="eastAsia"/>
              </w:rPr>
              <w:t>Executive Suite</w:t>
            </w:r>
            <w:r>
              <w:rPr>
                <w:rFonts w:ascii="Times New Roman" w:eastAsia="標楷體" w:hAnsi="Times New Roman" w:cs="Times New Roman" w:hint="eastAsia"/>
              </w:rPr>
              <w:t>），</w:t>
            </w:r>
            <w:r w:rsidR="00FC58F4">
              <w:rPr>
                <w:rFonts w:ascii="Times New Roman" w:eastAsia="標楷體" w:hAnsi="Times New Roman" w:cs="Times New Roman" w:hint="eastAsia"/>
              </w:rPr>
              <w:t>專為商務人士設計的房間。</w:t>
            </w:r>
          </w:p>
          <w:p w14:paraId="18FEE7FC" w14:textId="77777777" w:rsidR="00FC58F4" w:rsidRDefault="00FC58F4" w:rsidP="00FC58F4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該樓層備有＿＿＿＿＿＿（</w:t>
            </w:r>
            <w:r>
              <w:rPr>
                <w:rFonts w:ascii="Times New Roman" w:eastAsia="標楷體" w:hAnsi="Times New Roman" w:cs="Times New Roman" w:hint="eastAsia"/>
              </w:rPr>
              <w:t>Business Center</w:t>
            </w:r>
            <w:r>
              <w:rPr>
                <w:rFonts w:ascii="Times New Roman" w:eastAsia="標楷體" w:hAnsi="Times New Roman" w:cs="Times New Roman" w:hint="eastAsia"/>
              </w:rPr>
              <w:t>），且具有網路、多功能事務機等設備。</w:t>
            </w:r>
          </w:p>
          <w:p w14:paraId="1C99A93E" w14:textId="3B48012B" w:rsidR="00FC58F4" w:rsidRDefault="00FC58F4" w:rsidP="00FC58F4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此類房間大多有＿＿＿＿＿＿（</w:t>
            </w:r>
            <w:r>
              <w:rPr>
                <w:rFonts w:ascii="Times New Roman" w:eastAsia="標楷體" w:hAnsi="Times New Roman" w:cs="Times New Roman"/>
              </w:rPr>
              <w:t>Express</w:t>
            </w:r>
            <w:r>
              <w:rPr>
                <w:rFonts w:ascii="Times New Roman" w:eastAsia="標楷體" w:hAnsi="Times New Roman" w:cs="Times New Roman" w:hint="eastAsia"/>
              </w:rPr>
              <w:t xml:space="preserve"> C/O</w:t>
            </w:r>
            <w:r>
              <w:rPr>
                <w:rFonts w:ascii="Times New Roman" w:eastAsia="標楷體" w:hAnsi="Times New Roman" w:cs="Times New Roman" w:hint="eastAsia"/>
              </w:rPr>
              <w:t>）的服務。</w:t>
            </w:r>
          </w:p>
        </w:tc>
      </w:tr>
      <w:tr w:rsidR="00197893" w14:paraId="55D8D67C" w14:textId="77777777" w:rsidTr="005C220E">
        <w:tc>
          <w:tcPr>
            <w:tcW w:w="2268" w:type="dxa"/>
            <w:vAlign w:val="center"/>
          </w:tcPr>
          <w:p w14:paraId="5DA5A43A" w14:textId="77777777" w:rsidR="00197893" w:rsidRDefault="00FC58F4" w:rsidP="008350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套房</w:t>
            </w:r>
          </w:p>
          <w:p w14:paraId="75499B3E" w14:textId="42E646AC" w:rsidR="00FC58F4" w:rsidRDefault="00FC58F4" w:rsidP="008350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Duplex Suite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6567" w:type="dxa"/>
          </w:tcPr>
          <w:p w14:paraId="0E934FB9" w14:textId="77777777" w:rsidR="00197893" w:rsidRDefault="00FC58F4" w:rsidP="008350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是飯店內設有＿＿＿＿的房間。</w:t>
            </w:r>
          </w:p>
          <w:p w14:paraId="23D5A2F2" w14:textId="4B3CC54B" w:rsidR="00FC58F4" w:rsidRDefault="00FC58F4" w:rsidP="008350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一樓大多為客廳，二樓通常為臥室。</w:t>
            </w:r>
          </w:p>
        </w:tc>
      </w:tr>
      <w:tr w:rsidR="00197893" w14:paraId="70436E1C" w14:textId="77777777" w:rsidTr="005C220E">
        <w:tc>
          <w:tcPr>
            <w:tcW w:w="2268" w:type="dxa"/>
            <w:vAlign w:val="center"/>
          </w:tcPr>
          <w:p w14:paraId="7E69D53D" w14:textId="77777777" w:rsidR="00197893" w:rsidRDefault="00FC58F4" w:rsidP="008350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無障礙套房</w:t>
            </w:r>
          </w:p>
          <w:p w14:paraId="0CB0C06B" w14:textId="3DC747BE" w:rsidR="00FC58F4" w:rsidRDefault="00FC58F4" w:rsidP="008350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Suite/ Handicapped Suite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6567" w:type="dxa"/>
          </w:tcPr>
          <w:p w14:paraId="27C71E78" w14:textId="77777777" w:rsidR="00197893" w:rsidRDefault="00FC58F4" w:rsidP="00FC58F4">
            <w:pPr>
              <w:rPr>
                <w:rFonts w:ascii="Times New Roman" w:eastAsia="標楷體" w:hAnsi="Times New Roman" w:cs="Times New Roman"/>
              </w:rPr>
            </w:pPr>
            <w:r w:rsidRPr="00FC58F4">
              <w:rPr>
                <w:rFonts w:ascii="Times New Roman" w:eastAsia="標楷體" w:hAnsi="Times New Roman" w:cs="Times New Roman" w:hint="eastAsia"/>
              </w:rPr>
              <w:t>※</w:t>
            </w:r>
            <w:r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FC58F4">
              <w:rPr>
                <w:rFonts w:ascii="Times New Roman" w:eastAsia="標楷體" w:hAnsi="Times New Roman" w:cs="Times New Roman" w:hint="eastAsia"/>
              </w:rPr>
              <w:t>為身障者特別設計的房間，會注意到下列幾點：</w:t>
            </w:r>
          </w:p>
          <w:p w14:paraId="6C59CFB1" w14:textId="77777777" w:rsidR="00FC58F4" w:rsidRDefault="00FC58F4" w:rsidP="00FC58F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1) </w:t>
            </w:r>
            <w:r>
              <w:rPr>
                <w:rFonts w:ascii="Times New Roman" w:eastAsia="標楷體" w:hAnsi="Times New Roman" w:cs="Times New Roman" w:hint="eastAsia"/>
              </w:rPr>
              <w:t>門寬的尺寸設計較一般房間＿＿。</w:t>
            </w:r>
          </w:p>
          <w:p w14:paraId="05E0491B" w14:textId="77777777" w:rsidR="00FC58F4" w:rsidRDefault="00FC58F4" w:rsidP="00FC58F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2) </w:t>
            </w:r>
            <w:r>
              <w:rPr>
                <w:rFonts w:ascii="Times New Roman" w:eastAsia="標楷體" w:hAnsi="Times New Roman" w:cs="Times New Roman" w:hint="eastAsia"/>
              </w:rPr>
              <w:t>通道設計較寬，且各項器具位置設定也比較＿＿。</w:t>
            </w:r>
          </w:p>
          <w:p w14:paraId="2B2B2182" w14:textId="77777777" w:rsidR="00FC58F4" w:rsidRDefault="00FC58F4" w:rsidP="00FC58F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3) </w:t>
            </w:r>
            <w:r>
              <w:rPr>
                <w:rFonts w:ascii="Times New Roman" w:eastAsia="標楷體" w:hAnsi="Times New Roman" w:cs="Times New Roman" w:hint="eastAsia"/>
              </w:rPr>
              <w:t>＿＿＿＿的地板。</w:t>
            </w:r>
          </w:p>
          <w:p w14:paraId="4F441BB4" w14:textId="77777777" w:rsidR="00FC58F4" w:rsidRDefault="00FC58F4" w:rsidP="00FC58F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4) </w:t>
            </w:r>
            <w:r>
              <w:rPr>
                <w:rFonts w:ascii="Times New Roman" w:eastAsia="標楷體" w:hAnsi="Times New Roman" w:cs="Times New Roman" w:hint="eastAsia"/>
              </w:rPr>
              <w:t>浴室內各器具位置相對＿＿，且會裝有＿＿＿。</w:t>
            </w:r>
          </w:p>
          <w:p w14:paraId="73D2924C" w14:textId="2F69E351" w:rsidR="00FC58F4" w:rsidRPr="00FC58F4" w:rsidRDefault="00FC58F4" w:rsidP="00FC58F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5) </w:t>
            </w:r>
            <w:r>
              <w:rPr>
                <w:rFonts w:ascii="Times New Roman" w:eastAsia="標楷體" w:hAnsi="Times New Roman" w:cs="Times New Roman" w:hint="eastAsia"/>
              </w:rPr>
              <w:t>設有「＿＿＿＿＿＿按鈕」。</w:t>
            </w:r>
          </w:p>
        </w:tc>
      </w:tr>
      <w:tr w:rsidR="00FC58F4" w14:paraId="0BACC3CA" w14:textId="77777777" w:rsidTr="005C220E">
        <w:tc>
          <w:tcPr>
            <w:tcW w:w="2268" w:type="dxa"/>
            <w:vAlign w:val="center"/>
          </w:tcPr>
          <w:p w14:paraId="291667C4" w14:textId="77777777" w:rsidR="00FC58F4" w:rsidRDefault="005C220E" w:rsidP="008350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套房</w:t>
            </w:r>
          </w:p>
          <w:p w14:paraId="31F9C2EE" w14:textId="13CA3476" w:rsidR="005C220E" w:rsidRDefault="005C220E" w:rsidP="0083501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Presidential Suite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6567" w:type="dxa"/>
          </w:tcPr>
          <w:p w14:paraId="511E19FB" w14:textId="77777777" w:rsidR="00FC58F4" w:rsidRDefault="005C220E" w:rsidP="005C220E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此房間是飯店內坪數最大、設備最先進、豪華、房價最高的房間。有重要人物來訪，大多會使用此房間。</w:t>
            </w:r>
          </w:p>
          <w:p w14:paraId="55B7EA85" w14:textId="20F9D377" w:rsidR="005C220E" w:rsidRPr="005C220E" w:rsidRDefault="005C220E" w:rsidP="005C220E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有</w:t>
            </w:r>
            <w:r>
              <w:rPr>
                <w:rFonts w:ascii="Times New Roman" w:eastAsia="標楷體" w:hAnsi="Times New Roman" w:cs="Times New Roman" w:hint="eastAsia"/>
              </w:rPr>
              <w:t>24</w:t>
            </w:r>
            <w:r>
              <w:rPr>
                <w:rFonts w:ascii="Times New Roman" w:eastAsia="標楷體" w:hAnsi="Times New Roman" w:cs="Times New Roman" w:hint="eastAsia"/>
              </w:rPr>
              <w:t>小時的執勤服務及＿＿＿服務（</w:t>
            </w:r>
            <w:r>
              <w:rPr>
                <w:rFonts w:ascii="Times New Roman" w:eastAsia="標楷體" w:hAnsi="Times New Roman" w:cs="Times New Roman" w:hint="eastAsia"/>
              </w:rPr>
              <w:t>Butler Service</w:t>
            </w:r>
            <w:r>
              <w:rPr>
                <w:rFonts w:ascii="Times New Roman" w:eastAsia="標楷體" w:hAnsi="Times New Roman" w:cs="Times New Roman" w:hint="eastAsia"/>
              </w:rPr>
              <w:t>）。</w:t>
            </w:r>
          </w:p>
        </w:tc>
      </w:tr>
    </w:tbl>
    <w:p w14:paraId="2B323879" w14:textId="7489233A" w:rsidR="005C220E" w:rsidRDefault="005C220E" w:rsidP="004829C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六、其他的房型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6284"/>
      </w:tblGrid>
      <w:tr w:rsidR="005C220E" w14:paraId="5F3D14B0" w14:textId="77777777" w:rsidTr="004829C3">
        <w:tc>
          <w:tcPr>
            <w:tcW w:w="2551" w:type="dxa"/>
            <w:vAlign w:val="center"/>
          </w:tcPr>
          <w:p w14:paraId="669E2F74" w14:textId="479F3F76" w:rsidR="005C220E" w:rsidRDefault="005C220E" w:rsidP="005C220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房型</w:t>
            </w:r>
          </w:p>
        </w:tc>
        <w:tc>
          <w:tcPr>
            <w:tcW w:w="6284" w:type="dxa"/>
            <w:vAlign w:val="center"/>
          </w:tcPr>
          <w:p w14:paraId="5D8F5858" w14:textId="1D4468DE" w:rsidR="005C220E" w:rsidRDefault="005C220E" w:rsidP="005C220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5C220E" w14:paraId="4C83EFBD" w14:textId="77777777" w:rsidTr="004829C3">
        <w:tc>
          <w:tcPr>
            <w:tcW w:w="2551" w:type="dxa"/>
            <w:vAlign w:val="center"/>
          </w:tcPr>
          <w:p w14:paraId="01ABB0F0" w14:textId="77777777" w:rsidR="005C220E" w:rsidRDefault="005C220E" w:rsidP="005C220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房</w:t>
            </w:r>
          </w:p>
          <w:p w14:paraId="454F9348" w14:textId="12506028" w:rsidR="005C220E" w:rsidRDefault="004829C3" w:rsidP="004829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="005C220E">
              <w:rPr>
                <w:rFonts w:ascii="Times New Roman" w:eastAsia="標楷體" w:hAnsi="Times New Roman" w:cs="Times New Roman" w:hint="eastAsia"/>
              </w:rPr>
              <w:t>Inside Room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6284" w:type="dxa"/>
            <w:vAlign w:val="center"/>
          </w:tcPr>
          <w:p w14:paraId="144D4B2C" w14:textId="77777777" w:rsidR="005C220E" w:rsidRDefault="005C220E" w:rsidP="005C220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這類房間通常是開窗方向朝＿＿＿＿＿＿或＿＿＿。</w:t>
            </w:r>
          </w:p>
          <w:p w14:paraId="18D207DA" w14:textId="78C4A17A" w:rsidR="005C220E" w:rsidRPr="005C220E" w:rsidRDefault="005C220E" w:rsidP="005C220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價格通常較有景觀的房間為＿＿＿。</w:t>
            </w:r>
          </w:p>
        </w:tc>
      </w:tr>
      <w:tr w:rsidR="005C220E" w14:paraId="17388C89" w14:textId="77777777" w:rsidTr="004829C3">
        <w:tc>
          <w:tcPr>
            <w:tcW w:w="2551" w:type="dxa"/>
            <w:vAlign w:val="center"/>
          </w:tcPr>
          <w:p w14:paraId="6BD4C5EB" w14:textId="77777777" w:rsidR="005B1B67" w:rsidRDefault="005B1B67" w:rsidP="005B1B6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＿＿＿房</w:t>
            </w:r>
          </w:p>
          <w:p w14:paraId="7C9112AD" w14:textId="1A6B942F" w:rsidR="005C220E" w:rsidRPr="005B1B67" w:rsidRDefault="005B1B67" w:rsidP="005B1B6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Outside Room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6284" w:type="dxa"/>
            <w:vAlign w:val="center"/>
          </w:tcPr>
          <w:p w14:paraId="616CD43C" w14:textId="77777777" w:rsidR="005B1B67" w:rsidRDefault="005B1B67" w:rsidP="005B1B67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房間的某一邊窗戶朝向有風景的那一面。</w:t>
            </w:r>
            <w:r>
              <w:rPr>
                <w:rFonts w:ascii="Times New Roman" w:eastAsia="標楷體" w:hAnsi="Times New Roman" w:cs="Times New Roman" w:hint="eastAsia"/>
              </w:rPr>
              <w:t xml:space="preserve">Eg: </w:t>
            </w:r>
            <w:r>
              <w:rPr>
                <w:rFonts w:ascii="Times New Roman" w:eastAsia="標楷體" w:hAnsi="Times New Roman" w:cs="Times New Roman" w:hint="eastAsia"/>
              </w:rPr>
              <w:t>＿＿＿房、＿＿＿房。</w:t>
            </w:r>
          </w:p>
          <w:p w14:paraId="64868210" w14:textId="3364E8D8" w:rsidR="005C220E" w:rsidRDefault="005B1B67" w:rsidP="005B1B67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價格較沒有景觀的房間來的＿＿＿。</w:t>
            </w:r>
          </w:p>
        </w:tc>
      </w:tr>
      <w:tr w:rsidR="005C220E" w14:paraId="41160709" w14:textId="77777777" w:rsidTr="004829C3">
        <w:tc>
          <w:tcPr>
            <w:tcW w:w="2551" w:type="dxa"/>
            <w:vAlign w:val="center"/>
          </w:tcPr>
          <w:p w14:paraId="426D81F5" w14:textId="77777777" w:rsidR="005C220E" w:rsidRDefault="005B1B67" w:rsidP="005C220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房</w:t>
            </w:r>
          </w:p>
          <w:p w14:paraId="6F742CBF" w14:textId="201462B3" w:rsidR="005B1B67" w:rsidRDefault="005B1B67" w:rsidP="005C220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Connecting Room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6284" w:type="dxa"/>
            <w:vAlign w:val="center"/>
          </w:tcPr>
          <w:p w14:paraId="695AB3B8" w14:textId="77777777" w:rsidR="005C220E" w:rsidRDefault="005B1B67" w:rsidP="005B1B67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別稱：＿＿＿房、＿＿＿房。</w:t>
            </w:r>
          </w:p>
          <w:p w14:paraId="0F31B8DF" w14:textId="7460DE8D" w:rsidR="005B1B67" w:rsidRDefault="005B1B67" w:rsidP="005B1B67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兩個房間相緊鄰，且房間內有</w:t>
            </w:r>
            <w:r>
              <w:rPr>
                <w:rFonts w:ascii="Times New Roman" w:eastAsia="標楷體" w:hAnsi="Times New Roman" w:cs="Times New Roman"/>
              </w:rPr>
              <w:softHyphen/>
            </w:r>
            <w:r>
              <w:rPr>
                <w:rFonts w:ascii="Times New Roman" w:eastAsia="標楷體" w:hAnsi="Times New Roman" w:cs="Times New Roman" w:hint="eastAsia"/>
              </w:rPr>
              <w:softHyphen/>
            </w:r>
            <w:r>
              <w:rPr>
                <w:rFonts w:ascii="Times New Roman" w:eastAsia="標楷體" w:hAnsi="Times New Roman" w:cs="Times New Roman" w:hint="eastAsia"/>
              </w:rPr>
              <w:t>＿＿可以互通，使用專屬門鎖控制。</w:t>
            </w:r>
          </w:p>
          <w:p w14:paraId="56E59871" w14:textId="16BC6723" w:rsidR="005B1B67" w:rsidRDefault="005B1B67" w:rsidP="005B1B67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適合＿＿＿團體使用。</w:t>
            </w:r>
          </w:p>
        </w:tc>
      </w:tr>
      <w:tr w:rsidR="005C220E" w14:paraId="46AB10AE" w14:textId="77777777" w:rsidTr="004829C3">
        <w:tc>
          <w:tcPr>
            <w:tcW w:w="2551" w:type="dxa"/>
            <w:vAlign w:val="center"/>
          </w:tcPr>
          <w:p w14:paraId="4346AA6E" w14:textId="77777777" w:rsidR="005C220E" w:rsidRDefault="005B1B67" w:rsidP="005C220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房</w:t>
            </w:r>
          </w:p>
          <w:p w14:paraId="0518B1E6" w14:textId="23E81601" w:rsidR="005B1B67" w:rsidRDefault="005B1B67" w:rsidP="005C220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Adjoining Room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6284" w:type="dxa"/>
            <w:vAlign w:val="center"/>
          </w:tcPr>
          <w:p w14:paraId="6A6D94FF" w14:textId="77777777" w:rsidR="005C220E" w:rsidRDefault="005B1B67" w:rsidP="005C220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別稱：＿＿＿房。</w:t>
            </w:r>
          </w:p>
          <w:p w14:paraId="4E083E55" w14:textId="77777777" w:rsidR="005B1B67" w:rsidRDefault="005B1B67" w:rsidP="005C220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兩房相鄰，但是兩房沒有門戶通，房間＿＿＿＿＿＿。</w:t>
            </w:r>
          </w:p>
          <w:p w14:paraId="1F6D7EED" w14:textId="4A39A5B1" w:rsidR="005B1B67" w:rsidRDefault="005B1B67" w:rsidP="005C220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適合＿＿＿旅遊的團員，</w:t>
            </w:r>
            <w:r w:rsidR="00B838D0">
              <w:rPr>
                <w:rFonts w:ascii="Times New Roman" w:eastAsia="標楷體" w:hAnsi="Times New Roman" w:cs="Times New Roman" w:hint="eastAsia"/>
              </w:rPr>
              <w:t>互相就近照顧。</w:t>
            </w:r>
          </w:p>
        </w:tc>
      </w:tr>
      <w:tr w:rsidR="005C220E" w14:paraId="7ACBEB2C" w14:textId="77777777" w:rsidTr="004829C3">
        <w:tc>
          <w:tcPr>
            <w:tcW w:w="2551" w:type="dxa"/>
            <w:vAlign w:val="center"/>
          </w:tcPr>
          <w:p w14:paraId="2BABC119" w14:textId="67D79592" w:rsidR="005C220E" w:rsidRDefault="00B838D0" w:rsidP="005C220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拉奈伊（＿＿＿＿）</w:t>
            </w:r>
          </w:p>
        </w:tc>
        <w:tc>
          <w:tcPr>
            <w:tcW w:w="6284" w:type="dxa"/>
            <w:vAlign w:val="center"/>
          </w:tcPr>
          <w:p w14:paraId="771BA668" w14:textId="2D385E86" w:rsidR="005C220E" w:rsidRDefault="00B838D0" w:rsidP="00B838D0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景觀陽台房，原指＿＿＿＿地區旅館中，含有庭院、陽台、天井的客房。大多為＿＿＿＿旅館（</w:t>
            </w:r>
            <w:r>
              <w:rPr>
                <w:rFonts w:ascii="Times New Roman" w:eastAsia="標楷體" w:hAnsi="Times New Roman" w:cs="Times New Roman" w:hint="eastAsia"/>
              </w:rPr>
              <w:t>Resort Hotel</w:t>
            </w:r>
            <w:r>
              <w:rPr>
                <w:rFonts w:ascii="Times New Roman" w:eastAsia="標楷體" w:hAnsi="Times New Roman" w:cs="Times New Roman" w:hint="eastAsia"/>
              </w:rPr>
              <w:t>）。</w:t>
            </w:r>
          </w:p>
        </w:tc>
      </w:tr>
      <w:tr w:rsidR="005C220E" w14:paraId="69E0ECD2" w14:textId="77777777" w:rsidTr="004829C3">
        <w:tc>
          <w:tcPr>
            <w:tcW w:w="2551" w:type="dxa"/>
            <w:vAlign w:val="center"/>
          </w:tcPr>
          <w:p w14:paraId="7C09FFE0" w14:textId="09BD2C97" w:rsidR="00B838D0" w:rsidRPr="00B838D0" w:rsidRDefault="00B838D0" w:rsidP="00B838D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卡巴那（＿＿＿＿）</w:t>
            </w:r>
          </w:p>
        </w:tc>
        <w:tc>
          <w:tcPr>
            <w:tcW w:w="6284" w:type="dxa"/>
            <w:vAlign w:val="center"/>
          </w:tcPr>
          <w:p w14:paraId="26AA2F2F" w14:textId="63973B44" w:rsidR="005C220E" w:rsidRDefault="00FF3FCB" w:rsidP="00FF3FCB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</w:t>
            </w:r>
            <w:r w:rsidR="00B838D0">
              <w:rPr>
                <w:rFonts w:ascii="Times New Roman" w:eastAsia="標楷體" w:hAnsi="Times New Roman" w:cs="Times New Roman" w:hint="eastAsia"/>
              </w:rPr>
              <w:t>源自西班牙語的茅舍，是指靠近＿＿＿＿或＿＿＿的獨立客房。</w:t>
            </w:r>
          </w:p>
        </w:tc>
      </w:tr>
      <w:tr w:rsidR="005C220E" w14:paraId="0F00853D" w14:textId="77777777" w:rsidTr="004829C3">
        <w:tc>
          <w:tcPr>
            <w:tcW w:w="2551" w:type="dxa"/>
            <w:vAlign w:val="center"/>
          </w:tcPr>
          <w:p w14:paraId="2748280F" w14:textId="77777777" w:rsidR="005C220E" w:rsidRDefault="00FF3FCB" w:rsidP="005C220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有廚房之客房</w:t>
            </w:r>
          </w:p>
          <w:p w14:paraId="74EA30D1" w14:textId="40C55CFA" w:rsidR="00FF3FCB" w:rsidRDefault="00FF3FCB" w:rsidP="005C220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Efficiency Unit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6284" w:type="dxa"/>
            <w:vAlign w:val="center"/>
          </w:tcPr>
          <w:p w14:paraId="575FBDC8" w14:textId="7D551B4A" w:rsidR="005C220E" w:rsidRDefault="00FF3FCB" w:rsidP="005C220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設有廚房設備的公寓式客房。</w:t>
            </w:r>
          </w:p>
        </w:tc>
      </w:tr>
      <w:tr w:rsidR="00B838D0" w14:paraId="1374BF68" w14:textId="77777777" w:rsidTr="004829C3">
        <w:tc>
          <w:tcPr>
            <w:tcW w:w="2551" w:type="dxa"/>
            <w:vAlign w:val="center"/>
          </w:tcPr>
          <w:p w14:paraId="2EF62920" w14:textId="77777777" w:rsidR="00B838D0" w:rsidRDefault="00FF3FCB" w:rsidP="005C220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、度假別墅</w:t>
            </w:r>
          </w:p>
          <w:p w14:paraId="213A5FE7" w14:textId="55AC5E69" w:rsidR="00FF3FCB" w:rsidRDefault="00FF3FCB" w:rsidP="005C220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Cottage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6284" w:type="dxa"/>
            <w:vAlign w:val="center"/>
          </w:tcPr>
          <w:p w14:paraId="54E60D95" w14:textId="77777777" w:rsidR="00B838D0" w:rsidRDefault="00FF3FCB" w:rsidP="005C220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位於風景區內，與當地環境融合的住所。</w:t>
            </w:r>
          </w:p>
          <w:p w14:paraId="577DE2DB" w14:textId="5D7AB4CF" w:rsidR="00FF3FCB" w:rsidRDefault="00FF3FCB" w:rsidP="005C220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瑞士稱之為：＿＿＿＿＿。</w:t>
            </w:r>
          </w:p>
        </w:tc>
      </w:tr>
      <w:tr w:rsidR="00B838D0" w14:paraId="64E5B65F" w14:textId="77777777" w:rsidTr="004829C3">
        <w:trPr>
          <w:trHeight w:val="354"/>
        </w:trPr>
        <w:tc>
          <w:tcPr>
            <w:tcW w:w="2551" w:type="dxa"/>
            <w:vAlign w:val="center"/>
          </w:tcPr>
          <w:p w14:paraId="00DFB614" w14:textId="1EA04FC7" w:rsidR="00FF3FCB" w:rsidRDefault="00FF3FCB" w:rsidP="00FF3FC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房（</w:t>
            </w:r>
            <w:r>
              <w:rPr>
                <w:rFonts w:ascii="Times New Roman" w:eastAsia="標楷體" w:hAnsi="Times New Roman" w:cs="Times New Roman" w:hint="eastAsia"/>
              </w:rPr>
              <w:t>Loft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6284" w:type="dxa"/>
            <w:vAlign w:val="center"/>
          </w:tcPr>
          <w:p w14:paraId="2158C0B5" w14:textId="5438B5B9" w:rsidR="00B838D0" w:rsidRDefault="00FF3FCB" w:rsidP="005C220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位於頂樓的客房。</w:t>
            </w:r>
          </w:p>
        </w:tc>
      </w:tr>
      <w:tr w:rsidR="00B838D0" w14:paraId="498E74FD" w14:textId="77777777" w:rsidTr="004829C3">
        <w:tc>
          <w:tcPr>
            <w:tcW w:w="2551" w:type="dxa"/>
            <w:vAlign w:val="center"/>
          </w:tcPr>
          <w:p w14:paraId="71591100" w14:textId="128945C7" w:rsidR="00B838D0" w:rsidRDefault="00FF3FCB" w:rsidP="005C220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（</w:t>
            </w:r>
            <w:r>
              <w:rPr>
                <w:rFonts w:ascii="Times New Roman" w:eastAsia="標楷體" w:hAnsi="Times New Roman" w:cs="Times New Roman" w:hint="eastAsia"/>
              </w:rPr>
              <w:t>Loggia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6284" w:type="dxa"/>
            <w:vAlign w:val="center"/>
          </w:tcPr>
          <w:p w14:paraId="00EE1B00" w14:textId="2DF6F976" w:rsidR="00B838D0" w:rsidRDefault="00FF3FCB" w:rsidP="005C220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又稱為＿＿＿房，主要是房間外有視野不錯的走廊。</w:t>
            </w:r>
          </w:p>
        </w:tc>
      </w:tr>
      <w:tr w:rsidR="00B838D0" w14:paraId="0E827FDA" w14:textId="77777777" w:rsidTr="004829C3">
        <w:tc>
          <w:tcPr>
            <w:tcW w:w="2551" w:type="dxa"/>
            <w:vAlign w:val="center"/>
          </w:tcPr>
          <w:p w14:paraId="0F09D858" w14:textId="77777777" w:rsidR="00B838D0" w:rsidRDefault="00FF3FCB" w:rsidP="005C220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</w:t>
            </w:r>
          </w:p>
          <w:p w14:paraId="792AEB45" w14:textId="3C12B54F" w:rsidR="00FF3FCB" w:rsidRDefault="00FF3FCB" w:rsidP="005C220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Cabin. Lodge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6284" w:type="dxa"/>
            <w:vAlign w:val="center"/>
          </w:tcPr>
          <w:p w14:paraId="7E90A7CE" w14:textId="2AF2AC6A" w:rsidR="00B838D0" w:rsidRDefault="00F27011" w:rsidP="005C220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在山林中的木屋。</w:t>
            </w:r>
          </w:p>
        </w:tc>
      </w:tr>
      <w:tr w:rsidR="00F27011" w14:paraId="088E0435" w14:textId="77777777" w:rsidTr="004829C3">
        <w:tc>
          <w:tcPr>
            <w:tcW w:w="2551" w:type="dxa"/>
            <w:vAlign w:val="center"/>
          </w:tcPr>
          <w:p w14:paraId="285D1F49" w14:textId="664A1583" w:rsidR="00F27011" w:rsidRDefault="00F27011" w:rsidP="005C220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（</w:t>
            </w:r>
            <w:r>
              <w:rPr>
                <w:rFonts w:ascii="Times New Roman" w:eastAsia="標楷體" w:hAnsi="Times New Roman" w:cs="Times New Roman" w:hint="eastAsia"/>
              </w:rPr>
              <w:t>Villa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6284" w:type="dxa"/>
            <w:vAlign w:val="center"/>
          </w:tcPr>
          <w:p w14:paraId="1785F17D" w14:textId="6A825BF8" w:rsidR="00F27011" w:rsidRPr="00F27011" w:rsidRDefault="00F27011" w:rsidP="005C220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座落在度假區的獨棟旅館。</w:t>
            </w:r>
          </w:p>
        </w:tc>
      </w:tr>
      <w:tr w:rsidR="00F27011" w14:paraId="1BEC458B" w14:textId="77777777" w:rsidTr="004829C3">
        <w:tc>
          <w:tcPr>
            <w:tcW w:w="2551" w:type="dxa"/>
            <w:vAlign w:val="center"/>
          </w:tcPr>
          <w:p w14:paraId="52E32C1C" w14:textId="77777777" w:rsidR="00F27011" w:rsidRDefault="00F27011" w:rsidP="005C220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房</w:t>
            </w:r>
          </w:p>
          <w:p w14:paraId="4B4416C8" w14:textId="1F7B9BA4" w:rsidR="00F27011" w:rsidRDefault="00F27011" w:rsidP="005C220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Japanese Room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6284" w:type="dxa"/>
            <w:vAlign w:val="center"/>
          </w:tcPr>
          <w:p w14:paraId="0E2AD2F9" w14:textId="50D5F5D4" w:rsidR="00F27011" w:rsidRDefault="00F27011" w:rsidP="00F27011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採用木質地板及＿＿＿＿＿，床也用床墊（打地鋪）取代。</w:t>
            </w:r>
          </w:p>
        </w:tc>
      </w:tr>
    </w:tbl>
    <w:p w14:paraId="0503C39F" w14:textId="59D51BC0" w:rsidR="005C220E" w:rsidRDefault="005C220E" w:rsidP="00835015">
      <w:pPr>
        <w:rPr>
          <w:rFonts w:ascii="Times New Roman" w:eastAsia="標楷體" w:hAnsi="Times New Roman" w:cs="Times New Roman"/>
        </w:rPr>
      </w:pPr>
    </w:p>
    <w:p w14:paraId="1445C65E" w14:textId="5F96751B" w:rsidR="001F772A" w:rsidRDefault="004829C3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CA8DBB9" wp14:editId="2A177D47">
                <wp:simplePos x="0" y="0"/>
                <wp:positionH relativeFrom="column">
                  <wp:posOffset>170180</wp:posOffset>
                </wp:positionH>
                <wp:positionV relativeFrom="paragraph">
                  <wp:posOffset>63500</wp:posOffset>
                </wp:positionV>
                <wp:extent cx="5629275" cy="2051050"/>
                <wp:effectExtent l="0" t="0" r="28575" b="254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05105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1F16D" w14:textId="77777777" w:rsidR="00610A3D" w:rsidRDefault="00610A3D" w:rsidP="00610A3D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請回答下列問題：</w:t>
                            </w:r>
                          </w:p>
                          <w:p w14:paraId="7D07B2FE" w14:textId="588D7DDD" w:rsidR="00610A3D" w:rsidRDefault="00610A3D" w:rsidP="00610A3D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2405DD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 w:rsidRPr="00AA5225">
                              <w:rPr>
                                <w:rFonts w:ascii="Times New Roman" w:hAnsi="Times New Roman" w:cs="Times New Roman" w:hint="eastAsia"/>
                              </w:rPr>
                              <w:t>1.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房間位置或房型是影響房價相當重要的因素之一，下列哪一種房間位置或房型之房價通常最低？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A)Executive Floor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B)Suite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C)Inside Room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D)Outside Room</w:t>
                            </w:r>
                          </w:p>
                          <w:p w14:paraId="534C35A4" w14:textId="1FA3878F" w:rsidR="00610A3D" w:rsidRDefault="00610A3D" w:rsidP="00610A3D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2405DD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.</w:t>
                            </w:r>
                            <w:r w:rsidRPr="00610A3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所謂「</w:t>
                            </w:r>
                            <w:r w:rsidRPr="00610A3D">
                              <w:rPr>
                                <w:rFonts w:ascii="Times New Roman" w:hAnsi="Times New Roman" w:cs="Times New Roman"/>
                              </w:rPr>
                              <w:t>TWIN ROOM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」是指有　</w:t>
                            </w:r>
                            <w:r w:rsidRPr="00610A3D">
                              <w:rPr>
                                <w:rFonts w:ascii="Times New Roman" w:hAnsi="Times New Roman" w:cs="Times New Roman"/>
                              </w:rPr>
                              <w:t>(A)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兩張床的房間　</w:t>
                            </w:r>
                            <w:r w:rsidRPr="00610A3D">
                              <w:rPr>
                                <w:rFonts w:ascii="Times New Roman" w:hAnsi="Times New Roman" w:cs="Times New Roman"/>
                              </w:rPr>
                              <w:t>(B)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一張大床的房間　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  </w:t>
                            </w:r>
                            <w:r w:rsidRPr="00610A3D">
                              <w:rPr>
                                <w:rFonts w:ascii="Times New Roman" w:hAnsi="Times New Roman" w:cs="Times New Roman"/>
                              </w:rPr>
                              <w:t>(C)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一張單人床的房間　</w:t>
                            </w:r>
                            <w:r w:rsidRPr="00610A3D">
                              <w:rPr>
                                <w:rFonts w:ascii="Times New Roman" w:hAnsi="Times New Roman" w:cs="Times New Roman"/>
                              </w:rPr>
                              <w:t>(D)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一張雙人床的房間</w:t>
                            </w:r>
                          </w:p>
                          <w:p w14:paraId="268F610C" w14:textId="72E2BD8C" w:rsidR="004829C3" w:rsidRPr="00E35186" w:rsidRDefault="004829C3" w:rsidP="00610A3D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2405DD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.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在夏威夷熱帶地方的房間，能俯覽一地之風光，並且擁有陽台內院和私人衛浴設備的房間是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A)Lanai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B)Junior Suite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C)Penthouse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D)Cab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7" style="position:absolute;margin-left:13.4pt;margin-top:5pt;width:443.25pt;height:161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" fillcolor="white [3201]" strokecolor="black [3200]" strokeweight="2pt">
                <v:stroke dashstyle="1 1"/>
                <v:textbox>
                  <w:txbxContent>
                    <w:p w14:paraId="1E31F16D" w14:textId="77777777" w:rsidR="00610A3D" w:rsidRDefault="00610A3D" w:rsidP="00610A3D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請回答下列問題：</w:t>
                      </w:r>
                    </w:p>
                    <w:p w14:paraId="7D07B2FE" w14:textId="588D7DDD" w:rsidR="00610A3D" w:rsidRDefault="00610A3D" w:rsidP="00610A3D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2405DD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 w:rsidRPr="00AA5225">
                        <w:rPr>
                          <w:rFonts w:ascii="Times New Roman" w:hAnsi="Times New Roman" w:cs="Times New Roman" w:hint="eastAsia"/>
                        </w:rPr>
                        <w:t>1.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房間位置或房型是影響房價相當重要的因素之一，下列哪一種房間位置或房型之房價通常最低？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A)Executive Floor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B)Suite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C)Inside Room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D)Outside Room</w:t>
                      </w:r>
                    </w:p>
                    <w:p w14:paraId="534C35A4" w14:textId="1FA3878F" w:rsidR="00610A3D" w:rsidRDefault="00610A3D" w:rsidP="00610A3D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2405DD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.</w:t>
                      </w:r>
                      <w:r w:rsidRPr="00610A3D">
                        <w:rPr>
                          <w:rFonts w:hint="eastAsia"/>
                        </w:rPr>
                        <w:t xml:space="preserve"> 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所謂「</w:t>
                      </w:r>
                      <w:r w:rsidRPr="00610A3D">
                        <w:rPr>
                          <w:rFonts w:ascii="Times New Roman" w:hAnsi="Times New Roman" w:cs="Times New Roman"/>
                        </w:rPr>
                        <w:t>TWIN ROOM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」是指有　</w:t>
                      </w:r>
                      <w:r w:rsidRPr="00610A3D">
                        <w:rPr>
                          <w:rFonts w:ascii="Times New Roman" w:hAnsi="Times New Roman" w:cs="Times New Roman"/>
                        </w:rPr>
                        <w:t>(A)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兩張床的房間　</w:t>
                      </w:r>
                      <w:r w:rsidRPr="00610A3D">
                        <w:rPr>
                          <w:rFonts w:ascii="Times New Roman" w:hAnsi="Times New Roman" w:cs="Times New Roman"/>
                        </w:rPr>
                        <w:t>(B)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一張大床的房間　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  </w:t>
                      </w:r>
                      <w:r w:rsidRPr="00610A3D">
                        <w:rPr>
                          <w:rFonts w:ascii="Times New Roman" w:hAnsi="Times New Roman" w:cs="Times New Roman"/>
                        </w:rPr>
                        <w:t>(C)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一張單人床的房間　</w:t>
                      </w:r>
                      <w:r w:rsidRPr="00610A3D">
                        <w:rPr>
                          <w:rFonts w:ascii="Times New Roman" w:hAnsi="Times New Roman" w:cs="Times New Roman"/>
                        </w:rPr>
                        <w:t>(D)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一張雙人床的房間</w:t>
                      </w:r>
                    </w:p>
                    <w:p w14:paraId="268F610C" w14:textId="72E2BD8C" w:rsidR="004829C3" w:rsidRPr="00E35186" w:rsidRDefault="004829C3" w:rsidP="00610A3D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2405DD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.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在夏威夷熱帶地方的房間，能俯覽一地之風光，並且擁有陽台內院和私人衛浴設備的房間是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A)Lanai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B)Junior Suite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C)Penthouse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D)Cabana</w:t>
                      </w:r>
                    </w:p>
                  </w:txbxContent>
                </v:textbox>
              </v:rect>
            </w:pict>
          </mc:Fallback>
        </mc:AlternateContent>
      </w:r>
    </w:p>
    <w:p w14:paraId="39F886F5" w14:textId="77777777" w:rsidR="00FB0A87" w:rsidRDefault="00FB0A87" w:rsidP="00040A82">
      <w:pPr>
        <w:rPr>
          <w:rFonts w:ascii="Times New Roman" w:eastAsia="標楷體" w:hAnsi="Times New Roman" w:cs="Times New Roman"/>
        </w:rPr>
      </w:pPr>
    </w:p>
    <w:p w14:paraId="0E5E33E8" w14:textId="77777777" w:rsidR="00FB0A87" w:rsidRDefault="00FB0A87" w:rsidP="00040A82">
      <w:pPr>
        <w:rPr>
          <w:rFonts w:ascii="Times New Roman" w:eastAsia="標楷體" w:hAnsi="Times New Roman" w:cs="Times New Roman"/>
        </w:rPr>
      </w:pPr>
    </w:p>
    <w:p w14:paraId="4EFA0906" w14:textId="50081068" w:rsidR="00FB0A87" w:rsidRDefault="00FB0A87" w:rsidP="00040A82">
      <w:pPr>
        <w:rPr>
          <w:rFonts w:ascii="Times New Roman" w:eastAsia="標楷體" w:hAnsi="Times New Roman" w:cs="Times New Roman"/>
        </w:rPr>
      </w:pPr>
    </w:p>
    <w:p w14:paraId="1B370DE0" w14:textId="11AEEC56" w:rsidR="00FA5CC4" w:rsidRDefault="00FA5CC4" w:rsidP="00040A82">
      <w:pPr>
        <w:rPr>
          <w:rFonts w:ascii="Times New Roman" w:eastAsia="標楷體" w:hAnsi="Times New Roman" w:cs="Times New Roman"/>
        </w:rPr>
      </w:pPr>
    </w:p>
    <w:p w14:paraId="0FE35A7D" w14:textId="2B8DB2DF" w:rsidR="00FA5CC4" w:rsidRDefault="00FA5CC4">
      <w:pPr>
        <w:widowControl/>
        <w:rPr>
          <w:rFonts w:ascii="Times New Roman" w:eastAsia="標楷體" w:hAnsi="Times New Roman" w:cs="Times New Roman"/>
        </w:rPr>
      </w:pPr>
    </w:p>
    <w:p w14:paraId="72EC5BEB" w14:textId="40DF4D87" w:rsidR="0061053B" w:rsidRDefault="0061053B">
      <w:pPr>
        <w:widowControl/>
        <w:rPr>
          <w:rFonts w:ascii="Times New Roman" w:eastAsia="標楷體" w:hAnsi="Times New Roman" w:cs="Times New Roman"/>
        </w:rPr>
      </w:pPr>
    </w:p>
    <w:p w14:paraId="2354CACA" w14:textId="77777777" w:rsidR="00610A3D" w:rsidRDefault="00610A3D">
      <w:pPr>
        <w:widowControl/>
        <w:rPr>
          <w:rFonts w:ascii="Times New Roman" w:eastAsia="標楷體" w:hAnsi="Times New Roman" w:cs="Times New Roman"/>
        </w:rPr>
      </w:pPr>
    </w:p>
    <w:p w14:paraId="06F47310" w14:textId="77777777" w:rsidR="00610A3D" w:rsidRDefault="00610A3D">
      <w:pPr>
        <w:widowControl/>
        <w:rPr>
          <w:rFonts w:ascii="Times New Roman" w:eastAsia="標楷體" w:hAnsi="Times New Roman" w:cs="Times New Roman"/>
        </w:rPr>
      </w:pPr>
    </w:p>
    <w:p w14:paraId="6AEEF1D2" w14:textId="0B18AB92" w:rsidR="00610A3D" w:rsidRDefault="004829C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02BC70C" wp14:editId="3A1095E3">
                <wp:simplePos x="0" y="0"/>
                <wp:positionH relativeFrom="column">
                  <wp:posOffset>64328</wp:posOffset>
                </wp:positionH>
                <wp:positionV relativeFrom="paragraph">
                  <wp:posOffset>-3976</wp:posOffset>
                </wp:positionV>
                <wp:extent cx="5756275" cy="2592126"/>
                <wp:effectExtent l="0" t="0" r="15875" b="1778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2592126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70FCB" w14:textId="78FA2E88" w:rsidR="00610A3D" w:rsidRDefault="00610A3D" w:rsidP="00610A3D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2405DD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 w:rsidR="004829C3"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.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客房為飯店營運之基本，下列對於房間型態之敘述何者錯誤？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向內、無窗戶、面向中庭、天井等房間稱之為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Inside Room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兩個房間相連，中間有門互通者稱為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Connecting Room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小木屋稱為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Cabin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靠近游泳池畔的獨立房間稱為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Lanai</w:t>
                            </w:r>
                          </w:p>
                          <w:p w14:paraId="0567A6FF" w14:textId="6861640B" w:rsidR="00610A3D" w:rsidRDefault="00610A3D" w:rsidP="00610A3D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2405DD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.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關於國際觀光旅館客房房型的敘述，下列何者正確？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A)Corner Room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通常位於旅館建築物角落，視野相對受限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B)Double-double Room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通常提供背包客住宿，空間相對較小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C)Executive Suite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通常針對行動不便旅客設計，房門相對較寬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D)Presidential Suite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通常是旅館形象及尊榮表徵，使用率相對較低</w:t>
                            </w:r>
                          </w:p>
                          <w:p w14:paraId="7B47DE79" w14:textId="6A9F7128" w:rsidR="00610A3D" w:rsidRPr="00E35186" w:rsidRDefault="00610A3D" w:rsidP="00610A3D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2405DD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.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下列有關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Cabana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的敘述，何者為非？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  (A)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源自拉丁文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有茅舍之意　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 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 xml:space="preserve">鄰近海灘的獨立客房　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Pr="00610A3D">
                              <w:rPr>
                                <w:rFonts w:ascii="Times New Roman" w:hAnsi="Times New Roman" w:cs="Times New Roman" w:hint="eastAsia"/>
                              </w:rPr>
                              <w:t>靠近游泳池旁的簡易客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8" style="position:absolute;margin-left:5.05pt;margin-top:-.3pt;width:453.25pt;height:204.1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" fillcolor="white [3201]" strokecolor="black [3200]" strokeweight="2pt">
                <v:stroke dashstyle="1 1"/>
                <v:textbox>
                  <w:txbxContent>
                    <w:p w14:paraId="61770FCB" w14:textId="78FA2E88" w:rsidR="00610A3D" w:rsidRDefault="00610A3D" w:rsidP="00610A3D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2405DD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 w:rsidR="004829C3"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.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客房為飯店營運之基本，下列對於房間型態之敘述何者錯誤？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向內、無窗戶、面向中庭、天井等房間稱之為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Inside Room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兩個房間相連，中間有門互通者稱為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Connecting Room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小木屋稱為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Cabin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靠近游泳池畔的獨立房間稱為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Lanai</w:t>
                      </w:r>
                    </w:p>
                    <w:p w14:paraId="0567A6FF" w14:textId="6861640B" w:rsidR="00610A3D" w:rsidRDefault="00610A3D" w:rsidP="00610A3D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2405DD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.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關於國際觀光旅館客房房型的敘述，下列何者正確？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A)Corner Room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通常位於旅館建築物角落，視野相對受限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B)Double-double Room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通常提供背包客住宿，空間相對較小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C)Executive Suite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通常針對行動不便旅客設計，房門相對較寬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D)Presidential Suite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通常是旅館形象及尊榮表徵，使用率相對較低</w:t>
                      </w:r>
                    </w:p>
                    <w:p w14:paraId="7B47DE79" w14:textId="6A9F7128" w:rsidR="00610A3D" w:rsidRPr="00E35186" w:rsidRDefault="00610A3D" w:rsidP="00610A3D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2405DD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.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下列有關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Cabana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的敘述，何者為非？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  (A)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源自拉丁文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有茅舍之意　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 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 xml:space="preserve">鄰近海灘的獨立客房　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Pr="00610A3D">
                        <w:rPr>
                          <w:rFonts w:ascii="Times New Roman" w:hAnsi="Times New Roman" w:cs="Times New Roman" w:hint="eastAsia"/>
                        </w:rPr>
                        <w:t>靠近游泳池旁的簡易客房</w:t>
                      </w:r>
                    </w:p>
                  </w:txbxContent>
                </v:textbox>
              </v:rect>
            </w:pict>
          </mc:Fallback>
        </mc:AlternateContent>
      </w:r>
    </w:p>
    <w:p w14:paraId="6BBFEA4A" w14:textId="77777777" w:rsidR="00610A3D" w:rsidRDefault="00610A3D">
      <w:pPr>
        <w:widowControl/>
        <w:rPr>
          <w:rFonts w:ascii="Times New Roman" w:eastAsia="標楷體" w:hAnsi="Times New Roman" w:cs="Times New Roman"/>
        </w:rPr>
      </w:pPr>
    </w:p>
    <w:p w14:paraId="3C8C1364" w14:textId="77777777" w:rsidR="00610A3D" w:rsidRDefault="00610A3D">
      <w:pPr>
        <w:widowControl/>
        <w:rPr>
          <w:rFonts w:ascii="Times New Roman" w:eastAsia="標楷體" w:hAnsi="Times New Roman" w:cs="Times New Roman"/>
        </w:rPr>
      </w:pPr>
    </w:p>
    <w:p w14:paraId="64D0BC91" w14:textId="77777777" w:rsidR="00610A3D" w:rsidRDefault="00610A3D">
      <w:pPr>
        <w:widowControl/>
        <w:rPr>
          <w:rFonts w:ascii="Times New Roman" w:eastAsia="標楷體" w:hAnsi="Times New Roman" w:cs="Times New Roman"/>
        </w:rPr>
      </w:pPr>
    </w:p>
    <w:p w14:paraId="36DEED54" w14:textId="77777777" w:rsidR="00610A3D" w:rsidRDefault="00610A3D">
      <w:pPr>
        <w:widowControl/>
        <w:rPr>
          <w:rFonts w:ascii="Times New Roman" w:eastAsia="標楷體" w:hAnsi="Times New Roman" w:cs="Times New Roman"/>
        </w:rPr>
      </w:pPr>
    </w:p>
    <w:p w14:paraId="21438383" w14:textId="77777777" w:rsidR="00610A3D" w:rsidRDefault="00610A3D">
      <w:pPr>
        <w:widowControl/>
        <w:rPr>
          <w:rFonts w:ascii="Times New Roman" w:eastAsia="標楷體" w:hAnsi="Times New Roman" w:cs="Times New Roman"/>
        </w:rPr>
      </w:pPr>
    </w:p>
    <w:p w14:paraId="361903D2" w14:textId="77777777" w:rsidR="00610A3D" w:rsidRDefault="00610A3D">
      <w:pPr>
        <w:widowControl/>
        <w:rPr>
          <w:rFonts w:ascii="Times New Roman" w:eastAsia="標楷體" w:hAnsi="Times New Roman" w:cs="Times New Roman"/>
        </w:rPr>
      </w:pPr>
    </w:p>
    <w:p w14:paraId="78B450D9" w14:textId="77777777" w:rsidR="00610A3D" w:rsidRDefault="00610A3D">
      <w:pPr>
        <w:widowControl/>
        <w:rPr>
          <w:rFonts w:ascii="Times New Roman" w:eastAsia="標楷體" w:hAnsi="Times New Roman" w:cs="Times New Roman"/>
        </w:rPr>
      </w:pPr>
    </w:p>
    <w:p w14:paraId="388E9290" w14:textId="77777777" w:rsidR="00610A3D" w:rsidRDefault="00610A3D">
      <w:pPr>
        <w:widowControl/>
        <w:rPr>
          <w:rFonts w:ascii="Times New Roman" w:eastAsia="標楷體" w:hAnsi="Times New Roman" w:cs="Times New Roman"/>
        </w:rPr>
      </w:pPr>
    </w:p>
    <w:p w14:paraId="5099705C" w14:textId="77777777" w:rsidR="00610A3D" w:rsidRDefault="00610A3D">
      <w:pPr>
        <w:widowControl/>
        <w:rPr>
          <w:rFonts w:ascii="Times New Roman" w:eastAsia="標楷體" w:hAnsi="Times New Roman" w:cs="Times New Roman"/>
        </w:rPr>
      </w:pPr>
    </w:p>
    <w:p w14:paraId="29784F4B" w14:textId="29B475D1" w:rsidR="00610A3D" w:rsidRDefault="00610A3D">
      <w:pPr>
        <w:widowControl/>
        <w:rPr>
          <w:rFonts w:ascii="Times New Roman" w:eastAsia="標楷體" w:hAnsi="Times New Roman" w:cs="Times New Roman"/>
        </w:rPr>
      </w:pPr>
    </w:p>
    <w:p w14:paraId="2952E7C7" w14:textId="77777777" w:rsidR="00D9688D" w:rsidRDefault="00D9688D">
      <w:pPr>
        <w:widowControl/>
        <w:rPr>
          <w:rFonts w:ascii="Times New Roman" w:eastAsia="標楷體" w:hAnsi="Times New Roman" w:cs="Times New Roman"/>
        </w:rPr>
      </w:pPr>
    </w:p>
    <w:p w14:paraId="6C928D9D" w14:textId="38A8FC62" w:rsidR="00D9688D" w:rsidRDefault="00BE461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七、房務部組織圖</w:t>
      </w:r>
    </w:p>
    <w:p w14:paraId="45E708DA" w14:textId="293251F7" w:rsidR="00BE4614" w:rsidRDefault="00BE461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A7F4CBF" wp14:editId="6C062486">
            <wp:extent cx="5915770" cy="4651513"/>
            <wp:effectExtent l="76200" t="0" r="123190" b="0"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FAC0C0E" w14:textId="77777777" w:rsidR="000B2CCC" w:rsidRDefault="000B2CCC">
      <w:pPr>
        <w:widowControl/>
        <w:rPr>
          <w:rFonts w:ascii="Times New Roman" w:eastAsia="標楷體" w:hAnsi="Times New Roman" w:cs="Times New Roman"/>
        </w:rPr>
      </w:pPr>
    </w:p>
    <w:p w14:paraId="6BAE44DD" w14:textId="77777777" w:rsidR="008C7EF9" w:rsidRDefault="008C7EF9">
      <w:pPr>
        <w:widowControl/>
        <w:rPr>
          <w:rFonts w:ascii="Times New Roman" w:eastAsia="標楷體" w:hAnsi="Times New Roman" w:cs="Times New Roman"/>
        </w:rPr>
      </w:pPr>
    </w:p>
    <w:p w14:paraId="1794CD78" w14:textId="11E72DF8" w:rsidR="008C7EF9" w:rsidRDefault="008C7EF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CDB2AE1" wp14:editId="31B7565A">
                <wp:simplePos x="0" y="0"/>
                <wp:positionH relativeFrom="column">
                  <wp:posOffset>265512</wp:posOffset>
                </wp:positionH>
                <wp:positionV relativeFrom="paragraph">
                  <wp:posOffset>67310</wp:posOffset>
                </wp:positionV>
                <wp:extent cx="5629275" cy="3753016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3753016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1FBB1" w14:textId="77777777" w:rsidR="008C7EF9" w:rsidRPr="00C27FC9" w:rsidRDefault="008C7EF9" w:rsidP="008C7EF9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請回答下列問題：</w:t>
                            </w:r>
                          </w:p>
                          <w:p w14:paraId="0161AE2A" w14:textId="1EFE33E9" w:rsidR="008C7EF9" w:rsidRPr="00C27FC9" w:rsidRDefault="008C7EF9" w:rsidP="008C7EF9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2405D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C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 xml:space="preserve">下列專業術語中，何者不是房務員？　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(A)House Man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(B)Room Maid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(C)Room Clerk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(D)Housekeeper</w:t>
                            </w:r>
                          </w:p>
                          <w:p w14:paraId="1B633436" w14:textId="36E69C80" w:rsidR="008C7EF9" w:rsidRPr="00C27FC9" w:rsidRDefault="008C7EF9" w:rsidP="008C7EF9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2405D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D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 xml:space="preserve">負責客房內冰箱飲料單登錄到銷售日報表的是　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(A)Room Center Supervisor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(B)Room Maid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(C)Linen Room Supervisor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(D)Housekeeping Office Clerk</w:t>
                            </w:r>
                          </w:p>
                          <w:p w14:paraId="47D6C2E0" w14:textId="505DCC8B" w:rsidR="008C7EF9" w:rsidRDefault="008C7EF9" w:rsidP="008C7EF9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C27FC9" w:rsidRPr="002405DD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27FC9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="00C27FC9" w:rsidRPr="00C27FC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下列何者</w:t>
                            </w:r>
                            <w:r w:rsidR="00C27FC9" w:rsidRPr="00C27FC9">
                              <w:rPr>
                                <w:rFonts w:ascii="Times New Roman" w:hAnsi="Times New Roman" w:cs="Times New Roman"/>
                                <w:color w:val="000000"/>
                                <w:u w:val="double"/>
                              </w:rPr>
                              <w:t>不是</w:t>
                            </w:r>
                            <w:r w:rsidR="00C27FC9" w:rsidRPr="00C27FC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房務部的編制人員？　</w:t>
                            </w:r>
                            <w:r w:rsidR="00C27FC9" w:rsidRPr="00C27FC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A)Housekeeper</w:t>
                            </w:r>
                            <w:r w:rsidR="00C27FC9" w:rsidRPr="00C27FC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　</w:t>
                            </w:r>
                            <w:r w:rsidR="00C27FC9" w:rsidRPr="00C27FC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B)Operator</w:t>
                            </w:r>
                            <w:r w:rsidR="00C27FC9" w:rsidRPr="00C27FC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　</w:t>
                            </w:r>
                            <w:r w:rsidR="00C27FC9" w:rsidRPr="00C27FC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C)Room Maid</w:t>
                            </w:r>
                            <w:r w:rsidR="00C27FC9" w:rsidRPr="00C27FC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　</w:t>
                            </w:r>
                            <w:r w:rsidR="00C27FC9" w:rsidRPr="00C27FC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D)Night Cleaner</w:t>
                            </w:r>
                          </w:p>
                          <w:p w14:paraId="397CC085" w14:textId="1E0D2028" w:rsidR="00C27FC9" w:rsidRDefault="00C27FC9" w:rsidP="008C7EF9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（</w:t>
                            </w:r>
                            <w:r w:rsidRPr="002405DD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4.</w:t>
                            </w:r>
                            <w:r w:rsidRPr="00C27FC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負責管理「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Floor Master Key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」之取用及收回的是下列哪一位的工作職責？　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A)Room Center Supervisor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B)Housekeeping Office Clerk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C)Floor Supervisor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D)Senior House Person</w:t>
                            </w:r>
                          </w:p>
                          <w:p w14:paraId="78976D0E" w14:textId="53ABAD90" w:rsidR="00C27FC9" w:rsidRDefault="00C27FC9" w:rsidP="008C7EF9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（</w:t>
                            </w:r>
                            <w:r w:rsidRPr="002405DD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5.</w:t>
                            </w:r>
                            <w:r w:rsidRPr="00C27FC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Valet Service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是指旅館的何種服務？　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A)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客房餐飲服務　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B)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代客接送服務　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C)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開夜床服務　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D)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洗、燙衣服務</w:t>
                            </w:r>
                          </w:p>
                          <w:p w14:paraId="7C2E6100" w14:textId="3CF57BA2" w:rsidR="00C27FC9" w:rsidRDefault="00C27FC9" w:rsidP="008C7EF9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（</w:t>
                            </w:r>
                            <w:r w:rsidRPr="002405DD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6.</w:t>
                            </w:r>
                            <w:r w:rsidRPr="00C27FC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布品室分洗衣房和管衣間，下列職稱何者不隸屬於洗衣房？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  (A)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水洗作業員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  (B)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縫補工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  (C)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收送作業員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  (D)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乾洗整燙作業員</w:t>
                            </w:r>
                            <w:bookmarkStart w:id="0" w:name="_GoBack"/>
                            <w:bookmarkEnd w:id="0"/>
                          </w:p>
                          <w:p w14:paraId="3094D11E" w14:textId="1D34A2BC" w:rsidR="00C27FC9" w:rsidRPr="00C27FC9" w:rsidRDefault="00C27FC9" w:rsidP="008C7EF9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（</w:t>
                            </w:r>
                            <w:r w:rsidRPr="002405DD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7.</w:t>
                            </w:r>
                            <w:r w:rsidRPr="00C27FC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下列何者不屬於房務部門的服務？　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A)Butler Service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B)Maid Service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C)Room Service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Pr="00C27FC9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D)Turn-dow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9" style="position:absolute;margin-left:20.9pt;margin-top:5.3pt;width:443.25pt;height:295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" fillcolor="white [3201]" strokecolor="black [3200]" strokeweight="2pt">
                <v:stroke dashstyle="1 1"/>
                <v:textbox>
                  <w:txbxContent>
                    <w:p w14:paraId="5F41FBB1" w14:textId="77777777" w:rsidR="008C7EF9" w:rsidRPr="00C27FC9" w:rsidRDefault="008C7EF9" w:rsidP="008C7EF9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7FC9">
                        <w:rPr>
                          <w:rFonts w:ascii="Times New Roman" w:hAnsi="Times New Roman" w:cs="Times New Roman"/>
                        </w:rPr>
                        <w:t>請回答下列問題：</w:t>
                      </w:r>
                    </w:p>
                    <w:p w14:paraId="0161AE2A" w14:textId="1EFE33E9" w:rsidR="008C7EF9" w:rsidRPr="00C27FC9" w:rsidRDefault="008C7EF9" w:rsidP="008C7EF9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7FC9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2405D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C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1.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 xml:space="preserve">下列專業術語中，何者不是房務員？　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(A)House Man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(B)Room Maid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(C)Room Clerk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(D)Housekeeper</w:t>
                      </w:r>
                    </w:p>
                    <w:p w14:paraId="1B633436" w14:textId="36E69C80" w:rsidR="008C7EF9" w:rsidRPr="00C27FC9" w:rsidRDefault="008C7EF9" w:rsidP="008C7EF9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27FC9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2405D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D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2.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 xml:space="preserve">負責客房內冰箱飲料單登錄到銷售日報表的是　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(A)Room Center Supervisor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(B)Room Maid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(C)Linen Room Supervisor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(D)Housekeeping Office Clerk</w:t>
                      </w:r>
                    </w:p>
                    <w:p w14:paraId="47D6C2E0" w14:textId="505DCC8B" w:rsidR="008C7EF9" w:rsidRDefault="008C7EF9" w:rsidP="008C7EF9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27FC9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C27FC9" w:rsidRPr="002405DD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C27FC9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="00C27FC9" w:rsidRPr="00C27FC9">
                        <w:rPr>
                          <w:rFonts w:ascii="Times New Roman" w:hAnsi="Times New Roman" w:cs="Times New Roman"/>
                          <w:color w:val="000000"/>
                        </w:rPr>
                        <w:t>下列何者</w:t>
                      </w:r>
                      <w:r w:rsidR="00C27FC9" w:rsidRPr="00C27FC9">
                        <w:rPr>
                          <w:rFonts w:ascii="Times New Roman" w:hAnsi="Times New Roman" w:cs="Times New Roman"/>
                          <w:color w:val="000000"/>
                          <w:u w:val="double"/>
                        </w:rPr>
                        <w:t>不是</w:t>
                      </w:r>
                      <w:r w:rsidR="00C27FC9" w:rsidRPr="00C27FC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房務部的編制人員？　</w:t>
                      </w:r>
                      <w:r w:rsidR="00C27FC9" w:rsidRPr="00C27FC9">
                        <w:rPr>
                          <w:rFonts w:ascii="Times New Roman" w:hAnsi="Times New Roman" w:cs="Times New Roman"/>
                          <w:color w:val="000000"/>
                        </w:rPr>
                        <w:t>(A)Housekeeper</w:t>
                      </w:r>
                      <w:r w:rsidR="00C27FC9" w:rsidRPr="00C27FC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　</w:t>
                      </w:r>
                      <w:r w:rsidR="00C27FC9" w:rsidRPr="00C27FC9">
                        <w:rPr>
                          <w:rFonts w:ascii="Times New Roman" w:hAnsi="Times New Roman" w:cs="Times New Roman"/>
                          <w:color w:val="000000"/>
                        </w:rPr>
                        <w:t>(B)Operator</w:t>
                      </w:r>
                      <w:r w:rsidR="00C27FC9" w:rsidRPr="00C27FC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　</w:t>
                      </w:r>
                      <w:r w:rsidR="00C27FC9" w:rsidRPr="00C27FC9">
                        <w:rPr>
                          <w:rFonts w:ascii="Times New Roman" w:hAnsi="Times New Roman" w:cs="Times New Roman"/>
                          <w:color w:val="000000"/>
                        </w:rPr>
                        <w:t>(C)Room Maid</w:t>
                      </w:r>
                      <w:r w:rsidR="00C27FC9" w:rsidRPr="00C27FC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　</w:t>
                      </w:r>
                      <w:r w:rsidR="00C27FC9" w:rsidRPr="00C27FC9">
                        <w:rPr>
                          <w:rFonts w:ascii="Times New Roman" w:hAnsi="Times New Roman" w:cs="Times New Roman"/>
                          <w:color w:val="000000"/>
                        </w:rPr>
                        <w:t>(D)Night Cleaner</w:t>
                      </w:r>
                    </w:p>
                    <w:p w14:paraId="397CC085" w14:textId="1E0D2028" w:rsidR="00C27FC9" w:rsidRDefault="00C27FC9" w:rsidP="008C7EF9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（</w:t>
                      </w:r>
                      <w:r w:rsidRPr="002405DD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4.</w:t>
                      </w:r>
                      <w:r w:rsidRPr="00C27FC9">
                        <w:rPr>
                          <w:rFonts w:hint="eastAsia"/>
                        </w:rPr>
                        <w:t xml:space="preserve"> 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負責管理「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Floor Master Key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」之取用及收回的是下列哪一位的工作職責？　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A)Room Center Supervisor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B)Housekeeping Office Clerk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C)Floor Supervisor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D)Senior House Person</w:t>
                      </w:r>
                    </w:p>
                    <w:p w14:paraId="78976D0E" w14:textId="53ABAD90" w:rsidR="00C27FC9" w:rsidRDefault="00C27FC9" w:rsidP="008C7EF9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（</w:t>
                      </w:r>
                      <w:r w:rsidRPr="002405DD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5.</w:t>
                      </w:r>
                      <w:r w:rsidRPr="00C27FC9">
                        <w:rPr>
                          <w:rFonts w:hint="eastAsia"/>
                        </w:rPr>
                        <w:t xml:space="preserve"> 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Valet Service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是指旅館的何種服務？　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A)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客房餐飲服務　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B)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代客接送服務　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C)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開夜床服務　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D)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洗、燙衣服務</w:t>
                      </w:r>
                    </w:p>
                    <w:p w14:paraId="7C2E6100" w14:textId="3CF57BA2" w:rsidR="00C27FC9" w:rsidRDefault="00C27FC9" w:rsidP="008C7EF9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（</w:t>
                      </w:r>
                      <w:r w:rsidRPr="002405DD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6.</w:t>
                      </w:r>
                      <w:r w:rsidRPr="00C27FC9">
                        <w:rPr>
                          <w:rFonts w:hint="eastAsia"/>
                        </w:rPr>
                        <w:t xml:space="preserve"> 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布品室分洗衣房和管衣間，下列職稱何者不隸屬於洗衣房？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  (A)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水洗作業員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  (B)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縫補工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  (C)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收送作業員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  (D)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乾洗整燙作業員</w:t>
                      </w:r>
                      <w:bookmarkStart w:id="1" w:name="_GoBack"/>
                      <w:bookmarkEnd w:id="1"/>
                    </w:p>
                    <w:p w14:paraId="3094D11E" w14:textId="1D34A2BC" w:rsidR="00C27FC9" w:rsidRPr="00C27FC9" w:rsidRDefault="00C27FC9" w:rsidP="008C7EF9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（</w:t>
                      </w:r>
                      <w:r w:rsidRPr="002405DD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7.</w:t>
                      </w:r>
                      <w:r w:rsidRPr="00C27FC9">
                        <w:rPr>
                          <w:rFonts w:hint="eastAsia"/>
                        </w:rPr>
                        <w:t xml:space="preserve"> 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下列何者不屬於房務部門的服務？　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A)Butler Service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B)Maid Service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C)Room Service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Pr="00C27FC9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D)Turn-down Service</w:t>
                      </w:r>
                    </w:p>
                  </w:txbxContent>
                </v:textbox>
              </v:rect>
            </w:pict>
          </mc:Fallback>
        </mc:AlternateContent>
      </w:r>
    </w:p>
    <w:sectPr w:rsidR="008C7EF9" w:rsidSect="006029D3">
      <w:headerReference w:type="default" r:id="rId20"/>
      <w:footerReference w:type="default" r:id="rId21"/>
      <w:pgSz w:w="20639" w:h="14572" w:orient="landscape" w:code="12"/>
      <w:pgMar w:top="720" w:right="737" w:bottom="720" w:left="737" w:header="284" w:footer="284" w:gutter="397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2DB59" w14:textId="77777777" w:rsidR="00BC4513" w:rsidRDefault="00BC4513" w:rsidP="004C4ABC">
      <w:r>
        <w:separator/>
      </w:r>
    </w:p>
  </w:endnote>
  <w:endnote w:type="continuationSeparator" w:id="0">
    <w:p w14:paraId="141C873A" w14:textId="77777777" w:rsidR="00BC4513" w:rsidRDefault="00BC4513" w:rsidP="004C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altName w:val="Microsoft JhengHei UI Light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80147"/>
      <w:docPartObj>
        <w:docPartGallery w:val="Page Numbers (Bottom of Page)"/>
        <w:docPartUnique/>
      </w:docPartObj>
    </w:sdtPr>
    <w:sdtEndPr/>
    <w:sdtContent>
      <w:p w14:paraId="21BD8C58" w14:textId="77777777" w:rsidR="00BC4513" w:rsidRDefault="00BC45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5DD" w:rsidRPr="002405DD">
          <w:rPr>
            <w:noProof/>
            <w:lang w:val="zh-TW"/>
          </w:rPr>
          <w:t>4</w:t>
        </w:r>
        <w:r>
          <w:fldChar w:fldCharType="end"/>
        </w:r>
      </w:p>
    </w:sdtContent>
  </w:sdt>
  <w:p w14:paraId="7FBDD997" w14:textId="77777777" w:rsidR="00BC4513" w:rsidRDefault="00BC45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E6A45" w14:textId="77777777" w:rsidR="00BC4513" w:rsidRDefault="00BC4513" w:rsidP="004C4ABC">
      <w:r>
        <w:separator/>
      </w:r>
    </w:p>
  </w:footnote>
  <w:footnote w:type="continuationSeparator" w:id="0">
    <w:p w14:paraId="06207F2E" w14:textId="77777777" w:rsidR="00BC4513" w:rsidRDefault="00BC4513" w:rsidP="004C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F406" w14:textId="08C76224" w:rsidR="00BC4513" w:rsidRDefault="00BC4513">
    <w:pPr>
      <w:pStyle w:val="a4"/>
    </w:pPr>
    <w:r>
      <w:t>餐旅服務</w:t>
    </w:r>
    <w:r>
      <w:t xml:space="preserve"> </w:t>
    </w:r>
    <w:r>
      <w:t>講義</w:t>
    </w:r>
    <w:r>
      <w:t xml:space="preserve">                                                                                                                                                                </w:t>
    </w:r>
    <w:r>
      <w:t>編製者</w:t>
    </w:r>
    <w:r>
      <w:rPr>
        <w:rFonts w:hint="eastAsia"/>
      </w:rPr>
      <w:t>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01A"/>
    <w:multiLevelType w:val="hybridMultilevel"/>
    <w:tmpl w:val="CEA4232E"/>
    <w:lvl w:ilvl="0" w:tplc="01268B92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EE568F"/>
    <w:multiLevelType w:val="hybridMultilevel"/>
    <w:tmpl w:val="F87A1E0E"/>
    <w:lvl w:ilvl="0" w:tplc="249A9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F93CD3"/>
    <w:multiLevelType w:val="hybridMultilevel"/>
    <w:tmpl w:val="0F88564C"/>
    <w:lvl w:ilvl="0" w:tplc="64581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7029F1"/>
    <w:multiLevelType w:val="hybridMultilevel"/>
    <w:tmpl w:val="60C6E7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A6961C0"/>
    <w:multiLevelType w:val="hybridMultilevel"/>
    <w:tmpl w:val="BB54F5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A7D612E"/>
    <w:multiLevelType w:val="hybridMultilevel"/>
    <w:tmpl w:val="AE3A6E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92B5FB6"/>
    <w:multiLevelType w:val="hybridMultilevel"/>
    <w:tmpl w:val="A712012A"/>
    <w:lvl w:ilvl="0" w:tplc="3EBE8A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E2094E"/>
    <w:multiLevelType w:val="hybridMultilevel"/>
    <w:tmpl w:val="26C841CE"/>
    <w:lvl w:ilvl="0" w:tplc="2DB62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7E70A1"/>
    <w:multiLevelType w:val="hybridMultilevel"/>
    <w:tmpl w:val="90208C76"/>
    <w:lvl w:ilvl="0" w:tplc="EABE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684D9E"/>
    <w:multiLevelType w:val="hybridMultilevel"/>
    <w:tmpl w:val="3D5A1378"/>
    <w:lvl w:ilvl="0" w:tplc="3B361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313E69"/>
    <w:multiLevelType w:val="hybridMultilevel"/>
    <w:tmpl w:val="139ED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B173D87"/>
    <w:multiLevelType w:val="hybridMultilevel"/>
    <w:tmpl w:val="54FCBC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A5F0D7D"/>
    <w:multiLevelType w:val="hybridMultilevel"/>
    <w:tmpl w:val="D2909DCE"/>
    <w:lvl w:ilvl="0" w:tplc="9856C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AA7BEC"/>
    <w:multiLevelType w:val="hybridMultilevel"/>
    <w:tmpl w:val="4CA612D6"/>
    <w:lvl w:ilvl="0" w:tplc="D9FC22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D0"/>
    <w:rsid w:val="00015F60"/>
    <w:rsid w:val="000173C3"/>
    <w:rsid w:val="0001788F"/>
    <w:rsid w:val="00025DFE"/>
    <w:rsid w:val="00026140"/>
    <w:rsid w:val="00026ABF"/>
    <w:rsid w:val="00040A82"/>
    <w:rsid w:val="00044BA6"/>
    <w:rsid w:val="00045133"/>
    <w:rsid w:val="00051F5E"/>
    <w:rsid w:val="0005329D"/>
    <w:rsid w:val="0005662A"/>
    <w:rsid w:val="00061B27"/>
    <w:rsid w:val="0006243C"/>
    <w:rsid w:val="0006393A"/>
    <w:rsid w:val="00070698"/>
    <w:rsid w:val="00083AC8"/>
    <w:rsid w:val="00084343"/>
    <w:rsid w:val="000863EE"/>
    <w:rsid w:val="0009050F"/>
    <w:rsid w:val="00090803"/>
    <w:rsid w:val="00090DC1"/>
    <w:rsid w:val="000A0050"/>
    <w:rsid w:val="000A416B"/>
    <w:rsid w:val="000A608A"/>
    <w:rsid w:val="000B1DC0"/>
    <w:rsid w:val="000B28E2"/>
    <w:rsid w:val="000B2CCC"/>
    <w:rsid w:val="000C053E"/>
    <w:rsid w:val="000C2909"/>
    <w:rsid w:val="000C2D42"/>
    <w:rsid w:val="000C5B96"/>
    <w:rsid w:val="000D35E1"/>
    <w:rsid w:val="000E1C2E"/>
    <w:rsid w:val="000E1FFE"/>
    <w:rsid w:val="000F0DA5"/>
    <w:rsid w:val="000F5678"/>
    <w:rsid w:val="000F591A"/>
    <w:rsid w:val="00103073"/>
    <w:rsid w:val="00106938"/>
    <w:rsid w:val="0010734D"/>
    <w:rsid w:val="0011654E"/>
    <w:rsid w:val="001306A0"/>
    <w:rsid w:val="00131135"/>
    <w:rsid w:val="00136704"/>
    <w:rsid w:val="001411FE"/>
    <w:rsid w:val="00151404"/>
    <w:rsid w:val="001529E6"/>
    <w:rsid w:val="001535AA"/>
    <w:rsid w:val="00157D09"/>
    <w:rsid w:val="001665CD"/>
    <w:rsid w:val="001671BC"/>
    <w:rsid w:val="00170DE6"/>
    <w:rsid w:val="00175549"/>
    <w:rsid w:val="00185F01"/>
    <w:rsid w:val="00186FA8"/>
    <w:rsid w:val="001915BE"/>
    <w:rsid w:val="00195D51"/>
    <w:rsid w:val="00196647"/>
    <w:rsid w:val="00197893"/>
    <w:rsid w:val="001A0743"/>
    <w:rsid w:val="001A1D3F"/>
    <w:rsid w:val="001A3860"/>
    <w:rsid w:val="001A540B"/>
    <w:rsid w:val="001C2CA5"/>
    <w:rsid w:val="001C4936"/>
    <w:rsid w:val="001C694B"/>
    <w:rsid w:val="001C7861"/>
    <w:rsid w:val="001E4A8F"/>
    <w:rsid w:val="001F772A"/>
    <w:rsid w:val="00201342"/>
    <w:rsid w:val="00201A1E"/>
    <w:rsid w:val="00210197"/>
    <w:rsid w:val="00210337"/>
    <w:rsid w:val="00210A94"/>
    <w:rsid w:val="00211D6A"/>
    <w:rsid w:val="0021563E"/>
    <w:rsid w:val="00215AC8"/>
    <w:rsid w:val="002164A2"/>
    <w:rsid w:val="00216D79"/>
    <w:rsid w:val="00216F04"/>
    <w:rsid w:val="002318F3"/>
    <w:rsid w:val="0023211C"/>
    <w:rsid w:val="002341F8"/>
    <w:rsid w:val="002364D1"/>
    <w:rsid w:val="002405DD"/>
    <w:rsid w:val="0024104B"/>
    <w:rsid w:val="00245B10"/>
    <w:rsid w:val="002610E4"/>
    <w:rsid w:val="00267F63"/>
    <w:rsid w:val="00270B9B"/>
    <w:rsid w:val="00276017"/>
    <w:rsid w:val="00285191"/>
    <w:rsid w:val="002A3558"/>
    <w:rsid w:val="002A460A"/>
    <w:rsid w:val="002A53DD"/>
    <w:rsid w:val="002A7C53"/>
    <w:rsid w:val="002B242F"/>
    <w:rsid w:val="002B25F7"/>
    <w:rsid w:val="002B5243"/>
    <w:rsid w:val="002B70FB"/>
    <w:rsid w:val="002C0EC8"/>
    <w:rsid w:val="002C38EE"/>
    <w:rsid w:val="002C4487"/>
    <w:rsid w:val="002C4E2A"/>
    <w:rsid w:val="002D319D"/>
    <w:rsid w:val="002D4380"/>
    <w:rsid w:val="003035B0"/>
    <w:rsid w:val="003035CB"/>
    <w:rsid w:val="00310217"/>
    <w:rsid w:val="00310885"/>
    <w:rsid w:val="00312D69"/>
    <w:rsid w:val="0031666A"/>
    <w:rsid w:val="00317E8A"/>
    <w:rsid w:val="0032255E"/>
    <w:rsid w:val="003237E8"/>
    <w:rsid w:val="0032470F"/>
    <w:rsid w:val="00324882"/>
    <w:rsid w:val="00336BB8"/>
    <w:rsid w:val="00343124"/>
    <w:rsid w:val="00350D1E"/>
    <w:rsid w:val="0035297A"/>
    <w:rsid w:val="00356D7A"/>
    <w:rsid w:val="00363847"/>
    <w:rsid w:val="00363B49"/>
    <w:rsid w:val="0037500B"/>
    <w:rsid w:val="00375F8C"/>
    <w:rsid w:val="00381BF2"/>
    <w:rsid w:val="0038247E"/>
    <w:rsid w:val="003828B0"/>
    <w:rsid w:val="003851E8"/>
    <w:rsid w:val="00393543"/>
    <w:rsid w:val="003941CE"/>
    <w:rsid w:val="00395D6C"/>
    <w:rsid w:val="00396FB4"/>
    <w:rsid w:val="0039747B"/>
    <w:rsid w:val="003A31CF"/>
    <w:rsid w:val="003B1463"/>
    <w:rsid w:val="003B14D8"/>
    <w:rsid w:val="003B5420"/>
    <w:rsid w:val="003C0D3C"/>
    <w:rsid w:val="003C1710"/>
    <w:rsid w:val="003C3CB7"/>
    <w:rsid w:val="003C414D"/>
    <w:rsid w:val="003C4982"/>
    <w:rsid w:val="003D5BF2"/>
    <w:rsid w:val="003E1F46"/>
    <w:rsid w:val="003E348B"/>
    <w:rsid w:val="003E3595"/>
    <w:rsid w:val="003E52DB"/>
    <w:rsid w:val="003F2034"/>
    <w:rsid w:val="003F41B8"/>
    <w:rsid w:val="003F62D4"/>
    <w:rsid w:val="0040182D"/>
    <w:rsid w:val="0040723E"/>
    <w:rsid w:val="00424198"/>
    <w:rsid w:val="0043123B"/>
    <w:rsid w:val="0043409A"/>
    <w:rsid w:val="004344EF"/>
    <w:rsid w:val="00436611"/>
    <w:rsid w:val="0043678E"/>
    <w:rsid w:val="00440558"/>
    <w:rsid w:val="00442373"/>
    <w:rsid w:val="00442ED1"/>
    <w:rsid w:val="00443D05"/>
    <w:rsid w:val="00444F95"/>
    <w:rsid w:val="00445FA7"/>
    <w:rsid w:val="004461D2"/>
    <w:rsid w:val="004559A1"/>
    <w:rsid w:val="00455CBD"/>
    <w:rsid w:val="00460211"/>
    <w:rsid w:val="00460F59"/>
    <w:rsid w:val="004635AC"/>
    <w:rsid w:val="00463888"/>
    <w:rsid w:val="004642AE"/>
    <w:rsid w:val="0046701B"/>
    <w:rsid w:val="004829C3"/>
    <w:rsid w:val="00493424"/>
    <w:rsid w:val="00497BFF"/>
    <w:rsid w:val="004A0225"/>
    <w:rsid w:val="004A42FA"/>
    <w:rsid w:val="004B04A8"/>
    <w:rsid w:val="004C0876"/>
    <w:rsid w:val="004C383E"/>
    <w:rsid w:val="004C4526"/>
    <w:rsid w:val="004C457F"/>
    <w:rsid w:val="004C4ABC"/>
    <w:rsid w:val="004D2B7F"/>
    <w:rsid w:val="004D3FB8"/>
    <w:rsid w:val="004D5443"/>
    <w:rsid w:val="004E330A"/>
    <w:rsid w:val="004F3BE9"/>
    <w:rsid w:val="00500885"/>
    <w:rsid w:val="00504DFA"/>
    <w:rsid w:val="00506D9F"/>
    <w:rsid w:val="005145C6"/>
    <w:rsid w:val="005175B7"/>
    <w:rsid w:val="00524FED"/>
    <w:rsid w:val="00525EBD"/>
    <w:rsid w:val="00527515"/>
    <w:rsid w:val="00540299"/>
    <w:rsid w:val="00541C1A"/>
    <w:rsid w:val="00545669"/>
    <w:rsid w:val="00546885"/>
    <w:rsid w:val="00550967"/>
    <w:rsid w:val="0055130A"/>
    <w:rsid w:val="00553906"/>
    <w:rsid w:val="005557BE"/>
    <w:rsid w:val="00557220"/>
    <w:rsid w:val="00557D25"/>
    <w:rsid w:val="00561B95"/>
    <w:rsid w:val="005640D9"/>
    <w:rsid w:val="005663B3"/>
    <w:rsid w:val="00567643"/>
    <w:rsid w:val="00573285"/>
    <w:rsid w:val="0057436C"/>
    <w:rsid w:val="0057684A"/>
    <w:rsid w:val="00577EEB"/>
    <w:rsid w:val="00584459"/>
    <w:rsid w:val="00585FDE"/>
    <w:rsid w:val="005908A0"/>
    <w:rsid w:val="005911F3"/>
    <w:rsid w:val="005A1EEE"/>
    <w:rsid w:val="005A6D3A"/>
    <w:rsid w:val="005B0D3D"/>
    <w:rsid w:val="005B19BE"/>
    <w:rsid w:val="005B1B67"/>
    <w:rsid w:val="005B2F0E"/>
    <w:rsid w:val="005B38D9"/>
    <w:rsid w:val="005B49D6"/>
    <w:rsid w:val="005C07DA"/>
    <w:rsid w:val="005C220E"/>
    <w:rsid w:val="005C31F0"/>
    <w:rsid w:val="005D3BF1"/>
    <w:rsid w:val="005D3CB8"/>
    <w:rsid w:val="005E0324"/>
    <w:rsid w:val="005E68FC"/>
    <w:rsid w:val="005F7D9F"/>
    <w:rsid w:val="006029D3"/>
    <w:rsid w:val="0060484A"/>
    <w:rsid w:val="006078D0"/>
    <w:rsid w:val="00607DD9"/>
    <w:rsid w:val="0061053B"/>
    <w:rsid w:val="00610A3D"/>
    <w:rsid w:val="006227A3"/>
    <w:rsid w:val="0062565B"/>
    <w:rsid w:val="0063025E"/>
    <w:rsid w:val="006315C5"/>
    <w:rsid w:val="00632000"/>
    <w:rsid w:val="006335D3"/>
    <w:rsid w:val="00637328"/>
    <w:rsid w:val="006418AD"/>
    <w:rsid w:val="00643F56"/>
    <w:rsid w:val="00645D5A"/>
    <w:rsid w:val="00647C67"/>
    <w:rsid w:val="00651B62"/>
    <w:rsid w:val="00653DDA"/>
    <w:rsid w:val="00653F75"/>
    <w:rsid w:val="00656681"/>
    <w:rsid w:val="00664401"/>
    <w:rsid w:val="0067281E"/>
    <w:rsid w:val="00674356"/>
    <w:rsid w:val="00677893"/>
    <w:rsid w:val="006815DA"/>
    <w:rsid w:val="00686903"/>
    <w:rsid w:val="00690033"/>
    <w:rsid w:val="0069345F"/>
    <w:rsid w:val="006B049E"/>
    <w:rsid w:val="006B2FF0"/>
    <w:rsid w:val="006B67A4"/>
    <w:rsid w:val="006D23F6"/>
    <w:rsid w:val="006D3AEB"/>
    <w:rsid w:val="006D4341"/>
    <w:rsid w:val="006D50B9"/>
    <w:rsid w:val="006D773E"/>
    <w:rsid w:val="006E24F0"/>
    <w:rsid w:val="006E32EB"/>
    <w:rsid w:val="006E55C5"/>
    <w:rsid w:val="006F0BDB"/>
    <w:rsid w:val="0070202D"/>
    <w:rsid w:val="00704661"/>
    <w:rsid w:val="007115E1"/>
    <w:rsid w:val="00711E16"/>
    <w:rsid w:val="007164B8"/>
    <w:rsid w:val="00717894"/>
    <w:rsid w:val="00723873"/>
    <w:rsid w:val="00742289"/>
    <w:rsid w:val="0075006D"/>
    <w:rsid w:val="007563FC"/>
    <w:rsid w:val="00760DCA"/>
    <w:rsid w:val="00762C76"/>
    <w:rsid w:val="00774642"/>
    <w:rsid w:val="00774DBC"/>
    <w:rsid w:val="00776867"/>
    <w:rsid w:val="007818E2"/>
    <w:rsid w:val="00790B05"/>
    <w:rsid w:val="00791C2D"/>
    <w:rsid w:val="0079509F"/>
    <w:rsid w:val="007A48CE"/>
    <w:rsid w:val="007B16BC"/>
    <w:rsid w:val="007B2270"/>
    <w:rsid w:val="007B487B"/>
    <w:rsid w:val="007B6502"/>
    <w:rsid w:val="007B6AAF"/>
    <w:rsid w:val="007C5FF6"/>
    <w:rsid w:val="007D01F0"/>
    <w:rsid w:val="007D0682"/>
    <w:rsid w:val="007D1E8F"/>
    <w:rsid w:val="007D34F4"/>
    <w:rsid w:val="007D4A8D"/>
    <w:rsid w:val="007E5BD8"/>
    <w:rsid w:val="007E7BFB"/>
    <w:rsid w:val="007F0E66"/>
    <w:rsid w:val="007F2256"/>
    <w:rsid w:val="007F520D"/>
    <w:rsid w:val="008011A1"/>
    <w:rsid w:val="008020F1"/>
    <w:rsid w:val="00806CDB"/>
    <w:rsid w:val="00811D21"/>
    <w:rsid w:val="00816956"/>
    <w:rsid w:val="00816ED5"/>
    <w:rsid w:val="00822C1B"/>
    <w:rsid w:val="0082332C"/>
    <w:rsid w:val="00826664"/>
    <w:rsid w:val="00827570"/>
    <w:rsid w:val="00831195"/>
    <w:rsid w:val="00835015"/>
    <w:rsid w:val="008373AD"/>
    <w:rsid w:val="008455D8"/>
    <w:rsid w:val="00853B5F"/>
    <w:rsid w:val="00857AD0"/>
    <w:rsid w:val="00867C2F"/>
    <w:rsid w:val="008717E9"/>
    <w:rsid w:val="008720A9"/>
    <w:rsid w:val="00872F24"/>
    <w:rsid w:val="00875B63"/>
    <w:rsid w:val="008772AD"/>
    <w:rsid w:val="00883F63"/>
    <w:rsid w:val="00886169"/>
    <w:rsid w:val="008A15BD"/>
    <w:rsid w:val="008A1796"/>
    <w:rsid w:val="008B1268"/>
    <w:rsid w:val="008B2625"/>
    <w:rsid w:val="008B74EB"/>
    <w:rsid w:val="008C4787"/>
    <w:rsid w:val="008C485F"/>
    <w:rsid w:val="008C7EF9"/>
    <w:rsid w:val="008D219F"/>
    <w:rsid w:val="008D32A3"/>
    <w:rsid w:val="008E3E59"/>
    <w:rsid w:val="008E6FB4"/>
    <w:rsid w:val="008E7DB5"/>
    <w:rsid w:val="008F0038"/>
    <w:rsid w:val="008F0E55"/>
    <w:rsid w:val="008F5E2D"/>
    <w:rsid w:val="008F6234"/>
    <w:rsid w:val="008F7575"/>
    <w:rsid w:val="00903D33"/>
    <w:rsid w:val="00905147"/>
    <w:rsid w:val="0091169B"/>
    <w:rsid w:val="00916AEF"/>
    <w:rsid w:val="00921B7D"/>
    <w:rsid w:val="00923424"/>
    <w:rsid w:val="00927948"/>
    <w:rsid w:val="0093349C"/>
    <w:rsid w:val="0093637E"/>
    <w:rsid w:val="009439C8"/>
    <w:rsid w:val="00946736"/>
    <w:rsid w:val="00956193"/>
    <w:rsid w:val="00961BC0"/>
    <w:rsid w:val="00963779"/>
    <w:rsid w:val="00976D81"/>
    <w:rsid w:val="0098677C"/>
    <w:rsid w:val="009878F4"/>
    <w:rsid w:val="00990929"/>
    <w:rsid w:val="009909C1"/>
    <w:rsid w:val="00996193"/>
    <w:rsid w:val="009A5B3F"/>
    <w:rsid w:val="009C3E4F"/>
    <w:rsid w:val="009C4105"/>
    <w:rsid w:val="009D3CCE"/>
    <w:rsid w:val="00A04487"/>
    <w:rsid w:val="00A061C2"/>
    <w:rsid w:val="00A1319F"/>
    <w:rsid w:val="00A14B4B"/>
    <w:rsid w:val="00A17FBA"/>
    <w:rsid w:val="00A26626"/>
    <w:rsid w:val="00A26821"/>
    <w:rsid w:val="00A30F7A"/>
    <w:rsid w:val="00A5706E"/>
    <w:rsid w:val="00A607E7"/>
    <w:rsid w:val="00A62BEB"/>
    <w:rsid w:val="00A64822"/>
    <w:rsid w:val="00A648BF"/>
    <w:rsid w:val="00A66658"/>
    <w:rsid w:val="00A666CE"/>
    <w:rsid w:val="00A67E97"/>
    <w:rsid w:val="00A7093D"/>
    <w:rsid w:val="00A7301A"/>
    <w:rsid w:val="00A7344F"/>
    <w:rsid w:val="00A75BC9"/>
    <w:rsid w:val="00A77194"/>
    <w:rsid w:val="00A81029"/>
    <w:rsid w:val="00A81786"/>
    <w:rsid w:val="00A84578"/>
    <w:rsid w:val="00A85082"/>
    <w:rsid w:val="00A90C8C"/>
    <w:rsid w:val="00A9188E"/>
    <w:rsid w:val="00A94EDC"/>
    <w:rsid w:val="00AA5225"/>
    <w:rsid w:val="00AB39BD"/>
    <w:rsid w:val="00AB3F82"/>
    <w:rsid w:val="00AB46E6"/>
    <w:rsid w:val="00AB4A85"/>
    <w:rsid w:val="00AB60F1"/>
    <w:rsid w:val="00AB68E3"/>
    <w:rsid w:val="00AC27DB"/>
    <w:rsid w:val="00AC5300"/>
    <w:rsid w:val="00AC7DD3"/>
    <w:rsid w:val="00AD04CC"/>
    <w:rsid w:val="00AD249E"/>
    <w:rsid w:val="00AD27D9"/>
    <w:rsid w:val="00AD47D8"/>
    <w:rsid w:val="00AD5FA9"/>
    <w:rsid w:val="00AE6934"/>
    <w:rsid w:val="00AF1683"/>
    <w:rsid w:val="00AF2A78"/>
    <w:rsid w:val="00AF4A44"/>
    <w:rsid w:val="00B0088E"/>
    <w:rsid w:val="00B0272E"/>
    <w:rsid w:val="00B05090"/>
    <w:rsid w:val="00B15997"/>
    <w:rsid w:val="00B23D22"/>
    <w:rsid w:val="00B37E10"/>
    <w:rsid w:val="00B507E8"/>
    <w:rsid w:val="00B56215"/>
    <w:rsid w:val="00B606CE"/>
    <w:rsid w:val="00B6108E"/>
    <w:rsid w:val="00B626F8"/>
    <w:rsid w:val="00B65F1F"/>
    <w:rsid w:val="00B66ECF"/>
    <w:rsid w:val="00B70F04"/>
    <w:rsid w:val="00B76858"/>
    <w:rsid w:val="00B8201F"/>
    <w:rsid w:val="00B838D0"/>
    <w:rsid w:val="00B83C4F"/>
    <w:rsid w:val="00B8610B"/>
    <w:rsid w:val="00B86710"/>
    <w:rsid w:val="00B872C0"/>
    <w:rsid w:val="00B904FC"/>
    <w:rsid w:val="00B91C19"/>
    <w:rsid w:val="00B93BBB"/>
    <w:rsid w:val="00B96F51"/>
    <w:rsid w:val="00BA15FC"/>
    <w:rsid w:val="00BA68F7"/>
    <w:rsid w:val="00BB255B"/>
    <w:rsid w:val="00BB45F0"/>
    <w:rsid w:val="00BB4E3B"/>
    <w:rsid w:val="00BC340B"/>
    <w:rsid w:val="00BC4513"/>
    <w:rsid w:val="00BD1522"/>
    <w:rsid w:val="00BE0AF8"/>
    <w:rsid w:val="00BE306D"/>
    <w:rsid w:val="00BE4614"/>
    <w:rsid w:val="00BE75DA"/>
    <w:rsid w:val="00BF03DC"/>
    <w:rsid w:val="00BF76E2"/>
    <w:rsid w:val="00C0063F"/>
    <w:rsid w:val="00C00B24"/>
    <w:rsid w:val="00C01707"/>
    <w:rsid w:val="00C02827"/>
    <w:rsid w:val="00C10229"/>
    <w:rsid w:val="00C10984"/>
    <w:rsid w:val="00C11AD8"/>
    <w:rsid w:val="00C1554A"/>
    <w:rsid w:val="00C15BE5"/>
    <w:rsid w:val="00C23E19"/>
    <w:rsid w:val="00C277DD"/>
    <w:rsid w:val="00C27FC9"/>
    <w:rsid w:val="00C36AB9"/>
    <w:rsid w:val="00C3781A"/>
    <w:rsid w:val="00C40E27"/>
    <w:rsid w:val="00C4385A"/>
    <w:rsid w:val="00C45DAF"/>
    <w:rsid w:val="00C51F3B"/>
    <w:rsid w:val="00C539CB"/>
    <w:rsid w:val="00C60268"/>
    <w:rsid w:val="00C638D1"/>
    <w:rsid w:val="00C652B9"/>
    <w:rsid w:val="00C84A10"/>
    <w:rsid w:val="00C90466"/>
    <w:rsid w:val="00CB09F0"/>
    <w:rsid w:val="00CB1BE9"/>
    <w:rsid w:val="00CB3B34"/>
    <w:rsid w:val="00CB5117"/>
    <w:rsid w:val="00CC0140"/>
    <w:rsid w:val="00CC269F"/>
    <w:rsid w:val="00CC559E"/>
    <w:rsid w:val="00CD4DC8"/>
    <w:rsid w:val="00CD703B"/>
    <w:rsid w:val="00CE707B"/>
    <w:rsid w:val="00CE79F4"/>
    <w:rsid w:val="00CF5026"/>
    <w:rsid w:val="00CF66B7"/>
    <w:rsid w:val="00D02D96"/>
    <w:rsid w:val="00D072F4"/>
    <w:rsid w:val="00D07570"/>
    <w:rsid w:val="00D2510B"/>
    <w:rsid w:val="00D358E3"/>
    <w:rsid w:val="00D41706"/>
    <w:rsid w:val="00D51F63"/>
    <w:rsid w:val="00D550ED"/>
    <w:rsid w:val="00D57AA5"/>
    <w:rsid w:val="00D63285"/>
    <w:rsid w:val="00D82D03"/>
    <w:rsid w:val="00D84773"/>
    <w:rsid w:val="00D87E57"/>
    <w:rsid w:val="00D9351F"/>
    <w:rsid w:val="00D950D9"/>
    <w:rsid w:val="00D9688D"/>
    <w:rsid w:val="00DA1157"/>
    <w:rsid w:val="00DA1A80"/>
    <w:rsid w:val="00DB10E9"/>
    <w:rsid w:val="00DB33B5"/>
    <w:rsid w:val="00DD1A27"/>
    <w:rsid w:val="00DD6E70"/>
    <w:rsid w:val="00DE5C36"/>
    <w:rsid w:val="00DF077A"/>
    <w:rsid w:val="00DF16FB"/>
    <w:rsid w:val="00DF3847"/>
    <w:rsid w:val="00DF3B23"/>
    <w:rsid w:val="00DF68ED"/>
    <w:rsid w:val="00DF691E"/>
    <w:rsid w:val="00DF6B6E"/>
    <w:rsid w:val="00E10A5A"/>
    <w:rsid w:val="00E2713D"/>
    <w:rsid w:val="00E35186"/>
    <w:rsid w:val="00E42880"/>
    <w:rsid w:val="00E42EDB"/>
    <w:rsid w:val="00E43F5D"/>
    <w:rsid w:val="00E472A3"/>
    <w:rsid w:val="00E52513"/>
    <w:rsid w:val="00E54A7A"/>
    <w:rsid w:val="00E553FE"/>
    <w:rsid w:val="00E55743"/>
    <w:rsid w:val="00E60876"/>
    <w:rsid w:val="00E61DAB"/>
    <w:rsid w:val="00E66664"/>
    <w:rsid w:val="00E703EF"/>
    <w:rsid w:val="00E712BD"/>
    <w:rsid w:val="00E742BB"/>
    <w:rsid w:val="00E76FDE"/>
    <w:rsid w:val="00E82B49"/>
    <w:rsid w:val="00E8440E"/>
    <w:rsid w:val="00E9506A"/>
    <w:rsid w:val="00EA1C19"/>
    <w:rsid w:val="00EA1F38"/>
    <w:rsid w:val="00EA26D7"/>
    <w:rsid w:val="00EA34D5"/>
    <w:rsid w:val="00EB0EA3"/>
    <w:rsid w:val="00EB4332"/>
    <w:rsid w:val="00EB495A"/>
    <w:rsid w:val="00EC6724"/>
    <w:rsid w:val="00ED1ACC"/>
    <w:rsid w:val="00ED2121"/>
    <w:rsid w:val="00ED2FC9"/>
    <w:rsid w:val="00ED32FA"/>
    <w:rsid w:val="00ED65C5"/>
    <w:rsid w:val="00ED7815"/>
    <w:rsid w:val="00EE024E"/>
    <w:rsid w:val="00EE0D24"/>
    <w:rsid w:val="00EE3AE4"/>
    <w:rsid w:val="00EF4D2C"/>
    <w:rsid w:val="00F00764"/>
    <w:rsid w:val="00F02C1B"/>
    <w:rsid w:val="00F05ADA"/>
    <w:rsid w:val="00F14A14"/>
    <w:rsid w:val="00F16FE2"/>
    <w:rsid w:val="00F17135"/>
    <w:rsid w:val="00F22926"/>
    <w:rsid w:val="00F27011"/>
    <w:rsid w:val="00F277BA"/>
    <w:rsid w:val="00F319F4"/>
    <w:rsid w:val="00F32966"/>
    <w:rsid w:val="00F32F69"/>
    <w:rsid w:val="00F4050B"/>
    <w:rsid w:val="00F44E4E"/>
    <w:rsid w:val="00F634F5"/>
    <w:rsid w:val="00F64322"/>
    <w:rsid w:val="00F7379B"/>
    <w:rsid w:val="00F74021"/>
    <w:rsid w:val="00F76732"/>
    <w:rsid w:val="00F81104"/>
    <w:rsid w:val="00F87941"/>
    <w:rsid w:val="00F93593"/>
    <w:rsid w:val="00F9418D"/>
    <w:rsid w:val="00F946F4"/>
    <w:rsid w:val="00F96482"/>
    <w:rsid w:val="00F96ADD"/>
    <w:rsid w:val="00F979BF"/>
    <w:rsid w:val="00FA0AB3"/>
    <w:rsid w:val="00FA5CC4"/>
    <w:rsid w:val="00FB035A"/>
    <w:rsid w:val="00FB0A87"/>
    <w:rsid w:val="00FB22BA"/>
    <w:rsid w:val="00FC1A5A"/>
    <w:rsid w:val="00FC2648"/>
    <w:rsid w:val="00FC58F4"/>
    <w:rsid w:val="00FC7E2B"/>
    <w:rsid w:val="00FD6638"/>
    <w:rsid w:val="00FD6C31"/>
    <w:rsid w:val="00FE4E9A"/>
    <w:rsid w:val="00FF16D7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527C4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  <w:style w:type="character" w:styleId="ab">
    <w:name w:val="Placeholder Text"/>
    <w:basedOn w:val="a0"/>
    <w:uiPriority w:val="99"/>
    <w:semiHidden/>
    <w:rsid w:val="00E54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  <w:style w:type="character" w:styleId="ab">
    <w:name w:val="Placeholder Text"/>
    <w:basedOn w:val="a0"/>
    <w:uiPriority w:val="99"/>
    <w:semiHidden/>
    <w:rsid w:val="00E54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A0D7E9-2DF4-4407-BBA9-1418DBB4C037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4F38BB90-20B3-4DA9-9754-C771C375D64D}">
      <dgm:prSet phldrT="[文字]"/>
      <dgm:spPr/>
      <dgm:t>
        <a:bodyPr/>
        <a:lstStyle/>
        <a:p>
          <a:r>
            <a:rPr lang="en-US" altLang="zh-TW"/>
            <a:t>Housekeeping Manager</a:t>
          </a:r>
          <a:endParaRPr lang="zh-TW" altLang="en-US"/>
        </a:p>
      </dgm:t>
    </dgm:pt>
    <dgm:pt modelId="{988BB021-8E0E-4E4C-AB8B-0F82AFBDBED3}" type="parTrans" cxnId="{693B3775-E3FC-43DE-A5EF-FC4B09F29434}">
      <dgm:prSet/>
      <dgm:spPr/>
      <dgm:t>
        <a:bodyPr/>
        <a:lstStyle/>
        <a:p>
          <a:endParaRPr lang="zh-TW" altLang="en-US"/>
        </a:p>
      </dgm:t>
    </dgm:pt>
    <dgm:pt modelId="{7917812D-21B8-41D4-AFA5-4402B73AF5CC}" type="sibTrans" cxnId="{693B3775-E3FC-43DE-A5EF-FC4B09F29434}">
      <dgm:prSet/>
      <dgm:spPr/>
      <dgm:t>
        <a:bodyPr/>
        <a:lstStyle/>
        <a:p>
          <a:endParaRPr lang="zh-TW" altLang="en-US"/>
        </a:p>
      </dgm:t>
    </dgm:pt>
    <dgm:pt modelId="{FA1A4C63-9165-4EFB-A76D-A19A0678F677}" type="asst">
      <dgm:prSet phldrT="[文字]"/>
      <dgm:spPr/>
      <dgm:t>
        <a:bodyPr/>
        <a:lstStyle/>
        <a:p>
          <a:r>
            <a:rPr lang="en-US" altLang="zh-TW"/>
            <a:t>Assistant Executive Mag.</a:t>
          </a:r>
          <a:endParaRPr lang="zh-TW" altLang="en-US"/>
        </a:p>
      </dgm:t>
    </dgm:pt>
    <dgm:pt modelId="{930753B5-8B15-4FE3-8398-A81EE5110AE7}" type="parTrans" cxnId="{D11A92D1-A2E9-4F51-B2F9-899C62EFB7C5}">
      <dgm:prSet/>
      <dgm:spPr/>
      <dgm:t>
        <a:bodyPr/>
        <a:lstStyle/>
        <a:p>
          <a:endParaRPr lang="zh-TW" altLang="en-US"/>
        </a:p>
      </dgm:t>
    </dgm:pt>
    <dgm:pt modelId="{9663C5CC-D057-4E68-9CA7-4D4CCFDDD270}" type="sibTrans" cxnId="{D11A92D1-A2E9-4F51-B2F9-899C62EFB7C5}">
      <dgm:prSet/>
      <dgm:spPr/>
      <dgm:t>
        <a:bodyPr/>
        <a:lstStyle/>
        <a:p>
          <a:endParaRPr lang="zh-TW" altLang="en-US"/>
        </a:p>
      </dgm:t>
    </dgm:pt>
    <dgm:pt modelId="{296F31A1-C586-451C-98AC-F78F9DE32C68}">
      <dgm:prSet phldrT="[文字]"/>
      <dgm:spPr/>
      <dgm:t>
        <a:bodyPr/>
        <a:lstStyle/>
        <a:p>
          <a:r>
            <a:rPr lang="en-US" altLang="zh-TW"/>
            <a:t>Room Center Supervisor</a:t>
          </a:r>
          <a:endParaRPr lang="zh-TW" altLang="en-US"/>
        </a:p>
      </dgm:t>
    </dgm:pt>
    <dgm:pt modelId="{0135365F-A05A-448D-A37B-69C082A8FF62}" type="parTrans" cxnId="{D045BDBE-7E87-4439-9CFC-09EA5557807F}">
      <dgm:prSet/>
      <dgm:spPr/>
      <dgm:t>
        <a:bodyPr/>
        <a:lstStyle/>
        <a:p>
          <a:endParaRPr lang="zh-TW" altLang="en-US"/>
        </a:p>
      </dgm:t>
    </dgm:pt>
    <dgm:pt modelId="{EB8C875B-877D-4067-BFA9-CE8AEEBD3C92}" type="sibTrans" cxnId="{D045BDBE-7E87-4439-9CFC-09EA5557807F}">
      <dgm:prSet/>
      <dgm:spPr/>
      <dgm:t>
        <a:bodyPr/>
        <a:lstStyle/>
        <a:p>
          <a:endParaRPr lang="zh-TW" altLang="en-US"/>
        </a:p>
      </dgm:t>
    </dgm:pt>
    <dgm:pt modelId="{5247F5F3-47C9-45BA-A1B9-791FC29D509E}">
      <dgm:prSet phldrT="[文字]"/>
      <dgm:spPr/>
      <dgm:t>
        <a:bodyPr/>
        <a:lstStyle/>
        <a:p>
          <a:r>
            <a:rPr lang="en-US" altLang="zh-TW"/>
            <a:t>Linen Room Supervisor</a:t>
          </a:r>
          <a:endParaRPr lang="zh-TW" altLang="en-US"/>
        </a:p>
      </dgm:t>
    </dgm:pt>
    <dgm:pt modelId="{E82AEBA6-E68F-4737-9905-557BBB08D98E}" type="parTrans" cxnId="{3EC8EFC4-CA37-4B68-BD0C-88EFD7B17373}">
      <dgm:prSet/>
      <dgm:spPr/>
      <dgm:t>
        <a:bodyPr/>
        <a:lstStyle/>
        <a:p>
          <a:endParaRPr lang="zh-TW" altLang="en-US"/>
        </a:p>
      </dgm:t>
    </dgm:pt>
    <dgm:pt modelId="{B37140AD-8332-4F63-980C-40415FE4E51E}" type="sibTrans" cxnId="{3EC8EFC4-CA37-4B68-BD0C-88EFD7B17373}">
      <dgm:prSet/>
      <dgm:spPr/>
      <dgm:t>
        <a:bodyPr/>
        <a:lstStyle/>
        <a:p>
          <a:endParaRPr lang="zh-TW" altLang="en-US"/>
        </a:p>
      </dgm:t>
    </dgm:pt>
    <dgm:pt modelId="{AD87FE6C-7C7F-413A-A3F7-7C586149C333}">
      <dgm:prSet/>
      <dgm:spPr/>
      <dgm:t>
        <a:bodyPr/>
        <a:lstStyle/>
        <a:p>
          <a:r>
            <a:rPr lang="en-US" altLang="zh-TW"/>
            <a:t>HK Supervisor</a:t>
          </a:r>
          <a:endParaRPr lang="zh-TW" altLang="zh-TW"/>
        </a:p>
      </dgm:t>
    </dgm:pt>
    <dgm:pt modelId="{030F928C-1F20-4A28-BE6A-F2CBA7F51A9A}" type="parTrans" cxnId="{22044807-37F9-4037-B2A8-1E443AF09B1D}">
      <dgm:prSet/>
      <dgm:spPr/>
      <dgm:t>
        <a:bodyPr/>
        <a:lstStyle/>
        <a:p>
          <a:endParaRPr lang="zh-TW" altLang="en-US"/>
        </a:p>
      </dgm:t>
    </dgm:pt>
    <dgm:pt modelId="{8B1188E6-1AB2-494E-942E-8D86C1CD7506}" type="sibTrans" cxnId="{22044807-37F9-4037-B2A8-1E443AF09B1D}">
      <dgm:prSet/>
      <dgm:spPr/>
      <dgm:t>
        <a:bodyPr/>
        <a:lstStyle/>
        <a:p>
          <a:endParaRPr lang="zh-TW" altLang="en-US"/>
        </a:p>
      </dgm:t>
    </dgm:pt>
    <dgm:pt modelId="{FD41F15E-EBA6-428D-9AA9-007CF1F91CCD}">
      <dgm:prSet/>
      <dgm:spPr/>
      <dgm:t>
        <a:bodyPr/>
        <a:lstStyle/>
        <a:p>
          <a:r>
            <a:rPr lang="en-US" altLang="zh-TW"/>
            <a:t>Floor Captain</a:t>
          </a:r>
          <a:endParaRPr lang="zh-TW" altLang="en-US"/>
        </a:p>
      </dgm:t>
    </dgm:pt>
    <dgm:pt modelId="{7E841550-B30C-44C4-A48B-6F3F54504E48}" type="parTrans" cxnId="{203B0077-EA49-445D-A450-8CE4BF2F32F8}">
      <dgm:prSet/>
      <dgm:spPr/>
      <dgm:t>
        <a:bodyPr/>
        <a:lstStyle/>
        <a:p>
          <a:endParaRPr lang="zh-TW" altLang="en-US"/>
        </a:p>
      </dgm:t>
    </dgm:pt>
    <dgm:pt modelId="{D55CF314-99D3-486B-859D-BAD22A662884}" type="sibTrans" cxnId="{203B0077-EA49-445D-A450-8CE4BF2F32F8}">
      <dgm:prSet/>
      <dgm:spPr/>
      <dgm:t>
        <a:bodyPr/>
        <a:lstStyle/>
        <a:p>
          <a:endParaRPr lang="zh-TW" altLang="en-US"/>
        </a:p>
      </dgm:t>
    </dgm:pt>
    <dgm:pt modelId="{04874A3A-0C04-43CD-B3AE-EE4F990CDC98}">
      <dgm:prSet/>
      <dgm:spPr/>
      <dgm:t>
        <a:bodyPr/>
        <a:lstStyle/>
        <a:p>
          <a:r>
            <a:rPr lang="en-US" altLang="zh-TW"/>
            <a:t>PA Captain</a:t>
          </a:r>
          <a:endParaRPr lang="zh-TW" altLang="en-US"/>
        </a:p>
      </dgm:t>
    </dgm:pt>
    <dgm:pt modelId="{5FF41572-0F28-49F3-A5C3-59CD87577DB6}" type="parTrans" cxnId="{E2954F79-F827-41F4-9839-0D7C9EC2823B}">
      <dgm:prSet/>
      <dgm:spPr/>
      <dgm:t>
        <a:bodyPr/>
        <a:lstStyle/>
        <a:p>
          <a:endParaRPr lang="zh-TW" altLang="en-US"/>
        </a:p>
      </dgm:t>
    </dgm:pt>
    <dgm:pt modelId="{1FB41A41-6935-4C06-B3FB-0D031A9E1ACB}" type="sibTrans" cxnId="{E2954F79-F827-41F4-9839-0D7C9EC2823B}">
      <dgm:prSet/>
      <dgm:spPr/>
      <dgm:t>
        <a:bodyPr/>
        <a:lstStyle/>
        <a:p>
          <a:endParaRPr lang="zh-TW" altLang="en-US"/>
        </a:p>
      </dgm:t>
    </dgm:pt>
    <dgm:pt modelId="{C74F4B42-958F-4528-8361-EB43F5ADA93A}">
      <dgm:prSet/>
      <dgm:spPr/>
      <dgm:t>
        <a:bodyPr/>
        <a:lstStyle/>
        <a:p>
          <a:r>
            <a:rPr lang="en-US" altLang="zh-TW"/>
            <a:t>Room Maid</a:t>
          </a:r>
          <a:endParaRPr lang="zh-TW" altLang="en-US"/>
        </a:p>
      </dgm:t>
    </dgm:pt>
    <dgm:pt modelId="{9853E663-6B00-4F85-B5C6-D6FB491FD773}" type="parTrans" cxnId="{5A6CB70F-4F46-4BF9-BFB0-073B122815A7}">
      <dgm:prSet/>
      <dgm:spPr/>
      <dgm:t>
        <a:bodyPr/>
        <a:lstStyle/>
        <a:p>
          <a:endParaRPr lang="zh-TW" altLang="en-US"/>
        </a:p>
      </dgm:t>
    </dgm:pt>
    <dgm:pt modelId="{6A053562-EAA1-40FE-B533-B4990AEFEA54}" type="sibTrans" cxnId="{5A6CB70F-4F46-4BF9-BFB0-073B122815A7}">
      <dgm:prSet/>
      <dgm:spPr/>
      <dgm:t>
        <a:bodyPr/>
        <a:lstStyle/>
        <a:p>
          <a:endParaRPr lang="zh-TW" altLang="en-US"/>
        </a:p>
      </dgm:t>
    </dgm:pt>
    <dgm:pt modelId="{809E156C-34FE-41E8-9212-084FF1322BC9}">
      <dgm:prSet/>
      <dgm:spPr/>
      <dgm:t>
        <a:bodyPr/>
        <a:lstStyle/>
        <a:p>
          <a:r>
            <a:rPr lang="en-US" altLang="zh-TW"/>
            <a:t>Room Boy</a:t>
          </a:r>
          <a:endParaRPr lang="zh-TW" altLang="en-US"/>
        </a:p>
      </dgm:t>
    </dgm:pt>
    <dgm:pt modelId="{C33FAD96-0C46-471B-B4E6-AB05CA5A1BE0}" type="parTrans" cxnId="{D27DDB1E-68A8-4266-A20D-C5E68A653CE9}">
      <dgm:prSet/>
      <dgm:spPr/>
      <dgm:t>
        <a:bodyPr/>
        <a:lstStyle/>
        <a:p>
          <a:endParaRPr lang="zh-TW" altLang="en-US"/>
        </a:p>
      </dgm:t>
    </dgm:pt>
    <dgm:pt modelId="{3C5640DE-6FFA-4435-AD34-502E65047FB1}" type="sibTrans" cxnId="{D27DDB1E-68A8-4266-A20D-C5E68A653CE9}">
      <dgm:prSet/>
      <dgm:spPr/>
      <dgm:t>
        <a:bodyPr/>
        <a:lstStyle/>
        <a:p>
          <a:endParaRPr lang="zh-TW" altLang="en-US"/>
        </a:p>
      </dgm:t>
    </dgm:pt>
    <dgm:pt modelId="{54A94D3F-C3B9-4EBD-A45A-17B3913DF98A}">
      <dgm:prSet/>
      <dgm:spPr/>
      <dgm:t>
        <a:bodyPr/>
        <a:lstStyle/>
        <a:p>
          <a:r>
            <a:rPr lang="en-US" altLang="zh-TW"/>
            <a:t>PA Cleaner</a:t>
          </a:r>
          <a:endParaRPr lang="zh-TW" altLang="en-US"/>
        </a:p>
      </dgm:t>
    </dgm:pt>
    <dgm:pt modelId="{49531EE6-FD7F-457F-9DB2-985A80F74993}" type="parTrans" cxnId="{A68ABE7C-4E4C-480A-B8E8-D7CD441F7D2C}">
      <dgm:prSet/>
      <dgm:spPr/>
      <dgm:t>
        <a:bodyPr/>
        <a:lstStyle/>
        <a:p>
          <a:endParaRPr lang="zh-TW" altLang="en-US"/>
        </a:p>
      </dgm:t>
    </dgm:pt>
    <dgm:pt modelId="{026DB5D0-F174-4339-8C75-38C481B294E4}" type="sibTrans" cxnId="{A68ABE7C-4E4C-480A-B8E8-D7CD441F7D2C}">
      <dgm:prSet/>
      <dgm:spPr/>
      <dgm:t>
        <a:bodyPr/>
        <a:lstStyle/>
        <a:p>
          <a:endParaRPr lang="zh-TW" altLang="en-US"/>
        </a:p>
      </dgm:t>
    </dgm:pt>
    <dgm:pt modelId="{72C5DB49-11E4-45F1-8BA0-C74E0E8A5DEE}">
      <dgm:prSet/>
      <dgm:spPr/>
      <dgm:t>
        <a:bodyPr/>
        <a:lstStyle/>
        <a:p>
          <a:r>
            <a:rPr lang="en-US" altLang="zh-TW"/>
            <a:t>Office Clerk</a:t>
          </a:r>
          <a:endParaRPr lang="zh-TW" altLang="en-US"/>
        </a:p>
      </dgm:t>
    </dgm:pt>
    <dgm:pt modelId="{C64C2D13-DE75-44B9-ABFA-F3C15B48A880}" type="parTrans" cxnId="{49E903C6-E87F-43CE-9310-A24690598604}">
      <dgm:prSet/>
      <dgm:spPr/>
      <dgm:t>
        <a:bodyPr/>
        <a:lstStyle/>
        <a:p>
          <a:endParaRPr lang="zh-TW" altLang="en-US"/>
        </a:p>
      </dgm:t>
    </dgm:pt>
    <dgm:pt modelId="{D685AB1F-29DD-4EB1-A153-863EA649EE74}" type="sibTrans" cxnId="{49E903C6-E87F-43CE-9310-A24690598604}">
      <dgm:prSet/>
      <dgm:spPr/>
      <dgm:t>
        <a:bodyPr/>
        <a:lstStyle/>
        <a:p>
          <a:endParaRPr lang="zh-TW" altLang="en-US"/>
        </a:p>
      </dgm:t>
    </dgm:pt>
    <dgm:pt modelId="{2DF231D9-A053-44B0-BE6F-39829F423814}">
      <dgm:prSet/>
      <dgm:spPr/>
      <dgm:t>
        <a:bodyPr/>
        <a:lstStyle/>
        <a:p>
          <a:r>
            <a:rPr lang="en-US" altLang="zh-TW"/>
            <a:t>HK Office Attendent</a:t>
          </a:r>
          <a:endParaRPr lang="zh-TW" altLang="en-US"/>
        </a:p>
      </dgm:t>
    </dgm:pt>
    <dgm:pt modelId="{CB164E8F-B332-494F-B15B-5C74B965A532}" type="parTrans" cxnId="{339B9A8D-A608-4A01-BB08-9443FB2D0B54}">
      <dgm:prSet/>
      <dgm:spPr/>
      <dgm:t>
        <a:bodyPr/>
        <a:lstStyle/>
        <a:p>
          <a:endParaRPr lang="zh-TW" altLang="en-US"/>
        </a:p>
      </dgm:t>
    </dgm:pt>
    <dgm:pt modelId="{3AA7D027-E4E6-4B4B-809E-3F2F121B558C}" type="sibTrans" cxnId="{339B9A8D-A608-4A01-BB08-9443FB2D0B54}">
      <dgm:prSet/>
      <dgm:spPr/>
      <dgm:t>
        <a:bodyPr/>
        <a:lstStyle/>
        <a:p>
          <a:endParaRPr lang="zh-TW" altLang="en-US"/>
        </a:p>
      </dgm:t>
    </dgm:pt>
    <dgm:pt modelId="{DCB5881D-A1E9-4916-8AAF-C03A50B05D55}">
      <dgm:prSet phldrT="[文字]"/>
      <dgm:spPr/>
      <dgm:t>
        <a:bodyPr/>
        <a:lstStyle/>
        <a:p>
          <a:r>
            <a:rPr lang="en-US" altLang="zh-TW"/>
            <a:t>Laundry Captain</a:t>
          </a:r>
          <a:endParaRPr lang="zh-TW" altLang="en-US"/>
        </a:p>
      </dgm:t>
    </dgm:pt>
    <dgm:pt modelId="{29CD6492-02FF-4547-9FF9-C08916406BB3}" type="parTrans" cxnId="{507654CA-E03A-4F43-B829-93B3829FCCDE}">
      <dgm:prSet/>
      <dgm:spPr/>
      <dgm:t>
        <a:bodyPr/>
        <a:lstStyle/>
        <a:p>
          <a:endParaRPr lang="zh-TW" altLang="en-US"/>
        </a:p>
      </dgm:t>
    </dgm:pt>
    <dgm:pt modelId="{921DF064-EB51-4FF0-BC45-0665A04EDAFF}" type="sibTrans" cxnId="{507654CA-E03A-4F43-B829-93B3829FCCDE}">
      <dgm:prSet/>
      <dgm:spPr/>
      <dgm:t>
        <a:bodyPr/>
        <a:lstStyle/>
        <a:p>
          <a:endParaRPr lang="zh-TW" altLang="en-US"/>
        </a:p>
      </dgm:t>
    </dgm:pt>
    <dgm:pt modelId="{473869FD-2E8C-4A7A-A9A5-264C9682ABA6}">
      <dgm:prSet phldrT="[文字]"/>
      <dgm:spPr/>
      <dgm:t>
        <a:bodyPr/>
        <a:lstStyle/>
        <a:p>
          <a:r>
            <a:rPr lang="en-US" altLang="zh-TW"/>
            <a:t>Linen Room Captain</a:t>
          </a:r>
          <a:endParaRPr lang="zh-TW" altLang="en-US"/>
        </a:p>
      </dgm:t>
    </dgm:pt>
    <dgm:pt modelId="{4C5BAE0F-5C4A-4220-BE01-1E7953E1D451}" type="parTrans" cxnId="{65989ECD-8BA8-4F77-8151-621FB5551231}">
      <dgm:prSet/>
      <dgm:spPr/>
      <dgm:t>
        <a:bodyPr/>
        <a:lstStyle/>
        <a:p>
          <a:endParaRPr lang="zh-TW" altLang="en-US"/>
        </a:p>
      </dgm:t>
    </dgm:pt>
    <dgm:pt modelId="{0300CB57-4A4E-4DA7-8BAF-38FE27CB6DEB}" type="sibTrans" cxnId="{65989ECD-8BA8-4F77-8151-621FB5551231}">
      <dgm:prSet/>
      <dgm:spPr/>
      <dgm:t>
        <a:bodyPr/>
        <a:lstStyle/>
        <a:p>
          <a:endParaRPr lang="zh-TW" altLang="en-US"/>
        </a:p>
      </dgm:t>
    </dgm:pt>
    <dgm:pt modelId="{FD11687D-5853-4345-AE31-06B799B61C5A}">
      <dgm:prSet phldrT="[文字]"/>
      <dgm:spPr/>
      <dgm:t>
        <a:bodyPr/>
        <a:lstStyle/>
        <a:p>
          <a:r>
            <a:rPr lang="en-US" altLang="zh-TW"/>
            <a:t>Laundry OP</a:t>
          </a:r>
          <a:endParaRPr lang="zh-TW" altLang="en-US"/>
        </a:p>
      </dgm:t>
    </dgm:pt>
    <dgm:pt modelId="{F1359705-6118-416C-874F-C7C8BF64CBA8}" type="parTrans" cxnId="{88A88C7A-F169-4616-8BF3-BC7295F0C306}">
      <dgm:prSet/>
      <dgm:spPr/>
      <dgm:t>
        <a:bodyPr/>
        <a:lstStyle/>
        <a:p>
          <a:endParaRPr lang="zh-TW" altLang="en-US"/>
        </a:p>
      </dgm:t>
    </dgm:pt>
    <dgm:pt modelId="{03592B9E-5E86-4C08-B414-88DB9798602D}" type="sibTrans" cxnId="{88A88C7A-F169-4616-8BF3-BC7295F0C306}">
      <dgm:prSet/>
      <dgm:spPr/>
      <dgm:t>
        <a:bodyPr/>
        <a:lstStyle/>
        <a:p>
          <a:endParaRPr lang="zh-TW" altLang="en-US"/>
        </a:p>
      </dgm:t>
    </dgm:pt>
    <dgm:pt modelId="{6BAF73E1-5B10-4D1B-BDAD-34738E17E35D}">
      <dgm:prSet phldrT="[文字]"/>
      <dgm:spPr/>
      <dgm:t>
        <a:bodyPr/>
        <a:lstStyle/>
        <a:p>
          <a:r>
            <a:rPr lang="en-US" altLang="zh-TW"/>
            <a:t>Dry Cleaning &amp; Pressing OP</a:t>
          </a:r>
          <a:endParaRPr lang="zh-TW" altLang="en-US"/>
        </a:p>
      </dgm:t>
    </dgm:pt>
    <dgm:pt modelId="{15B02CAB-6D39-40FE-B296-59C2DAB2B981}" type="parTrans" cxnId="{1D3D73AA-565E-4F0E-8B1D-1BFE7F30E153}">
      <dgm:prSet/>
      <dgm:spPr/>
      <dgm:t>
        <a:bodyPr/>
        <a:lstStyle/>
        <a:p>
          <a:endParaRPr lang="zh-TW" altLang="en-US"/>
        </a:p>
      </dgm:t>
    </dgm:pt>
    <dgm:pt modelId="{1BF2F8E0-2FF5-458B-A9CA-7560D127D234}" type="sibTrans" cxnId="{1D3D73AA-565E-4F0E-8B1D-1BFE7F30E153}">
      <dgm:prSet/>
      <dgm:spPr/>
      <dgm:t>
        <a:bodyPr/>
        <a:lstStyle/>
        <a:p>
          <a:endParaRPr lang="zh-TW" altLang="en-US"/>
        </a:p>
      </dgm:t>
    </dgm:pt>
    <dgm:pt modelId="{DBD01187-8F6F-44A3-9470-05E811FB6B61}">
      <dgm:prSet phldrT="[文字]"/>
      <dgm:spPr/>
      <dgm:t>
        <a:bodyPr/>
        <a:lstStyle/>
        <a:p>
          <a:r>
            <a:rPr lang="en-US" altLang="zh-TW"/>
            <a:t>Linen Staff</a:t>
          </a:r>
          <a:endParaRPr lang="zh-TW" altLang="en-US"/>
        </a:p>
      </dgm:t>
    </dgm:pt>
    <dgm:pt modelId="{E017E1BC-9A61-4AB8-807E-E162060D65CB}" type="parTrans" cxnId="{A1E920CD-D954-4852-9F60-65C578270C40}">
      <dgm:prSet/>
      <dgm:spPr/>
      <dgm:t>
        <a:bodyPr/>
        <a:lstStyle/>
        <a:p>
          <a:endParaRPr lang="zh-TW" altLang="en-US"/>
        </a:p>
      </dgm:t>
    </dgm:pt>
    <dgm:pt modelId="{4E40DB66-B7E8-4B7E-8132-0D7FB9233A25}" type="sibTrans" cxnId="{A1E920CD-D954-4852-9F60-65C578270C40}">
      <dgm:prSet/>
      <dgm:spPr/>
      <dgm:t>
        <a:bodyPr/>
        <a:lstStyle/>
        <a:p>
          <a:endParaRPr lang="zh-TW" altLang="en-US"/>
        </a:p>
      </dgm:t>
    </dgm:pt>
    <dgm:pt modelId="{F6B4A03B-0515-454C-8A1A-B8F99385C183}">
      <dgm:prSet phldrT="[文字]"/>
      <dgm:spPr/>
      <dgm:t>
        <a:bodyPr/>
        <a:lstStyle/>
        <a:p>
          <a:r>
            <a:rPr lang="en-US" altLang="zh-TW"/>
            <a:t>Guest Laundry Attendent</a:t>
          </a:r>
          <a:endParaRPr lang="zh-TW" altLang="en-US"/>
        </a:p>
      </dgm:t>
    </dgm:pt>
    <dgm:pt modelId="{9E74B8D1-DD3E-4F3E-8813-A82F8DC32031}" type="parTrans" cxnId="{B469B8AC-53CB-46F1-B59F-44FAAA7E9072}">
      <dgm:prSet/>
      <dgm:spPr/>
      <dgm:t>
        <a:bodyPr/>
        <a:lstStyle/>
        <a:p>
          <a:endParaRPr lang="zh-TW" altLang="en-US"/>
        </a:p>
      </dgm:t>
    </dgm:pt>
    <dgm:pt modelId="{E9DCD937-0A00-450F-B642-4E24D636E725}" type="sibTrans" cxnId="{B469B8AC-53CB-46F1-B59F-44FAAA7E9072}">
      <dgm:prSet/>
      <dgm:spPr/>
      <dgm:t>
        <a:bodyPr/>
        <a:lstStyle/>
        <a:p>
          <a:endParaRPr lang="zh-TW" altLang="en-US"/>
        </a:p>
      </dgm:t>
    </dgm:pt>
    <dgm:pt modelId="{31EF5F35-0FD6-4833-AA7F-221BAA839884}">
      <dgm:prSet phldrT="[文字]"/>
      <dgm:spPr/>
      <dgm:t>
        <a:bodyPr/>
        <a:lstStyle/>
        <a:p>
          <a:r>
            <a:rPr lang="en-US" altLang="zh-TW"/>
            <a:t>Uniform Laundry Attendent</a:t>
          </a:r>
          <a:endParaRPr lang="zh-TW" altLang="en-US"/>
        </a:p>
      </dgm:t>
    </dgm:pt>
    <dgm:pt modelId="{92F4C048-857D-490D-B35C-FED3E3DD0B5A}" type="parTrans" cxnId="{2CED07A8-70E6-4194-B322-3DF600DD28D9}">
      <dgm:prSet/>
      <dgm:spPr/>
      <dgm:t>
        <a:bodyPr/>
        <a:lstStyle/>
        <a:p>
          <a:endParaRPr lang="zh-TW" altLang="en-US"/>
        </a:p>
      </dgm:t>
    </dgm:pt>
    <dgm:pt modelId="{5CDC60AE-BE04-4273-A845-B07BFFA2EA22}" type="sibTrans" cxnId="{2CED07A8-70E6-4194-B322-3DF600DD28D9}">
      <dgm:prSet/>
      <dgm:spPr/>
      <dgm:t>
        <a:bodyPr/>
        <a:lstStyle/>
        <a:p>
          <a:endParaRPr lang="zh-TW" altLang="en-US"/>
        </a:p>
      </dgm:t>
    </dgm:pt>
    <dgm:pt modelId="{E271D34E-B324-40BE-83D1-8ED152FEDA00}">
      <dgm:prSet phldrT="[文字]"/>
      <dgm:spPr/>
      <dgm:t>
        <a:bodyPr/>
        <a:lstStyle/>
        <a:p>
          <a:r>
            <a:rPr lang="en-US" altLang="zh-TW"/>
            <a:t>Seamstress</a:t>
          </a:r>
          <a:endParaRPr lang="zh-TW" altLang="en-US"/>
        </a:p>
      </dgm:t>
    </dgm:pt>
    <dgm:pt modelId="{B43FC55C-C794-4322-9588-308135302072}" type="parTrans" cxnId="{540FF534-8336-46F5-88B4-05BC9399A54C}">
      <dgm:prSet/>
      <dgm:spPr/>
      <dgm:t>
        <a:bodyPr/>
        <a:lstStyle/>
        <a:p>
          <a:endParaRPr lang="zh-TW" altLang="en-US"/>
        </a:p>
      </dgm:t>
    </dgm:pt>
    <dgm:pt modelId="{69111142-6E43-4F1A-B78F-26A80003199F}" type="sibTrans" cxnId="{540FF534-8336-46F5-88B4-05BC9399A54C}">
      <dgm:prSet/>
      <dgm:spPr/>
      <dgm:t>
        <a:bodyPr/>
        <a:lstStyle/>
        <a:p>
          <a:endParaRPr lang="zh-TW" altLang="en-US"/>
        </a:p>
      </dgm:t>
    </dgm:pt>
    <dgm:pt modelId="{AF92FC48-D4EE-43B3-BE6B-3FAAB85ADB7E}" type="pres">
      <dgm:prSet presAssocID="{62A0D7E9-2DF4-4407-BBA9-1418DBB4C0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D4AABCE-6CE6-448A-9E0A-22BBB1ADCDD2}" type="pres">
      <dgm:prSet presAssocID="{4F38BB90-20B3-4DA9-9754-C771C375D64D}" presName="hierRoot1" presStyleCnt="0">
        <dgm:presLayoutVars>
          <dgm:hierBranch val="init"/>
        </dgm:presLayoutVars>
      </dgm:prSet>
      <dgm:spPr/>
    </dgm:pt>
    <dgm:pt modelId="{0EBB42CE-238E-4CDC-AB49-1AA7647C57F1}" type="pres">
      <dgm:prSet presAssocID="{4F38BB90-20B3-4DA9-9754-C771C375D64D}" presName="rootComposite1" presStyleCnt="0"/>
      <dgm:spPr/>
    </dgm:pt>
    <dgm:pt modelId="{5E3201D9-BF09-4F80-BFA6-25AAA58C67A3}" type="pres">
      <dgm:prSet presAssocID="{4F38BB90-20B3-4DA9-9754-C771C375D64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074A22B-1C39-4130-96D4-9C061F7AA4FE}" type="pres">
      <dgm:prSet presAssocID="{4F38BB90-20B3-4DA9-9754-C771C375D64D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37E2738D-B76B-4C55-B526-EBA014EEF551}" type="pres">
      <dgm:prSet presAssocID="{4F38BB90-20B3-4DA9-9754-C771C375D64D}" presName="hierChild2" presStyleCnt="0"/>
      <dgm:spPr/>
    </dgm:pt>
    <dgm:pt modelId="{151231B1-7863-478A-B2EC-94FD98F015CE}" type="pres">
      <dgm:prSet presAssocID="{030F928C-1F20-4A28-BE6A-F2CBA7F51A9A}" presName="Name64" presStyleLbl="parChTrans1D2" presStyleIdx="0" presStyleCnt="4"/>
      <dgm:spPr/>
      <dgm:t>
        <a:bodyPr/>
        <a:lstStyle/>
        <a:p>
          <a:endParaRPr lang="zh-TW" altLang="en-US"/>
        </a:p>
      </dgm:t>
    </dgm:pt>
    <dgm:pt modelId="{50CE5E5F-3F6B-4696-BB93-07F4C0107B61}" type="pres">
      <dgm:prSet presAssocID="{AD87FE6C-7C7F-413A-A3F7-7C586149C333}" presName="hierRoot2" presStyleCnt="0">
        <dgm:presLayoutVars>
          <dgm:hierBranch val="init"/>
        </dgm:presLayoutVars>
      </dgm:prSet>
      <dgm:spPr/>
    </dgm:pt>
    <dgm:pt modelId="{A79DB605-AAB9-4D6C-9B6C-D36BFD663777}" type="pres">
      <dgm:prSet presAssocID="{AD87FE6C-7C7F-413A-A3F7-7C586149C333}" presName="rootComposite" presStyleCnt="0"/>
      <dgm:spPr/>
    </dgm:pt>
    <dgm:pt modelId="{0B5AC516-2FEC-4E82-89EA-9F7263AC1189}" type="pres">
      <dgm:prSet presAssocID="{AD87FE6C-7C7F-413A-A3F7-7C586149C33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29ADD6F-DA9A-495D-BD73-2AA946A5C8D4}" type="pres">
      <dgm:prSet presAssocID="{AD87FE6C-7C7F-413A-A3F7-7C586149C333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7DBB867F-5FB6-4225-A283-9DDF9F11781D}" type="pres">
      <dgm:prSet presAssocID="{AD87FE6C-7C7F-413A-A3F7-7C586149C333}" presName="hierChild4" presStyleCnt="0"/>
      <dgm:spPr/>
    </dgm:pt>
    <dgm:pt modelId="{16895260-66CA-4C8C-81EF-BFC98B546291}" type="pres">
      <dgm:prSet presAssocID="{7E841550-B30C-44C4-A48B-6F3F54504E48}" presName="Name64" presStyleLbl="parChTrans1D3" presStyleIdx="0" presStyleCnt="6"/>
      <dgm:spPr/>
      <dgm:t>
        <a:bodyPr/>
        <a:lstStyle/>
        <a:p>
          <a:endParaRPr lang="zh-TW" altLang="en-US"/>
        </a:p>
      </dgm:t>
    </dgm:pt>
    <dgm:pt modelId="{3C969312-DD03-4D77-9699-B97934750B92}" type="pres">
      <dgm:prSet presAssocID="{FD41F15E-EBA6-428D-9AA9-007CF1F91CCD}" presName="hierRoot2" presStyleCnt="0">
        <dgm:presLayoutVars>
          <dgm:hierBranch val="init"/>
        </dgm:presLayoutVars>
      </dgm:prSet>
      <dgm:spPr/>
    </dgm:pt>
    <dgm:pt modelId="{62AB1FB9-2266-4A64-BF63-4EED4876233F}" type="pres">
      <dgm:prSet presAssocID="{FD41F15E-EBA6-428D-9AA9-007CF1F91CCD}" presName="rootComposite" presStyleCnt="0"/>
      <dgm:spPr/>
    </dgm:pt>
    <dgm:pt modelId="{988AB7CB-E6E8-4411-AE23-3CA3CA10FD5D}" type="pres">
      <dgm:prSet presAssocID="{FD41F15E-EBA6-428D-9AA9-007CF1F91CCD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5AC63AC-2B8C-4C16-A2FE-9D2851A75158}" type="pres">
      <dgm:prSet presAssocID="{FD41F15E-EBA6-428D-9AA9-007CF1F91CCD}" presName="rootConnector" presStyleLbl="node3" presStyleIdx="0" presStyleCnt="6"/>
      <dgm:spPr/>
      <dgm:t>
        <a:bodyPr/>
        <a:lstStyle/>
        <a:p>
          <a:endParaRPr lang="zh-TW" altLang="en-US"/>
        </a:p>
      </dgm:t>
    </dgm:pt>
    <dgm:pt modelId="{A1ED02A8-077A-4951-B632-E1A6B1B574E9}" type="pres">
      <dgm:prSet presAssocID="{FD41F15E-EBA6-428D-9AA9-007CF1F91CCD}" presName="hierChild4" presStyleCnt="0"/>
      <dgm:spPr/>
    </dgm:pt>
    <dgm:pt modelId="{F20AC590-B78B-4E94-A5C8-2A0CAA8E9771}" type="pres">
      <dgm:prSet presAssocID="{9853E663-6B00-4F85-B5C6-D6FB491FD773}" presName="Name64" presStyleLbl="parChTrans1D4" presStyleIdx="0" presStyleCnt="9"/>
      <dgm:spPr/>
      <dgm:t>
        <a:bodyPr/>
        <a:lstStyle/>
        <a:p>
          <a:endParaRPr lang="zh-TW" altLang="en-US"/>
        </a:p>
      </dgm:t>
    </dgm:pt>
    <dgm:pt modelId="{EE3D2DAC-A528-4E0E-A98F-3148009A5081}" type="pres">
      <dgm:prSet presAssocID="{C74F4B42-958F-4528-8361-EB43F5ADA93A}" presName="hierRoot2" presStyleCnt="0">
        <dgm:presLayoutVars>
          <dgm:hierBranch val="init"/>
        </dgm:presLayoutVars>
      </dgm:prSet>
      <dgm:spPr/>
    </dgm:pt>
    <dgm:pt modelId="{A03734DF-6564-4062-8E5B-918C5FF8FD37}" type="pres">
      <dgm:prSet presAssocID="{C74F4B42-958F-4528-8361-EB43F5ADA93A}" presName="rootComposite" presStyleCnt="0"/>
      <dgm:spPr/>
    </dgm:pt>
    <dgm:pt modelId="{A9991B74-CDA8-4ABC-AAEF-DD35FB533A47}" type="pres">
      <dgm:prSet presAssocID="{C74F4B42-958F-4528-8361-EB43F5ADA93A}" presName="rootText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6F5DE3F-53AC-4B9B-8BAD-435B7EC2B66E}" type="pres">
      <dgm:prSet presAssocID="{C74F4B42-958F-4528-8361-EB43F5ADA93A}" presName="rootConnector" presStyleLbl="node4" presStyleIdx="0" presStyleCnt="9"/>
      <dgm:spPr/>
      <dgm:t>
        <a:bodyPr/>
        <a:lstStyle/>
        <a:p>
          <a:endParaRPr lang="zh-TW" altLang="en-US"/>
        </a:p>
      </dgm:t>
    </dgm:pt>
    <dgm:pt modelId="{D8BC472A-A075-428A-854C-43297CE07F50}" type="pres">
      <dgm:prSet presAssocID="{C74F4B42-958F-4528-8361-EB43F5ADA93A}" presName="hierChild4" presStyleCnt="0"/>
      <dgm:spPr/>
    </dgm:pt>
    <dgm:pt modelId="{88445892-EE40-42BD-8358-BDEB014BEB2A}" type="pres">
      <dgm:prSet presAssocID="{C74F4B42-958F-4528-8361-EB43F5ADA93A}" presName="hierChild5" presStyleCnt="0"/>
      <dgm:spPr/>
    </dgm:pt>
    <dgm:pt modelId="{BE881F09-16C9-48F1-99EC-0E00B40E629F}" type="pres">
      <dgm:prSet presAssocID="{C33FAD96-0C46-471B-B4E6-AB05CA5A1BE0}" presName="Name64" presStyleLbl="parChTrans1D4" presStyleIdx="1" presStyleCnt="9"/>
      <dgm:spPr/>
      <dgm:t>
        <a:bodyPr/>
        <a:lstStyle/>
        <a:p>
          <a:endParaRPr lang="zh-TW" altLang="en-US"/>
        </a:p>
      </dgm:t>
    </dgm:pt>
    <dgm:pt modelId="{71397A26-38D8-48F9-9EE9-7AB237953D67}" type="pres">
      <dgm:prSet presAssocID="{809E156C-34FE-41E8-9212-084FF1322BC9}" presName="hierRoot2" presStyleCnt="0">
        <dgm:presLayoutVars>
          <dgm:hierBranch val="init"/>
        </dgm:presLayoutVars>
      </dgm:prSet>
      <dgm:spPr/>
    </dgm:pt>
    <dgm:pt modelId="{9B20B103-D785-45E3-91CE-AF35017B0DF8}" type="pres">
      <dgm:prSet presAssocID="{809E156C-34FE-41E8-9212-084FF1322BC9}" presName="rootComposite" presStyleCnt="0"/>
      <dgm:spPr/>
    </dgm:pt>
    <dgm:pt modelId="{D8923EE1-AE76-4F3F-8A40-776F01D38800}" type="pres">
      <dgm:prSet presAssocID="{809E156C-34FE-41E8-9212-084FF1322BC9}" presName="rootText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C0F5DC3-0E43-45F8-8638-A0E625B2B5FA}" type="pres">
      <dgm:prSet presAssocID="{809E156C-34FE-41E8-9212-084FF1322BC9}" presName="rootConnector" presStyleLbl="node4" presStyleIdx="1" presStyleCnt="9"/>
      <dgm:spPr/>
      <dgm:t>
        <a:bodyPr/>
        <a:lstStyle/>
        <a:p>
          <a:endParaRPr lang="zh-TW" altLang="en-US"/>
        </a:p>
      </dgm:t>
    </dgm:pt>
    <dgm:pt modelId="{909FB4B7-44D5-400C-87A5-236449EDC382}" type="pres">
      <dgm:prSet presAssocID="{809E156C-34FE-41E8-9212-084FF1322BC9}" presName="hierChild4" presStyleCnt="0"/>
      <dgm:spPr/>
    </dgm:pt>
    <dgm:pt modelId="{E42E7E85-2530-4851-BFD9-49B2BC8D29F3}" type="pres">
      <dgm:prSet presAssocID="{809E156C-34FE-41E8-9212-084FF1322BC9}" presName="hierChild5" presStyleCnt="0"/>
      <dgm:spPr/>
    </dgm:pt>
    <dgm:pt modelId="{70C7F37C-FED4-43FE-97CD-1C52810700C9}" type="pres">
      <dgm:prSet presAssocID="{FD41F15E-EBA6-428D-9AA9-007CF1F91CCD}" presName="hierChild5" presStyleCnt="0"/>
      <dgm:spPr/>
    </dgm:pt>
    <dgm:pt modelId="{65A391E6-4318-4A0F-A527-EB5A63E0CC01}" type="pres">
      <dgm:prSet presAssocID="{5FF41572-0F28-49F3-A5C3-59CD87577DB6}" presName="Name64" presStyleLbl="parChTrans1D3" presStyleIdx="1" presStyleCnt="6"/>
      <dgm:spPr/>
      <dgm:t>
        <a:bodyPr/>
        <a:lstStyle/>
        <a:p>
          <a:endParaRPr lang="zh-TW" altLang="en-US"/>
        </a:p>
      </dgm:t>
    </dgm:pt>
    <dgm:pt modelId="{00647479-A052-415C-8766-5EEA2F6A5C58}" type="pres">
      <dgm:prSet presAssocID="{04874A3A-0C04-43CD-B3AE-EE4F990CDC98}" presName="hierRoot2" presStyleCnt="0">
        <dgm:presLayoutVars>
          <dgm:hierBranch val="init"/>
        </dgm:presLayoutVars>
      </dgm:prSet>
      <dgm:spPr/>
    </dgm:pt>
    <dgm:pt modelId="{7887B4AF-F22D-4FC2-B7A2-2FFB31D768BE}" type="pres">
      <dgm:prSet presAssocID="{04874A3A-0C04-43CD-B3AE-EE4F990CDC98}" presName="rootComposite" presStyleCnt="0"/>
      <dgm:spPr/>
    </dgm:pt>
    <dgm:pt modelId="{423094BC-1A78-4818-8239-FABC3783DA40}" type="pres">
      <dgm:prSet presAssocID="{04874A3A-0C04-43CD-B3AE-EE4F990CDC98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A4B4CB3-2E2B-4F6E-AD0F-B26B081C2F89}" type="pres">
      <dgm:prSet presAssocID="{04874A3A-0C04-43CD-B3AE-EE4F990CDC98}" presName="rootConnector" presStyleLbl="node3" presStyleIdx="1" presStyleCnt="6"/>
      <dgm:spPr/>
      <dgm:t>
        <a:bodyPr/>
        <a:lstStyle/>
        <a:p>
          <a:endParaRPr lang="zh-TW" altLang="en-US"/>
        </a:p>
      </dgm:t>
    </dgm:pt>
    <dgm:pt modelId="{8AE16B18-B9DE-4FF3-80FC-21E5F2DB18DB}" type="pres">
      <dgm:prSet presAssocID="{04874A3A-0C04-43CD-B3AE-EE4F990CDC98}" presName="hierChild4" presStyleCnt="0"/>
      <dgm:spPr/>
    </dgm:pt>
    <dgm:pt modelId="{6A790077-7997-43BC-98DF-F30F050EB650}" type="pres">
      <dgm:prSet presAssocID="{49531EE6-FD7F-457F-9DB2-985A80F74993}" presName="Name64" presStyleLbl="parChTrans1D4" presStyleIdx="2" presStyleCnt="9"/>
      <dgm:spPr/>
      <dgm:t>
        <a:bodyPr/>
        <a:lstStyle/>
        <a:p>
          <a:endParaRPr lang="zh-TW" altLang="en-US"/>
        </a:p>
      </dgm:t>
    </dgm:pt>
    <dgm:pt modelId="{52AD9A3A-11F9-4E60-B313-1114B8B89516}" type="pres">
      <dgm:prSet presAssocID="{54A94D3F-C3B9-4EBD-A45A-17B3913DF98A}" presName="hierRoot2" presStyleCnt="0">
        <dgm:presLayoutVars>
          <dgm:hierBranch val="init"/>
        </dgm:presLayoutVars>
      </dgm:prSet>
      <dgm:spPr/>
    </dgm:pt>
    <dgm:pt modelId="{3E1866EB-4DC3-4350-B311-7148654914A9}" type="pres">
      <dgm:prSet presAssocID="{54A94D3F-C3B9-4EBD-A45A-17B3913DF98A}" presName="rootComposite" presStyleCnt="0"/>
      <dgm:spPr/>
    </dgm:pt>
    <dgm:pt modelId="{D971E5F0-31B6-4ED6-9264-9D95958A04BD}" type="pres">
      <dgm:prSet presAssocID="{54A94D3F-C3B9-4EBD-A45A-17B3913DF98A}" presName="rootText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0297022-926A-4876-9DA5-FDC368098658}" type="pres">
      <dgm:prSet presAssocID="{54A94D3F-C3B9-4EBD-A45A-17B3913DF98A}" presName="rootConnector" presStyleLbl="node4" presStyleIdx="2" presStyleCnt="9"/>
      <dgm:spPr/>
      <dgm:t>
        <a:bodyPr/>
        <a:lstStyle/>
        <a:p>
          <a:endParaRPr lang="zh-TW" altLang="en-US"/>
        </a:p>
      </dgm:t>
    </dgm:pt>
    <dgm:pt modelId="{AB11F092-6C90-4FCB-96C7-2FF19737F3C3}" type="pres">
      <dgm:prSet presAssocID="{54A94D3F-C3B9-4EBD-A45A-17B3913DF98A}" presName="hierChild4" presStyleCnt="0"/>
      <dgm:spPr/>
    </dgm:pt>
    <dgm:pt modelId="{AAD2BF1E-BB3E-464C-B008-E1B299D45ED3}" type="pres">
      <dgm:prSet presAssocID="{54A94D3F-C3B9-4EBD-A45A-17B3913DF98A}" presName="hierChild5" presStyleCnt="0"/>
      <dgm:spPr/>
    </dgm:pt>
    <dgm:pt modelId="{BF5DA3EE-EC15-4275-B2CC-01B246679D0B}" type="pres">
      <dgm:prSet presAssocID="{04874A3A-0C04-43CD-B3AE-EE4F990CDC98}" presName="hierChild5" presStyleCnt="0"/>
      <dgm:spPr/>
    </dgm:pt>
    <dgm:pt modelId="{0A7770E8-F550-4135-93CD-3DBE8B44F789}" type="pres">
      <dgm:prSet presAssocID="{AD87FE6C-7C7F-413A-A3F7-7C586149C333}" presName="hierChild5" presStyleCnt="0"/>
      <dgm:spPr/>
    </dgm:pt>
    <dgm:pt modelId="{B02FAA44-2094-4AA4-BB3A-9E15F861E37E}" type="pres">
      <dgm:prSet presAssocID="{0135365F-A05A-448D-A37B-69C082A8FF62}" presName="Name64" presStyleLbl="parChTrans1D2" presStyleIdx="1" presStyleCnt="4"/>
      <dgm:spPr/>
      <dgm:t>
        <a:bodyPr/>
        <a:lstStyle/>
        <a:p>
          <a:endParaRPr lang="zh-TW" altLang="en-US"/>
        </a:p>
      </dgm:t>
    </dgm:pt>
    <dgm:pt modelId="{CE0B161C-7C8A-4012-86CB-FB63542A5DD0}" type="pres">
      <dgm:prSet presAssocID="{296F31A1-C586-451C-98AC-F78F9DE32C68}" presName="hierRoot2" presStyleCnt="0">
        <dgm:presLayoutVars>
          <dgm:hierBranch val="init"/>
        </dgm:presLayoutVars>
      </dgm:prSet>
      <dgm:spPr/>
    </dgm:pt>
    <dgm:pt modelId="{FF70C74A-C39E-4F0E-8E65-C1D53949381C}" type="pres">
      <dgm:prSet presAssocID="{296F31A1-C586-451C-98AC-F78F9DE32C68}" presName="rootComposite" presStyleCnt="0"/>
      <dgm:spPr/>
    </dgm:pt>
    <dgm:pt modelId="{1608E7F1-80E2-4CE5-825C-36BB414A570D}" type="pres">
      <dgm:prSet presAssocID="{296F31A1-C586-451C-98AC-F78F9DE32C6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46C1F6D-7481-4AEC-85EA-1AEFC635C6EE}" type="pres">
      <dgm:prSet presAssocID="{296F31A1-C586-451C-98AC-F78F9DE32C68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D046317A-835C-4948-BF4C-CC9B1AD0F2F3}" type="pres">
      <dgm:prSet presAssocID="{296F31A1-C586-451C-98AC-F78F9DE32C68}" presName="hierChild4" presStyleCnt="0"/>
      <dgm:spPr/>
    </dgm:pt>
    <dgm:pt modelId="{0A9EF42C-BDB1-4E2D-8014-EB4C22E65363}" type="pres">
      <dgm:prSet presAssocID="{C64C2D13-DE75-44B9-ABFA-F3C15B48A880}" presName="Name64" presStyleLbl="parChTrans1D3" presStyleIdx="2" presStyleCnt="6"/>
      <dgm:spPr/>
      <dgm:t>
        <a:bodyPr/>
        <a:lstStyle/>
        <a:p>
          <a:endParaRPr lang="zh-TW" altLang="en-US"/>
        </a:p>
      </dgm:t>
    </dgm:pt>
    <dgm:pt modelId="{6A3F9F82-A3D7-4563-8B61-273EC563E6F1}" type="pres">
      <dgm:prSet presAssocID="{72C5DB49-11E4-45F1-8BA0-C74E0E8A5DEE}" presName="hierRoot2" presStyleCnt="0">
        <dgm:presLayoutVars>
          <dgm:hierBranch val="init"/>
        </dgm:presLayoutVars>
      </dgm:prSet>
      <dgm:spPr/>
    </dgm:pt>
    <dgm:pt modelId="{028553BA-DFF8-4DC9-BCCC-B79F3C8E3969}" type="pres">
      <dgm:prSet presAssocID="{72C5DB49-11E4-45F1-8BA0-C74E0E8A5DEE}" presName="rootComposite" presStyleCnt="0"/>
      <dgm:spPr/>
    </dgm:pt>
    <dgm:pt modelId="{5071700C-EB4B-4DCC-9A0E-6E7BB00853A1}" type="pres">
      <dgm:prSet presAssocID="{72C5DB49-11E4-45F1-8BA0-C74E0E8A5DEE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DFFEAAA-147B-4BA2-BDD7-5337EEF6AB9A}" type="pres">
      <dgm:prSet presAssocID="{72C5DB49-11E4-45F1-8BA0-C74E0E8A5DEE}" presName="rootConnector" presStyleLbl="node3" presStyleIdx="2" presStyleCnt="6"/>
      <dgm:spPr/>
      <dgm:t>
        <a:bodyPr/>
        <a:lstStyle/>
        <a:p>
          <a:endParaRPr lang="zh-TW" altLang="en-US"/>
        </a:p>
      </dgm:t>
    </dgm:pt>
    <dgm:pt modelId="{94E2F8A5-F451-4CBD-8ADA-AEC45C086F53}" type="pres">
      <dgm:prSet presAssocID="{72C5DB49-11E4-45F1-8BA0-C74E0E8A5DEE}" presName="hierChild4" presStyleCnt="0"/>
      <dgm:spPr/>
    </dgm:pt>
    <dgm:pt modelId="{3F634162-1C19-4BD6-BFC6-3F3E7DFC588F}" type="pres">
      <dgm:prSet presAssocID="{72C5DB49-11E4-45F1-8BA0-C74E0E8A5DEE}" presName="hierChild5" presStyleCnt="0"/>
      <dgm:spPr/>
    </dgm:pt>
    <dgm:pt modelId="{F67861A7-FB86-409D-9105-1A13D30C05C1}" type="pres">
      <dgm:prSet presAssocID="{CB164E8F-B332-494F-B15B-5C74B965A532}" presName="Name64" presStyleLbl="parChTrans1D3" presStyleIdx="3" presStyleCnt="6"/>
      <dgm:spPr/>
      <dgm:t>
        <a:bodyPr/>
        <a:lstStyle/>
        <a:p>
          <a:endParaRPr lang="zh-TW" altLang="en-US"/>
        </a:p>
      </dgm:t>
    </dgm:pt>
    <dgm:pt modelId="{08A06322-9D20-445C-B18E-95B4885B3541}" type="pres">
      <dgm:prSet presAssocID="{2DF231D9-A053-44B0-BE6F-39829F423814}" presName="hierRoot2" presStyleCnt="0">
        <dgm:presLayoutVars>
          <dgm:hierBranch val="init"/>
        </dgm:presLayoutVars>
      </dgm:prSet>
      <dgm:spPr/>
    </dgm:pt>
    <dgm:pt modelId="{185BD554-100C-4B54-8D93-C1306645B512}" type="pres">
      <dgm:prSet presAssocID="{2DF231D9-A053-44B0-BE6F-39829F423814}" presName="rootComposite" presStyleCnt="0"/>
      <dgm:spPr/>
    </dgm:pt>
    <dgm:pt modelId="{8D60BC01-E919-4EDF-A2A3-6901C22548FC}" type="pres">
      <dgm:prSet presAssocID="{2DF231D9-A053-44B0-BE6F-39829F423814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453CFA4-2CDF-485E-AB2F-949363D89293}" type="pres">
      <dgm:prSet presAssocID="{2DF231D9-A053-44B0-BE6F-39829F423814}" presName="rootConnector" presStyleLbl="node3" presStyleIdx="3" presStyleCnt="6"/>
      <dgm:spPr/>
      <dgm:t>
        <a:bodyPr/>
        <a:lstStyle/>
        <a:p>
          <a:endParaRPr lang="zh-TW" altLang="en-US"/>
        </a:p>
      </dgm:t>
    </dgm:pt>
    <dgm:pt modelId="{315D93F8-6C4E-4CE8-8474-E95F71AD5D4A}" type="pres">
      <dgm:prSet presAssocID="{2DF231D9-A053-44B0-BE6F-39829F423814}" presName="hierChild4" presStyleCnt="0"/>
      <dgm:spPr/>
    </dgm:pt>
    <dgm:pt modelId="{98CEF39F-3C92-43C2-98A9-B50B28C1AE3F}" type="pres">
      <dgm:prSet presAssocID="{2DF231D9-A053-44B0-BE6F-39829F423814}" presName="hierChild5" presStyleCnt="0"/>
      <dgm:spPr/>
    </dgm:pt>
    <dgm:pt modelId="{D394448A-21B6-4967-8597-97C2A166F00D}" type="pres">
      <dgm:prSet presAssocID="{296F31A1-C586-451C-98AC-F78F9DE32C68}" presName="hierChild5" presStyleCnt="0"/>
      <dgm:spPr/>
    </dgm:pt>
    <dgm:pt modelId="{9F192E1E-F34C-4CE2-B8F3-D5581CF79DED}" type="pres">
      <dgm:prSet presAssocID="{E82AEBA6-E68F-4737-9905-557BBB08D98E}" presName="Name64" presStyleLbl="parChTrans1D2" presStyleIdx="2" presStyleCnt="4"/>
      <dgm:spPr/>
      <dgm:t>
        <a:bodyPr/>
        <a:lstStyle/>
        <a:p>
          <a:endParaRPr lang="zh-TW" altLang="en-US"/>
        </a:p>
      </dgm:t>
    </dgm:pt>
    <dgm:pt modelId="{66AB304D-A7A1-4D57-B1EB-6DC281333BE0}" type="pres">
      <dgm:prSet presAssocID="{5247F5F3-47C9-45BA-A1B9-791FC29D509E}" presName="hierRoot2" presStyleCnt="0">
        <dgm:presLayoutVars>
          <dgm:hierBranch val="init"/>
        </dgm:presLayoutVars>
      </dgm:prSet>
      <dgm:spPr/>
    </dgm:pt>
    <dgm:pt modelId="{BB1A5521-13A2-4D7B-8627-B6D084B40C35}" type="pres">
      <dgm:prSet presAssocID="{5247F5F3-47C9-45BA-A1B9-791FC29D509E}" presName="rootComposite" presStyleCnt="0"/>
      <dgm:spPr/>
    </dgm:pt>
    <dgm:pt modelId="{D804FC75-0A71-45AC-9256-EABFF8BAAED0}" type="pres">
      <dgm:prSet presAssocID="{5247F5F3-47C9-45BA-A1B9-791FC29D509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F3C43B8-0DC8-4B06-909D-1744E51B7569}" type="pres">
      <dgm:prSet presAssocID="{5247F5F3-47C9-45BA-A1B9-791FC29D509E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BAD23BCA-077B-4A83-9547-07F4FDEEF976}" type="pres">
      <dgm:prSet presAssocID="{5247F5F3-47C9-45BA-A1B9-791FC29D509E}" presName="hierChild4" presStyleCnt="0"/>
      <dgm:spPr/>
    </dgm:pt>
    <dgm:pt modelId="{6735011B-1960-48C8-9040-7663191A48B6}" type="pres">
      <dgm:prSet presAssocID="{29CD6492-02FF-4547-9FF9-C08916406BB3}" presName="Name64" presStyleLbl="parChTrans1D3" presStyleIdx="4" presStyleCnt="6"/>
      <dgm:spPr/>
      <dgm:t>
        <a:bodyPr/>
        <a:lstStyle/>
        <a:p>
          <a:endParaRPr lang="zh-TW" altLang="en-US"/>
        </a:p>
      </dgm:t>
    </dgm:pt>
    <dgm:pt modelId="{A6A4D307-F8C0-44E2-918B-58E7F3A43EC2}" type="pres">
      <dgm:prSet presAssocID="{DCB5881D-A1E9-4916-8AAF-C03A50B05D55}" presName="hierRoot2" presStyleCnt="0">
        <dgm:presLayoutVars>
          <dgm:hierBranch val="init"/>
        </dgm:presLayoutVars>
      </dgm:prSet>
      <dgm:spPr/>
    </dgm:pt>
    <dgm:pt modelId="{A7F2FF44-9D0B-4E50-91E5-F62A17C33909}" type="pres">
      <dgm:prSet presAssocID="{DCB5881D-A1E9-4916-8AAF-C03A50B05D55}" presName="rootComposite" presStyleCnt="0"/>
      <dgm:spPr/>
    </dgm:pt>
    <dgm:pt modelId="{AC58BBF7-BEA6-4AFF-A353-FED937B827F2}" type="pres">
      <dgm:prSet presAssocID="{DCB5881D-A1E9-4916-8AAF-C03A50B05D55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85E8030-5D5F-4EFE-803B-F5B4F8D9CA99}" type="pres">
      <dgm:prSet presAssocID="{DCB5881D-A1E9-4916-8AAF-C03A50B05D55}" presName="rootConnector" presStyleLbl="node3" presStyleIdx="4" presStyleCnt="6"/>
      <dgm:spPr/>
      <dgm:t>
        <a:bodyPr/>
        <a:lstStyle/>
        <a:p>
          <a:endParaRPr lang="zh-TW" altLang="en-US"/>
        </a:p>
      </dgm:t>
    </dgm:pt>
    <dgm:pt modelId="{A83ADC0D-D358-4CCE-953E-4FC2F049EBBE}" type="pres">
      <dgm:prSet presAssocID="{DCB5881D-A1E9-4916-8AAF-C03A50B05D55}" presName="hierChild4" presStyleCnt="0"/>
      <dgm:spPr/>
    </dgm:pt>
    <dgm:pt modelId="{D4814B46-B429-4E60-9A75-1D832764443D}" type="pres">
      <dgm:prSet presAssocID="{F1359705-6118-416C-874F-C7C8BF64CBA8}" presName="Name64" presStyleLbl="parChTrans1D4" presStyleIdx="3" presStyleCnt="9"/>
      <dgm:spPr/>
      <dgm:t>
        <a:bodyPr/>
        <a:lstStyle/>
        <a:p>
          <a:endParaRPr lang="zh-TW" altLang="en-US"/>
        </a:p>
      </dgm:t>
    </dgm:pt>
    <dgm:pt modelId="{CF7AF5B6-A138-4B4C-88D2-FD84C2006B2C}" type="pres">
      <dgm:prSet presAssocID="{FD11687D-5853-4345-AE31-06B799B61C5A}" presName="hierRoot2" presStyleCnt="0">
        <dgm:presLayoutVars>
          <dgm:hierBranch val="init"/>
        </dgm:presLayoutVars>
      </dgm:prSet>
      <dgm:spPr/>
    </dgm:pt>
    <dgm:pt modelId="{D17C45E9-4D54-452E-9527-FA84E99B4BB9}" type="pres">
      <dgm:prSet presAssocID="{FD11687D-5853-4345-AE31-06B799B61C5A}" presName="rootComposite" presStyleCnt="0"/>
      <dgm:spPr/>
    </dgm:pt>
    <dgm:pt modelId="{A5CD7335-9749-47B8-95BF-6E3B7BA9D9CE}" type="pres">
      <dgm:prSet presAssocID="{FD11687D-5853-4345-AE31-06B799B61C5A}" presName="rootText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4807768-212C-4CC8-B1E0-7F8BCA7E4BB8}" type="pres">
      <dgm:prSet presAssocID="{FD11687D-5853-4345-AE31-06B799B61C5A}" presName="rootConnector" presStyleLbl="node4" presStyleIdx="3" presStyleCnt="9"/>
      <dgm:spPr/>
      <dgm:t>
        <a:bodyPr/>
        <a:lstStyle/>
        <a:p>
          <a:endParaRPr lang="zh-TW" altLang="en-US"/>
        </a:p>
      </dgm:t>
    </dgm:pt>
    <dgm:pt modelId="{AFB5FF76-FE49-48C6-ADB1-F287AAAD7B19}" type="pres">
      <dgm:prSet presAssocID="{FD11687D-5853-4345-AE31-06B799B61C5A}" presName="hierChild4" presStyleCnt="0"/>
      <dgm:spPr/>
    </dgm:pt>
    <dgm:pt modelId="{DA25FA6C-ADDE-427A-865C-4B6B6331066C}" type="pres">
      <dgm:prSet presAssocID="{FD11687D-5853-4345-AE31-06B799B61C5A}" presName="hierChild5" presStyleCnt="0"/>
      <dgm:spPr/>
    </dgm:pt>
    <dgm:pt modelId="{8C3FCD80-4806-459C-9AF4-A89D71E38210}" type="pres">
      <dgm:prSet presAssocID="{15B02CAB-6D39-40FE-B296-59C2DAB2B981}" presName="Name64" presStyleLbl="parChTrans1D4" presStyleIdx="4" presStyleCnt="9"/>
      <dgm:spPr/>
      <dgm:t>
        <a:bodyPr/>
        <a:lstStyle/>
        <a:p>
          <a:endParaRPr lang="zh-TW" altLang="en-US"/>
        </a:p>
      </dgm:t>
    </dgm:pt>
    <dgm:pt modelId="{B5798B88-2705-4D00-8CB6-BC6D742DCBCB}" type="pres">
      <dgm:prSet presAssocID="{6BAF73E1-5B10-4D1B-BDAD-34738E17E35D}" presName="hierRoot2" presStyleCnt="0">
        <dgm:presLayoutVars>
          <dgm:hierBranch val="init"/>
        </dgm:presLayoutVars>
      </dgm:prSet>
      <dgm:spPr/>
    </dgm:pt>
    <dgm:pt modelId="{B17B5F51-273D-4243-AD48-26CFCAE1686A}" type="pres">
      <dgm:prSet presAssocID="{6BAF73E1-5B10-4D1B-BDAD-34738E17E35D}" presName="rootComposite" presStyleCnt="0"/>
      <dgm:spPr/>
    </dgm:pt>
    <dgm:pt modelId="{B2190F09-C7C0-4930-97E1-49759D44E830}" type="pres">
      <dgm:prSet presAssocID="{6BAF73E1-5B10-4D1B-BDAD-34738E17E35D}" presName="rootText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E78FAB4-4EFB-49D3-B463-AD3BF35963EC}" type="pres">
      <dgm:prSet presAssocID="{6BAF73E1-5B10-4D1B-BDAD-34738E17E35D}" presName="rootConnector" presStyleLbl="node4" presStyleIdx="4" presStyleCnt="9"/>
      <dgm:spPr/>
      <dgm:t>
        <a:bodyPr/>
        <a:lstStyle/>
        <a:p>
          <a:endParaRPr lang="zh-TW" altLang="en-US"/>
        </a:p>
      </dgm:t>
    </dgm:pt>
    <dgm:pt modelId="{43F39F67-543F-4901-A1B3-000454D97929}" type="pres">
      <dgm:prSet presAssocID="{6BAF73E1-5B10-4D1B-BDAD-34738E17E35D}" presName="hierChild4" presStyleCnt="0"/>
      <dgm:spPr/>
    </dgm:pt>
    <dgm:pt modelId="{09BF844A-BFFD-412F-A6F7-B9A2FA755824}" type="pres">
      <dgm:prSet presAssocID="{6BAF73E1-5B10-4D1B-BDAD-34738E17E35D}" presName="hierChild5" presStyleCnt="0"/>
      <dgm:spPr/>
    </dgm:pt>
    <dgm:pt modelId="{A701AF19-64E2-4468-9356-B302EC3B71CF}" type="pres">
      <dgm:prSet presAssocID="{DCB5881D-A1E9-4916-8AAF-C03A50B05D55}" presName="hierChild5" presStyleCnt="0"/>
      <dgm:spPr/>
    </dgm:pt>
    <dgm:pt modelId="{959B964D-945D-440F-8D86-0707BBBA3364}" type="pres">
      <dgm:prSet presAssocID="{4C5BAE0F-5C4A-4220-BE01-1E7953E1D451}" presName="Name64" presStyleLbl="parChTrans1D3" presStyleIdx="5" presStyleCnt="6"/>
      <dgm:spPr/>
      <dgm:t>
        <a:bodyPr/>
        <a:lstStyle/>
        <a:p>
          <a:endParaRPr lang="zh-TW" altLang="en-US"/>
        </a:p>
      </dgm:t>
    </dgm:pt>
    <dgm:pt modelId="{734CA5FF-8B01-4226-B6FB-92801AC771B8}" type="pres">
      <dgm:prSet presAssocID="{473869FD-2E8C-4A7A-A9A5-264C9682ABA6}" presName="hierRoot2" presStyleCnt="0">
        <dgm:presLayoutVars>
          <dgm:hierBranch val="init"/>
        </dgm:presLayoutVars>
      </dgm:prSet>
      <dgm:spPr/>
    </dgm:pt>
    <dgm:pt modelId="{4038BC3A-B67D-47EA-9079-C81D418CC0D5}" type="pres">
      <dgm:prSet presAssocID="{473869FD-2E8C-4A7A-A9A5-264C9682ABA6}" presName="rootComposite" presStyleCnt="0"/>
      <dgm:spPr/>
    </dgm:pt>
    <dgm:pt modelId="{6F09863B-E6DB-4393-9ACA-02572945FDFE}" type="pres">
      <dgm:prSet presAssocID="{473869FD-2E8C-4A7A-A9A5-264C9682ABA6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1DEC3C8-50BF-467F-9BAA-24F86DEE3823}" type="pres">
      <dgm:prSet presAssocID="{473869FD-2E8C-4A7A-A9A5-264C9682ABA6}" presName="rootConnector" presStyleLbl="node3" presStyleIdx="5" presStyleCnt="6"/>
      <dgm:spPr/>
      <dgm:t>
        <a:bodyPr/>
        <a:lstStyle/>
        <a:p>
          <a:endParaRPr lang="zh-TW" altLang="en-US"/>
        </a:p>
      </dgm:t>
    </dgm:pt>
    <dgm:pt modelId="{95D68955-3D98-4EF3-A85E-41CFFA6818F9}" type="pres">
      <dgm:prSet presAssocID="{473869FD-2E8C-4A7A-A9A5-264C9682ABA6}" presName="hierChild4" presStyleCnt="0"/>
      <dgm:spPr/>
    </dgm:pt>
    <dgm:pt modelId="{B43CD5DC-4906-4EAE-A026-07A0D1C45E0F}" type="pres">
      <dgm:prSet presAssocID="{E017E1BC-9A61-4AB8-807E-E162060D65CB}" presName="Name64" presStyleLbl="parChTrans1D4" presStyleIdx="5" presStyleCnt="9"/>
      <dgm:spPr/>
      <dgm:t>
        <a:bodyPr/>
        <a:lstStyle/>
        <a:p>
          <a:endParaRPr lang="zh-TW" altLang="en-US"/>
        </a:p>
      </dgm:t>
    </dgm:pt>
    <dgm:pt modelId="{B287CEC6-FD4E-492F-A4AB-1266166EA4FC}" type="pres">
      <dgm:prSet presAssocID="{DBD01187-8F6F-44A3-9470-05E811FB6B61}" presName="hierRoot2" presStyleCnt="0">
        <dgm:presLayoutVars>
          <dgm:hierBranch val="init"/>
        </dgm:presLayoutVars>
      </dgm:prSet>
      <dgm:spPr/>
    </dgm:pt>
    <dgm:pt modelId="{5AA84137-9BEC-4815-A556-46DFB8CECD9D}" type="pres">
      <dgm:prSet presAssocID="{DBD01187-8F6F-44A3-9470-05E811FB6B61}" presName="rootComposite" presStyleCnt="0"/>
      <dgm:spPr/>
    </dgm:pt>
    <dgm:pt modelId="{B3955AA3-7CFD-492E-87AB-7CCE9181C9D0}" type="pres">
      <dgm:prSet presAssocID="{DBD01187-8F6F-44A3-9470-05E811FB6B61}" presName="rootText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48F5B46-86E2-49BB-8E9D-46554570B427}" type="pres">
      <dgm:prSet presAssocID="{DBD01187-8F6F-44A3-9470-05E811FB6B61}" presName="rootConnector" presStyleLbl="node4" presStyleIdx="5" presStyleCnt="9"/>
      <dgm:spPr/>
      <dgm:t>
        <a:bodyPr/>
        <a:lstStyle/>
        <a:p>
          <a:endParaRPr lang="zh-TW" altLang="en-US"/>
        </a:p>
      </dgm:t>
    </dgm:pt>
    <dgm:pt modelId="{BBC46636-3C73-42CE-A422-043259B5FA26}" type="pres">
      <dgm:prSet presAssocID="{DBD01187-8F6F-44A3-9470-05E811FB6B61}" presName="hierChild4" presStyleCnt="0"/>
      <dgm:spPr/>
    </dgm:pt>
    <dgm:pt modelId="{4BD4B054-3542-41AB-92D8-7F3495B0C82B}" type="pres">
      <dgm:prSet presAssocID="{DBD01187-8F6F-44A3-9470-05E811FB6B61}" presName="hierChild5" presStyleCnt="0"/>
      <dgm:spPr/>
    </dgm:pt>
    <dgm:pt modelId="{1659D71A-2DEB-48B4-A0C6-77D6930EA94A}" type="pres">
      <dgm:prSet presAssocID="{9E74B8D1-DD3E-4F3E-8813-A82F8DC32031}" presName="Name64" presStyleLbl="parChTrans1D4" presStyleIdx="6" presStyleCnt="9"/>
      <dgm:spPr/>
      <dgm:t>
        <a:bodyPr/>
        <a:lstStyle/>
        <a:p>
          <a:endParaRPr lang="zh-TW" altLang="en-US"/>
        </a:p>
      </dgm:t>
    </dgm:pt>
    <dgm:pt modelId="{28DA87CB-1A53-4B62-8BEC-98A2954A386C}" type="pres">
      <dgm:prSet presAssocID="{F6B4A03B-0515-454C-8A1A-B8F99385C183}" presName="hierRoot2" presStyleCnt="0">
        <dgm:presLayoutVars>
          <dgm:hierBranch val="init"/>
        </dgm:presLayoutVars>
      </dgm:prSet>
      <dgm:spPr/>
    </dgm:pt>
    <dgm:pt modelId="{2CF2A80B-6E48-4268-86F1-44E09FB7F17E}" type="pres">
      <dgm:prSet presAssocID="{F6B4A03B-0515-454C-8A1A-B8F99385C183}" presName="rootComposite" presStyleCnt="0"/>
      <dgm:spPr/>
    </dgm:pt>
    <dgm:pt modelId="{42D1B2BC-3527-41B1-9544-D06A4984C0C5}" type="pres">
      <dgm:prSet presAssocID="{F6B4A03B-0515-454C-8A1A-B8F99385C183}" presName="rootText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18FE4C8-F652-434C-BA49-0BE9CD4C3C6F}" type="pres">
      <dgm:prSet presAssocID="{F6B4A03B-0515-454C-8A1A-B8F99385C183}" presName="rootConnector" presStyleLbl="node4" presStyleIdx="6" presStyleCnt="9"/>
      <dgm:spPr/>
      <dgm:t>
        <a:bodyPr/>
        <a:lstStyle/>
        <a:p>
          <a:endParaRPr lang="zh-TW" altLang="en-US"/>
        </a:p>
      </dgm:t>
    </dgm:pt>
    <dgm:pt modelId="{2379E6AE-FA7A-4222-AF7A-550A991C2B00}" type="pres">
      <dgm:prSet presAssocID="{F6B4A03B-0515-454C-8A1A-B8F99385C183}" presName="hierChild4" presStyleCnt="0"/>
      <dgm:spPr/>
    </dgm:pt>
    <dgm:pt modelId="{65E8483D-2B96-49ED-A3FC-2D6D063E961F}" type="pres">
      <dgm:prSet presAssocID="{F6B4A03B-0515-454C-8A1A-B8F99385C183}" presName="hierChild5" presStyleCnt="0"/>
      <dgm:spPr/>
    </dgm:pt>
    <dgm:pt modelId="{BCA88DE8-8BA5-42A8-815A-D911D5A73961}" type="pres">
      <dgm:prSet presAssocID="{92F4C048-857D-490D-B35C-FED3E3DD0B5A}" presName="Name64" presStyleLbl="parChTrans1D4" presStyleIdx="7" presStyleCnt="9"/>
      <dgm:spPr/>
      <dgm:t>
        <a:bodyPr/>
        <a:lstStyle/>
        <a:p>
          <a:endParaRPr lang="zh-TW" altLang="en-US"/>
        </a:p>
      </dgm:t>
    </dgm:pt>
    <dgm:pt modelId="{6DDD0BBF-A1CD-46CD-83C2-55B0FEE108D7}" type="pres">
      <dgm:prSet presAssocID="{31EF5F35-0FD6-4833-AA7F-221BAA839884}" presName="hierRoot2" presStyleCnt="0">
        <dgm:presLayoutVars>
          <dgm:hierBranch val="init"/>
        </dgm:presLayoutVars>
      </dgm:prSet>
      <dgm:spPr/>
    </dgm:pt>
    <dgm:pt modelId="{D1D2254E-4DD1-4337-B222-421D67AC4FEF}" type="pres">
      <dgm:prSet presAssocID="{31EF5F35-0FD6-4833-AA7F-221BAA839884}" presName="rootComposite" presStyleCnt="0"/>
      <dgm:spPr/>
    </dgm:pt>
    <dgm:pt modelId="{15AE5283-B62D-4014-A129-F8FBA57EBF8E}" type="pres">
      <dgm:prSet presAssocID="{31EF5F35-0FD6-4833-AA7F-221BAA839884}" presName="rootText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5CC8709-A82A-4C18-80D9-82A59C9B5DEB}" type="pres">
      <dgm:prSet presAssocID="{31EF5F35-0FD6-4833-AA7F-221BAA839884}" presName="rootConnector" presStyleLbl="node4" presStyleIdx="7" presStyleCnt="9"/>
      <dgm:spPr/>
      <dgm:t>
        <a:bodyPr/>
        <a:lstStyle/>
        <a:p>
          <a:endParaRPr lang="zh-TW" altLang="en-US"/>
        </a:p>
      </dgm:t>
    </dgm:pt>
    <dgm:pt modelId="{0CE30327-752D-4235-8412-2E9BB0BEC85D}" type="pres">
      <dgm:prSet presAssocID="{31EF5F35-0FD6-4833-AA7F-221BAA839884}" presName="hierChild4" presStyleCnt="0"/>
      <dgm:spPr/>
    </dgm:pt>
    <dgm:pt modelId="{1AA9C65D-F1C9-491D-A7BC-F69BF3DDA02C}" type="pres">
      <dgm:prSet presAssocID="{31EF5F35-0FD6-4833-AA7F-221BAA839884}" presName="hierChild5" presStyleCnt="0"/>
      <dgm:spPr/>
    </dgm:pt>
    <dgm:pt modelId="{43611614-29F4-4160-990B-836ED178A545}" type="pres">
      <dgm:prSet presAssocID="{B43FC55C-C794-4322-9588-308135302072}" presName="Name64" presStyleLbl="parChTrans1D4" presStyleIdx="8" presStyleCnt="9"/>
      <dgm:spPr/>
      <dgm:t>
        <a:bodyPr/>
        <a:lstStyle/>
        <a:p>
          <a:endParaRPr lang="zh-TW" altLang="en-US"/>
        </a:p>
      </dgm:t>
    </dgm:pt>
    <dgm:pt modelId="{3C0F11FE-637D-434E-915A-4F81CAB85DA9}" type="pres">
      <dgm:prSet presAssocID="{E271D34E-B324-40BE-83D1-8ED152FEDA00}" presName="hierRoot2" presStyleCnt="0">
        <dgm:presLayoutVars>
          <dgm:hierBranch val="init"/>
        </dgm:presLayoutVars>
      </dgm:prSet>
      <dgm:spPr/>
    </dgm:pt>
    <dgm:pt modelId="{4C007AE0-5F35-44FF-AAC3-C9541F1C281E}" type="pres">
      <dgm:prSet presAssocID="{E271D34E-B324-40BE-83D1-8ED152FEDA00}" presName="rootComposite" presStyleCnt="0"/>
      <dgm:spPr/>
    </dgm:pt>
    <dgm:pt modelId="{78D2D123-F09A-4F5C-9EBD-0A088EE593BB}" type="pres">
      <dgm:prSet presAssocID="{E271D34E-B324-40BE-83D1-8ED152FEDA00}" presName="rootText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E6A9632-B2A2-41C0-827D-8CE741B464BF}" type="pres">
      <dgm:prSet presAssocID="{E271D34E-B324-40BE-83D1-8ED152FEDA00}" presName="rootConnector" presStyleLbl="node4" presStyleIdx="8" presStyleCnt="9"/>
      <dgm:spPr/>
      <dgm:t>
        <a:bodyPr/>
        <a:lstStyle/>
        <a:p>
          <a:endParaRPr lang="zh-TW" altLang="en-US"/>
        </a:p>
      </dgm:t>
    </dgm:pt>
    <dgm:pt modelId="{C2D28709-BD92-47D1-A33E-E3E35BAF458E}" type="pres">
      <dgm:prSet presAssocID="{E271D34E-B324-40BE-83D1-8ED152FEDA00}" presName="hierChild4" presStyleCnt="0"/>
      <dgm:spPr/>
    </dgm:pt>
    <dgm:pt modelId="{903131F1-48B3-40EE-A076-72A2B8BD4202}" type="pres">
      <dgm:prSet presAssocID="{E271D34E-B324-40BE-83D1-8ED152FEDA00}" presName="hierChild5" presStyleCnt="0"/>
      <dgm:spPr/>
    </dgm:pt>
    <dgm:pt modelId="{B2AC1F1B-DD14-42A9-A935-D04C7314CBD7}" type="pres">
      <dgm:prSet presAssocID="{473869FD-2E8C-4A7A-A9A5-264C9682ABA6}" presName="hierChild5" presStyleCnt="0"/>
      <dgm:spPr/>
    </dgm:pt>
    <dgm:pt modelId="{B2560530-3D90-4C4A-8BA8-1D9D3E3EB68E}" type="pres">
      <dgm:prSet presAssocID="{5247F5F3-47C9-45BA-A1B9-791FC29D509E}" presName="hierChild5" presStyleCnt="0"/>
      <dgm:spPr/>
    </dgm:pt>
    <dgm:pt modelId="{A83C1551-F78C-4809-B964-7C6B2E1AB513}" type="pres">
      <dgm:prSet presAssocID="{4F38BB90-20B3-4DA9-9754-C771C375D64D}" presName="hierChild3" presStyleCnt="0"/>
      <dgm:spPr/>
    </dgm:pt>
    <dgm:pt modelId="{C6CB9663-B8EF-4F14-830F-0C2BEDA2D396}" type="pres">
      <dgm:prSet presAssocID="{930753B5-8B15-4FE3-8398-A81EE5110AE7}" presName="Name115" presStyleLbl="parChTrans1D2" presStyleIdx="3" presStyleCnt="4"/>
      <dgm:spPr/>
      <dgm:t>
        <a:bodyPr/>
        <a:lstStyle/>
        <a:p>
          <a:endParaRPr lang="zh-TW" altLang="en-US"/>
        </a:p>
      </dgm:t>
    </dgm:pt>
    <dgm:pt modelId="{A453EE6E-028C-49A3-8F2D-463A629C9A58}" type="pres">
      <dgm:prSet presAssocID="{FA1A4C63-9165-4EFB-A76D-A19A0678F677}" presName="hierRoot3" presStyleCnt="0">
        <dgm:presLayoutVars>
          <dgm:hierBranch val="init"/>
        </dgm:presLayoutVars>
      </dgm:prSet>
      <dgm:spPr/>
    </dgm:pt>
    <dgm:pt modelId="{FAE62A61-66D0-4E5D-BAA2-AC1DA5FE938B}" type="pres">
      <dgm:prSet presAssocID="{FA1A4C63-9165-4EFB-A76D-A19A0678F677}" presName="rootComposite3" presStyleCnt="0"/>
      <dgm:spPr/>
    </dgm:pt>
    <dgm:pt modelId="{9C0E4D2C-A8B0-4F3F-9EDE-9C1A33CD9FAF}" type="pres">
      <dgm:prSet presAssocID="{FA1A4C63-9165-4EFB-A76D-A19A0678F677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C2DB97E-696D-4924-B3A5-0F48ACECB018}" type="pres">
      <dgm:prSet presAssocID="{FA1A4C63-9165-4EFB-A76D-A19A0678F677}" presName="rootConnector3" presStyleLbl="asst1" presStyleIdx="0" presStyleCnt="1"/>
      <dgm:spPr/>
      <dgm:t>
        <a:bodyPr/>
        <a:lstStyle/>
        <a:p>
          <a:endParaRPr lang="zh-TW" altLang="en-US"/>
        </a:p>
      </dgm:t>
    </dgm:pt>
    <dgm:pt modelId="{A44B858A-567B-4DF5-9A1A-05D7722E38D3}" type="pres">
      <dgm:prSet presAssocID="{FA1A4C63-9165-4EFB-A76D-A19A0678F677}" presName="hierChild6" presStyleCnt="0"/>
      <dgm:spPr/>
    </dgm:pt>
    <dgm:pt modelId="{DE876249-B318-4712-9AFD-B647E74EEEB8}" type="pres">
      <dgm:prSet presAssocID="{FA1A4C63-9165-4EFB-A76D-A19A0678F677}" presName="hierChild7" presStyleCnt="0"/>
      <dgm:spPr/>
    </dgm:pt>
  </dgm:ptLst>
  <dgm:cxnLst>
    <dgm:cxn modelId="{76D1C51E-8F45-40C8-BBD1-78C64E3600D1}" type="presOf" srcId="{DCB5881D-A1E9-4916-8AAF-C03A50B05D55}" destId="{AC58BBF7-BEA6-4AFF-A353-FED937B827F2}" srcOrd="0" destOrd="0" presId="urn:microsoft.com/office/officeart/2009/3/layout/HorizontalOrganizationChart"/>
    <dgm:cxn modelId="{B469B8AC-53CB-46F1-B59F-44FAAA7E9072}" srcId="{473869FD-2E8C-4A7A-A9A5-264C9682ABA6}" destId="{F6B4A03B-0515-454C-8A1A-B8F99385C183}" srcOrd="1" destOrd="0" parTransId="{9E74B8D1-DD3E-4F3E-8813-A82F8DC32031}" sibTransId="{E9DCD937-0A00-450F-B642-4E24D636E725}"/>
    <dgm:cxn modelId="{4903A49C-3A12-4EB2-8DDF-3B01A60E7FB8}" type="presOf" srcId="{6BAF73E1-5B10-4D1B-BDAD-34738E17E35D}" destId="{B2190F09-C7C0-4930-97E1-49759D44E830}" srcOrd="0" destOrd="0" presId="urn:microsoft.com/office/officeart/2009/3/layout/HorizontalOrganizationChart"/>
    <dgm:cxn modelId="{81F1E42C-4EE4-4C5F-8F6E-FBACDD704EFF}" type="presOf" srcId="{E271D34E-B324-40BE-83D1-8ED152FEDA00}" destId="{78D2D123-F09A-4F5C-9EBD-0A088EE593BB}" srcOrd="0" destOrd="0" presId="urn:microsoft.com/office/officeart/2009/3/layout/HorizontalOrganizationChart"/>
    <dgm:cxn modelId="{49352BB7-E873-46CB-8DA9-39569B34709D}" type="presOf" srcId="{54A94D3F-C3B9-4EBD-A45A-17B3913DF98A}" destId="{D971E5F0-31B6-4ED6-9264-9D95958A04BD}" srcOrd="0" destOrd="0" presId="urn:microsoft.com/office/officeart/2009/3/layout/HorizontalOrganizationChart"/>
    <dgm:cxn modelId="{8B0A3BDF-53C0-478A-BB35-05C401E85EFD}" type="presOf" srcId="{72C5DB49-11E4-45F1-8BA0-C74E0E8A5DEE}" destId="{3DFFEAAA-147B-4BA2-BDD7-5337EEF6AB9A}" srcOrd="1" destOrd="0" presId="urn:microsoft.com/office/officeart/2009/3/layout/HorizontalOrganizationChart"/>
    <dgm:cxn modelId="{1D3D73AA-565E-4F0E-8B1D-1BFE7F30E153}" srcId="{DCB5881D-A1E9-4916-8AAF-C03A50B05D55}" destId="{6BAF73E1-5B10-4D1B-BDAD-34738E17E35D}" srcOrd="1" destOrd="0" parTransId="{15B02CAB-6D39-40FE-B296-59C2DAB2B981}" sibTransId="{1BF2F8E0-2FF5-458B-A9CA-7560D127D234}"/>
    <dgm:cxn modelId="{226DE5AC-36C3-442E-A9DB-AF5A56B7F27D}" type="presOf" srcId="{9E74B8D1-DD3E-4F3E-8813-A82F8DC32031}" destId="{1659D71A-2DEB-48B4-A0C6-77D6930EA94A}" srcOrd="0" destOrd="0" presId="urn:microsoft.com/office/officeart/2009/3/layout/HorizontalOrganizationChart"/>
    <dgm:cxn modelId="{88E26627-D1F8-4C07-B658-FE87881F25B0}" type="presOf" srcId="{5247F5F3-47C9-45BA-A1B9-791FC29D509E}" destId="{FF3C43B8-0DC8-4B06-909D-1744E51B7569}" srcOrd="1" destOrd="0" presId="urn:microsoft.com/office/officeart/2009/3/layout/HorizontalOrganizationChart"/>
    <dgm:cxn modelId="{B466D6BC-2527-467C-A123-466D2CD541C3}" type="presOf" srcId="{C74F4B42-958F-4528-8361-EB43F5ADA93A}" destId="{86F5DE3F-53AC-4B9B-8BAD-435B7EC2B66E}" srcOrd="1" destOrd="0" presId="urn:microsoft.com/office/officeart/2009/3/layout/HorizontalOrganizationChart"/>
    <dgm:cxn modelId="{5A6CB70F-4F46-4BF9-BFB0-073B122815A7}" srcId="{FD41F15E-EBA6-428D-9AA9-007CF1F91CCD}" destId="{C74F4B42-958F-4528-8361-EB43F5ADA93A}" srcOrd="0" destOrd="0" parTransId="{9853E663-6B00-4F85-B5C6-D6FB491FD773}" sibTransId="{6A053562-EAA1-40FE-B533-B4990AEFEA54}"/>
    <dgm:cxn modelId="{54E8917D-23F7-4305-B0E9-76BC0A04923C}" type="presOf" srcId="{296F31A1-C586-451C-98AC-F78F9DE32C68}" destId="{1608E7F1-80E2-4CE5-825C-36BB414A570D}" srcOrd="0" destOrd="0" presId="urn:microsoft.com/office/officeart/2009/3/layout/HorizontalOrganizationChart"/>
    <dgm:cxn modelId="{48BB8929-DB72-4725-B998-B8E99458ABB4}" type="presOf" srcId="{AD87FE6C-7C7F-413A-A3F7-7C586149C333}" destId="{0B5AC516-2FEC-4E82-89EA-9F7263AC1189}" srcOrd="0" destOrd="0" presId="urn:microsoft.com/office/officeart/2009/3/layout/HorizontalOrganizationChart"/>
    <dgm:cxn modelId="{13539F1B-F19F-4939-93B6-93082EA8BE76}" type="presOf" srcId="{FA1A4C63-9165-4EFB-A76D-A19A0678F677}" destId="{BC2DB97E-696D-4924-B3A5-0F48ACECB018}" srcOrd="1" destOrd="0" presId="urn:microsoft.com/office/officeart/2009/3/layout/HorizontalOrganizationChart"/>
    <dgm:cxn modelId="{7A06A3AC-E34A-435D-9EE3-436D7A60800E}" type="presOf" srcId="{DCB5881D-A1E9-4916-8AAF-C03A50B05D55}" destId="{985E8030-5D5F-4EFE-803B-F5B4F8D9CA99}" srcOrd="1" destOrd="0" presId="urn:microsoft.com/office/officeart/2009/3/layout/HorizontalOrganizationChart"/>
    <dgm:cxn modelId="{C73C9FEA-BE43-424E-B5F7-4306548DC79D}" type="presOf" srcId="{54A94D3F-C3B9-4EBD-A45A-17B3913DF98A}" destId="{E0297022-926A-4876-9DA5-FDC368098658}" srcOrd="1" destOrd="0" presId="urn:microsoft.com/office/officeart/2009/3/layout/HorizontalOrganizationChart"/>
    <dgm:cxn modelId="{22B02FEC-4D98-4232-8CBF-9329422B9C23}" type="presOf" srcId="{7E841550-B30C-44C4-A48B-6F3F54504E48}" destId="{16895260-66CA-4C8C-81EF-BFC98B546291}" srcOrd="0" destOrd="0" presId="urn:microsoft.com/office/officeart/2009/3/layout/HorizontalOrganizationChart"/>
    <dgm:cxn modelId="{480D2884-F5E6-4307-9923-D9D7FE4D7DEF}" type="presOf" srcId="{04874A3A-0C04-43CD-B3AE-EE4F990CDC98}" destId="{3A4B4CB3-2E2B-4F6E-AD0F-B26B081C2F89}" srcOrd="1" destOrd="0" presId="urn:microsoft.com/office/officeart/2009/3/layout/HorizontalOrganizationChart"/>
    <dgm:cxn modelId="{C50D4C4E-581A-419A-9C20-953AA2E0F6BC}" type="presOf" srcId="{49531EE6-FD7F-457F-9DB2-985A80F74993}" destId="{6A790077-7997-43BC-98DF-F30F050EB650}" srcOrd="0" destOrd="0" presId="urn:microsoft.com/office/officeart/2009/3/layout/HorizontalOrganizationChart"/>
    <dgm:cxn modelId="{D4DB92EC-94DA-4A0D-93B7-8B49EC265DAA}" type="presOf" srcId="{31EF5F35-0FD6-4833-AA7F-221BAA839884}" destId="{15AE5283-B62D-4014-A129-F8FBA57EBF8E}" srcOrd="0" destOrd="0" presId="urn:microsoft.com/office/officeart/2009/3/layout/HorizontalOrganizationChart"/>
    <dgm:cxn modelId="{43807C50-BAA0-488D-882B-D8462FC5746B}" type="presOf" srcId="{DBD01187-8F6F-44A3-9470-05E811FB6B61}" destId="{F48F5B46-86E2-49BB-8E9D-46554570B427}" srcOrd="1" destOrd="0" presId="urn:microsoft.com/office/officeart/2009/3/layout/HorizontalOrganizationChart"/>
    <dgm:cxn modelId="{EB5A1499-A0E9-46E4-8435-EF0BFAB444E8}" type="presOf" srcId="{FD11687D-5853-4345-AE31-06B799B61C5A}" destId="{A4807768-212C-4CC8-B1E0-7F8BCA7E4BB8}" srcOrd="1" destOrd="0" presId="urn:microsoft.com/office/officeart/2009/3/layout/HorizontalOrganizationChart"/>
    <dgm:cxn modelId="{A0CDD6FE-E454-418E-BAB1-B308F3D73C60}" type="presOf" srcId="{DBD01187-8F6F-44A3-9470-05E811FB6B61}" destId="{B3955AA3-7CFD-492E-87AB-7CCE9181C9D0}" srcOrd="0" destOrd="0" presId="urn:microsoft.com/office/officeart/2009/3/layout/HorizontalOrganizationChart"/>
    <dgm:cxn modelId="{66B2D394-F906-45A9-AA3C-D4F2BD2C341E}" type="presOf" srcId="{15B02CAB-6D39-40FE-B296-59C2DAB2B981}" destId="{8C3FCD80-4806-459C-9AF4-A89D71E38210}" srcOrd="0" destOrd="0" presId="urn:microsoft.com/office/officeart/2009/3/layout/HorizontalOrganizationChart"/>
    <dgm:cxn modelId="{A68ABE7C-4E4C-480A-B8E8-D7CD441F7D2C}" srcId="{04874A3A-0C04-43CD-B3AE-EE4F990CDC98}" destId="{54A94D3F-C3B9-4EBD-A45A-17B3913DF98A}" srcOrd="0" destOrd="0" parTransId="{49531EE6-FD7F-457F-9DB2-985A80F74993}" sibTransId="{026DB5D0-F174-4339-8C75-38C481B294E4}"/>
    <dgm:cxn modelId="{3A736511-3C56-4E0E-9F84-BBB6405629E2}" type="presOf" srcId="{4F38BB90-20B3-4DA9-9754-C771C375D64D}" destId="{6074A22B-1C39-4130-96D4-9C061F7AA4FE}" srcOrd="1" destOrd="0" presId="urn:microsoft.com/office/officeart/2009/3/layout/HorizontalOrganizationChart"/>
    <dgm:cxn modelId="{E2CB29FB-BD73-4843-A018-F78DEB8C48C7}" type="presOf" srcId="{E271D34E-B324-40BE-83D1-8ED152FEDA00}" destId="{DE6A9632-B2A2-41C0-827D-8CE741B464BF}" srcOrd="1" destOrd="0" presId="urn:microsoft.com/office/officeart/2009/3/layout/HorizontalOrganizationChart"/>
    <dgm:cxn modelId="{E2954F79-F827-41F4-9839-0D7C9EC2823B}" srcId="{AD87FE6C-7C7F-413A-A3F7-7C586149C333}" destId="{04874A3A-0C04-43CD-B3AE-EE4F990CDC98}" srcOrd="1" destOrd="0" parTransId="{5FF41572-0F28-49F3-A5C3-59CD87577DB6}" sibTransId="{1FB41A41-6935-4C06-B3FB-0D031A9E1ACB}"/>
    <dgm:cxn modelId="{9CA0C700-3566-49C6-BDE3-C86F67B0665B}" type="presOf" srcId="{6BAF73E1-5B10-4D1B-BDAD-34738E17E35D}" destId="{6E78FAB4-4EFB-49D3-B463-AD3BF35963EC}" srcOrd="1" destOrd="0" presId="urn:microsoft.com/office/officeart/2009/3/layout/HorizontalOrganizationChart"/>
    <dgm:cxn modelId="{88A88C7A-F169-4616-8BF3-BC7295F0C306}" srcId="{DCB5881D-A1E9-4916-8AAF-C03A50B05D55}" destId="{FD11687D-5853-4345-AE31-06B799B61C5A}" srcOrd="0" destOrd="0" parTransId="{F1359705-6118-416C-874F-C7C8BF64CBA8}" sibTransId="{03592B9E-5E86-4C08-B414-88DB9798602D}"/>
    <dgm:cxn modelId="{6B2B7F8C-6CCE-4FB3-9AA3-4E079BD82965}" type="presOf" srcId="{E017E1BC-9A61-4AB8-807E-E162060D65CB}" destId="{B43CD5DC-4906-4EAE-A026-07A0D1C45E0F}" srcOrd="0" destOrd="0" presId="urn:microsoft.com/office/officeart/2009/3/layout/HorizontalOrganizationChart"/>
    <dgm:cxn modelId="{FCFC662F-A55E-4099-84D7-E0C042510F4B}" type="presOf" srcId="{92F4C048-857D-490D-B35C-FED3E3DD0B5A}" destId="{BCA88DE8-8BA5-42A8-815A-D911D5A73961}" srcOrd="0" destOrd="0" presId="urn:microsoft.com/office/officeart/2009/3/layout/HorizontalOrganizationChart"/>
    <dgm:cxn modelId="{AC3A7196-02F2-46C0-89D0-A7117438AD38}" type="presOf" srcId="{FD11687D-5853-4345-AE31-06B799B61C5A}" destId="{A5CD7335-9749-47B8-95BF-6E3B7BA9D9CE}" srcOrd="0" destOrd="0" presId="urn:microsoft.com/office/officeart/2009/3/layout/HorizontalOrganizationChart"/>
    <dgm:cxn modelId="{6BE047F2-770A-4E4D-8445-9DD8831DBBD2}" type="presOf" srcId="{E82AEBA6-E68F-4737-9905-557BBB08D98E}" destId="{9F192E1E-F34C-4CE2-B8F3-D5581CF79DED}" srcOrd="0" destOrd="0" presId="urn:microsoft.com/office/officeart/2009/3/layout/HorizontalOrganizationChart"/>
    <dgm:cxn modelId="{C6153EA6-B178-4CCB-8C07-495170A6974F}" type="presOf" srcId="{809E156C-34FE-41E8-9212-084FF1322BC9}" destId="{6C0F5DC3-0E43-45F8-8638-A0E625B2B5FA}" srcOrd="1" destOrd="0" presId="urn:microsoft.com/office/officeart/2009/3/layout/HorizontalOrganizationChart"/>
    <dgm:cxn modelId="{FB0FF3F4-40E3-4FDF-AF6E-691CBFEC0DC7}" type="presOf" srcId="{296F31A1-C586-451C-98AC-F78F9DE32C68}" destId="{346C1F6D-7481-4AEC-85EA-1AEFC635C6EE}" srcOrd="1" destOrd="0" presId="urn:microsoft.com/office/officeart/2009/3/layout/HorizontalOrganizationChart"/>
    <dgm:cxn modelId="{B1A212F9-2DFD-4BF1-AB78-43205BA3B7A9}" type="presOf" srcId="{F1359705-6118-416C-874F-C7C8BF64CBA8}" destId="{D4814B46-B429-4E60-9A75-1D832764443D}" srcOrd="0" destOrd="0" presId="urn:microsoft.com/office/officeart/2009/3/layout/HorizontalOrganizationChart"/>
    <dgm:cxn modelId="{49E903C6-E87F-43CE-9310-A24690598604}" srcId="{296F31A1-C586-451C-98AC-F78F9DE32C68}" destId="{72C5DB49-11E4-45F1-8BA0-C74E0E8A5DEE}" srcOrd="0" destOrd="0" parTransId="{C64C2D13-DE75-44B9-ABFA-F3C15B48A880}" sibTransId="{D685AB1F-29DD-4EB1-A153-863EA649EE74}"/>
    <dgm:cxn modelId="{2E9E98B0-4EC9-4E91-B8FD-51A666B73218}" type="presOf" srcId="{FA1A4C63-9165-4EFB-A76D-A19A0678F677}" destId="{9C0E4D2C-A8B0-4F3F-9EDE-9C1A33CD9FAF}" srcOrd="0" destOrd="0" presId="urn:microsoft.com/office/officeart/2009/3/layout/HorizontalOrganizationChart"/>
    <dgm:cxn modelId="{9BDFEDF4-26AC-4295-A549-85B32726AD67}" type="presOf" srcId="{9853E663-6B00-4F85-B5C6-D6FB491FD773}" destId="{F20AC590-B78B-4E94-A5C8-2A0CAA8E9771}" srcOrd="0" destOrd="0" presId="urn:microsoft.com/office/officeart/2009/3/layout/HorizontalOrganizationChart"/>
    <dgm:cxn modelId="{65989ECD-8BA8-4F77-8151-621FB5551231}" srcId="{5247F5F3-47C9-45BA-A1B9-791FC29D509E}" destId="{473869FD-2E8C-4A7A-A9A5-264C9682ABA6}" srcOrd="1" destOrd="0" parTransId="{4C5BAE0F-5C4A-4220-BE01-1E7953E1D451}" sibTransId="{0300CB57-4A4E-4DA7-8BAF-38FE27CB6DEB}"/>
    <dgm:cxn modelId="{507654CA-E03A-4F43-B829-93B3829FCCDE}" srcId="{5247F5F3-47C9-45BA-A1B9-791FC29D509E}" destId="{DCB5881D-A1E9-4916-8AAF-C03A50B05D55}" srcOrd="0" destOrd="0" parTransId="{29CD6492-02FF-4547-9FF9-C08916406BB3}" sibTransId="{921DF064-EB51-4FF0-BC45-0665A04EDAFF}"/>
    <dgm:cxn modelId="{0B002941-BF5E-4D7E-8969-914F2083C9C8}" type="presOf" srcId="{FD41F15E-EBA6-428D-9AA9-007CF1F91CCD}" destId="{85AC63AC-2B8C-4C16-A2FE-9D2851A75158}" srcOrd="1" destOrd="0" presId="urn:microsoft.com/office/officeart/2009/3/layout/HorizontalOrganizationChart"/>
    <dgm:cxn modelId="{22044807-37F9-4037-B2A8-1E443AF09B1D}" srcId="{4F38BB90-20B3-4DA9-9754-C771C375D64D}" destId="{AD87FE6C-7C7F-413A-A3F7-7C586149C333}" srcOrd="1" destOrd="0" parTransId="{030F928C-1F20-4A28-BE6A-F2CBA7F51A9A}" sibTransId="{8B1188E6-1AB2-494E-942E-8D86C1CD7506}"/>
    <dgm:cxn modelId="{70A1EC94-68B8-4CA4-9BBD-DCF342943F18}" type="presOf" srcId="{0135365F-A05A-448D-A37B-69C082A8FF62}" destId="{B02FAA44-2094-4AA4-BB3A-9E15F861E37E}" srcOrd="0" destOrd="0" presId="urn:microsoft.com/office/officeart/2009/3/layout/HorizontalOrganizationChart"/>
    <dgm:cxn modelId="{0E0B802E-3604-4E6A-8426-BE26FF042278}" type="presOf" srcId="{4C5BAE0F-5C4A-4220-BE01-1E7953E1D451}" destId="{959B964D-945D-440F-8D86-0707BBBA3364}" srcOrd="0" destOrd="0" presId="urn:microsoft.com/office/officeart/2009/3/layout/HorizontalOrganizationChart"/>
    <dgm:cxn modelId="{6E734687-C3E7-4ABD-9FC0-3C4B2B87761F}" type="presOf" srcId="{030F928C-1F20-4A28-BE6A-F2CBA7F51A9A}" destId="{151231B1-7863-478A-B2EC-94FD98F015CE}" srcOrd="0" destOrd="0" presId="urn:microsoft.com/office/officeart/2009/3/layout/HorizontalOrganizationChart"/>
    <dgm:cxn modelId="{A1E920CD-D954-4852-9F60-65C578270C40}" srcId="{473869FD-2E8C-4A7A-A9A5-264C9682ABA6}" destId="{DBD01187-8F6F-44A3-9470-05E811FB6B61}" srcOrd="0" destOrd="0" parTransId="{E017E1BC-9A61-4AB8-807E-E162060D65CB}" sibTransId="{4E40DB66-B7E8-4B7E-8132-0D7FB9233A25}"/>
    <dgm:cxn modelId="{6A8B1DC5-47F6-40BF-BE7F-2C9D9D232197}" type="presOf" srcId="{CB164E8F-B332-494F-B15B-5C74B965A532}" destId="{F67861A7-FB86-409D-9105-1A13D30C05C1}" srcOrd="0" destOrd="0" presId="urn:microsoft.com/office/officeart/2009/3/layout/HorizontalOrganizationChart"/>
    <dgm:cxn modelId="{89E440CE-C67B-4B28-96C5-3B2AFA54F722}" type="presOf" srcId="{29CD6492-02FF-4547-9FF9-C08916406BB3}" destId="{6735011B-1960-48C8-9040-7663191A48B6}" srcOrd="0" destOrd="0" presId="urn:microsoft.com/office/officeart/2009/3/layout/HorizontalOrganizationChart"/>
    <dgm:cxn modelId="{83B3551F-DFBB-41BE-8A4D-DC975FB2A859}" type="presOf" srcId="{809E156C-34FE-41E8-9212-084FF1322BC9}" destId="{D8923EE1-AE76-4F3F-8A40-776F01D38800}" srcOrd="0" destOrd="0" presId="urn:microsoft.com/office/officeart/2009/3/layout/HorizontalOrganizationChart"/>
    <dgm:cxn modelId="{C5D8FDA7-8D1B-46E5-B563-37BCAEC25C20}" type="presOf" srcId="{04874A3A-0C04-43CD-B3AE-EE4F990CDC98}" destId="{423094BC-1A78-4818-8239-FABC3783DA40}" srcOrd="0" destOrd="0" presId="urn:microsoft.com/office/officeart/2009/3/layout/HorizontalOrganizationChart"/>
    <dgm:cxn modelId="{0DF681EB-1441-4FC1-A113-D31874F8D754}" type="presOf" srcId="{C33FAD96-0C46-471B-B4E6-AB05CA5A1BE0}" destId="{BE881F09-16C9-48F1-99EC-0E00B40E629F}" srcOrd="0" destOrd="0" presId="urn:microsoft.com/office/officeart/2009/3/layout/HorizontalOrganizationChart"/>
    <dgm:cxn modelId="{24CFEACF-D620-4ED3-9E37-0000CF74871B}" type="presOf" srcId="{C74F4B42-958F-4528-8361-EB43F5ADA93A}" destId="{A9991B74-CDA8-4ABC-AAEF-DD35FB533A47}" srcOrd="0" destOrd="0" presId="urn:microsoft.com/office/officeart/2009/3/layout/HorizontalOrganizationChart"/>
    <dgm:cxn modelId="{3EC8EFC4-CA37-4B68-BD0C-88EFD7B17373}" srcId="{4F38BB90-20B3-4DA9-9754-C771C375D64D}" destId="{5247F5F3-47C9-45BA-A1B9-791FC29D509E}" srcOrd="3" destOrd="0" parTransId="{E82AEBA6-E68F-4737-9905-557BBB08D98E}" sibTransId="{B37140AD-8332-4F63-980C-40415FE4E51E}"/>
    <dgm:cxn modelId="{339B9A8D-A608-4A01-BB08-9443FB2D0B54}" srcId="{296F31A1-C586-451C-98AC-F78F9DE32C68}" destId="{2DF231D9-A053-44B0-BE6F-39829F423814}" srcOrd="1" destOrd="0" parTransId="{CB164E8F-B332-494F-B15B-5C74B965A532}" sibTransId="{3AA7D027-E4E6-4B4B-809E-3F2F121B558C}"/>
    <dgm:cxn modelId="{9EFB4B6B-F6E2-4CC1-A773-C0C42A04AD8E}" type="presOf" srcId="{F6B4A03B-0515-454C-8A1A-B8F99385C183}" destId="{42D1B2BC-3527-41B1-9544-D06A4984C0C5}" srcOrd="0" destOrd="0" presId="urn:microsoft.com/office/officeart/2009/3/layout/HorizontalOrganizationChart"/>
    <dgm:cxn modelId="{B30F3638-7B6D-4B03-BCA9-CF25242A12A5}" type="presOf" srcId="{2DF231D9-A053-44B0-BE6F-39829F423814}" destId="{8D60BC01-E919-4EDF-A2A3-6901C22548FC}" srcOrd="0" destOrd="0" presId="urn:microsoft.com/office/officeart/2009/3/layout/HorizontalOrganizationChart"/>
    <dgm:cxn modelId="{693B3775-E3FC-43DE-A5EF-FC4B09F29434}" srcId="{62A0D7E9-2DF4-4407-BBA9-1418DBB4C037}" destId="{4F38BB90-20B3-4DA9-9754-C771C375D64D}" srcOrd="0" destOrd="0" parTransId="{988BB021-8E0E-4E4C-AB8B-0F82AFBDBED3}" sibTransId="{7917812D-21B8-41D4-AFA5-4402B73AF5CC}"/>
    <dgm:cxn modelId="{83F9ED69-7842-4B61-A789-E453A5BA4CA6}" type="presOf" srcId="{F6B4A03B-0515-454C-8A1A-B8F99385C183}" destId="{918FE4C8-F652-434C-BA49-0BE9CD4C3C6F}" srcOrd="1" destOrd="0" presId="urn:microsoft.com/office/officeart/2009/3/layout/HorizontalOrganizationChart"/>
    <dgm:cxn modelId="{D045BDBE-7E87-4439-9CFC-09EA5557807F}" srcId="{4F38BB90-20B3-4DA9-9754-C771C375D64D}" destId="{296F31A1-C586-451C-98AC-F78F9DE32C68}" srcOrd="2" destOrd="0" parTransId="{0135365F-A05A-448D-A37B-69C082A8FF62}" sibTransId="{EB8C875B-877D-4067-BFA9-CE8AEEBD3C92}"/>
    <dgm:cxn modelId="{D27DDB1E-68A8-4266-A20D-C5E68A653CE9}" srcId="{FD41F15E-EBA6-428D-9AA9-007CF1F91CCD}" destId="{809E156C-34FE-41E8-9212-084FF1322BC9}" srcOrd="1" destOrd="0" parTransId="{C33FAD96-0C46-471B-B4E6-AB05CA5A1BE0}" sibTransId="{3C5640DE-6FFA-4435-AD34-502E65047FB1}"/>
    <dgm:cxn modelId="{862B309F-D3E0-4BA4-8678-844ED0F00269}" type="presOf" srcId="{31EF5F35-0FD6-4833-AA7F-221BAA839884}" destId="{75CC8709-A82A-4C18-80D9-82A59C9B5DEB}" srcOrd="1" destOrd="0" presId="urn:microsoft.com/office/officeart/2009/3/layout/HorizontalOrganizationChart"/>
    <dgm:cxn modelId="{203B0077-EA49-445D-A450-8CE4BF2F32F8}" srcId="{AD87FE6C-7C7F-413A-A3F7-7C586149C333}" destId="{FD41F15E-EBA6-428D-9AA9-007CF1F91CCD}" srcOrd="0" destOrd="0" parTransId="{7E841550-B30C-44C4-A48B-6F3F54504E48}" sibTransId="{D55CF314-99D3-486B-859D-BAD22A662884}"/>
    <dgm:cxn modelId="{CBE27F1F-1376-40FD-A05C-ED3BA050369B}" type="presOf" srcId="{5FF41572-0F28-49F3-A5C3-59CD87577DB6}" destId="{65A391E6-4318-4A0F-A527-EB5A63E0CC01}" srcOrd="0" destOrd="0" presId="urn:microsoft.com/office/officeart/2009/3/layout/HorizontalOrganizationChart"/>
    <dgm:cxn modelId="{540FF534-8336-46F5-88B4-05BC9399A54C}" srcId="{473869FD-2E8C-4A7A-A9A5-264C9682ABA6}" destId="{E271D34E-B324-40BE-83D1-8ED152FEDA00}" srcOrd="3" destOrd="0" parTransId="{B43FC55C-C794-4322-9588-308135302072}" sibTransId="{69111142-6E43-4F1A-B78F-26A80003199F}"/>
    <dgm:cxn modelId="{1A49B8E5-1E18-4B11-AFD2-8B38D505600E}" type="presOf" srcId="{72C5DB49-11E4-45F1-8BA0-C74E0E8A5DEE}" destId="{5071700C-EB4B-4DCC-9A0E-6E7BB00853A1}" srcOrd="0" destOrd="0" presId="urn:microsoft.com/office/officeart/2009/3/layout/HorizontalOrganizationChart"/>
    <dgm:cxn modelId="{D11A92D1-A2E9-4F51-B2F9-899C62EFB7C5}" srcId="{4F38BB90-20B3-4DA9-9754-C771C375D64D}" destId="{FA1A4C63-9165-4EFB-A76D-A19A0678F677}" srcOrd="0" destOrd="0" parTransId="{930753B5-8B15-4FE3-8398-A81EE5110AE7}" sibTransId="{9663C5CC-D057-4E68-9CA7-4D4CCFDDD270}"/>
    <dgm:cxn modelId="{1C008F54-F1F1-4121-8AD9-E2666BD1E22F}" type="presOf" srcId="{473869FD-2E8C-4A7A-A9A5-264C9682ABA6}" destId="{D1DEC3C8-50BF-467F-9BAA-24F86DEE3823}" srcOrd="1" destOrd="0" presId="urn:microsoft.com/office/officeart/2009/3/layout/HorizontalOrganizationChart"/>
    <dgm:cxn modelId="{C454F41D-6E63-44EC-8A13-728331DA32F8}" type="presOf" srcId="{473869FD-2E8C-4A7A-A9A5-264C9682ABA6}" destId="{6F09863B-E6DB-4393-9ACA-02572945FDFE}" srcOrd="0" destOrd="0" presId="urn:microsoft.com/office/officeart/2009/3/layout/HorizontalOrganizationChart"/>
    <dgm:cxn modelId="{A1704161-C9CB-42AF-AE4C-AEE7CA002E47}" type="presOf" srcId="{FD41F15E-EBA6-428D-9AA9-007CF1F91CCD}" destId="{988AB7CB-E6E8-4411-AE23-3CA3CA10FD5D}" srcOrd="0" destOrd="0" presId="urn:microsoft.com/office/officeart/2009/3/layout/HorizontalOrganizationChart"/>
    <dgm:cxn modelId="{BD01A1BB-F209-498B-83B5-9E062201ACCC}" type="presOf" srcId="{C64C2D13-DE75-44B9-ABFA-F3C15B48A880}" destId="{0A9EF42C-BDB1-4E2D-8014-EB4C22E65363}" srcOrd="0" destOrd="0" presId="urn:microsoft.com/office/officeart/2009/3/layout/HorizontalOrganizationChart"/>
    <dgm:cxn modelId="{2CED07A8-70E6-4194-B322-3DF600DD28D9}" srcId="{473869FD-2E8C-4A7A-A9A5-264C9682ABA6}" destId="{31EF5F35-0FD6-4833-AA7F-221BAA839884}" srcOrd="2" destOrd="0" parTransId="{92F4C048-857D-490D-B35C-FED3E3DD0B5A}" sibTransId="{5CDC60AE-BE04-4273-A845-B07BFFA2EA22}"/>
    <dgm:cxn modelId="{2C5451FE-8EE9-4FAE-9DAE-F1B645FE42A6}" type="presOf" srcId="{930753B5-8B15-4FE3-8398-A81EE5110AE7}" destId="{C6CB9663-B8EF-4F14-830F-0C2BEDA2D396}" srcOrd="0" destOrd="0" presId="urn:microsoft.com/office/officeart/2009/3/layout/HorizontalOrganizationChart"/>
    <dgm:cxn modelId="{7255F165-ACE2-4AC4-BEE4-43CA6C7CF46A}" type="presOf" srcId="{4F38BB90-20B3-4DA9-9754-C771C375D64D}" destId="{5E3201D9-BF09-4F80-BFA6-25AAA58C67A3}" srcOrd="0" destOrd="0" presId="urn:microsoft.com/office/officeart/2009/3/layout/HorizontalOrganizationChart"/>
    <dgm:cxn modelId="{9E9E5E73-5E5E-472D-B8AE-219F1F59E8D6}" type="presOf" srcId="{AD87FE6C-7C7F-413A-A3F7-7C586149C333}" destId="{429ADD6F-DA9A-495D-BD73-2AA946A5C8D4}" srcOrd="1" destOrd="0" presId="urn:microsoft.com/office/officeart/2009/3/layout/HorizontalOrganizationChart"/>
    <dgm:cxn modelId="{452921CA-1E0F-47CA-906B-747E8E629835}" type="presOf" srcId="{62A0D7E9-2DF4-4407-BBA9-1418DBB4C037}" destId="{AF92FC48-D4EE-43B3-BE6B-3FAAB85ADB7E}" srcOrd="0" destOrd="0" presId="urn:microsoft.com/office/officeart/2009/3/layout/HorizontalOrganizationChart"/>
    <dgm:cxn modelId="{980FEE6C-266D-475A-B01C-655E43959C4E}" type="presOf" srcId="{B43FC55C-C794-4322-9588-308135302072}" destId="{43611614-29F4-4160-990B-836ED178A545}" srcOrd="0" destOrd="0" presId="urn:microsoft.com/office/officeart/2009/3/layout/HorizontalOrganizationChart"/>
    <dgm:cxn modelId="{0A645A76-46D9-40B6-B29E-BBD8E1C7BB21}" type="presOf" srcId="{5247F5F3-47C9-45BA-A1B9-791FC29D509E}" destId="{D804FC75-0A71-45AC-9256-EABFF8BAAED0}" srcOrd="0" destOrd="0" presId="urn:microsoft.com/office/officeart/2009/3/layout/HorizontalOrganizationChart"/>
    <dgm:cxn modelId="{74470DE7-D07D-4322-8A43-5B1B7F32DD8D}" type="presOf" srcId="{2DF231D9-A053-44B0-BE6F-39829F423814}" destId="{F453CFA4-2CDF-485E-AB2F-949363D89293}" srcOrd="1" destOrd="0" presId="urn:microsoft.com/office/officeart/2009/3/layout/HorizontalOrganizationChart"/>
    <dgm:cxn modelId="{626A6B3D-45D8-4CF5-B448-B8B26FF81811}" type="presParOf" srcId="{AF92FC48-D4EE-43B3-BE6B-3FAAB85ADB7E}" destId="{5D4AABCE-6CE6-448A-9E0A-22BBB1ADCDD2}" srcOrd="0" destOrd="0" presId="urn:microsoft.com/office/officeart/2009/3/layout/HorizontalOrganizationChart"/>
    <dgm:cxn modelId="{9D40D447-51C6-41A0-A7F8-A060B179B88D}" type="presParOf" srcId="{5D4AABCE-6CE6-448A-9E0A-22BBB1ADCDD2}" destId="{0EBB42CE-238E-4CDC-AB49-1AA7647C57F1}" srcOrd="0" destOrd="0" presId="urn:microsoft.com/office/officeart/2009/3/layout/HorizontalOrganizationChart"/>
    <dgm:cxn modelId="{73A61C49-62F4-48A5-AF96-10A912E61B97}" type="presParOf" srcId="{0EBB42CE-238E-4CDC-AB49-1AA7647C57F1}" destId="{5E3201D9-BF09-4F80-BFA6-25AAA58C67A3}" srcOrd="0" destOrd="0" presId="urn:microsoft.com/office/officeart/2009/3/layout/HorizontalOrganizationChart"/>
    <dgm:cxn modelId="{08A3AC74-FCCA-4F30-98EC-E493C1ABD551}" type="presParOf" srcId="{0EBB42CE-238E-4CDC-AB49-1AA7647C57F1}" destId="{6074A22B-1C39-4130-96D4-9C061F7AA4FE}" srcOrd="1" destOrd="0" presId="urn:microsoft.com/office/officeart/2009/3/layout/HorizontalOrganizationChart"/>
    <dgm:cxn modelId="{2ABCCE89-C731-475A-A1DD-2524B488D6C2}" type="presParOf" srcId="{5D4AABCE-6CE6-448A-9E0A-22BBB1ADCDD2}" destId="{37E2738D-B76B-4C55-B526-EBA014EEF551}" srcOrd="1" destOrd="0" presId="urn:microsoft.com/office/officeart/2009/3/layout/HorizontalOrganizationChart"/>
    <dgm:cxn modelId="{E5D84252-4F78-441C-B791-C7C8D30CFE56}" type="presParOf" srcId="{37E2738D-B76B-4C55-B526-EBA014EEF551}" destId="{151231B1-7863-478A-B2EC-94FD98F015CE}" srcOrd="0" destOrd="0" presId="urn:microsoft.com/office/officeart/2009/3/layout/HorizontalOrganizationChart"/>
    <dgm:cxn modelId="{2D56D3E9-0711-4829-901D-3D963728A164}" type="presParOf" srcId="{37E2738D-B76B-4C55-B526-EBA014EEF551}" destId="{50CE5E5F-3F6B-4696-BB93-07F4C0107B61}" srcOrd="1" destOrd="0" presId="urn:microsoft.com/office/officeart/2009/3/layout/HorizontalOrganizationChart"/>
    <dgm:cxn modelId="{A1FF4FAD-8D6F-4CC0-894D-94E93B3EEF84}" type="presParOf" srcId="{50CE5E5F-3F6B-4696-BB93-07F4C0107B61}" destId="{A79DB605-AAB9-4D6C-9B6C-D36BFD663777}" srcOrd="0" destOrd="0" presId="urn:microsoft.com/office/officeart/2009/3/layout/HorizontalOrganizationChart"/>
    <dgm:cxn modelId="{3EAEAEA9-CB03-459E-A3A4-94A14585D283}" type="presParOf" srcId="{A79DB605-AAB9-4D6C-9B6C-D36BFD663777}" destId="{0B5AC516-2FEC-4E82-89EA-9F7263AC1189}" srcOrd="0" destOrd="0" presId="urn:microsoft.com/office/officeart/2009/3/layout/HorizontalOrganizationChart"/>
    <dgm:cxn modelId="{FE3CC0C0-259C-4B8F-828E-E651FAAD21B0}" type="presParOf" srcId="{A79DB605-AAB9-4D6C-9B6C-D36BFD663777}" destId="{429ADD6F-DA9A-495D-BD73-2AA946A5C8D4}" srcOrd="1" destOrd="0" presId="urn:microsoft.com/office/officeart/2009/3/layout/HorizontalOrganizationChart"/>
    <dgm:cxn modelId="{B8AEC4C0-29A5-4BC3-9769-065A5BD2E1EF}" type="presParOf" srcId="{50CE5E5F-3F6B-4696-BB93-07F4C0107B61}" destId="{7DBB867F-5FB6-4225-A283-9DDF9F11781D}" srcOrd="1" destOrd="0" presId="urn:microsoft.com/office/officeart/2009/3/layout/HorizontalOrganizationChart"/>
    <dgm:cxn modelId="{59B64EE1-CCE8-4E14-BF6F-1CA7F1A519B1}" type="presParOf" srcId="{7DBB867F-5FB6-4225-A283-9DDF9F11781D}" destId="{16895260-66CA-4C8C-81EF-BFC98B546291}" srcOrd="0" destOrd="0" presId="urn:microsoft.com/office/officeart/2009/3/layout/HorizontalOrganizationChart"/>
    <dgm:cxn modelId="{02A29C8A-D03E-4700-99D4-EF5175DF87DB}" type="presParOf" srcId="{7DBB867F-5FB6-4225-A283-9DDF9F11781D}" destId="{3C969312-DD03-4D77-9699-B97934750B92}" srcOrd="1" destOrd="0" presId="urn:microsoft.com/office/officeart/2009/3/layout/HorizontalOrganizationChart"/>
    <dgm:cxn modelId="{7FA2AF49-A4D8-459A-9210-FC75CB09111D}" type="presParOf" srcId="{3C969312-DD03-4D77-9699-B97934750B92}" destId="{62AB1FB9-2266-4A64-BF63-4EED4876233F}" srcOrd="0" destOrd="0" presId="urn:microsoft.com/office/officeart/2009/3/layout/HorizontalOrganizationChart"/>
    <dgm:cxn modelId="{1038115B-A219-4189-B4A6-B03021AC97F8}" type="presParOf" srcId="{62AB1FB9-2266-4A64-BF63-4EED4876233F}" destId="{988AB7CB-E6E8-4411-AE23-3CA3CA10FD5D}" srcOrd="0" destOrd="0" presId="urn:microsoft.com/office/officeart/2009/3/layout/HorizontalOrganizationChart"/>
    <dgm:cxn modelId="{D2C11C41-896D-4673-BCA3-DE09DDA80111}" type="presParOf" srcId="{62AB1FB9-2266-4A64-BF63-4EED4876233F}" destId="{85AC63AC-2B8C-4C16-A2FE-9D2851A75158}" srcOrd="1" destOrd="0" presId="urn:microsoft.com/office/officeart/2009/3/layout/HorizontalOrganizationChart"/>
    <dgm:cxn modelId="{7F4EA20B-FFF9-458B-AAAC-19E19809E0E7}" type="presParOf" srcId="{3C969312-DD03-4D77-9699-B97934750B92}" destId="{A1ED02A8-077A-4951-B632-E1A6B1B574E9}" srcOrd="1" destOrd="0" presId="urn:microsoft.com/office/officeart/2009/3/layout/HorizontalOrganizationChart"/>
    <dgm:cxn modelId="{9BA3458E-ED9A-4CB8-96C3-6B9778996F98}" type="presParOf" srcId="{A1ED02A8-077A-4951-B632-E1A6B1B574E9}" destId="{F20AC590-B78B-4E94-A5C8-2A0CAA8E9771}" srcOrd="0" destOrd="0" presId="urn:microsoft.com/office/officeart/2009/3/layout/HorizontalOrganizationChart"/>
    <dgm:cxn modelId="{C4BA0D6F-0CD0-4557-9701-B8E20639140F}" type="presParOf" srcId="{A1ED02A8-077A-4951-B632-E1A6B1B574E9}" destId="{EE3D2DAC-A528-4E0E-A98F-3148009A5081}" srcOrd="1" destOrd="0" presId="urn:microsoft.com/office/officeart/2009/3/layout/HorizontalOrganizationChart"/>
    <dgm:cxn modelId="{B80D000C-5292-4B4C-A306-696ABAFAAEAA}" type="presParOf" srcId="{EE3D2DAC-A528-4E0E-A98F-3148009A5081}" destId="{A03734DF-6564-4062-8E5B-918C5FF8FD37}" srcOrd="0" destOrd="0" presId="urn:microsoft.com/office/officeart/2009/3/layout/HorizontalOrganizationChart"/>
    <dgm:cxn modelId="{40479D15-8708-48E7-A6EE-981E32336A1D}" type="presParOf" srcId="{A03734DF-6564-4062-8E5B-918C5FF8FD37}" destId="{A9991B74-CDA8-4ABC-AAEF-DD35FB533A47}" srcOrd="0" destOrd="0" presId="urn:microsoft.com/office/officeart/2009/3/layout/HorizontalOrganizationChart"/>
    <dgm:cxn modelId="{9D06E3E4-231B-4D8B-93BC-D96587921069}" type="presParOf" srcId="{A03734DF-6564-4062-8E5B-918C5FF8FD37}" destId="{86F5DE3F-53AC-4B9B-8BAD-435B7EC2B66E}" srcOrd="1" destOrd="0" presId="urn:microsoft.com/office/officeart/2009/3/layout/HorizontalOrganizationChart"/>
    <dgm:cxn modelId="{A7C6D557-5B00-4601-846F-CC2CF04B7DF6}" type="presParOf" srcId="{EE3D2DAC-A528-4E0E-A98F-3148009A5081}" destId="{D8BC472A-A075-428A-854C-43297CE07F50}" srcOrd="1" destOrd="0" presId="urn:microsoft.com/office/officeart/2009/3/layout/HorizontalOrganizationChart"/>
    <dgm:cxn modelId="{B379FADD-DDE5-45BF-8A2A-EDDBAD13F145}" type="presParOf" srcId="{EE3D2DAC-A528-4E0E-A98F-3148009A5081}" destId="{88445892-EE40-42BD-8358-BDEB014BEB2A}" srcOrd="2" destOrd="0" presId="urn:microsoft.com/office/officeart/2009/3/layout/HorizontalOrganizationChart"/>
    <dgm:cxn modelId="{92B3C16F-46BC-4FEC-82CD-6D5DE406BBD7}" type="presParOf" srcId="{A1ED02A8-077A-4951-B632-E1A6B1B574E9}" destId="{BE881F09-16C9-48F1-99EC-0E00B40E629F}" srcOrd="2" destOrd="0" presId="urn:microsoft.com/office/officeart/2009/3/layout/HorizontalOrganizationChart"/>
    <dgm:cxn modelId="{513044E4-D999-4665-B46D-C7BECAE9550B}" type="presParOf" srcId="{A1ED02A8-077A-4951-B632-E1A6B1B574E9}" destId="{71397A26-38D8-48F9-9EE9-7AB237953D67}" srcOrd="3" destOrd="0" presId="urn:microsoft.com/office/officeart/2009/3/layout/HorizontalOrganizationChart"/>
    <dgm:cxn modelId="{4CDE1D65-DC2C-4C53-807D-A2B55A0431FA}" type="presParOf" srcId="{71397A26-38D8-48F9-9EE9-7AB237953D67}" destId="{9B20B103-D785-45E3-91CE-AF35017B0DF8}" srcOrd="0" destOrd="0" presId="urn:microsoft.com/office/officeart/2009/3/layout/HorizontalOrganizationChart"/>
    <dgm:cxn modelId="{A39F615D-713D-4118-A75F-1C4F30361B09}" type="presParOf" srcId="{9B20B103-D785-45E3-91CE-AF35017B0DF8}" destId="{D8923EE1-AE76-4F3F-8A40-776F01D38800}" srcOrd="0" destOrd="0" presId="urn:microsoft.com/office/officeart/2009/3/layout/HorizontalOrganizationChart"/>
    <dgm:cxn modelId="{C59E33F0-D35C-4FA4-999E-8436C8BBF0AA}" type="presParOf" srcId="{9B20B103-D785-45E3-91CE-AF35017B0DF8}" destId="{6C0F5DC3-0E43-45F8-8638-A0E625B2B5FA}" srcOrd="1" destOrd="0" presId="urn:microsoft.com/office/officeart/2009/3/layout/HorizontalOrganizationChart"/>
    <dgm:cxn modelId="{9071A1CA-5A2B-421B-97D7-BCCAEFD56949}" type="presParOf" srcId="{71397A26-38D8-48F9-9EE9-7AB237953D67}" destId="{909FB4B7-44D5-400C-87A5-236449EDC382}" srcOrd="1" destOrd="0" presId="urn:microsoft.com/office/officeart/2009/3/layout/HorizontalOrganizationChart"/>
    <dgm:cxn modelId="{222C4AA3-515E-41AE-80C2-A097AA4FAC50}" type="presParOf" srcId="{71397A26-38D8-48F9-9EE9-7AB237953D67}" destId="{E42E7E85-2530-4851-BFD9-49B2BC8D29F3}" srcOrd="2" destOrd="0" presId="urn:microsoft.com/office/officeart/2009/3/layout/HorizontalOrganizationChart"/>
    <dgm:cxn modelId="{F8449535-4627-4A78-BE04-067F2DE084DE}" type="presParOf" srcId="{3C969312-DD03-4D77-9699-B97934750B92}" destId="{70C7F37C-FED4-43FE-97CD-1C52810700C9}" srcOrd="2" destOrd="0" presId="urn:microsoft.com/office/officeart/2009/3/layout/HorizontalOrganizationChart"/>
    <dgm:cxn modelId="{0DE7DE68-DC02-4715-B029-4CFF2756D2A8}" type="presParOf" srcId="{7DBB867F-5FB6-4225-A283-9DDF9F11781D}" destId="{65A391E6-4318-4A0F-A527-EB5A63E0CC01}" srcOrd="2" destOrd="0" presId="urn:microsoft.com/office/officeart/2009/3/layout/HorizontalOrganizationChart"/>
    <dgm:cxn modelId="{0A75B99C-038B-4E0B-9C89-3EACE67288CF}" type="presParOf" srcId="{7DBB867F-5FB6-4225-A283-9DDF9F11781D}" destId="{00647479-A052-415C-8766-5EEA2F6A5C58}" srcOrd="3" destOrd="0" presId="urn:microsoft.com/office/officeart/2009/3/layout/HorizontalOrganizationChart"/>
    <dgm:cxn modelId="{D81AE0E1-6DE9-4D1C-B32C-D4E5881E11FA}" type="presParOf" srcId="{00647479-A052-415C-8766-5EEA2F6A5C58}" destId="{7887B4AF-F22D-4FC2-B7A2-2FFB31D768BE}" srcOrd="0" destOrd="0" presId="urn:microsoft.com/office/officeart/2009/3/layout/HorizontalOrganizationChart"/>
    <dgm:cxn modelId="{6E72399D-2CA6-4373-9B18-4F34EB9F4B4B}" type="presParOf" srcId="{7887B4AF-F22D-4FC2-B7A2-2FFB31D768BE}" destId="{423094BC-1A78-4818-8239-FABC3783DA40}" srcOrd="0" destOrd="0" presId="urn:microsoft.com/office/officeart/2009/3/layout/HorizontalOrganizationChart"/>
    <dgm:cxn modelId="{1157D2E3-4F6F-4FD6-A8CF-1849B87A2A3D}" type="presParOf" srcId="{7887B4AF-F22D-4FC2-B7A2-2FFB31D768BE}" destId="{3A4B4CB3-2E2B-4F6E-AD0F-B26B081C2F89}" srcOrd="1" destOrd="0" presId="urn:microsoft.com/office/officeart/2009/3/layout/HorizontalOrganizationChart"/>
    <dgm:cxn modelId="{CF547185-D96A-42AC-8A0F-0868576E68F5}" type="presParOf" srcId="{00647479-A052-415C-8766-5EEA2F6A5C58}" destId="{8AE16B18-B9DE-4FF3-80FC-21E5F2DB18DB}" srcOrd="1" destOrd="0" presId="urn:microsoft.com/office/officeart/2009/3/layout/HorizontalOrganizationChart"/>
    <dgm:cxn modelId="{5816187C-1D87-404F-875C-F485482FE212}" type="presParOf" srcId="{8AE16B18-B9DE-4FF3-80FC-21E5F2DB18DB}" destId="{6A790077-7997-43BC-98DF-F30F050EB650}" srcOrd="0" destOrd="0" presId="urn:microsoft.com/office/officeart/2009/3/layout/HorizontalOrganizationChart"/>
    <dgm:cxn modelId="{9DEE99E6-607F-4EDE-A890-AE8893404EAA}" type="presParOf" srcId="{8AE16B18-B9DE-4FF3-80FC-21E5F2DB18DB}" destId="{52AD9A3A-11F9-4E60-B313-1114B8B89516}" srcOrd="1" destOrd="0" presId="urn:microsoft.com/office/officeart/2009/3/layout/HorizontalOrganizationChart"/>
    <dgm:cxn modelId="{62181DA8-67DE-4CC7-BF22-761F6314946F}" type="presParOf" srcId="{52AD9A3A-11F9-4E60-B313-1114B8B89516}" destId="{3E1866EB-4DC3-4350-B311-7148654914A9}" srcOrd="0" destOrd="0" presId="urn:microsoft.com/office/officeart/2009/3/layout/HorizontalOrganizationChart"/>
    <dgm:cxn modelId="{FF6ED313-91F1-442F-9204-781462C371F0}" type="presParOf" srcId="{3E1866EB-4DC3-4350-B311-7148654914A9}" destId="{D971E5F0-31B6-4ED6-9264-9D95958A04BD}" srcOrd="0" destOrd="0" presId="urn:microsoft.com/office/officeart/2009/3/layout/HorizontalOrganizationChart"/>
    <dgm:cxn modelId="{2C0331FE-9FB8-440D-B004-67A8AAEA8850}" type="presParOf" srcId="{3E1866EB-4DC3-4350-B311-7148654914A9}" destId="{E0297022-926A-4876-9DA5-FDC368098658}" srcOrd="1" destOrd="0" presId="urn:microsoft.com/office/officeart/2009/3/layout/HorizontalOrganizationChart"/>
    <dgm:cxn modelId="{FDC1A870-3235-42B2-8461-CD211B6149E7}" type="presParOf" srcId="{52AD9A3A-11F9-4E60-B313-1114B8B89516}" destId="{AB11F092-6C90-4FCB-96C7-2FF19737F3C3}" srcOrd="1" destOrd="0" presId="urn:microsoft.com/office/officeart/2009/3/layout/HorizontalOrganizationChart"/>
    <dgm:cxn modelId="{4408C415-A5D7-470B-B1CC-C91DEFEDCFE8}" type="presParOf" srcId="{52AD9A3A-11F9-4E60-B313-1114B8B89516}" destId="{AAD2BF1E-BB3E-464C-B008-E1B299D45ED3}" srcOrd="2" destOrd="0" presId="urn:microsoft.com/office/officeart/2009/3/layout/HorizontalOrganizationChart"/>
    <dgm:cxn modelId="{7994C8D7-F660-4518-9497-B92F91BB2FB4}" type="presParOf" srcId="{00647479-A052-415C-8766-5EEA2F6A5C58}" destId="{BF5DA3EE-EC15-4275-B2CC-01B246679D0B}" srcOrd="2" destOrd="0" presId="urn:microsoft.com/office/officeart/2009/3/layout/HorizontalOrganizationChart"/>
    <dgm:cxn modelId="{8B3EC4B0-C0BC-4653-BA5C-04252A079313}" type="presParOf" srcId="{50CE5E5F-3F6B-4696-BB93-07F4C0107B61}" destId="{0A7770E8-F550-4135-93CD-3DBE8B44F789}" srcOrd="2" destOrd="0" presId="urn:microsoft.com/office/officeart/2009/3/layout/HorizontalOrganizationChart"/>
    <dgm:cxn modelId="{BE7A2B1A-B2AD-4A0A-87D8-072992E0F456}" type="presParOf" srcId="{37E2738D-B76B-4C55-B526-EBA014EEF551}" destId="{B02FAA44-2094-4AA4-BB3A-9E15F861E37E}" srcOrd="2" destOrd="0" presId="urn:microsoft.com/office/officeart/2009/3/layout/HorizontalOrganizationChart"/>
    <dgm:cxn modelId="{8E0260D9-AF9E-47BB-9D21-02CC99058F6C}" type="presParOf" srcId="{37E2738D-B76B-4C55-B526-EBA014EEF551}" destId="{CE0B161C-7C8A-4012-86CB-FB63542A5DD0}" srcOrd="3" destOrd="0" presId="urn:microsoft.com/office/officeart/2009/3/layout/HorizontalOrganizationChart"/>
    <dgm:cxn modelId="{A9A5E21C-D874-47A2-91D0-7350ED1017DF}" type="presParOf" srcId="{CE0B161C-7C8A-4012-86CB-FB63542A5DD0}" destId="{FF70C74A-C39E-4F0E-8E65-C1D53949381C}" srcOrd="0" destOrd="0" presId="urn:microsoft.com/office/officeart/2009/3/layout/HorizontalOrganizationChart"/>
    <dgm:cxn modelId="{28827A32-079D-4CCA-B4BE-6F65879147B0}" type="presParOf" srcId="{FF70C74A-C39E-4F0E-8E65-C1D53949381C}" destId="{1608E7F1-80E2-4CE5-825C-36BB414A570D}" srcOrd="0" destOrd="0" presId="urn:microsoft.com/office/officeart/2009/3/layout/HorizontalOrganizationChart"/>
    <dgm:cxn modelId="{61136ACF-6B86-49BE-81B1-0AC0EEAC93E3}" type="presParOf" srcId="{FF70C74A-C39E-4F0E-8E65-C1D53949381C}" destId="{346C1F6D-7481-4AEC-85EA-1AEFC635C6EE}" srcOrd="1" destOrd="0" presId="urn:microsoft.com/office/officeart/2009/3/layout/HorizontalOrganizationChart"/>
    <dgm:cxn modelId="{5D41CA5C-695C-464D-BA44-C625E5AFDD9C}" type="presParOf" srcId="{CE0B161C-7C8A-4012-86CB-FB63542A5DD0}" destId="{D046317A-835C-4948-BF4C-CC9B1AD0F2F3}" srcOrd="1" destOrd="0" presId="urn:microsoft.com/office/officeart/2009/3/layout/HorizontalOrganizationChart"/>
    <dgm:cxn modelId="{A22EB714-86FD-4B7F-927F-EA5D1B55872C}" type="presParOf" srcId="{D046317A-835C-4948-BF4C-CC9B1AD0F2F3}" destId="{0A9EF42C-BDB1-4E2D-8014-EB4C22E65363}" srcOrd="0" destOrd="0" presId="urn:microsoft.com/office/officeart/2009/3/layout/HorizontalOrganizationChart"/>
    <dgm:cxn modelId="{67E963A6-F45B-4376-A620-6B81647ADEAE}" type="presParOf" srcId="{D046317A-835C-4948-BF4C-CC9B1AD0F2F3}" destId="{6A3F9F82-A3D7-4563-8B61-273EC563E6F1}" srcOrd="1" destOrd="0" presId="urn:microsoft.com/office/officeart/2009/3/layout/HorizontalOrganizationChart"/>
    <dgm:cxn modelId="{AC0E2FA1-43BC-484D-A43B-8D8A7939A78D}" type="presParOf" srcId="{6A3F9F82-A3D7-4563-8B61-273EC563E6F1}" destId="{028553BA-DFF8-4DC9-BCCC-B79F3C8E3969}" srcOrd="0" destOrd="0" presId="urn:microsoft.com/office/officeart/2009/3/layout/HorizontalOrganizationChart"/>
    <dgm:cxn modelId="{4B125745-8751-496C-905E-A02B5F28F440}" type="presParOf" srcId="{028553BA-DFF8-4DC9-BCCC-B79F3C8E3969}" destId="{5071700C-EB4B-4DCC-9A0E-6E7BB00853A1}" srcOrd="0" destOrd="0" presId="urn:microsoft.com/office/officeart/2009/3/layout/HorizontalOrganizationChart"/>
    <dgm:cxn modelId="{86F6AE9D-4C28-4F79-81F3-270D67D03FF0}" type="presParOf" srcId="{028553BA-DFF8-4DC9-BCCC-B79F3C8E3969}" destId="{3DFFEAAA-147B-4BA2-BDD7-5337EEF6AB9A}" srcOrd="1" destOrd="0" presId="urn:microsoft.com/office/officeart/2009/3/layout/HorizontalOrganizationChart"/>
    <dgm:cxn modelId="{7ACA22FD-77D0-46A6-92DE-B84847904515}" type="presParOf" srcId="{6A3F9F82-A3D7-4563-8B61-273EC563E6F1}" destId="{94E2F8A5-F451-4CBD-8ADA-AEC45C086F53}" srcOrd="1" destOrd="0" presId="urn:microsoft.com/office/officeart/2009/3/layout/HorizontalOrganizationChart"/>
    <dgm:cxn modelId="{AFAC8E36-A580-4D89-B462-97A8E843271A}" type="presParOf" srcId="{6A3F9F82-A3D7-4563-8B61-273EC563E6F1}" destId="{3F634162-1C19-4BD6-BFC6-3F3E7DFC588F}" srcOrd="2" destOrd="0" presId="urn:microsoft.com/office/officeart/2009/3/layout/HorizontalOrganizationChart"/>
    <dgm:cxn modelId="{2ED27649-0399-405A-97DF-42EA0A14A93D}" type="presParOf" srcId="{D046317A-835C-4948-BF4C-CC9B1AD0F2F3}" destId="{F67861A7-FB86-409D-9105-1A13D30C05C1}" srcOrd="2" destOrd="0" presId="urn:microsoft.com/office/officeart/2009/3/layout/HorizontalOrganizationChart"/>
    <dgm:cxn modelId="{C94F2B40-C623-4F69-94CE-4B2079888F2B}" type="presParOf" srcId="{D046317A-835C-4948-BF4C-CC9B1AD0F2F3}" destId="{08A06322-9D20-445C-B18E-95B4885B3541}" srcOrd="3" destOrd="0" presId="urn:microsoft.com/office/officeart/2009/3/layout/HorizontalOrganizationChart"/>
    <dgm:cxn modelId="{E9735758-9A49-4D02-BEA6-05494712739F}" type="presParOf" srcId="{08A06322-9D20-445C-B18E-95B4885B3541}" destId="{185BD554-100C-4B54-8D93-C1306645B512}" srcOrd="0" destOrd="0" presId="urn:microsoft.com/office/officeart/2009/3/layout/HorizontalOrganizationChart"/>
    <dgm:cxn modelId="{D1C22DED-C282-437B-BDCF-A9511D970F37}" type="presParOf" srcId="{185BD554-100C-4B54-8D93-C1306645B512}" destId="{8D60BC01-E919-4EDF-A2A3-6901C22548FC}" srcOrd="0" destOrd="0" presId="urn:microsoft.com/office/officeart/2009/3/layout/HorizontalOrganizationChart"/>
    <dgm:cxn modelId="{FD3CA52E-B4BA-4CBB-96B5-04EBBB7EF886}" type="presParOf" srcId="{185BD554-100C-4B54-8D93-C1306645B512}" destId="{F453CFA4-2CDF-485E-AB2F-949363D89293}" srcOrd="1" destOrd="0" presId="urn:microsoft.com/office/officeart/2009/3/layout/HorizontalOrganizationChart"/>
    <dgm:cxn modelId="{BBAF55AB-300C-48DB-BD70-E2469A44F34E}" type="presParOf" srcId="{08A06322-9D20-445C-B18E-95B4885B3541}" destId="{315D93F8-6C4E-4CE8-8474-E95F71AD5D4A}" srcOrd="1" destOrd="0" presId="urn:microsoft.com/office/officeart/2009/3/layout/HorizontalOrganizationChart"/>
    <dgm:cxn modelId="{F3670955-9707-4B4F-B494-509E184B7A42}" type="presParOf" srcId="{08A06322-9D20-445C-B18E-95B4885B3541}" destId="{98CEF39F-3C92-43C2-98A9-B50B28C1AE3F}" srcOrd="2" destOrd="0" presId="urn:microsoft.com/office/officeart/2009/3/layout/HorizontalOrganizationChart"/>
    <dgm:cxn modelId="{1743E95D-AA64-4130-AFEB-6E9F3FE08256}" type="presParOf" srcId="{CE0B161C-7C8A-4012-86CB-FB63542A5DD0}" destId="{D394448A-21B6-4967-8597-97C2A166F00D}" srcOrd="2" destOrd="0" presId="urn:microsoft.com/office/officeart/2009/3/layout/HorizontalOrganizationChart"/>
    <dgm:cxn modelId="{A5368661-1220-452F-8C68-6C108C60F4DB}" type="presParOf" srcId="{37E2738D-B76B-4C55-B526-EBA014EEF551}" destId="{9F192E1E-F34C-4CE2-B8F3-D5581CF79DED}" srcOrd="4" destOrd="0" presId="urn:microsoft.com/office/officeart/2009/3/layout/HorizontalOrganizationChart"/>
    <dgm:cxn modelId="{BBBE0895-4F2A-4133-B6C6-1AB3D89DE76B}" type="presParOf" srcId="{37E2738D-B76B-4C55-B526-EBA014EEF551}" destId="{66AB304D-A7A1-4D57-B1EB-6DC281333BE0}" srcOrd="5" destOrd="0" presId="urn:microsoft.com/office/officeart/2009/3/layout/HorizontalOrganizationChart"/>
    <dgm:cxn modelId="{0DB4EBCB-7AD3-4215-897E-0814585978B3}" type="presParOf" srcId="{66AB304D-A7A1-4D57-B1EB-6DC281333BE0}" destId="{BB1A5521-13A2-4D7B-8627-B6D084B40C35}" srcOrd="0" destOrd="0" presId="urn:microsoft.com/office/officeart/2009/3/layout/HorizontalOrganizationChart"/>
    <dgm:cxn modelId="{7136FC37-5FDB-43C9-AED1-3588F54C5239}" type="presParOf" srcId="{BB1A5521-13A2-4D7B-8627-B6D084B40C35}" destId="{D804FC75-0A71-45AC-9256-EABFF8BAAED0}" srcOrd="0" destOrd="0" presId="urn:microsoft.com/office/officeart/2009/3/layout/HorizontalOrganizationChart"/>
    <dgm:cxn modelId="{8EF9A878-4C15-441C-9602-52EB3CD5A48D}" type="presParOf" srcId="{BB1A5521-13A2-4D7B-8627-B6D084B40C35}" destId="{FF3C43B8-0DC8-4B06-909D-1744E51B7569}" srcOrd="1" destOrd="0" presId="urn:microsoft.com/office/officeart/2009/3/layout/HorizontalOrganizationChart"/>
    <dgm:cxn modelId="{735AD8C1-1FA9-44BB-9FE6-DC5FAA85DE61}" type="presParOf" srcId="{66AB304D-A7A1-4D57-B1EB-6DC281333BE0}" destId="{BAD23BCA-077B-4A83-9547-07F4FDEEF976}" srcOrd="1" destOrd="0" presId="urn:microsoft.com/office/officeart/2009/3/layout/HorizontalOrganizationChart"/>
    <dgm:cxn modelId="{51A42C30-0B06-4387-9579-D7BDDFBB6311}" type="presParOf" srcId="{BAD23BCA-077B-4A83-9547-07F4FDEEF976}" destId="{6735011B-1960-48C8-9040-7663191A48B6}" srcOrd="0" destOrd="0" presId="urn:microsoft.com/office/officeart/2009/3/layout/HorizontalOrganizationChart"/>
    <dgm:cxn modelId="{5E8E77FE-C6D5-480C-A239-CF2AF35FF9E0}" type="presParOf" srcId="{BAD23BCA-077B-4A83-9547-07F4FDEEF976}" destId="{A6A4D307-F8C0-44E2-918B-58E7F3A43EC2}" srcOrd="1" destOrd="0" presId="urn:microsoft.com/office/officeart/2009/3/layout/HorizontalOrganizationChart"/>
    <dgm:cxn modelId="{98570B1C-2B29-4D63-A7FB-670FFC68540F}" type="presParOf" srcId="{A6A4D307-F8C0-44E2-918B-58E7F3A43EC2}" destId="{A7F2FF44-9D0B-4E50-91E5-F62A17C33909}" srcOrd="0" destOrd="0" presId="urn:microsoft.com/office/officeart/2009/3/layout/HorizontalOrganizationChart"/>
    <dgm:cxn modelId="{4C33D4F5-E907-45C5-AED9-FDF7F944D746}" type="presParOf" srcId="{A7F2FF44-9D0B-4E50-91E5-F62A17C33909}" destId="{AC58BBF7-BEA6-4AFF-A353-FED937B827F2}" srcOrd="0" destOrd="0" presId="urn:microsoft.com/office/officeart/2009/3/layout/HorizontalOrganizationChart"/>
    <dgm:cxn modelId="{3E1E234A-0562-429F-958A-906AB15FEC50}" type="presParOf" srcId="{A7F2FF44-9D0B-4E50-91E5-F62A17C33909}" destId="{985E8030-5D5F-4EFE-803B-F5B4F8D9CA99}" srcOrd="1" destOrd="0" presId="urn:microsoft.com/office/officeart/2009/3/layout/HorizontalOrganizationChart"/>
    <dgm:cxn modelId="{87F06792-C8C4-49B3-A6C9-BF664B09ADEF}" type="presParOf" srcId="{A6A4D307-F8C0-44E2-918B-58E7F3A43EC2}" destId="{A83ADC0D-D358-4CCE-953E-4FC2F049EBBE}" srcOrd="1" destOrd="0" presId="urn:microsoft.com/office/officeart/2009/3/layout/HorizontalOrganizationChart"/>
    <dgm:cxn modelId="{89E78520-537C-48FF-85BB-4B366A954468}" type="presParOf" srcId="{A83ADC0D-D358-4CCE-953E-4FC2F049EBBE}" destId="{D4814B46-B429-4E60-9A75-1D832764443D}" srcOrd="0" destOrd="0" presId="urn:microsoft.com/office/officeart/2009/3/layout/HorizontalOrganizationChart"/>
    <dgm:cxn modelId="{9999CEDD-56E6-4B30-9931-1A548E3CDFB1}" type="presParOf" srcId="{A83ADC0D-D358-4CCE-953E-4FC2F049EBBE}" destId="{CF7AF5B6-A138-4B4C-88D2-FD84C2006B2C}" srcOrd="1" destOrd="0" presId="urn:microsoft.com/office/officeart/2009/3/layout/HorizontalOrganizationChart"/>
    <dgm:cxn modelId="{39E55B96-5D17-40E5-8C0B-D0F127866037}" type="presParOf" srcId="{CF7AF5B6-A138-4B4C-88D2-FD84C2006B2C}" destId="{D17C45E9-4D54-452E-9527-FA84E99B4BB9}" srcOrd="0" destOrd="0" presId="urn:microsoft.com/office/officeart/2009/3/layout/HorizontalOrganizationChart"/>
    <dgm:cxn modelId="{0782FFAF-9476-4B25-B116-A87B79E2DAA5}" type="presParOf" srcId="{D17C45E9-4D54-452E-9527-FA84E99B4BB9}" destId="{A5CD7335-9749-47B8-95BF-6E3B7BA9D9CE}" srcOrd="0" destOrd="0" presId="urn:microsoft.com/office/officeart/2009/3/layout/HorizontalOrganizationChart"/>
    <dgm:cxn modelId="{187E15B7-D870-4C25-9628-5D1893478E20}" type="presParOf" srcId="{D17C45E9-4D54-452E-9527-FA84E99B4BB9}" destId="{A4807768-212C-4CC8-B1E0-7F8BCA7E4BB8}" srcOrd="1" destOrd="0" presId="urn:microsoft.com/office/officeart/2009/3/layout/HorizontalOrganizationChart"/>
    <dgm:cxn modelId="{E3D482AA-6F9F-4E0D-9A75-E0D782901841}" type="presParOf" srcId="{CF7AF5B6-A138-4B4C-88D2-FD84C2006B2C}" destId="{AFB5FF76-FE49-48C6-ADB1-F287AAAD7B19}" srcOrd="1" destOrd="0" presId="urn:microsoft.com/office/officeart/2009/3/layout/HorizontalOrganizationChart"/>
    <dgm:cxn modelId="{21D7DA2C-43DB-4105-ACD8-C47C8991EA06}" type="presParOf" srcId="{CF7AF5B6-A138-4B4C-88D2-FD84C2006B2C}" destId="{DA25FA6C-ADDE-427A-865C-4B6B6331066C}" srcOrd="2" destOrd="0" presId="urn:microsoft.com/office/officeart/2009/3/layout/HorizontalOrganizationChart"/>
    <dgm:cxn modelId="{4A8DE3FB-6857-4B08-A65D-75CCCA618BE4}" type="presParOf" srcId="{A83ADC0D-D358-4CCE-953E-4FC2F049EBBE}" destId="{8C3FCD80-4806-459C-9AF4-A89D71E38210}" srcOrd="2" destOrd="0" presId="urn:microsoft.com/office/officeart/2009/3/layout/HorizontalOrganizationChart"/>
    <dgm:cxn modelId="{28641BCC-6D9B-46BE-AFB1-13263E822B2F}" type="presParOf" srcId="{A83ADC0D-D358-4CCE-953E-4FC2F049EBBE}" destId="{B5798B88-2705-4D00-8CB6-BC6D742DCBCB}" srcOrd="3" destOrd="0" presId="urn:microsoft.com/office/officeart/2009/3/layout/HorizontalOrganizationChart"/>
    <dgm:cxn modelId="{CD2C5C8E-B846-425E-82A7-92F07A7C98E5}" type="presParOf" srcId="{B5798B88-2705-4D00-8CB6-BC6D742DCBCB}" destId="{B17B5F51-273D-4243-AD48-26CFCAE1686A}" srcOrd="0" destOrd="0" presId="urn:microsoft.com/office/officeart/2009/3/layout/HorizontalOrganizationChart"/>
    <dgm:cxn modelId="{A02E59A2-1462-4DF3-9D04-1A0246EB112F}" type="presParOf" srcId="{B17B5F51-273D-4243-AD48-26CFCAE1686A}" destId="{B2190F09-C7C0-4930-97E1-49759D44E830}" srcOrd="0" destOrd="0" presId="urn:microsoft.com/office/officeart/2009/3/layout/HorizontalOrganizationChart"/>
    <dgm:cxn modelId="{A2030124-88BD-4DA1-B5AE-7F7FB35ACF9E}" type="presParOf" srcId="{B17B5F51-273D-4243-AD48-26CFCAE1686A}" destId="{6E78FAB4-4EFB-49D3-B463-AD3BF35963EC}" srcOrd="1" destOrd="0" presId="urn:microsoft.com/office/officeart/2009/3/layout/HorizontalOrganizationChart"/>
    <dgm:cxn modelId="{2C3941D8-3631-43C6-8538-E6591E4B4337}" type="presParOf" srcId="{B5798B88-2705-4D00-8CB6-BC6D742DCBCB}" destId="{43F39F67-543F-4901-A1B3-000454D97929}" srcOrd="1" destOrd="0" presId="urn:microsoft.com/office/officeart/2009/3/layout/HorizontalOrganizationChart"/>
    <dgm:cxn modelId="{8DB1AD43-92C9-450F-BE28-EE67BD4EF2E0}" type="presParOf" srcId="{B5798B88-2705-4D00-8CB6-BC6D742DCBCB}" destId="{09BF844A-BFFD-412F-A6F7-B9A2FA755824}" srcOrd="2" destOrd="0" presId="urn:microsoft.com/office/officeart/2009/3/layout/HorizontalOrganizationChart"/>
    <dgm:cxn modelId="{EDD2344F-A06B-414E-9F92-502D043B541A}" type="presParOf" srcId="{A6A4D307-F8C0-44E2-918B-58E7F3A43EC2}" destId="{A701AF19-64E2-4468-9356-B302EC3B71CF}" srcOrd="2" destOrd="0" presId="urn:microsoft.com/office/officeart/2009/3/layout/HorizontalOrganizationChart"/>
    <dgm:cxn modelId="{DF5A7BDE-A184-4DD0-A31E-1A5613995B83}" type="presParOf" srcId="{BAD23BCA-077B-4A83-9547-07F4FDEEF976}" destId="{959B964D-945D-440F-8D86-0707BBBA3364}" srcOrd="2" destOrd="0" presId="urn:microsoft.com/office/officeart/2009/3/layout/HorizontalOrganizationChart"/>
    <dgm:cxn modelId="{86E59737-301F-4773-A965-F80E964B1256}" type="presParOf" srcId="{BAD23BCA-077B-4A83-9547-07F4FDEEF976}" destId="{734CA5FF-8B01-4226-B6FB-92801AC771B8}" srcOrd="3" destOrd="0" presId="urn:microsoft.com/office/officeart/2009/3/layout/HorizontalOrganizationChart"/>
    <dgm:cxn modelId="{026F36EF-8300-450A-88D8-6FC7AC1E4017}" type="presParOf" srcId="{734CA5FF-8B01-4226-B6FB-92801AC771B8}" destId="{4038BC3A-B67D-47EA-9079-C81D418CC0D5}" srcOrd="0" destOrd="0" presId="urn:microsoft.com/office/officeart/2009/3/layout/HorizontalOrganizationChart"/>
    <dgm:cxn modelId="{6D564CED-0B77-4EA6-ABE2-D1AAE2B9498F}" type="presParOf" srcId="{4038BC3A-B67D-47EA-9079-C81D418CC0D5}" destId="{6F09863B-E6DB-4393-9ACA-02572945FDFE}" srcOrd="0" destOrd="0" presId="urn:microsoft.com/office/officeart/2009/3/layout/HorizontalOrganizationChart"/>
    <dgm:cxn modelId="{0F6699D9-483B-429E-8930-105CB3BD686E}" type="presParOf" srcId="{4038BC3A-B67D-47EA-9079-C81D418CC0D5}" destId="{D1DEC3C8-50BF-467F-9BAA-24F86DEE3823}" srcOrd="1" destOrd="0" presId="urn:microsoft.com/office/officeart/2009/3/layout/HorizontalOrganizationChart"/>
    <dgm:cxn modelId="{6874AF5B-F64F-49B2-B101-E055A888816D}" type="presParOf" srcId="{734CA5FF-8B01-4226-B6FB-92801AC771B8}" destId="{95D68955-3D98-4EF3-A85E-41CFFA6818F9}" srcOrd="1" destOrd="0" presId="urn:microsoft.com/office/officeart/2009/3/layout/HorizontalOrganizationChart"/>
    <dgm:cxn modelId="{E40B731F-86B9-438E-8572-76A9702ECD20}" type="presParOf" srcId="{95D68955-3D98-4EF3-A85E-41CFFA6818F9}" destId="{B43CD5DC-4906-4EAE-A026-07A0D1C45E0F}" srcOrd="0" destOrd="0" presId="urn:microsoft.com/office/officeart/2009/3/layout/HorizontalOrganizationChart"/>
    <dgm:cxn modelId="{851C3480-A2B9-44ED-A783-21A1804B8560}" type="presParOf" srcId="{95D68955-3D98-4EF3-A85E-41CFFA6818F9}" destId="{B287CEC6-FD4E-492F-A4AB-1266166EA4FC}" srcOrd="1" destOrd="0" presId="urn:microsoft.com/office/officeart/2009/3/layout/HorizontalOrganizationChart"/>
    <dgm:cxn modelId="{DF72A6F4-9644-4ACC-A1FD-D2EDFD568F80}" type="presParOf" srcId="{B287CEC6-FD4E-492F-A4AB-1266166EA4FC}" destId="{5AA84137-9BEC-4815-A556-46DFB8CECD9D}" srcOrd="0" destOrd="0" presId="urn:microsoft.com/office/officeart/2009/3/layout/HorizontalOrganizationChart"/>
    <dgm:cxn modelId="{C7E527F5-52C4-4FC7-8462-AC44F6D20B9B}" type="presParOf" srcId="{5AA84137-9BEC-4815-A556-46DFB8CECD9D}" destId="{B3955AA3-7CFD-492E-87AB-7CCE9181C9D0}" srcOrd="0" destOrd="0" presId="urn:microsoft.com/office/officeart/2009/3/layout/HorizontalOrganizationChart"/>
    <dgm:cxn modelId="{A732632E-BAE6-4957-9D72-7D24C01689DB}" type="presParOf" srcId="{5AA84137-9BEC-4815-A556-46DFB8CECD9D}" destId="{F48F5B46-86E2-49BB-8E9D-46554570B427}" srcOrd="1" destOrd="0" presId="urn:microsoft.com/office/officeart/2009/3/layout/HorizontalOrganizationChart"/>
    <dgm:cxn modelId="{92FB3BCC-878A-471B-B5FD-87E7AB17879E}" type="presParOf" srcId="{B287CEC6-FD4E-492F-A4AB-1266166EA4FC}" destId="{BBC46636-3C73-42CE-A422-043259B5FA26}" srcOrd="1" destOrd="0" presId="urn:microsoft.com/office/officeart/2009/3/layout/HorizontalOrganizationChart"/>
    <dgm:cxn modelId="{E75248C6-9732-42E7-A54C-F097AB65D963}" type="presParOf" srcId="{B287CEC6-FD4E-492F-A4AB-1266166EA4FC}" destId="{4BD4B054-3542-41AB-92D8-7F3495B0C82B}" srcOrd="2" destOrd="0" presId="urn:microsoft.com/office/officeart/2009/3/layout/HorizontalOrganizationChart"/>
    <dgm:cxn modelId="{D62743F9-BE34-417D-9372-5E97AE2F9985}" type="presParOf" srcId="{95D68955-3D98-4EF3-A85E-41CFFA6818F9}" destId="{1659D71A-2DEB-48B4-A0C6-77D6930EA94A}" srcOrd="2" destOrd="0" presId="urn:microsoft.com/office/officeart/2009/3/layout/HorizontalOrganizationChart"/>
    <dgm:cxn modelId="{5987D236-F2EC-4AD3-A4D1-C662B4B81281}" type="presParOf" srcId="{95D68955-3D98-4EF3-A85E-41CFFA6818F9}" destId="{28DA87CB-1A53-4B62-8BEC-98A2954A386C}" srcOrd="3" destOrd="0" presId="urn:microsoft.com/office/officeart/2009/3/layout/HorizontalOrganizationChart"/>
    <dgm:cxn modelId="{33B94BA7-F861-41E9-9BDB-11D705369764}" type="presParOf" srcId="{28DA87CB-1A53-4B62-8BEC-98A2954A386C}" destId="{2CF2A80B-6E48-4268-86F1-44E09FB7F17E}" srcOrd="0" destOrd="0" presId="urn:microsoft.com/office/officeart/2009/3/layout/HorizontalOrganizationChart"/>
    <dgm:cxn modelId="{01C208F7-3A13-436A-B05E-A305F13597A1}" type="presParOf" srcId="{2CF2A80B-6E48-4268-86F1-44E09FB7F17E}" destId="{42D1B2BC-3527-41B1-9544-D06A4984C0C5}" srcOrd="0" destOrd="0" presId="urn:microsoft.com/office/officeart/2009/3/layout/HorizontalOrganizationChart"/>
    <dgm:cxn modelId="{3ED1E163-9BBD-4BA0-91BD-F359ED272E37}" type="presParOf" srcId="{2CF2A80B-6E48-4268-86F1-44E09FB7F17E}" destId="{918FE4C8-F652-434C-BA49-0BE9CD4C3C6F}" srcOrd="1" destOrd="0" presId="urn:microsoft.com/office/officeart/2009/3/layout/HorizontalOrganizationChart"/>
    <dgm:cxn modelId="{9CF09B63-81A6-4B61-93E3-480693E74765}" type="presParOf" srcId="{28DA87CB-1A53-4B62-8BEC-98A2954A386C}" destId="{2379E6AE-FA7A-4222-AF7A-550A991C2B00}" srcOrd="1" destOrd="0" presId="urn:microsoft.com/office/officeart/2009/3/layout/HorizontalOrganizationChart"/>
    <dgm:cxn modelId="{0AE51A48-7307-410D-B573-C1D7DF7C7491}" type="presParOf" srcId="{28DA87CB-1A53-4B62-8BEC-98A2954A386C}" destId="{65E8483D-2B96-49ED-A3FC-2D6D063E961F}" srcOrd="2" destOrd="0" presId="urn:microsoft.com/office/officeart/2009/3/layout/HorizontalOrganizationChart"/>
    <dgm:cxn modelId="{C6A157DA-B072-4142-8091-EBF5D8DCD8B2}" type="presParOf" srcId="{95D68955-3D98-4EF3-A85E-41CFFA6818F9}" destId="{BCA88DE8-8BA5-42A8-815A-D911D5A73961}" srcOrd="4" destOrd="0" presId="urn:microsoft.com/office/officeart/2009/3/layout/HorizontalOrganizationChart"/>
    <dgm:cxn modelId="{969A8CBB-47C8-402C-901A-1FB6E5EB6420}" type="presParOf" srcId="{95D68955-3D98-4EF3-A85E-41CFFA6818F9}" destId="{6DDD0BBF-A1CD-46CD-83C2-55B0FEE108D7}" srcOrd="5" destOrd="0" presId="urn:microsoft.com/office/officeart/2009/3/layout/HorizontalOrganizationChart"/>
    <dgm:cxn modelId="{94C47D20-98F1-4BAA-8E16-386B3CD3F3B8}" type="presParOf" srcId="{6DDD0BBF-A1CD-46CD-83C2-55B0FEE108D7}" destId="{D1D2254E-4DD1-4337-B222-421D67AC4FEF}" srcOrd="0" destOrd="0" presId="urn:microsoft.com/office/officeart/2009/3/layout/HorizontalOrganizationChart"/>
    <dgm:cxn modelId="{9194305A-2DE1-4ACB-951D-BEDF1AB3BC4D}" type="presParOf" srcId="{D1D2254E-4DD1-4337-B222-421D67AC4FEF}" destId="{15AE5283-B62D-4014-A129-F8FBA57EBF8E}" srcOrd="0" destOrd="0" presId="urn:microsoft.com/office/officeart/2009/3/layout/HorizontalOrganizationChart"/>
    <dgm:cxn modelId="{8EB1F2CD-BA87-4C1B-96E1-25DC625F206A}" type="presParOf" srcId="{D1D2254E-4DD1-4337-B222-421D67AC4FEF}" destId="{75CC8709-A82A-4C18-80D9-82A59C9B5DEB}" srcOrd="1" destOrd="0" presId="urn:microsoft.com/office/officeart/2009/3/layout/HorizontalOrganizationChart"/>
    <dgm:cxn modelId="{10C5DCDA-37C2-462F-AA1C-FED78F532797}" type="presParOf" srcId="{6DDD0BBF-A1CD-46CD-83C2-55B0FEE108D7}" destId="{0CE30327-752D-4235-8412-2E9BB0BEC85D}" srcOrd="1" destOrd="0" presId="urn:microsoft.com/office/officeart/2009/3/layout/HorizontalOrganizationChart"/>
    <dgm:cxn modelId="{A3BB6BF6-9C8C-4849-B7F6-C672BDE42A90}" type="presParOf" srcId="{6DDD0BBF-A1CD-46CD-83C2-55B0FEE108D7}" destId="{1AA9C65D-F1C9-491D-A7BC-F69BF3DDA02C}" srcOrd="2" destOrd="0" presId="urn:microsoft.com/office/officeart/2009/3/layout/HorizontalOrganizationChart"/>
    <dgm:cxn modelId="{1AED5BEC-E31B-44E8-8288-6D6FDC0087D6}" type="presParOf" srcId="{95D68955-3D98-4EF3-A85E-41CFFA6818F9}" destId="{43611614-29F4-4160-990B-836ED178A545}" srcOrd="6" destOrd="0" presId="urn:microsoft.com/office/officeart/2009/3/layout/HorizontalOrganizationChart"/>
    <dgm:cxn modelId="{AC4552D3-C70A-4139-8036-59638FD7DE79}" type="presParOf" srcId="{95D68955-3D98-4EF3-A85E-41CFFA6818F9}" destId="{3C0F11FE-637D-434E-915A-4F81CAB85DA9}" srcOrd="7" destOrd="0" presId="urn:microsoft.com/office/officeart/2009/3/layout/HorizontalOrganizationChart"/>
    <dgm:cxn modelId="{63A75577-5380-4129-90BB-D55E199161B9}" type="presParOf" srcId="{3C0F11FE-637D-434E-915A-4F81CAB85DA9}" destId="{4C007AE0-5F35-44FF-AAC3-C9541F1C281E}" srcOrd="0" destOrd="0" presId="urn:microsoft.com/office/officeart/2009/3/layout/HorizontalOrganizationChart"/>
    <dgm:cxn modelId="{75A363D5-2E9D-4BE3-8FB3-DE33ADDD7E88}" type="presParOf" srcId="{4C007AE0-5F35-44FF-AAC3-C9541F1C281E}" destId="{78D2D123-F09A-4F5C-9EBD-0A088EE593BB}" srcOrd="0" destOrd="0" presId="urn:microsoft.com/office/officeart/2009/3/layout/HorizontalOrganizationChart"/>
    <dgm:cxn modelId="{42771E9E-A501-4A2A-9C26-831EE8BE6DFF}" type="presParOf" srcId="{4C007AE0-5F35-44FF-AAC3-C9541F1C281E}" destId="{DE6A9632-B2A2-41C0-827D-8CE741B464BF}" srcOrd="1" destOrd="0" presId="urn:microsoft.com/office/officeart/2009/3/layout/HorizontalOrganizationChart"/>
    <dgm:cxn modelId="{897931A2-A860-46CC-90D4-F40EA28A56D8}" type="presParOf" srcId="{3C0F11FE-637D-434E-915A-4F81CAB85DA9}" destId="{C2D28709-BD92-47D1-A33E-E3E35BAF458E}" srcOrd="1" destOrd="0" presId="urn:microsoft.com/office/officeart/2009/3/layout/HorizontalOrganizationChart"/>
    <dgm:cxn modelId="{6D43F7C8-994A-4654-BCCD-DBA4E61D5B92}" type="presParOf" srcId="{3C0F11FE-637D-434E-915A-4F81CAB85DA9}" destId="{903131F1-48B3-40EE-A076-72A2B8BD4202}" srcOrd="2" destOrd="0" presId="urn:microsoft.com/office/officeart/2009/3/layout/HorizontalOrganizationChart"/>
    <dgm:cxn modelId="{E18112AF-E45F-4435-968C-B1D86DAF9058}" type="presParOf" srcId="{734CA5FF-8B01-4226-B6FB-92801AC771B8}" destId="{B2AC1F1B-DD14-42A9-A935-D04C7314CBD7}" srcOrd="2" destOrd="0" presId="urn:microsoft.com/office/officeart/2009/3/layout/HorizontalOrganizationChart"/>
    <dgm:cxn modelId="{3A0E1188-DF7A-4E10-8006-58A68E3F198C}" type="presParOf" srcId="{66AB304D-A7A1-4D57-B1EB-6DC281333BE0}" destId="{B2560530-3D90-4C4A-8BA8-1D9D3E3EB68E}" srcOrd="2" destOrd="0" presId="urn:microsoft.com/office/officeart/2009/3/layout/HorizontalOrganizationChart"/>
    <dgm:cxn modelId="{E2A7D031-F9E9-4CC8-BF28-26ECB0561CFF}" type="presParOf" srcId="{5D4AABCE-6CE6-448A-9E0A-22BBB1ADCDD2}" destId="{A83C1551-F78C-4809-B964-7C6B2E1AB513}" srcOrd="2" destOrd="0" presId="urn:microsoft.com/office/officeart/2009/3/layout/HorizontalOrganizationChart"/>
    <dgm:cxn modelId="{70EBE5CE-738E-4978-B46D-53C482CEEB3F}" type="presParOf" srcId="{A83C1551-F78C-4809-B964-7C6B2E1AB513}" destId="{C6CB9663-B8EF-4F14-830F-0C2BEDA2D396}" srcOrd="0" destOrd="0" presId="urn:microsoft.com/office/officeart/2009/3/layout/HorizontalOrganizationChart"/>
    <dgm:cxn modelId="{74A5B19A-69FA-43CF-82AF-041A22D3C5BE}" type="presParOf" srcId="{A83C1551-F78C-4809-B964-7C6B2E1AB513}" destId="{A453EE6E-028C-49A3-8F2D-463A629C9A58}" srcOrd="1" destOrd="0" presId="urn:microsoft.com/office/officeart/2009/3/layout/HorizontalOrganizationChart"/>
    <dgm:cxn modelId="{585FB832-DFB3-4DA9-8ECD-359362F86A67}" type="presParOf" srcId="{A453EE6E-028C-49A3-8F2D-463A629C9A58}" destId="{FAE62A61-66D0-4E5D-BAA2-AC1DA5FE938B}" srcOrd="0" destOrd="0" presId="urn:microsoft.com/office/officeart/2009/3/layout/HorizontalOrganizationChart"/>
    <dgm:cxn modelId="{35E6BB9D-E641-4A5C-8C9A-EE9948B6476F}" type="presParOf" srcId="{FAE62A61-66D0-4E5D-BAA2-AC1DA5FE938B}" destId="{9C0E4D2C-A8B0-4F3F-9EDE-9C1A33CD9FAF}" srcOrd="0" destOrd="0" presId="urn:microsoft.com/office/officeart/2009/3/layout/HorizontalOrganizationChart"/>
    <dgm:cxn modelId="{40ED9DE5-C53B-4AEE-B4B3-D98D417D09BA}" type="presParOf" srcId="{FAE62A61-66D0-4E5D-BAA2-AC1DA5FE938B}" destId="{BC2DB97E-696D-4924-B3A5-0F48ACECB018}" srcOrd="1" destOrd="0" presId="urn:microsoft.com/office/officeart/2009/3/layout/HorizontalOrganizationChart"/>
    <dgm:cxn modelId="{90D06F37-1E31-4D51-9C9D-34B6B880A0E6}" type="presParOf" srcId="{A453EE6E-028C-49A3-8F2D-463A629C9A58}" destId="{A44B858A-567B-4DF5-9A1A-05D7722E38D3}" srcOrd="1" destOrd="0" presId="urn:microsoft.com/office/officeart/2009/3/layout/HorizontalOrganizationChart"/>
    <dgm:cxn modelId="{525461F6-28E1-4F16-876E-00A838C11A32}" type="presParOf" srcId="{A453EE6E-028C-49A3-8F2D-463A629C9A58}" destId="{DE876249-B318-4712-9AFD-B647E74EEEB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CB9663-B8EF-4F14-830F-0C2BEDA2D396}">
      <dsp:nvSpPr>
        <dsp:cNvPr id="0" name=""/>
        <dsp:cNvSpPr/>
      </dsp:nvSpPr>
      <dsp:spPr>
        <a:xfrm>
          <a:off x="1023272" y="1833293"/>
          <a:ext cx="7127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09358"/>
              </a:moveTo>
              <a:lnTo>
                <a:pt x="712752" y="109358"/>
              </a:lnTo>
              <a:lnTo>
                <a:pt x="712752" y="457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611614-29F4-4160-990B-836ED178A545}">
      <dsp:nvSpPr>
        <dsp:cNvPr id="0" name=""/>
        <dsp:cNvSpPr/>
      </dsp:nvSpPr>
      <dsp:spPr>
        <a:xfrm>
          <a:off x="4688854" y="3748715"/>
          <a:ext cx="203643" cy="656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821" y="0"/>
              </a:lnTo>
              <a:lnTo>
                <a:pt x="101821" y="656750"/>
              </a:lnTo>
              <a:lnTo>
                <a:pt x="203643" y="65675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88DE8-8BA5-42A8-815A-D911D5A73961}">
      <dsp:nvSpPr>
        <dsp:cNvPr id="0" name=""/>
        <dsp:cNvSpPr/>
      </dsp:nvSpPr>
      <dsp:spPr>
        <a:xfrm>
          <a:off x="4688854" y="3748715"/>
          <a:ext cx="203643" cy="218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821" y="0"/>
              </a:lnTo>
              <a:lnTo>
                <a:pt x="101821" y="218916"/>
              </a:lnTo>
              <a:lnTo>
                <a:pt x="203643" y="2189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59D71A-2DEB-48B4-A0C6-77D6930EA94A}">
      <dsp:nvSpPr>
        <dsp:cNvPr id="0" name=""/>
        <dsp:cNvSpPr/>
      </dsp:nvSpPr>
      <dsp:spPr>
        <a:xfrm>
          <a:off x="4688854" y="3529798"/>
          <a:ext cx="203643" cy="218916"/>
        </a:xfrm>
        <a:custGeom>
          <a:avLst/>
          <a:gdLst/>
          <a:ahLst/>
          <a:cxnLst/>
          <a:rect l="0" t="0" r="0" b="0"/>
          <a:pathLst>
            <a:path>
              <a:moveTo>
                <a:pt x="0" y="218916"/>
              </a:moveTo>
              <a:lnTo>
                <a:pt x="101821" y="218916"/>
              </a:lnTo>
              <a:lnTo>
                <a:pt x="101821" y="0"/>
              </a:lnTo>
              <a:lnTo>
                <a:pt x="203643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CD5DC-4906-4EAE-A026-07A0D1C45E0F}">
      <dsp:nvSpPr>
        <dsp:cNvPr id="0" name=""/>
        <dsp:cNvSpPr/>
      </dsp:nvSpPr>
      <dsp:spPr>
        <a:xfrm>
          <a:off x="4688854" y="3091964"/>
          <a:ext cx="203643" cy="656750"/>
        </a:xfrm>
        <a:custGeom>
          <a:avLst/>
          <a:gdLst/>
          <a:ahLst/>
          <a:cxnLst/>
          <a:rect l="0" t="0" r="0" b="0"/>
          <a:pathLst>
            <a:path>
              <a:moveTo>
                <a:pt x="0" y="656750"/>
              </a:moveTo>
              <a:lnTo>
                <a:pt x="101821" y="656750"/>
              </a:lnTo>
              <a:lnTo>
                <a:pt x="101821" y="0"/>
              </a:lnTo>
              <a:lnTo>
                <a:pt x="203643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9B964D-945D-440F-8D86-0707BBBA3364}">
      <dsp:nvSpPr>
        <dsp:cNvPr id="0" name=""/>
        <dsp:cNvSpPr/>
      </dsp:nvSpPr>
      <dsp:spPr>
        <a:xfrm>
          <a:off x="3466993" y="3091964"/>
          <a:ext cx="203643" cy="656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821" y="0"/>
              </a:lnTo>
              <a:lnTo>
                <a:pt x="101821" y="656750"/>
              </a:lnTo>
              <a:lnTo>
                <a:pt x="203643" y="65675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3FCD80-4806-459C-9AF4-A89D71E38210}">
      <dsp:nvSpPr>
        <dsp:cNvPr id="0" name=""/>
        <dsp:cNvSpPr/>
      </dsp:nvSpPr>
      <dsp:spPr>
        <a:xfrm>
          <a:off x="4688854" y="2435214"/>
          <a:ext cx="203643" cy="218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821" y="0"/>
              </a:lnTo>
              <a:lnTo>
                <a:pt x="101821" y="218916"/>
              </a:lnTo>
              <a:lnTo>
                <a:pt x="203643" y="2189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814B46-B429-4E60-9A75-1D832764443D}">
      <dsp:nvSpPr>
        <dsp:cNvPr id="0" name=""/>
        <dsp:cNvSpPr/>
      </dsp:nvSpPr>
      <dsp:spPr>
        <a:xfrm>
          <a:off x="4688854" y="2216298"/>
          <a:ext cx="203643" cy="218916"/>
        </a:xfrm>
        <a:custGeom>
          <a:avLst/>
          <a:gdLst/>
          <a:ahLst/>
          <a:cxnLst/>
          <a:rect l="0" t="0" r="0" b="0"/>
          <a:pathLst>
            <a:path>
              <a:moveTo>
                <a:pt x="0" y="218916"/>
              </a:moveTo>
              <a:lnTo>
                <a:pt x="101821" y="218916"/>
              </a:lnTo>
              <a:lnTo>
                <a:pt x="101821" y="0"/>
              </a:lnTo>
              <a:lnTo>
                <a:pt x="203643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35011B-1960-48C8-9040-7663191A48B6}">
      <dsp:nvSpPr>
        <dsp:cNvPr id="0" name=""/>
        <dsp:cNvSpPr/>
      </dsp:nvSpPr>
      <dsp:spPr>
        <a:xfrm>
          <a:off x="3466993" y="2435214"/>
          <a:ext cx="203643" cy="656750"/>
        </a:xfrm>
        <a:custGeom>
          <a:avLst/>
          <a:gdLst/>
          <a:ahLst/>
          <a:cxnLst/>
          <a:rect l="0" t="0" r="0" b="0"/>
          <a:pathLst>
            <a:path>
              <a:moveTo>
                <a:pt x="0" y="656750"/>
              </a:moveTo>
              <a:lnTo>
                <a:pt x="101821" y="656750"/>
              </a:lnTo>
              <a:lnTo>
                <a:pt x="101821" y="0"/>
              </a:lnTo>
              <a:lnTo>
                <a:pt x="203643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192E1E-F34C-4CE2-B8F3-D5581CF79DED}">
      <dsp:nvSpPr>
        <dsp:cNvPr id="0" name=""/>
        <dsp:cNvSpPr/>
      </dsp:nvSpPr>
      <dsp:spPr>
        <a:xfrm>
          <a:off x="1023272" y="1942652"/>
          <a:ext cx="1425504" cy="1149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23682" y="0"/>
              </a:lnTo>
              <a:lnTo>
                <a:pt x="1323682" y="1149312"/>
              </a:lnTo>
              <a:lnTo>
                <a:pt x="1425504" y="114931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861A7-FB86-409D-9105-1A13D30C05C1}">
      <dsp:nvSpPr>
        <dsp:cNvPr id="0" name=""/>
        <dsp:cNvSpPr/>
      </dsp:nvSpPr>
      <dsp:spPr>
        <a:xfrm>
          <a:off x="3466993" y="1778464"/>
          <a:ext cx="203643" cy="218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821" y="0"/>
              </a:lnTo>
              <a:lnTo>
                <a:pt x="101821" y="218916"/>
              </a:lnTo>
              <a:lnTo>
                <a:pt x="203643" y="2189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EF42C-BDB1-4E2D-8014-EB4C22E65363}">
      <dsp:nvSpPr>
        <dsp:cNvPr id="0" name=""/>
        <dsp:cNvSpPr/>
      </dsp:nvSpPr>
      <dsp:spPr>
        <a:xfrm>
          <a:off x="3466993" y="1559548"/>
          <a:ext cx="203643" cy="218916"/>
        </a:xfrm>
        <a:custGeom>
          <a:avLst/>
          <a:gdLst/>
          <a:ahLst/>
          <a:cxnLst/>
          <a:rect l="0" t="0" r="0" b="0"/>
          <a:pathLst>
            <a:path>
              <a:moveTo>
                <a:pt x="0" y="218916"/>
              </a:moveTo>
              <a:lnTo>
                <a:pt x="101821" y="218916"/>
              </a:lnTo>
              <a:lnTo>
                <a:pt x="101821" y="0"/>
              </a:lnTo>
              <a:lnTo>
                <a:pt x="203643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FAA44-2094-4AA4-BB3A-9E15F861E37E}">
      <dsp:nvSpPr>
        <dsp:cNvPr id="0" name=""/>
        <dsp:cNvSpPr/>
      </dsp:nvSpPr>
      <dsp:spPr>
        <a:xfrm>
          <a:off x="1023272" y="1778464"/>
          <a:ext cx="1425504" cy="164187"/>
        </a:xfrm>
        <a:custGeom>
          <a:avLst/>
          <a:gdLst/>
          <a:ahLst/>
          <a:cxnLst/>
          <a:rect l="0" t="0" r="0" b="0"/>
          <a:pathLst>
            <a:path>
              <a:moveTo>
                <a:pt x="0" y="164187"/>
              </a:moveTo>
              <a:lnTo>
                <a:pt x="1323682" y="164187"/>
              </a:lnTo>
              <a:lnTo>
                <a:pt x="1323682" y="0"/>
              </a:lnTo>
              <a:lnTo>
                <a:pt x="1425504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90077-7997-43BC-98DF-F30F050EB650}">
      <dsp:nvSpPr>
        <dsp:cNvPr id="0" name=""/>
        <dsp:cNvSpPr/>
      </dsp:nvSpPr>
      <dsp:spPr>
        <a:xfrm>
          <a:off x="4688854" y="1075994"/>
          <a:ext cx="2036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3643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A391E6-4318-4A0F-A527-EB5A63E0CC01}">
      <dsp:nvSpPr>
        <dsp:cNvPr id="0" name=""/>
        <dsp:cNvSpPr/>
      </dsp:nvSpPr>
      <dsp:spPr>
        <a:xfrm>
          <a:off x="3466993" y="793339"/>
          <a:ext cx="203643" cy="328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821" y="0"/>
              </a:lnTo>
              <a:lnTo>
                <a:pt x="101821" y="328375"/>
              </a:lnTo>
              <a:lnTo>
                <a:pt x="203643" y="3283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81F09-16C9-48F1-99EC-0E00B40E629F}">
      <dsp:nvSpPr>
        <dsp:cNvPr id="0" name=""/>
        <dsp:cNvSpPr/>
      </dsp:nvSpPr>
      <dsp:spPr>
        <a:xfrm>
          <a:off x="4688854" y="464964"/>
          <a:ext cx="203643" cy="218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821" y="0"/>
              </a:lnTo>
              <a:lnTo>
                <a:pt x="101821" y="218916"/>
              </a:lnTo>
              <a:lnTo>
                <a:pt x="203643" y="2189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0AC590-B78B-4E94-A5C8-2A0CAA8E9771}">
      <dsp:nvSpPr>
        <dsp:cNvPr id="0" name=""/>
        <dsp:cNvSpPr/>
      </dsp:nvSpPr>
      <dsp:spPr>
        <a:xfrm>
          <a:off x="4688854" y="246047"/>
          <a:ext cx="203643" cy="218916"/>
        </a:xfrm>
        <a:custGeom>
          <a:avLst/>
          <a:gdLst/>
          <a:ahLst/>
          <a:cxnLst/>
          <a:rect l="0" t="0" r="0" b="0"/>
          <a:pathLst>
            <a:path>
              <a:moveTo>
                <a:pt x="0" y="218916"/>
              </a:moveTo>
              <a:lnTo>
                <a:pt x="101821" y="218916"/>
              </a:lnTo>
              <a:lnTo>
                <a:pt x="101821" y="0"/>
              </a:lnTo>
              <a:lnTo>
                <a:pt x="203643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895260-66CA-4C8C-81EF-BFC98B546291}">
      <dsp:nvSpPr>
        <dsp:cNvPr id="0" name=""/>
        <dsp:cNvSpPr/>
      </dsp:nvSpPr>
      <dsp:spPr>
        <a:xfrm>
          <a:off x="3466993" y="464964"/>
          <a:ext cx="203643" cy="328375"/>
        </a:xfrm>
        <a:custGeom>
          <a:avLst/>
          <a:gdLst/>
          <a:ahLst/>
          <a:cxnLst/>
          <a:rect l="0" t="0" r="0" b="0"/>
          <a:pathLst>
            <a:path>
              <a:moveTo>
                <a:pt x="0" y="328375"/>
              </a:moveTo>
              <a:lnTo>
                <a:pt x="101821" y="328375"/>
              </a:lnTo>
              <a:lnTo>
                <a:pt x="101821" y="0"/>
              </a:lnTo>
              <a:lnTo>
                <a:pt x="203643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231B1-7863-478A-B2EC-94FD98F015CE}">
      <dsp:nvSpPr>
        <dsp:cNvPr id="0" name=""/>
        <dsp:cNvSpPr/>
      </dsp:nvSpPr>
      <dsp:spPr>
        <a:xfrm>
          <a:off x="1023272" y="793339"/>
          <a:ext cx="1425504" cy="1149312"/>
        </a:xfrm>
        <a:custGeom>
          <a:avLst/>
          <a:gdLst/>
          <a:ahLst/>
          <a:cxnLst/>
          <a:rect l="0" t="0" r="0" b="0"/>
          <a:pathLst>
            <a:path>
              <a:moveTo>
                <a:pt x="0" y="1149312"/>
              </a:moveTo>
              <a:lnTo>
                <a:pt x="1323682" y="1149312"/>
              </a:lnTo>
              <a:lnTo>
                <a:pt x="1323682" y="0"/>
              </a:lnTo>
              <a:lnTo>
                <a:pt x="1425504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201D9-BF09-4F80-BFA6-25AAA58C67A3}">
      <dsp:nvSpPr>
        <dsp:cNvPr id="0" name=""/>
        <dsp:cNvSpPr/>
      </dsp:nvSpPr>
      <dsp:spPr>
        <a:xfrm>
          <a:off x="5054" y="1787374"/>
          <a:ext cx="1018217" cy="3105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Housekeeping Manager</a:t>
          </a:r>
          <a:endParaRPr lang="zh-TW" altLang="en-US" sz="1000" kern="1200"/>
        </a:p>
      </dsp:txBody>
      <dsp:txXfrm>
        <a:off x="5054" y="1787374"/>
        <a:ext cx="1018217" cy="310556"/>
      </dsp:txXfrm>
    </dsp:sp>
    <dsp:sp modelId="{0B5AC516-2FEC-4E82-89EA-9F7263AC1189}">
      <dsp:nvSpPr>
        <dsp:cNvPr id="0" name=""/>
        <dsp:cNvSpPr/>
      </dsp:nvSpPr>
      <dsp:spPr>
        <a:xfrm>
          <a:off x="2448776" y="638061"/>
          <a:ext cx="1018217" cy="3105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HK Supervisor</a:t>
          </a:r>
          <a:endParaRPr lang="zh-TW" altLang="zh-TW" sz="1000" kern="1200"/>
        </a:p>
      </dsp:txBody>
      <dsp:txXfrm>
        <a:off x="2448776" y="638061"/>
        <a:ext cx="1018217" cy="310556"/>
      </dsp:txXfrm>
    </dsp:sp>
    <dsp:sp modelId="{988AB7CB-E6E8-4411-AE23-3CA3CA10FD5D}">
      <dsp:nvSpPr>
        <dsp:cNvPr id="0" name=""/>
        <dsp:cNvSpPr/>
      </dsp:nvSpPr>
      <dsp:spPr>
        <a:xfrm>
          <a:off x="3670637" y="309686"/>
          <a:ext cx="1018217" cy="3105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Floor Captain</a:t>
          </a:r>
          <a:endParaRPr lang="zh-TW" altLang="en-US" sz="1000" kern="1200"/>
        </a:p>
      </dsp:txBody>
      <dsp:txXfrm>
        <a:off x="3670637" y="309686"/>
        <a:ext cx="1018217" cy="310556"/>
      </dsp:txXfrm>
    </dsp:sp>
    <dsp:sp modelId="{A9991B74-CDA8-4ABC-AAEF-DD35FB533A47}">
      <dsp:nvSpPr>
        <dsp:cNvPr id="0" name=""/>
        <dsp:cNvSpPr/>
      </dsp:nvSpPr>
      <dsp:spPr>
        <a:xfrm>
          <a:off x="4892497" y="90769"/>
          <a:ext cx="1018217" cy="3105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Room Maid</a:t>
          </a:r>
          <a:endParaRPr lang="zh-TW" altLang="en-US" sz="1000" kern="1200"/>
        </a:p>
      </dsp:txBody>
      <dsp:txXfrm>
        <a:off x="4892497" y="90769"/>
        <a:ext cx="1018217" cy="310556"/>
      </dsp:txXfrm>
    </dsp:sp>
    <dsp:sp modelId="{D8923EE1-AE76-4F3F-8A40-776F01D38800}">
      <dsp:nvSpPr>
        <dsp:cNvPr id="0" name=""/>
        <dsp:cNvSpPr/>
      </dsp:nvSpPr>
      <dsp:spPr>
        <a:xfrm>
          <a:off x="4892497" y="528603"/>
          <a:ext cx="1018217" cy="3105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Room Boy</a:t>
          </a:r>
          <a:endParaRPr lang="zh-TW" altLang="en-US" sz="1000" kern="1200"/>
        </a:p>
      </dsp:txBody>
      <dsp:txXfrm>
        <a:off x="4892497" y="528603"/>
        <a:ext cx="1018217" cy="310556"/>
      </dsp:txXfrm>
    </dsp:sp>
    <dsp:sp modelId="{423094BC-1A78-4818-8239-FABC3783DA40}">
      <dsp:nvSpPr>
        <dsp:cNvPr id="0" name=""/>
        <dsp:cNvSpPr/>
      </dsp:nvSpPr>
      <dsp:spPr>
        <a:xfrm>
          <a:off x="3670637" y="966436"/>
          <a:ext cx="1018217" cy="3105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PA Captain</a:t>
          </a:r>
          <a:endParaRPr lang="zh-TW" altLang="en-US" sz="1000" kern="1200"/>
        </a:p>
      </dsp:txBody>
      <dsp:txXfrm>
        <a:off x="3670637" y="966436"/>
        <a:ext cx="1018217" cy="310556"/>
      </dsp:txXfrm>
    </dsp:sp>
    <dsp:sp modelId="{D971E5F0-31B6-4ED6-9264-9D95958A04BD}">
      <dsp:nvSpPr>
        <dsp:cNvPr id="0" name=""/>
        <dsp:cNvSpPr/>
      </dsp:nvSpPr>
      <dsp:spPr>
        <a:xfrm>
          <a:off x="4892497" y="966436"/>
          <a:ext cx="1018217" cy="3105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PA Cleaner</a:t>
          </a:r>
          <a:endParaRPr lang="zh-TW" altLang="en-US" sz="1000" kern="1200"/>
        </a:p>
      </dsp:txBody>
      <dsp:txXfrm>
        <a:off x="4892497" y="966436"/>
        <a:ext cx="1018217" cy="310556"/>
      </dsp:txXfrm>
    </dsp:sp>
    <dsp:sp modelId="{1608E7F1-80E2-4CE5-825C-36BB414A570D}">
      <dsp:nvSpPr>
        <dsp:cNvPr id="0" name=""/>
        <dsp:cNvSpPr/>
      </dsp:nvSpPr>
      <dsp:spPr>
        <a:xfrm>
          <a:off x="2448776" y="1623186"/>
          <a:ext cx="1018217" cy="3105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Room Center Supervisor</a:t>
          </a:r>
          <a:endParaRPr lang="zh-TW" altLang="en-US" sz="1000" kern="1200"/>
        </a:p>
      </dsp:txBody>
      <dsp:txXfrm>
        <a:off x="2448776" y="1623186"/>
        <a:ext cx="1018217" cy="310556"/>
      </dsp:txXfrm>
    </dsp:sp>
    <dsp:sp modelId="{5071700C-EB4B-4DCC-9A0E-6E7BB00853A1}">
      <dsp:nvSpPr>
        <dsp:cNvPr id="0" name=""/>
        <dsp:cNvSpPr/>
      </dsp:nvSpPr>
      <dsp:spPr>
        <a:xfrm>
          <a:off x="3670637" y="1404269"/>
          <a:ext cx="1018217" cy="3105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Office Clerk</a:t>
          </a:r>
          <a:endParaRPr lang="zh-TW" altLang="en-US" sz="1000" kern="1200"/>
        </a:p>
      </dsp:txBody>
      <dsp:txXfrm>
        <a:off x="3670637" y="1404269"/>
        <a:ext cx="1018217" cy="310556"/>
      </dsp:txXfrm>
    </dsp:sp>
    <dsp:sp modelId="{8D60BC01-E919-4EDF-A2A3-6901C22548FC}">
      <dsp:nvSpPr>
        <dsp:cNvPr id="0" name=""/>
        <dsp:cNvSpPr/>
      </dsp:nvSpPr>
      <dsp:spPr>
        <a:xfrm>
          <a:off x="3670637" y="1842103"/>
          <a:ext cx="1018217" cy="3105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HK Office Attendent</a:t>
          </a:r>
          <a:endParaRPr lang="zh-TW" altLang="en-US" sz="1000" kern="1200"/>
        </a:p>
      </dsp:txBody>
      <dsp:txXfrm>
        <a:off x="3670637" y="1842103"/>
        <a:ext cx="1018217" cy="310556"/>
      </dsp:txXfrm>
    </dsp:sp>
    <dsp:sp modelId="{D804FC75-0A71-45AC-9256-EABFF8BAAED0}">
      <dsp:nvSpPr>
        <dsp:cNvPr id="0" name=""/>
        <dsp:cNvSpPr/>
      </dsp:nvSpPr>
      <dsp:spPr>
        <a:xfrm>
          <a:off x="2448776" y="2936686"/>
          <a:ext cx="1018217" cy="3105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Linen Room Supervisor</a:t>
          </a:r>
          <a:endParaRPr lang="zh-TW" altLang="en-US" sz="1000" kern="1200"/>
        </a:p>
      </dsp:txBody>
      <dsp:txXfrm>
        <a:off x="2448776" y="2936686"/>
        <a:ext cx="1018217" cy="310556"/>
      </dsp:txXfrm>
    </dsp:sp>
    <dsp:sp modelId="{AC58BBF7-BEA6-4AFF-A353-FED937B827F2}">
      <dsp:nvSpPr>
        <dsp:cNvPr id="0" name=""/>
        <dsp:cNvSpPr/>
      </dsp:nvSpPr>
      <dsp:spPr>
        <a:xfrm>
          <a:off x="3670637" y="2279936"/>
          <a:ext cx="1018217" cy="3105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Laundry Captain</a:t>
          </a:r>
          <a:endParaRPr lang="zh-TW" altLang="en-US" sz="1000" kern="1200"/>
        </a:p>
      </dsp:txBody>
      <dsp:txXfrm>
        <a:off x="3670637" y="2279936"/>
        <a:ext cx="1018217" cy="310556"/>
      </dsp:txXfrm>
    </dsp:sp>
    <dsp:sp modelId="{A5CD7335-9749-47B8-95BF-6E3B7BA9D9CE}">
      <dsp:nvSpPr>
        <dsp:cNvPr id="0" name=""/>
        <dsp:cNvSpPr/>
      </dsp:nvSpPr>
      <dsp:spPr>
        <a:xfrm>
          <a:off x="4892497" y="2061020"/>
          <a:ext cx="1018217" cy="3105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Laundry OP</a:t>
          </a:r>
          <a:endParaRPr lang="zh-TW" altLang="en-US" sz="1000" kern="1200"/>
        </a:p>
      </dsp:txBody>
      <dsp:txXfrm>
        <a:off x="4892497" y="2061020"/>
        <a:ext cx="1018217" cy="310556"/>
      </dsp:txXfrm>
    </dsp:sp>
    <dsp:sp modelId="{B2190F09-C7C0-4930-97E1-49759D44E830}">
      <dsp:nvSpPr>
        <dsp:cNvPr id="0" name=""/>
        <dsp:cNvSpPr/>
      </dsp:nvSpPr>
      <dsp:spPr>
        <a:xfrm>
          <a:off x="4892497" y="2498853"/>
          <a:ext cx="1018217" cy="3105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Dry Cleaning &amp; Pressing OP</a:t>
          </a:r>
          <a:endParaRPr lang="zh-TW" altLang="en-US" sz="1000" kern="1200"/>
        </a:p>
      </dsp:txBody>
      <dsp:txXfrm>
        <a:off x="4892497" y="2498853"/>
        <a:ext cx="1018217" cy="310556"/>
      </dsp:txXfrm>
    </dsp:sp>
    <dsp:sp modelId="{6F09863B-E6DB-4393-9ACA-02572945FDFE}">
      <dsp:nvSpPr>
        <dsp:cNvPr id="0" name=""/>
        <dsp:cNvSpPr/>
      </dsp:nvSpPr>
      <dsp:spPr>
        <a:xfrm>
          <a:off x="3670637" y="3593436"/>
          <a:ext cx="1018217" cy="3105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Linen Room Captain</a:t>
          </a:r>
          <a:endParaRPr lang="zh-TW" altLang="en-US" sz="1000" kern="1200"/>
        </a:p>
      </dsp:txBody>
      <dsp:txXfrm>
        <a:off x="3670637" y="3593436"/>
        <a:ext cx="1018217" cy="310556"/>
      </dsp:txXfrm>
    </dsp:sp>
    <dsp:sp modelId="{B3955AA3-7CFD-492E-87AB-7CCE9181C9D0}">
      <dsp:nvSpPr>
        <dsp:cNvPr id="0" name=""/>
        <dsp:cNvSpPr/>
      </dsp:nvSpPr>
      <dsp:spPr>
        <a:xfrm>
          <a:off x="4892497" y="2936686"/>
          <a:ext cx="1018217" cy="3105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Linen Staff</a:t>
          </a:r>
          <a:endParaRPr lang="zh-TW" altLang="en-US" sz="1000" kern="1200"/>
        </a:p>
      </dsp:txBody>
      <dsp:txXfrm>
        <a:off x="4892497" y="2936686"/>
        <a:ext cx="1018217" cy="310556"/>
      </dsp:txXfrm>
    </dsp:sp>
    <dsp:sp modelId="{42D1B2BC-3527-41B1-9544-D06A4984C0C5}">
      <dsp:nvSpPr>
        <dsp:cNvPr id="0" name=""/>
        <dsp:cNvSpPr/>
      </dsp:nvSpPr>
      <dsp:spPr>
        <a:xfrm>
          <a:off x="4892497" y="3374520"/>
          <a:ext cx="1018217" cy="3105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Guest Laundry Attendent</a:t>
          </a:r>
          <a:endParaRPr lang="zh-TW" altLang="en-US" sz="1000" kern="1200"/>
        </a:p>
      </dsp:txBody>
      <dsp:txXfrm>
        <a:off x="4892497" y="3374520"/>
        <a:ext cx="1018217" cy="310556"/>
      </dsp:txXfrm>
    </dsp:sp>
    <dsp:sp modelId="{15AE5283-B62D-4014-A129-F8FBA57EBF8E}">
      <dsp:nvSpPr>
        <dsp:cNvPr id="0" name=""/>
        <dsp:cNvSpPr/>
      </dsp:nvSpPr>
      <dsp:spPr>
        <a:xfrm>
          <a:off x="4892497" y="3812353"/>
          <a:ext cx="1018217" cy="3105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Uniform Laundry Attendent</a:t>
          </a:r>
          <a:endParaRPr lang="zh-TW" altLang="en-US" sz="1000" kern="1200"/>
        </a:p>
      </dsp:txBody>
      <dsp:txXfrm>
        <a:off x="4892497" y="3812353"/>
        <a:ext cx="1018217" cy="310556"/>
      </dsp:txXfrm>
    </dsp:sp>
    <dsp:sp modelId="{78D2D123-F09A-4F5C-9EBD-0A088EE593BB}">
      <dsp:nvSpPr>
        <dsp:cNvPr id="0" name=""/>
        <dsp:cNvSpPr/>
      </dsp:nvSpPr>
      <dsp:spPr>
        <a:xfrm>
          <a:off x="4892497" y="4250187"/>
          <a:ext cx="1018217" cy="3105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Seamstress</a:t>
          </a:r>
          <a:endParaRPr lang="zh-TW" altLang="en-US" sz="1000" kern="1200"/>
        </a:p>
      </dsp:txBody>
      <dsp:txXfrm>
        <a:off x="4892497" y="4250187"/>
        <a:ext cx="1018217" cy="310556"/>
      </dsp:txXfrm>
    </dsp:sp>
    <dsp:sp modelId="{9C0E4D2C-A8B0-4F3F-9EDE-9C1A33CD9FAF}">
      <dsp:nvSpPr>
        <dsp:cNvPr id="0" name=""/>
        <dsp:cNvSpPr/>
      </dsp:nvSpPr>
      <dsp:spPr>
        <a:xfrm>
          <a:off x="1226915" y="1568457"/>
          <a:ext cx="1018217" cy="31055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Assistant Executive Mag.</a:t>
          </a:r>
          <a:endParaRPr lang="zh-TW" altLang="en-US" sz="1000" kern="1200"/>
        </a:p>
      </dsp:txBody>
      <dsp:txXfrm>
        <a:off x="1226915" y="1568457"/>
        <a:ext cx="1018217" cy="3105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E639-F988-405F-8CB7-A14DEDD3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4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CVS205</dc:creator>
  <cp:lastModifiedBy>userA</cp:lastModifiedBy>
  <cp:revision>28</cp:revision>
  <cp:lastPrinted>2018-10-22T23:45:00Z</cp:lastPrinted>
  <dcterms:created xsi:type="dcterms:W3CDTF">2018-05-28T16:59:00Z</dcterms:created>
  <dcterms:modified xsi:type="dcterms:W3CDTF">2018-10-23T04:21:00Z</dcterms:modified>
</cp:coreProperties>
</file>